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5"/>
        <w:gridCol w:w="94"/>
        <w:gridCol w:w="402"/>
        <w:gridCol w:w="234"/>
        <w:gridCol w:w="376"/>
        <w:gridCol w:w="758"/>
        <w:gridCol w:w="92"/>
        <w:gridCol w:w="418"/>
        <w:gridCol w:w="149"/>
        <w:gridCol w:w="81"/>
        <w:gridCol w:w="6"/>
        <w:gridCol w:w="764"/>
        <w:gridCol w:w="425"/>
        <w:gridCol w:w="369"/>
        <w:gridCol w:w="877"/>
        <w:gridCol w:w="9"/>
        <w:gridCol w:w="304"/>
        <w:gridCol w:w="142"/>
        <w:gridCol w:w="142"/>
        <w:gridCol w:w="187"/>
        <w:gridCol w:w="96"/>
        <w:gridCol w:w="404"/>
        <w:gridCol w:w="21"/>
        <w:gridCol w:w="87"/>
        <w:gridCol w:w="445"/>
        <w:gridCol w:w="141"/>
        <w:gridCol w:w="36"/>
        <w:gridCol w:w="368"/>
        <w:gridCol w:w="199"/>
        <w:gridCol w:w="142"/>
        <w:gridCol w:w="106"/>
        <w:gridCol w:w="48"/>
        <w:gridCol w:w="6"/>
        <w:gridCol w:w="938"/>
        <w:gridCol w:w="1016"/>
        <w:gridCol w:w="12"/>
        <w:gridCol w:w="11"/>
      </w:tblGrid>
      <w:tr w:rsidR="00701898" w:rsidRPr="00B41615" w:rsidTr="00AB749B">
        <w:trPr>
          <w:gridAfter w:val="2"/>
          <w:wAfter w:w="23" w:type="dxa"/>
          <w:trHeight w:hRule="exact" w:val="227"/>
        </w:trPr>
        <w:tc>
          <w:tcPr>
            <w:tcW w:w="3679" w:type="dxa"/>
            <w:gridSpan w:val="8"/>
            <w:vMerge w:val="restart"/>
            <w:tcBorders>
              <w:top w:val="single" w:sz="4" w:space="0" w:color="FFFFFF" w:themeColor="background1"/>
              <w:left w:val="single" w:sz="4" w:space="0" w:color="FFFFFF" w:themeColor="background1"/>
              <w:right w:val="single" w:sz="4" w:space="0" w:color="FFFFFF" w:themeColor="background1"/>
            </w:tcBorders>
            <w:vAlign w:val="center"/>
          </w:tcPr>
          <w:p w:rsidR="00701898" w:rsidRPr="00B41615" w:rsidRDefault="00701898" w:rsidP="008B5147">
            <w:pPr>
              <w:rPr>
                <w:rFonts w:ascii="Arial" w:hAnsi="Arial" w:cs="Arial"/>
                <w:sz w:val="14"/>
                <w:szCs w:val="14"/>
              </w:rPr>
            </w:pPr>
          </w:p>
        </w:tc>
        <w:tc>
          <w:tcPr>
            <w:tcW w:w="3551" w:type="dxa"/>
            <w:gridSpan w:val="13"/>
            <w:vMerge w:val="restart"/>
            <w:tcBorders>
              <w:top w:val="single" w:sz="4" w:space="0" w:color="FFFFFF" w:themeColor="background1"/>
              <w:left w:val="single" w:sz="4" w:space="0" w:color="FFFFFF" w:themeColor="background1"/>
            </w:tcBorders>
            <w:vAlign w:val="center"/>
          </w:tcPr>
          <w:p w:rsidR="00701898" w:rsidRPr="00B41615" w:rsidRDefault="00F54B37" w:rsidP="00B41615">
            <w:pPr>
              <w:rPr>
                <w:rFonts w:ascii="Arial" w:hAnsi="Arial" w:cs="Arial"/>
                <w:sz w:val="14"/>
                <w:szCs w:val="14"/>
              </w:rPr>
            </w:pPr>
            <w:sdt>
              <w:sdtPr>
                <w:rPr>
                  <w:rFonts w:ascii="Arial" w:hAnsi="Arial" w:cs="Arial"/>
                  <w:sz w:val="20"/>
                  <w:szCs w:val="20"/>
                </w:rPr>
                <w:id w:val="15283437"/>
                <w14:checkbox>
                  <w14:checked w14:val="0"/>
                  <w14:checkedState w14:val="2612" w14:font="MS Gothic"/>
                  <w14:uncheckedState w14:val="2610" w14:font="MS Gothic"/>
                </w14:checkbox>
              </w:sdtPr>
              <w:sdtEndPr/>
              <w:sdtContent>
                <w:r w:rsidR="00045BDE">
                  <w:rPr>
                    <w:rFonts w:ascii="MS Gothic" w:eastAsia="MS Gothic" w:hAnsi="MS Gothic" w:cs="Arial" w:hint="eastAsia"/>
                    <w:sz w:val="20"/>
                    <w:szCs w:val="20"/>
                  </w:rPr>
                  <w:t>☐</w:t>
                </w:r>
              </w:sdtContent>
            </w:sdt>
            <w:r w:rsidR="000019A2">
              <w:rPr>
                <w:rFonts w:ascii="Arial" w:hAnsi="Arial" w:cs="Arial"/>
                <w:sz w:val="14"/>
                <w:szCs w:val="14"/>
              </w:rPr>
              <w:t xml:space="preserve"> </w:t>
            </w:r>
            <w:r w:rsidR="007276AC">
              <w:rPr>
                <w:rFonts w:ascii="Arial" w:hAnsi="Arial" w:cs="Arial"/>
                <w:sz w:val="14"/>
                <w:szCs w:val="14"/>
              </w:rPr>
              <w:t>Apertura</w:t>
            </w:r>
          </w:p>
          <w:p w:rsidR="00701898" w:rsidRPr="00B41615" w:rsidRDefault="00F54B37" w:rsidP="000019A2">
            <w:pPr>
              <w:rPr>
                <w:rFonts w:ascii="Arial" w:hAnsi="Arial" w:cs="Arial"/>
                <w:b/>
                <w:sz w:val="14"/>
                <w:szCs w:val="14"/>
              </w:rPr>
            </w:pPr>
            <w:sdt>
              <w:sdtPr>
                <w:rPr>
                  <w:rFonts w:ascii="Arial" w:hAnsi="Arial" w:cs="Arial"/>
                  <w:sz w:val="20"/>
                  <w:szCs w:val="20"/>
                </w:rPr>
                <w:id w:val="-241875900"/>
                <w14:checkbox>
                  <w14:checked w14:val="0"/>
                  <w14:checkedState w14:val="2612" w14:font="MS Gothic"/>
                  <w14:uncheckedState w14:val="2610" w14:font="MS Gothic"/>
                </w14:checkbox>
              </w:sdtPr>
              <w:sdtEndPr/>
              <w:sdtContent>
                <w:r w:rsidR="00045BDE">
                  <w:rPr>
                    <w:rFonts w:ascii="MS Gothic" w:eastAsia="MS Gothic" w:hAnsi="MS Gothic" w:cs="Arial" w:hint="eastAsia"/>
                    <w:sz w:val="20"/>
                    <w:szCs w:val="20"/>
                  </w:rPr>
                  <w:t>☐</w:t>
                </w:r>
              </w:sdtContent>
            </w:sdt>
            <w:r w:rsidR="000019A2">
              <w:rPr>
                <w:rFonts w:ascii="Arial" w:hAnsi="Arial" w:cs="Arial"/>
                <w:sz w:val="14"/>
                <w:szCs w:val="14"/>
              </w:rPr>
              <w:t xml:space="preserve"> </w:t>
            </w:r>
            <w:r w:rsidR="00701898" w:rsidRPr="00B41615">
              <w:rPr>
                <w:rFonts w:ascii="Arial" w:hAnsi="Arial" w:cs="Arial"/>
                <w:sz w:val="14"/>
                <w:szCs w:val="14"/>
              </w:rPr>
              <w:t>Actualización</w:t>
            </w:r>
          </w:p>
        </w:tc>
        <w:tc>
          <w:tcPr>
            <w:tcW w:w="3957" w:type="dxa"/>
            <w:gridSpan w:val="14"/>
            <w:tcBorders>
              <w:top w:val="single" w:sz="4" w:space="0" w:color="auto"/>
              <w:left w:val="single" w:sz="4" w:space="0" w:color="FFFFFF" w:themeColor="background1"/>
            </w:tcBorders>
          </w:tcPr>
          <w:p w:rsidR="00701898" w:rsidRDefault="00701898" w:rsidP="00701898">
            <w:pPr>
              <w:rPr>
                <w:rFonts w:ascii="Arial" w:hAnsi="Arial" w:cs="Arial"/>
                <w:spacing w:val="-8"/>
                <w:sz w:val="14"/>
                <w:szCs w:val="14"/>
              </w:rPr>
            </w:pPr>
            <w:r w:rsidRPr="00B41615">
              <w:rPr>
                <w:rFonts w:ascii="Arial" w:hAnsi="Arial" w:cs="Arial"/>
                <w:b/>
                <w:sz w:val="14"/>
                <w:szCs w:val="14"/>
              </w:rPr>
              <w:t>LUGAR:</w:t>
            </w:r>
            <w:r w:rsidR="00556359">
              <w:rPr>
                <w:rFonts w:ascii="Arial" w:hAnsi="Arial" w:cs="Arial"/>
                <w:spacing w:val="-8"/>
                <w:sz w:val="14"/>
                <w:szCs w:val="14"/>
              </w:rPr>
              <w:fldChar w:fldCharType="begin">
                <w:ffData>
                  <w:name w:val=""/>
                  <w:enabled/>
                  <w:calcOnExit w:val="0"/>
                  <w:statusText w:type="text" w:val="Datos del (de los) Tarjetahabiente (s) Adicional (es): N° de C.I.:"/>
                  <w:textInput>
                    <w:maxLength w:val="30"/>
                  </w:textInput>
                </w:ffData>
              </w:fldChar>
            </w:r>
            <w:r w:rsidR="00556359">
              <w:rPr>
                <w:rFonts w:ascii="Arial" w:hAnsi="Arial" w:cs="Arial"/>
                <w:spacing w:val="-8"/>
                <w:sz w:val="14"/>
                <w:szCs w:val="14"/>
              </w:rPr>
              <w:instrText xml:space="preserve"> FORMTEXT </w:instrText>
            </w:r>
            <w:r w:rsidR="00556359">
              <w:rPr>
                <w:rFonts w:ascii="Arial" w:hAnsi="Arial" w:cs="Arial"/>
                <w:spacing w:val="-8"/>
                <w:sz w:val="14"/>
                <w:szCs w:val="14"/>
              </w:rPr>
            </w:r>
            <w:r w:rsidR="00556359">
              <w:rPr>
                <w:rFonts w:ascii="Arial" w:hAnsi="Arial" w:cs="Arial"/>
                <w:spacing w:val="-8"/>
                <w:sz w:val="14"/>
                <w:szCs w:val="14"/>
              </w:rPr>
              <w:fldChar w:fldCharType="separate"/>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spacing w:val="-8"/>
                <w:sz w:val="14"/>
                <w:szCs w:val="14"/>
              </w:rPr>
              <w:fldChar w:fldCharType="end"/>
            </w:r>
          </w:p>
          <w:p w:rsidR="00701898" w:rsidRPr="00B41615" w:rsidRDefault="00701898" w:rsidP="00701898">
            <w:pPr>
              <w:rPr>
                <w:rFonts w:ascii="Arial" w:hAnsi="Arial" w:cs="Arial"/>
                <w:sz w:val="14"/>
                <w:szCs w:val="14"/>
              </w:rPr>
            </w:pPr>
          </w:p>
        </w:tc>
      </w:tr>
      <w:tr w:rsidR="00701898" w:rsidRPr="00B41615" w:rsidTr="00AB749B">
        <w:trPr>
          <w:gridAfter w:val="2"/>
          <w:wAfter w:w="23" w:type="dxa"/>
          <w:trHeight w:hRule="exact" w:val="227"/>
        </w:trPr>
        <w:tc>
          <w:tcPr>
            <w:tcW w:w="3679" w:type="dxa"/>
            <w:gridSpan w:val="8"/>
            <w:vMerge/>
            <w:tcBorders>
              <w:left w:val="single" w:sz="4" w:space="0" w:color="FFFFFF" w:themeColor="background1"/>
              <w:right w:val="single" w:sz="4" w:space="0" w:color="FFFFFF" w:themeColor="background1"/>
            </w:tcBorders>
            <w:vAlign w:val="center"/>
          </w:tcPr>
          <w:p w:rsidR="00701898" w:rsidRPr="00B41615" w:rsidRDefault="00701898" w:rsidP="00AD78B6">
            <w:pPr>
              <w:rPr>
                <w:rFonts w:ascii="Arial" w:hAnsi="Arial" w:cs="Arial"/>
                <w:b/>
                <w:sz w:val="14"/>
                <w:szCs w:val="14"/>
              </w:rPr>
            </w:pPr>
          </w:p>
        </w:tc>
        <w:tc>
          <w:tcPr>
            <w:tcW w:w="3551" w:type="dxa"/>
            <w:gridSpan w:val="13"/>
            <w:vMerge/>
            <w:tcBorders>
              <w:left w:val="single" w:sz="4" w:space="0" w:color="FFFFFF" w:themeColor="background1"/>
            </w:tcBorders>
            <w:vAlign w:val="center"/>
          </w:tcPr>
          <w:p w:rsidR="00701898" w:rsidRPr="00B41615" w:rsidRDefault="00701898" w:rsidP="00AD78B6">
            <w:pPr>
              <w:rPr>
                <w:rFonts w:ascii="Arial" w:hAnsi="Arial" w:cs="Arial"/>
                <w:b/>
                <w:sz w:val="14"/>
                <w:szCs w:val="14"/>
              </w:rPr>
            </w:pPr>
          </w:p>
        </w:tc>
        <w:tc>
          <w:tcPr>
            <w:tcW w:w="3957" w:type="dxa"/>
            <w:gridSpan w:val="14"/>
            <w:tcBorders>
              <w:left w:val="single" w:sz="4" w:space="0" w:color="FFFFFF" w:themeColor="background1"/>
            </w:tcBorders>
            <w:vAlign w:val="center"/>
          </w:tcPr>
          <w:p w:rsidR="00701898" w:rsidRPr="00B41615" w:rsidRDefault="00701898" w:rsidP="00C8559F">
            <w:pPr>
              <w:rPr>
                <w:rFonts w:ascii="Arial" w:hAnsi="Arial" w:cs="Arial"/>
                <w:sz w:val="14"/>
                <w:szCs w:val="14"/>
              </w:rPr>
            </w:pPr>
            <w:r w:rsidRPr="00B41615">
              <w:rPr>
                <w:rFonts w:ascii="Arial" w:hAnsi="Arial" w:cs="Arial"/>
                <w:b/>
                <w:sz w:val="14"/>
                <w:szCs w:val="14"/>
              </w:rPr>
              <w:t>FECHA DE ELABORACIÓN:</w:t>
            </w:r>
            <w:r w:rsidR="00743A24">
              <w:rPr>
                <w:rFonts w:ascii="Arial" w:hAnsi="Arial" w:cs="Arial"/>
                <w:spacing w:val="-8"/>
                <w:sz w:val="14"/>
                <w:szCs w:val="14"/>
              </w:rPr>
              <w:fldChar w:fldCharType="begin">
                <w:ffData>
                  <w:name w:val=""/>
                  <w:enabled/>
                  <w:calcOnExit w:val="0"/>
                  <w:statusText w:type="text" w:val="Datos del (de los) Tarjetahabiente (s) Adicional (es): N° de C.I.:"/>
                  <w:textInput>
                    <w:maxLength w:val="2"/>
                  </w:textInput>
                </w:ffData>
              </w:fldChar>
            </w:r>
            <w:r>
              <w:rPr>
                <w:rFonts w:ascii="Arial" w:hAnsi="Arial" w:cs="Arial"/>
                <w:spacing w:val="-8"/>
                <w:sz w:val="14"/>
                <w:szCs w:val="14"/>
              </w:rPr>
              <w:instrText xml:space="preserve"> FORMTEXT </w:instrText>
            </w:r>
            <w:r w:rsidR="00743A24">
              <w:rPr>
                <w:rFonts w:ascii="Arial" w:hAnsi="Arial" w:cs="Arial"/>
                <w:spacing w:val="-8"/>
                <w:sz w:val="14"/>
                <w:szCs w:val="14"/>
              </w:rPr>
            </w:r>
            <w:r w:rsidR="00743A24">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sidR="00743A24">
              <w:rPr>
                <w:rFonts w:ascii="Arial" w:hAnsi="Arial" w:cs="Arial"/>
                <w:spacing w:val="-8"/>
                <w:sz w:val="14"/>
                <w:szCs w:val="14"/>
              </w:rPr>
              <w:fldChar w:fldCharType="end"/>
            </w:r>
            <w:r w:rsidRPr="00B41615">
              <w:rPr>
                <w:rFonts w:ascii="Arial" w:hAnsi="Arial" w:cs="Arial"/>
                <w:spacing w:val="-8"/>
                <w:sz w:val="14"/>
                <w:szCs w:val="14"/>
              </w:rPr>
              <w:t xml:space="preserve"> / </w:t>
            </w:r>
            <w:r w:rsidR="00743A24">
              <w:rPr>
                <w:rFonts w:ascii="Arial" w:hAnsi="Arial" w:cs="Arial"/>
                <w:spacing w:val="-8"/>
                <w:sz w:val="14"/>
                <w:szCs w:val="14"/>
              </w:rPr>
              <w:fldChar w:fldCharType="begin">
                <w:ffData>
                  <w:name w:val=""/>
                  <w:enabled/>
                  <w:calcOnExit w:val="0"/>
                  <w:statusText w:type="text" w:val="Datos del (de los) Tarjetahabiente (s) Adicional (es): N° de C.I.:"/>
                  <w:textInput>
                    <w:maxLength w:val="2"/>
                  </w:textInput>
                </w:ffData>
              </w:fldChar>
            </w:r>
            <w:r>
              <w:rPr>
                <w:rFonts w:ascii="Arial" w:hAnsi="Arial" w:cs="Arial"/>
                <w:spacing w:val="-8"/>
                <w:sz w:val="14"/>
                <w:szCs w:val="14"/>
              </w:rPr>
              <w:instrText xml:space="preserve"> FORMTEXT </w:instrText>
            </w:r>
            <w:r w:rsidR="00743A24">
              <w:rPr>
                <w:rFonts w:ascii="Arial" w:hAnsi="Arial" w:cs="Arial"/>
                <w:spacing w:val="-8"/>
                <w:sz w:val="14"/>
                <w:szCs w:val="14"/>
              </w:rPr>
            </w:r>
            <w:r w:rsidR="00743A24">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sidR="00743A24">
              <w:rPr>
                <w:rFonts w:ascii="Arial" w:hAnsi="Arial" w:cs="Arial"/>
                <w:spacing w:val="-8"/>
                <w:sz w:val="14"/>
                <w:szCs w:val="14"/>
              </w:rPr>
              <w:fldChar w:fldCharType="end"/>
            </w:r>
            <w:r w:rsidRPr="00B41615">
              <w:rPr>
                <w:rFonts w:ascii="Arial" w:hAnsi="Arial" w:cs="Arial"/>
                <w:spacing w:val="-8"/>
                <w:sz w:val="14"/>
                <w:szCs w:val="14"/>
              </w:rPr>
              <w:t xml:space="preserve"> / </w:t>
            </w:r>
            <w:r w:rsidR="00743A24">
              <w:rPr>
                <w:rFonts w:ascii="Arial" w:hAnsi="Arial" w:cs="Arial"/>
                <w:spacing w:val="-8"/>
                <w:sz w:val="14"/>
                <w:szCs w:val="14"/>
              </w:rPr>
              <w:fldChar w:fldCharType="begin">
                <w:ffData>
                  <w:name w:val=""/>
                  <w:enabled/>
                  <w:calcOnExit w:val="0"/>
                  <w:statusText w:type="text" w:val="Datos del (de los) Tarjetahabiente (s) Adicional (es): N° de C.I.:"/>
                  <w:textInput>
                    <w:maxLength w:val="4"/>
                  </w:textInput>
                </w:ffData>
              </w:fldChar>
            </w:r>
            <w:r>
              <w:rPr>
                <w:rFonts w:ascii="Arial" w:hAnsi="Arial" w:cs="Arial"/>
                <w:spacing w:val="-8"/>
                <w:sz w:val="14"/>
                <w:szCs w:val="14"/>
              </w:rPr>
              <w:instrText xml:space="preserve"> FORMTEXT </w:instrText>
            </w:r>
            <w:r w:rsidR="00743A24">
              <w:rPr>
                <w:rFonts w:ascii="Arial" w:hAnsi="Arial" w:cs="Arial"/>
                <w:spacing w:val="-8"/>
                <w:sz w:val="14"/>
                <w:szCs w:val="14"/>
              </w:rPr>
            </w:r>
            <w:r w:rsidR="00743A24">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sidR="00743A24">
              <w:rPr>
                <w:rFonts w:ascii="Arial" w:hAnsi="Arial" w:cs="Arial"/>
                <w:spacing w:val="-8"/>
                <w:sz w:val="14"/>
                <w:szCs w:val="14"/>
              </w:rPr>
              <w:fldChar w:fldCharType="end"/>
            </w:r>
          </w:p>
        </w:tc>
      </w:tr>
      <w:tr w:rsidR="00701898" w:rsidRPr="00B41615" w:rsidTr="00AB749B">
        <w:trPr>
          <w:gridAfter w:val="2"/>
          <w:wAfter w:w="23" w:type="dxa"/>
          <w:trHeight w:hRule="exact" w:val="340"/>
        </w:trPr>
        <w:tc>
          <w:tcPr>
            <w:tcW w:w="3679" w:type="dxa"/>
            <w:gridSpan w:val="8"/>
            <w:vMerge/>
            <w:tcBorders>
              <w:left w:val="single" w:sz="4" w:space="0" w:color="FFFFFF" w:themeColor="background1"/>
              <w:right w:val="single" w:sz="4" w:space="0" w:color="FFFFFF" w:themeColor="background1"/>
            </w:tcBorders>
            <w:vAlign w:val="center"/>
          </w:tcPr>
          <w:p w:rsidR="00701898" w:rsidRPr="00B41615" w:rsidRDefault="00701898" w:rsidP="00AD78B6">
            <w:pPr>
              <w:rPr>
                <w:rFonts w:ascii="Arial" w:hAnsi="Arial" w:cs="Arial"/>
                <w:b/>
                <w:sz w:val="14"/>
                <w:szCs w:val="14"/>
              </w:rPr>
            </w:pPr>
          </w:p>
        </w:tc>
        <w:tc>
          <w:tcPr>
            <w:tcW w:w="3551" w:type="dxa"/>
            <w:gridSpan w:val="13"/>
            <w:vMerge/>
            <w:tcBorders>
              <w:left w:val="single" w:sz="4" w:space="0" w:color="FFFFFF" w:themeColor="background1"/>
            </w:tcBorders>
            <w:vAlign w:val="center"/>
          </w:tcPr>
          <w:p w:rsidR="00701898" w:rsidRPr="00B41615" w:rsidRDefault="00701898" w:rsidP="00AD78B6">
            <w:pPr>
              <w:rPr>
                <w:rFonts w:ascii="Arial" w:hAnsi="Arial" w:cs="Arial"/>
                <w:b/>
                <w:sz w:val="14"/>
                <w:szCs w:val="14"/>
              </w:rPr>
            </w:pPr>
          </w:p>
        </w:tc>
        <w:tc>
          <w:tcPr>
            <w:tcW w:w="3957" w:type="dxa"/>
            <w:gridSpan w:val="14"/>
            <w:tcBorders>
              <w:left w:val="single" w:sz="4" w:space="0" w:color="FFFFFF" w:themeColor="background1"/>
            </w:tcBorders>
            <w:vAlign w:val="center"/>
          </w:tcPr>
          <w:p w:rsidR="00701898" w:rsidRPr="00B41615" w:rsidRDefault="00701898" w:rsidP="00556359">
            <w:pPr>
              <w:rPr>
                <w:rFonts w:ascii="Arial" w:hAnsi="Arial" w:cs="Arial"/>
                <w:b/>
                <w:sz w:val="14"/>
                <w:szCs w:val="14"/>
              </w:rPr>
            </w:pPr>
            <w:r w:rsidRPr="00701898">
              <w:rPr>
                <w:rFonts w:ascii="Arial" w:hAnsi="Arial" w:cs="Arial"/>
                <w:b/>
                <w:sz w:val="14"/>
                <w:szCs w:val="14"/>
              </w:rPr>
              <w:t>NÚMERO O CÓDIGO DEL INVERSIONISTA:</w:t>
            </w:r>
            <w:r w:rsidR="00B40B04">
              <w:rPr>
                <w:rFonts w:ascii="Arial" w:hAnsi="Arial" w:cs="Arial"/>
                <w:spacing w:val="-8"/>
                <w:sz w:val="14"/>
                <w:szCs w:val="14"/>
              </w:rPr>
              <w:t xml:space="preserve"> </w:t>
            </w:r>
            <w:r w:rsidR="00556359">
              <w:rPr>
                <w:rFonts w:ascii="Arial" w:hAnsi="Arial" w:cs="Arial"/>
                <w:spacing w:val="-8"/>
                <w:sz w:val="14"/>
                <w:szCs w:val="14"/>
              </w:rPr>
              <w:fldChar w:fldCharType="begin">
                <w:ffData>
                  <w:name w:val=""/>
                  <w:enabled/>
                  <w:calcOnExit w:val="0"/>
                  <w:statusText w:type="text" w:val="Datos del (de los) Tarjetahabiente (s) Adicional (es): N° de C.I.:"/>
                  <w:textInput>
                    <w:maxLength w:val="30"/>
                  </w:textInput>
                </w:ffData>
              </w:fldChar>
            </w:r>
            <w:r w:rsidR="00556359">
              <w:rPr>
                <w:rFonts w:ascii="Arial" w:hAnsi="Arial" w:cs="Arial"/>
                <w:spacing w:val="-8"/>
                <w:sz w:val="14"/>
                <w:szCs w:val="14"/>
              </w:rPr>
              <w:instrText xml:space="preserve"> FORMTEXT </w:instrText>
            </w:r>
            <w:r w:rsidR="00556359">
              <w:rPr>
                <w:rFonts w:ascii="Arial" w:hAnsi="Arial" w:cs="Arial"/>
                <w:spacing w:val="-8"/>
                <w:sz w:val="14"/>
                <w:szCs w:val="14"/>
              </w:rPr>
            </w:r>
            <w:r w:rsidR="00556359">
              <w:rPr>
                <w:rFonts w:ascii="Arial" w:hAnsi="Arial" w:cs="Arial"/>
                <w:spacing w:val="-8"/>
                <w:sz w:val="14"/>
                <w:szCs w:val="14"/>
              </w:rPr>
              <w:fldChar w:fldCharType="separate"/>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spacing w:val="-8"/>
                <w:sz w:val="14"/>
                <w:szCs w:val="14"/>
              </w:rPr>
              <w:fldChar w:fldCharType="end"/>
            </w:r>
            <w:r w:rsidR="00B40B04">
              <w:rPr>
                <w:rFonts w:ascii="Arial" w:hAnsi="Arial" w:cs="Arial"/>
                <w:spacing w:val="-8"/>
                <w:sz w:val="14"/>
                <w:szCs w:val="14"/>
              </w:rPr>
              <w:t xml:space="preserve">    </w:t>
            </w:r>
          </w:p>
        </w:tc>
      </w:tr>
      <w:tr w:rsidR="00B15D07" w:rsidRPr="00B41615" w:rsidTr="00AB749B">
        <w:trPr>
          <w:gridAfter w:val="2"/>
          <w:wAfter w:w="23" w:type="dxa"/>
          <w:trHeight w:hRule="exact" w:val="314"/>
        </w:trPr>
        <w:tc>
          <w:tcPr>
            <w:tcW w:w="11187" w:type="dxa"/>
            <w:gridSpan w:val="35"/>
            <w:shd w:val="clear" w:color="auto" w:fill="D9D9D9" w:themeFill="background1" w:themeFillShade="D9"/>
            <w:vAlign w:val="center"/>
          </w:tcPr>
          <w:p w:rsidR="00B15D07" w:rsidRPr="00B41615" w:rsidRDefault="00B41615" w:rsidP="00524211">
            <w:pPr>
              <w:jc w:val="center"/>
              <w:rPr>
                <w:rFonts w:ascii="Arial" w:hAnsi="Arial" w:cs="Arial"/>
                <w:b/>
                <w:sz w:val="14"/>
                <w:szCs w:val="14"/>
              </w:rPr>
            </w:pPr>
            <w:r w:rsidRPr="00B41615">
              <w:rPr>
                <w:rFonts w:ascii="Arial" w:hAnsi="Arial" w:cs="Arial"/>
                <w:b/>
                <w:sz w:val="14"/>
                <w:szCs w:val="14"/>
              </w:rPr>
              <w:t>DATOS DE LA INSTITUCIÓN DEL SECTOR VALORES</w:t>
            </w:r>
          </w:p>
        </w:tc>
      </w:tr>
      <w:tr w:rsidR="00BA3445" w:rsidRPr="00B41615" w:rsidTr="00AB749B">
        <w:trPr>
          <w:gridAfter w:val="2"/>
          <w:wAfter w:w="23" w:type="dxa"/>
          <w:trHeight w:hRule="exact" w:val="476"/>
        </w:trPr>
        <w:tc>
          <w:tcPr>
            <w:tcW w:w="3828" w:type="dxa"/>
            <w:gridSpan w:val="9"/>
          </w:tcPr>
          <w:p w:rsidR="00BA3445" w:rsidRPr="00B41615" w:rsidRDefault="00BA3445" w:rsidP="00524211">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NOMBRE DE LA</w:t>
            </w:r>
            <w:r>
              <w:rPr>
                <w:rFonts w:ascii="Arial" w:hAnsi="Arial" w:cs="Arial"/>
                <w:sz w:val="14"/>
                <w:szCs w:val="14"/>
                <w:lang w:val="es-VE"/>
              </w:rPr>
              <w:t xml:space="preserve"> INSTITUCIÓN DEL SECTOR VALORES</w:t>
            </w:r>
            <w:r w:rsidRPr="00B41615">
              <w:rPr>
                <w:rFonts w:ascii="Arial" w:hAnsi="Arial" w:cs="Arial"/>
                <w:sz w:val="14"/>
                <w:szCs w:val="14"/>
                <w:lang w:val="es-VE"/>
              </w:rPr>
              <w:t xml:space="preserve">: </w:t>
            </w:r>
            <w:r w:rsidR="00C612D0">
              <w:rPr>
                <w:rFonts w:ascii="Arial" w:hAnsi="Arial" w:cs="Arial"/>
                <w:b/>
                <w:sz w:val="14"/>
                <w:szCs w:val="14"/>
              </w:rPr>
              <w:t>MERCANTIL MERINVE</w:t>
            </w:r>
            <w:r w:rsidR="006864D4">
              <w:rPr>
                <w:rFonts w:ascii="Arial" w:hAnsi="Arial" w:cs="Arial"/>
                <w:b/>
                <w:sz w:val="14"/>
                <w:szCs w:val="14"/>
              </w:rPr>
              <w:t>S</w:t>
            </w:r>
            <w:r w:rsidR="00C612D0">
              <w:rPr>
                <w:rFonts w:ascii="Arial" w:hAnsi="Arial" w:cs="Arial"/>
                <w:b/>
                <w:sz w:val="14"/>
                <w:szCs w:val="14"/>
              </w:rPr>
              <w:t>T</w:t>
            </w:r>
            <w:r w:rsidRPr="00BA3445">
              <w:rPr>
                <w:rFonts w:ascii="Arial" w:hAnsi="Arial" w:cs="Arial"/>
                <w:b/>
                <w:sz w:val="14"/>
                <w:szCs w:val="14"/>
              </w:rPr>
              <w:t xml:space="preserve"> CASA DE BOLSA, C.A.</w:t>
            </w:r>
          </w:p>
          <w:p w:rsidR="00BA3445" w:rsidRPr="00B41615" w:rsidRDefault="00BA3445" w:rsidP="00B15D07">
            <w:pPr>
              <w:rPr>
                <w:rFonts w:ascii="Arial" w:hAnsi="Arial" w:cs="Arial"/>
                <w:sz w:val="14"/>
                <w:szCs w:val="14"/>
              </w:rPr>
            </w:pPr>
          </w:p>
        </w:tc>
        <w:tc>
          <w:tcPr>
            <w:tcW w:w="2835" w:type="dxa"/>
            <w:gridSpan w:val="8"/>
          </w:tcPr>
          <w:p w:rsidR="00BA3445" w:rsidRPr="00B41615" w:rsidRDefault="00BA3445" w:rsidP="00524211">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REGISTRO DE INFORMACIÓN </w:t>
            </w:r>
          </w:p>
          <w:p w:rsidR="00BA3445" w:rsidRPr="00B41615" w:rsidRDefault="00BA3445" w:rsidP="00BA3445">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FISCAL: </w:t>
            </w:r>
            <w:r w:rsidRPr="00BA3445">
              <w:rPr>
                <w:rFonts w:ascii="Arial" w:hAnsi="Arial" w:cs="Arial"/>
                <w:b/>
                <w:sz w:val="14"/>
                <w:szCs w:val="14"/>
                <w:lang w:val="es-VE"/>
              </w:rPr>
              <w:t>J-003003840</w:t>
            </w:r>
          </w:p>
        </w:tc>
        <w:tc>
          <w:tcPr>
            <w:tcW w:w="4524" w:type="dxa"/>
            <w:gridSpan w:val="18"/>
          </w:tcPr>
          <w:p w:rsidR="00BA3445" w:rsidRPr="00B41615" w:rsidRDefault="00BA3445" w:rsidP="006C5483">
            <w:pPr>
              <w:pStyle w:val="Textodebloque"/>
              <w:spacing w:before="0"/>
              <w:ind w:left="0" w:right="0" w:firstLine="0"/>
              <w:jc w:val="left"/>
              <w:rPr>
                <w:rFonts w:ascii="Arial" w:hAnsi="Arial" w:cs="Arial"/>
                <w:sz w:val="14"/>
                <w:szCs w:val="14"/>
                <w:lang w:val="es-VE"/>
              </w:rPr>
            </w:pPr>
            <w:r w:rsidRPr="006B66B2">
              <w:rPr>
                <w:rFonts w:ascii="Arial" w:hAnsi="Arial" w:cs="Arial"/>
                <w:sz w:val="14"/>
                <w:szCs w:val="14"/>
                <w:lang w:val="es-VE"/>
              </w:rPr>
              <w:t>DIRECCIÓN:</w:t>
            </w:r>
            <w:r w:rsidR="005D0E34" w:rsidRPr="006B66B2">
              <w:rPr>
                <w:rFonts w:ascii="Arial" w:hAnsi="Arial" w:cs="Arial"/>
                <w:sz w:val="14"/>
                <w:szCs w:val="14"/>
                <w:lang w:val="es-VE"/>
              </w:rPr>
              <w:t xml:space="preserve"> </w:t>
            </w:r>
            <w:r w:rsidR="007D70EA" w:rsidRPr="006B66B2">
              <w:rPr>
                <w:rFonts w:ascii="Arial" w:hAnsi="Arial" w:cs="Arial"/>
                <w:b/>
                <w:sz w:val="14"/>
                <w:szCs w:val="14"/>
              </w:rPr>
              <w:t>Av. Andrés Bello, Edificio Mercantil, piso 31, San Bernardino, Caracas.</w:t>
            </w:r>
            <w:r w:rsidR="007D70EA" w:rsidRPr="00B41615">
              <w:rPr>
                <w:rFonts w:ascii="Arial" w:hAnsi="Arial" w:cs="Arial"/>
                <w:sz w:val="14"/>
                <w:szCs w:val="14"/>
                <w:lang w:val="es-VE"/>
              </w:rPr>
              <w:t xml:space="preserve"> </w:t>
            </w:r>
          </w:p>
        </w:tc>
      </w:tr>
      <w:tr w:rsidR="00CC10D0" w:rsidRPr="00B41615" w:rsidTr="00AB749B">
        <w:trPr>
          <w:gridAfter w:val="2"/>
          <w:wAfter w:w="23" w:type="dxa"/>
          <w:trHeight w:hRule="exact" w:val="311"/>
        </w:trPr>
        <w:tc>
          <w:tcPr>
            <w:tcW w:w="11187" w:type="dxa"/>
            <w:gridSpan w:val="35"/>
            <w:shd w:val="clear" w:color="auto" w:fill="D9D9D9" w:themeFill="background1" w:themeFillShade="D9"/>
            <w:vAlign w:val="center"/>
          </w:tcPr>
          <w:p w:rsidR="00CC10D0" w:rsidRPr="00B41615" w:rsidRDefault="00B41615" w:rsidP="00524211">
            <w:pPr>
              <w:jc w:val="center"/>
              <w:rPr>
                <w:rFonts w:ascii="Arial" w:hAnsi="Arial" w:cs="Arial"/>
                <w:sz w:val="14"/>
                <w:szCs w:val="14"/>
              </w:rPr>
            </w:pPr>
            <w:r w:rsidRPr="00B41615">
              <w:rPr>
                <w:rFonts w:ascii="Arial" w:hAnsi="Arial" w:cs="Arial"/>
                <w:b/>
                <w:sz w:val="14"/>
                <w:szCs w:val="14"/>
              </w:rPr>
              <w:t>DATOS PERSONALES DEL INVERSIONISTA</w:t>
            </w:r>
          </w:p>
        </w:tc>
      </w:tr>
      <w:tr w:rsidR="006800DF" w:rsidRPr="00B41615" w:rsidTr="00AB749B">
        <w:trPr>
          <w:trHeight w:hRule="exact" w:val="575"/>
        </w:trPr>
        <w:tc>
          <w:tcPr>
            <w:tcW w:w="1399" w:type="dxa"/>
            <w:gridSpan w:val="2"/>
          </w:tcPr>
          <w:p w:rsidR="006800DF" w:rsidRPr="00B41615" w:rsidRDefault="006800DF" w:rsidP="0079765B">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DOCUMENTO DE IDENTIDAD: </w:t>
            </w:r>
            <w:r w:rsidR="00556359">
              <w:rPr>
                <w:rFonts w:ascii="Arial" w:hAnsi="Arial" w:cs="Arial"/>
                <w:spacing w:val="-8"/>
                <w:sz w:val="14"/>
                <w:szCs w:val="14"/>
              </w:rPr>
              <w:fldChar w:fldCharType="begin">
                <w:ffData>
                  <w:name w:val=""/>
                  <w:enabled/>
                  <w:calcOnExit w:val="0"/>
                  <w:statusText w:type="text" w:val="Datos del (de los) Tarjetahabiente (s) Adicional (es): N° de C.I.:"/>
                  <w:textInput>
                    <w:maxLength w:val="30"/>
                  </w:textInput>
                </w:ffData>
              </w:fldChar>
            </w:r>
            <w:r w:rsidR="00556359">
              <w:rPr>
                <w:rFonts w:ascii="Arial" w:hAnsi="Arial" w:cs="Arial"/>
                <w:spacing w:val="-8"/>
                <w:sz w:val="14"/>
                <w:szCs w:val="14"/>
              </w:rPr>
              <w:instrText xml:space="preserve"> FORMTEXT </w:instrText>
            </w:r>
            <w:r w:rsidR="00556359">
              <w:rPr>
                <w:rFonts w:ascii="Arial" w:hAnsi="Arial" w:cs="Arial"/>
                <w:spacing w:val="-8"/>
                <w:sz w:val="14"/>
                <w:szCs w:val="14"/>
              </w:rPr>
            </w:r>
            <w:r w:rsidR="00556359">
              <w:rPr>
                <w:rFonts w:ascii="Arial" w:hAnsi="Arial" w:cs="Arial"/>
                <w:spacing w:val="-8"/>
                <w:sz w:val="14"/>
                <w:szCs w:val="14"/>
              </w:rPr>
              <w:fldChar w:fldCharType="separate"/>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spacing w:val="-8"/>
                <w:sz w:val="14"/>
                <w:szCs w:val="14"/>
              </w:rPr>
              <w:fldChar w:fldCharType="end"/>
            </w:r>
          </w:p>
          <w:p w:rsidR="006800DF" w:rsidRPr="00B41615" w:rsidRDefault="006800DF" w:rsidP="0079765B">
            <w:pPr>
              <w:pStyle w:val="Textodebloque"/>
              <w:spacing w:before="0"/>
              <w:ind w:left="0" w:right="0" w:firstLine="0"/>
              <w:jc w:val="left"/>
              <w:rPr>
                <w:rFonts w:ascii="Arial" w:hAnsi="Arial" w:cs="Arial"/>
                <w:sz w:val="14"/>
                <w:szCs w:val="14"/>
                <w:lang w:val="es-VE"/>
              </w:rPr>
            </w:pPr>
          </w:p>
          <w:p w:rsidR="006800DF" w:rsidRPr="00B41615" w:rsidRDefault="006800DF" w:rsidP="0079765B">
            <w:pPr>
              <w:rPr>
                <w:rFonts w:ascii="Arial" w:hAnsi="Arial" w:cs="Arial"/>
                <w:sz w:val="14"/>
                <w:szCs w:val="14"/>
              </w:rPr>
            </w:pPr>
          </w:p>
        </w:tc>
        <w:tc>
          <w:tcPr>
            <w:tcW w:w="2429" w:type="dxa"/>
            <w:gridSpan w:val="7"/>
            <w:shd w:val="clear" w:color="auto" w:fill="auto"/>
          </w:tcPr>
          <w:p w:rsidR="006800DF" w:rsidRPr="000C1E2E" w:rsidRDefault="006800DF" w:rsidP="0079765B">
            <w:pPr>
              <w:pStyle w:val="Textodebloque"/>
              <w:spacing w:before="0"/>
              <w:ind w:left="0" w:right="0" w:firstLine="0"/>
              <w:jc w:val="left"/>
              <w:rPr>
                <w:rFonts w:ascii="Arial" w:hAnsi="Arial" w:cs="Arial"/>
                <w:sz w:val="14"/>
                <w:szCs w:val="14"/>
                <w:lang w:val="es-VE"/>
              </w:rPr>
            </w:pPr>
            <w:r w:rsidRPr="000C1E2E">
              <w:rPr>
                <w:rFonts w:ascii="Arial" w:hAnsi="Arial" w:cs="Arial"/>
                <w:sz w:val="14"/>
                <w:szCs w:val="14"/>
                <w:lang w:val="es-VE"/>
              </w:rPr>
              <w:t>NOMBRE(S):</w:t>
            </w:r>
            <w:r w:rsidR="000522BF">
              <w:rPr>
                <w:rFonts w:ascii="Arial" w:hAnsi="Arial" w:cs="Arial"/>
                <w:spacing w:val="-8"/>
                <w:sz w:val="14"/>
                <w:szCs w:val="14"/>
              </w:rPr>
              <w:t xml:space="preserve"> </w:t>
            </w:r>
            <w:r w:rsidR="00556359">
              <w:rPr>
                <w:rFonts w:ascii="Arial" w:hAnsi="Arial" w:cs="Arial"/>
                <w:spacing w:val="-8"/>
                <w:sz w:val="14"/>
                <w:szCs w:val="14"/>
              </w:rPr>
              <w:fldChar w:fldCharType="begin">
                <w:ffData>
                  <w:name w:val=""/>
                  <w:enabled/>
                  <w:calcOnExit w:val="0"/>
                  <w:statusText w:type="text" w:val="Datos del (de los) Tarjetahabiente (s) Adicional (es): N° de C.I.:"/>
                  <w:textInput>
                    <w:maxLength w:val="60"/>
                  </w:textInput>
                </w:ffData>
              </w:fldChar>
            </w:r>
            <w:r w:rsidR="00556359">
              <w:rPr>
                <w:rFonts w:ascii="Arial" w:hAnsi="Arial" w:cs="Arial"/>
                <w:spacing w:val="-8"/>
                <w:sz w:val="14"/>
                <w:szCs w:val="14"/>
              </w:rPr>
              <w:instrText xml:space="preserve"> FORMTEXT </w:instrText>
            </w:r>
            <w:r w:rsidR="00556359">
              <w:rPr>
                <w:rFonts w:ascii="Arial" w:hAnsi="Arial" w:cs="Arial"/>
                <w:spacing w:val="-8"/>
                <w:sz w:val="14"/>
                <w:szCs w:val="14"/>
              </w:rPr>
            </w:r>
            <w:r w:rsidR="00556359">
              <w:rPr>
                <w:rFonts w:ascii="Arial" w:hAnsi="Arial" w:cs="Arial"/>
                <w:spacing w:val="-8"/>
                <w:sz w:val="14"/>
                <w:szCs w:val="14"/>
              </w:rPr>
              <w:fldChar w:fldCharType="separate"/>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spacing w:val="-8"/>
                <w:sz w:val="14"/>
                <w:szCs w:val="14"/>
              </w:rPr>
              <w:fldChar w:fldCharType="end"/>
            </w:r>
          </w:p>
          <w:p w:rsidR="006800DF" w:rsidRPr="000C1E2E" w:rsidRDefault="006800DF" w:rsidP="00170A49">
            <w:pPr>
              <w:rPr>
                <w:rFonts w:ascii="Arial" w:hAnsi="Arial" w:cs="Arial"/>
                <w:sz w:val="14"/>
                <w:szCs w:val="14"/>
              </w:rPr>
            </w:pPr>
          </w:p>
        </w:tc>
        <w:tc>
          <w:tcPr>
            <w:tcW w:w="3119" w:type="dxa"/>
            <w:gridSpan w:val="10"/>
            <w:shd w:val="clear" w:color="auto" w:fill="auto"/>
          </w:tcPr>
          <w:p w:rsidR="006800DF" w:rsidRPr="000522BF" w:rsidRDefault="006800DF" w:rsidP="00556359">
            <w:pPr>
              <w:rPr>
                <w:rFonts w:ascii="Arial" w:hAnsi="Arial" w:cs="Arial"/>
                <w:color w:val="000000" w:themeColor="text1"/>
                <w:sz w:val="14"/>
                <w:szCs w:val="14"/>
              </w:rPr>
            </w:pPr>
            <w:r w:rsidRPr="000C1E2E">
              <w:rPr>
                <w:rFonts w:ascii="Arial" w:hAnsi="Arial" w:cs="Arial"/>
                <w:sz w:val="14"/>
                <w:szCs w:val="14"/>
              </w:rPr>
              <w:t>APELLIDO(S):</w:t>
            </w:r>
            <w:r>
              <w:rPr>
                <w:rFonts w:ascii="Arial" w:hAnsi="Arial" w:cs="Arial"/>
                <w:color w:val="000000" w:themeColor="text1"/>
                <w:sz w:val="14"/>
                <w:szCs w:val="14"/>
              </w:rPr>
              <w:t xml:space="preserve"> </w:t>
            </w:r>
            <w:r w:rsidR="00556359">
              <w:rPr>
                <w:rFonts w:ascii="Arial" w:hAnsi="Arial" w:cs="Arial"/>
                <w:spacing w:val="-8"/>
                <w:sz w:val="14"/>
                <w:szCs w:val="14"/>
              </w:rPr>
              <w:fldChar w:fldCharType="begin">
                <w:ffData>
                  <w:name w:val=""/>
                  <w:enabled/>
                  <w:calcOnExit w:val="0"/>
                  <w:statusText w:type="text" w:val="Datos del (de los) Tarjetahabiente (s) Adicional (es): N° de C.I.:"/>
                  <w:textInput>
                    <w:maxLength w:val="60"/>
                  </w:textInput>
                </w:ffData>
              </w:fldChar>
            </w:r>
            <w:r w:rsidR="00556359">
              <w:rPr>
                <w:rFonts w:ascii="Arial" w:hAnsi="Arial" w:cs="Arial"/>
                <w:spacing w:val="-8"/>
                <w:sz w:val="14"/>
                <w:szCs w:val="14"/>
              </w:rPr>
              <w:instrText xml:space="preserve"> FORMTEXT </w:instrText>
            </w:r>
            <w:r w:rsidR="00556359">
              <w:rPr>
                <w:rFonts w:ascii="Arial" w:hAnsi="Arial" w:cs="Arial"/>
                <w:spacing w:val="-8"/>
                <w:sz w:val="14"/>
                <w:szCs w:val="14"/>
              </w:rPr>
            </w:r>
            <w:r w:rsidR="00556359">
              <w:rPr>
                <w:rFonts w:ascii="Arial" w:hAnsi="Arial" w:cs="Arial"/>
                <w:spacing w:val="-8"/>
                <w:sz w:val="14"/>
                <w:szCs w:val="14"/>
              </w:rPr>
              <w:fldChar w:fldCharType="separate"/>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spacing w:val="-8"/>
                <w:sz w:val="14"/>
                <w:szCs w:val="14"/>
              </w:rPr>
              <w:fldChar w:fldCharType="end"/>
            </w:r>
          </w:p>
        </w:tc>
        <w:tc>
          <w:tcPr>
            <w:tcW w:w="2126" w:type="dxa"/>
            <w:gridSpan w:val="11"/>
            <w:shd w:val="clear" w:color="auto" w:fill="auto"/>
          </w:tcPr>
          <w:p w:rsidR="006800DF" w:rsidRPr="000522BF" w:rsidRDefault="006800DF" w:rsidP="00556359">
            <w:pPr>
              <w:rPr>
                <w:rFonts w:ascii="Arial" w:hAnsi="Arial" w:cs="Arial"/>
                <w:color w:val="000000" w:themeColor="text1"/>
                <w:sz w:val="14"/>
                <w:szCs w:val="14"/>
              </w:rPr>
            </w:pPr>
            <w:r w:rsidRPr="000C1E2E">
              <w:rPr>
                <w:rFonts w:ascii="Arial" w:hAnsi="Arial" w:cs="Arial"/>
                <w:sz w:val="14"/>
                <w:szCs w:val="14"/>
              </w:rPr>
              <w:t>RIF:</w:t>
            </w:r>
            <w:r>
              <w:rPr>
                <w:rFonts w:ascii="Arial" w:hAnsi="Arial" w:cs="Arial"/>
                <w:color w:val="000000" w:themeColor="text1"/>
                <w:sz w:val="14"/>
                <w:szCs w:val="14"/>
              </w:rPr>
              <w:t xml:space="preserve"> </w:t>
            </w:r>
            <w:r w:rsidR="00556359">
              <w:rPr>
                <w:rFonts w:ascii="Arial" w:hAnsi="Arial" w:cs="Arial"/>
                <w:spacing w:val="-8"/>
                <w:sz w:val="14"/>
                <w:szCs w:val="14"/>
              </w:rPr>
              <w:fldChar w:fldCharType="begin">
                <w:ffData>
                  <w:name w:val=""/>
                  <w:enabled/>
                  <w:calcOnExit w:val="0"/>
                  <w:statusText w:type="text" w:val="Datos del (de los) Tarjetahabiente (s) Adicional (es): N° de C.I.:"/>
                  <w:textInput>
                    <w:maxLength w:val="21"/>
                  </w:textInput>
                </w:ffData>
              </w:fldChar>
            </w:r>
            <w:r w:rsidR="00556359">
              <w:rPr>
                <w:rFonts w:ascii="Arial" w:hAnsi="Arial" w:cs="Arial"/>
                <w:spacing w:val="-8"/>
                <w:sz w:val="14"/>
                <w:szCs w:val="14"/>
              </w:rPr>
              <w:instrText xml:space="preserve"> FORMTEXT </w:instrText>
            </w:r>
            <w:r w:rsidR="00556359">
              <w:rPr>
                <w:rFonts w:ascii="Arial" w:hAnsi="Arial" w:cs="Arial"/>
                <w:spacing w:val="-8"/>
                <w:sz w:val="14"/>
                <w:szCs w:val="14"/>
              </w:rPr>
            </w:r>
            <w:r w:rsidR="00556359">
              <w:rPr>
                <w:rFonts w:ascii="Arial" w:hAnsi="Arial" w:cs="Arial"/>
                <w:spacing w:val="-8"/>
                <w:sz w:val="14"/>
                <w:szCs w:val="14"/>
              </w:rPr>
              <w:fldChar w:fldCharType="separate"/>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spacing w:val="-8"/>
                <w:sz w:val="14"/>
                <w:szCs w:val="14"/>
              </w:rPr>
              <w:fldChar w:fldCharType="end"/>
            </w:r>
          </w:p>
        </w:tc>
        <w:tc>
          <w:tcPr>
            <w:tcW w:w="2137" w:type="dxa"/>
            <w:gridSpan w:val="7"/>
          </w:tcPr>
          <w:p w:rsidR="006800DF" w:rsidRPr="00B41615" w:rsidRDefault="006800DF" w:rsidP="000A4097">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FECHA DE NACIMIENTO:</w:t>
            </w:r>
          </w:p>
          <w:p w:rsidR="006800DF" w:rsidRPr="00B41615" w:rsidRDefault="00556359" w:rsidP="00556359">
            <w:pPr>
              <w:pStyle w:val="Textodebloque"/>
              <w:spacing w:before="0"/>
              <w:ind w:left="0" w:right="0" w:firstLine="0"/>
              <w:jc w:val="left"/>
              <w:rPr>
                <w:rFonts w:ascii="Arial" w:hAnsi="Arial" w:cs="Arial"/>
                <w:sz w:val="14"/>
                <w:szCs w:val="14"/>
              </w:rPr>
            </w:pPr>
            <w:r>
              <w:rPr>
                <w:rFonts w:ascii="Arial" w:hAnsi="Arial" w:cs="Arial"/>
                <w:sz w:val="14"/>
                <w:szCs w:val="14"/>
                <w:lang w:val="es-VE"/>
              </w:rPr>
              <w:fldChar w:fldCharType="begin">
                <w:ffData>
                  <w:name w:val=""/>
                  <w:enabled/>
                  <w:calcOnExit w:val="0"/>
                  <w:statusText w:type="text" w:val="1.- Información sobre su Vehículo: Año"/>
                  <w:textInput>
                    <w:maxLength w:val="2"/>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r w:rsidR="006800DF" w:rsidRPr="00B41615">
              <w:rPr>
                <w:rFonts w:ascii="Arial" w:hAnsi="Arial" w:cs="Arial"/>
                <w:sz w:val="14"/>
                <w:szCs w:val="14"/>
                <w:lang w:val="es-VE"/>
              </w:rPr>
              <w:t>/</w:t>
            </w:r>
            <w:r>
              <w:rPr>
                <w:rFonts w:ascii="Arial" w:hAnsi="Arial" w:cs="Arial"/>
                <w:sz w:val="14"/>
                <w:szCs w:val="14"/>
                <w:lang w:val="es-VE"/>
              </w:rPr>
              <w:fldChar w:fldCharType="begin">
                <w:ffData>
                  <w:name w:val=""/>
                  <w:enabled/>
                  <w:calcOnExit w:val="0"/>
                  <w:statusText w:type="text" w:val="1.- Información sobre su Vehículo: Año"/>
                  <w:textInput>
                    <w:maxLength w:val="2"/>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r w:rsidR="006800DF" w:rsidRPr="00B41615">
              <w:rPr>
                <w:rFonts w:ascii="Arial" w:hAnsi="Arial" w:cs="Arial"/>
                <w:sz w:val="14"/>
                <w:szCs w:val="14"/>
                <w:lang w:val="es-VE"/>
              </w:rPr>
              <w:t>/</w:t>
            </w:r>
            <w:r>
              <w:rPr>
                <w:rFonts w:ascii="Arial" w:hAnsi="Arial" w:cs="Arial"/>
                <w:sz w:val="14"/>
                <w:szCs w:val="14"/>
                <w:lang w:val="es-VE"/>
              </w:rPr>
              <w:fldChar w:fldCharType="begin">
                <w:ffData>
                  <w:name w:val=""/>
                  <w:enabled/>
                  <w:calcOnExit w:val="0"/>
                  <w:statusText w:type="text" w:val="1.- Información sobre su Vehículo: Año"/>
                  <w:textInput>
                    <w:maxLength w:val="4"/>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p>
        </w:tc>
      </w:tr>
      <w:tr w:rsidR="008A1643" w:rsidRPr="00B41615" w:rsidTr="00AB749B">
        <w:trPr>
          <w:gridAfter w:val="2"/>
          <w:wAfter w:w="23" w:type="dxa"/>
          <w:trHeight w:hRule="exact" w:val="480"/>
        </w:trPr>
        <w:tc>
          <w:tcPr>
            <w:tcW w:w="2411" w:type="dxa"/>
            <w:gridSpan w:val="5"/>
          </w:tcPr>
          <w:p w:rsidR="008A1643" w:rsidRPr="00C00F12" w:rsidRDefault="005D0E34" w:rsidP="00C00F12">
            <w:pPr>
              <w:spacing w:after="0"/>
              <w:rPr>
                <w:rFonts w:ascii="Arial" w:hAnsi="Arial" w:cs="Arial"/>
                <w:color w:val="000000" w:themeColor="text1"/>
                <w:sz w:val="14"/>
                <w:szCs w:val="14"/>
              </w:rPr>
            </w:pPr>
            <w:r>
              <w:rPr>
                <w:rFonts w:ascii="Arial" w:hAnsi="Arial" w:cs="Arial"/>
                <w:color w:val="000000" w:themeColor="text1"/>
                <w:sz w:val="14"/>
                <w:szCs w:val="14"/>
              </w:rPr>
              <w:t xml:space="preserve">LUGAR DE </w:t>
            </w:r>
            <w:r w:rsidR="00BA3445">
              <w:rPr>
                <w:rFonts w:ascii="Arial" w:hAnsi="Arial" w:cs="Arial"/>
                <w:color w:val="000000" w:themeColor="text1"/>
                <w:sz w:val="14"/>
                <w:szCs w:val="14"/>
              </w:rPr>
              <w:t>NACI</w:t>
            </w:r>
            <w:r w:rsidR="008A1643" w:rsidRPr="008A1643">
              <w:rPr>
                <w:rFonts w:ascii="Arial" w:hAnsi="Arial" w:cs="Arial"/>
                <w:color w:val="000000" w:themeColor="text1"/>
                <w:sz w:val="14"/>
                <w:szCs w:val="14"/>
              </w:rPr>
              <w:t>MIENTO</w:t>
            </w:r>
            <w:sdt>
              <w:sdtPr>
                <w:rPr>
                  <w:rFonts w:ascii="Arial" w:hAnsi="Arial" w:cs="Arial"/>
                  <w:color w:val="000000" w:themeColor="text1"/>
                  <w:sz w:val="14"/>
                  <w:szCs w:val="14"/>
                </w:rPr>
                <w:id w:val="-896210834"/>
                <w:placeholder>
                  <w:docPart w:val="3F6E40416B9C4C4493B146DA76D1A219"/>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r w:rsidR="00C8559F">
                  <w:rPr>
                    <w:rFonts w:ascii="Arial" w:hAnsi="Arial" w:cs="Arial"/>
                    <w:color w:val="000000" w:themeColor="text1"/>
                    <w:sz w:val="14"/>
                    <w:szCs w:val="14"/>
                  </w:rPr>
                  <w:t>SELECCIONE</w:t>
                </w:r>
              </w:sdtContent>
            </w:sdt>
          </w:p>
          <w:p w:rsidR="008A1643" w:rsidRDefault="008A1643" w:rsidP="008A1643">
            <w:pPr>
              <w:pStyle w:val="Textodebloque"/>
              <w:ind w:left="0" w:firstLine="0"/>
              <w:jc w:val="left"/>
              <w:rPr>
                <w:rFonts w:ascii="Arial" w:hAnsi="Arial" w:cs="Arial"/>
                <w:sz w:val="14"/>
                <w:szCs w:val="14"/>
              </w:rPr>
            </w:pPr>
          </w:p>
          <w:p w:rsidR="008A1643" w:rsidRPr="008A1643" w:rsidRDefault="008A1643" w:rsidP="008A1643">
            <w:pPr>
              <w:spacing w:after="0" w:line="240" w:lineRule="auto"/>
              <w:rPr>
                <w:rFonts w:ascii="Arial" w:hAnsi="Arial" w:cs="Arial"/>
                <w:sz w:val="14"/>
                <w:szCs w:val="14"/>
              </w:rPr>
            </w:pPr>
          </w:p>
          <w:p w:rsidR="008A1643" w:rsidRPr="008A1643" w:rsidRDefault="008A1643" w:rsidP="008A1643">
            <w:pPr>
              <w:pStyle w:val="Textodebloque"/>
              <w:spacing w:before="0"/>
              <w:ind w:left="0" w:right="0" w:firstLine="0"/>
              <w:jc w:val="left"/>
              <w:rPr>
                <w:rFonts w:ascii="Arial" w:hAnsi="Arial" w:cs="Arial"/>
                <w:sz w:val="14"/>
                <w:szCs w:val="14"/>
              </w:rPr>
            </w:pPr>
          </w:p>
        </w:tc>
        <w:tc>
          <w:tcPr>
            <w:tcW w:w="2268" w:type="dxa"/>
            <w:gridSpan w:val="7"/>
          </w:tcPr>
          <w:p w:rsidR="008A1643" w:rsidRPr="00B41615" w:rsidRDefault="008A1643" w:rsidP="008A1643">
            <w:pPr>
              <w:spacing w:after="0"/>
              <w:rPr>
                <w:rFonts w:ascii="Arial" w:hAnsi="Arial" w:cs="Arial"/>
                <w:color w:val="000000" w:themeColor="text1"/>
                <w:sz w:val="14"/>
                <w:szCs w:val="14"/>
              </w:rPr>
            </w:pPr>
            <w:r w:rsidRPr="00B41615">
              <w:rPr>
                <w:rFonts w:ascii="Arial" w:hAnsi="Arial" w:cs="Arial"/>
                <w:color w:val="000000" w:themeColor="text1"/>
                <w:sz w:val="14"/>
                <w:szCs w:val="14"/>
              </w:rPr>
              <w:t>NACIONALIDAD:</w:t>
            </w:r>
          </w:p>
          <w:p w:rsidR="008A1643" w:rsidRPr="00B41615" w:rsidRDefault="00556359" w:rsidP="00556359">
            <w:pPr>
              <w:rPr>
                <w:rFonts w:ascii="Arial" w:hAnsi="Arial" w:cs="Arial"/>
                <w:sz w:val="14"/>
                <w:szCs w:val="14"/>
              </w:rPr>
            </w:pPr>
            <w:r>
              <w:rPr>
                <w:rFonts w:ascii="Arial" w:hAnsi="Arial" w:cs="Arial"/>
                <w:color w:val="000000" w:themeColor="text1"/>
                <w:sz w:val="14"/>
                <w:szCs w:val="14"/>
              </w:rPr>
              <w:fldChar w:fldCharType="begin">
                <w:ffData>
                  <w:name w:val=""/>
                  <w:enabled/>
                  <w:calcOnExit w:val="0"/>
                  <w:statusText w:type="text" w:val="Información del Solicitante: Nacionalidad"/>
                  <w:textInput>
                    <w:maxLength w:val="40"/>
                  </w:textInput>
                </w:ffData>
              </w:fldChar>
            </w:r>
            <w:r>
              <w:rPr>
                <w:rFonts w:ascii="Arial" w:hAnsi="Arial" w:cs="Arial"/>
                <w:color w:val="000000" w:themeColor="text1"/>
                <w:sz w:val="14"/>
                <w:szCs w:val="14"/>
              </w:rPr>
              <w:instrText xml:space="preserve"> FORMTEXT </w:instrText>
            </w:r>
            <w:r>
              <w:rPr>
                <w:rFonts w:ascii="Arial" w:hAnsi="Arial" w:cs="Arial"/>
                <w:color w:val="000000" w:themeColor="text1"/>
                <w:sz w:val="14"/>
                <w:szCs w:val="14"/>
              </w:rPr>
            </w:r>
            <w:r>
              <w:rPr>
                <w:rFonts w:ascii="Arial" w:hAnsi="Arial" w:cs="Arial"/>
                <w:color w:val="000000" w:themeColor="text1"/>
                <w:sz w:val="14"/>
                <w:szCs w:val="14"/>
              </w:rPr>
              <w:fldChar w:fldCharType="separate"/>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color w:val="000000" w:themeColor="text1"/>
                <w:sz w:val="14"/>
                <w:szCs w:val="14"/>
              </w:rPr>
              <w:fldChar w:fldCharType="end"/>
            </w:r>
          </w:p>
        </w:tc>
        <w:tc>
          <w:tcPr>
            <w:tcW w:w="2268" w:type="dxa"/>
            <w:gridSpan w:val="7"/>
          </w:tcPr>
          <w:p w:rsidR="008A1643" w:rsidRPr="00B41615" w:rsidRDefault="008A1643" w:rsidP="008A1643">
            <w:pPr>
              <w:spacing w:after="0"/>
              <w:rPr>
                <w:rFonts w:ascii="Arial" w:hAnsi="Arial" w:cs="Arial"/>
                <w:color w:val="000000" w:themeColor="text1"/>
                <w:sz w:val="14"/>
                <w:szCs w:val="14"/>
              </w:rPr>
            </w:pPr>
            <w:r w:rsidRPr="00B41615">
              <w:rPr>
                <w:rFonts w:ascii="Arial" w:hAnsi="Arial" w:cs="Arial"/>
                <w:color w:val="000000" w:themeColor="text1"/>
                <w:sz w:val="14"/>
                <w:szCs w:val="14"/>
              </w:rPr>
              <w:t>OTRA NACIONALIDAD:</w:t>
            </w:r>
          </w:p>
          <w:p w:rsidR="008A1643" w:rsidRPr="00B41615" w:rsidRDefault="00556359" w:rsidP="00556359">
            <w:pPr>
              <w:rPr>
                <w:rFonts w:ascii="Arial" w:hAnsi="Arial" w:cs="Arial"/>
                <w:sz w:val="14"/>
                <w:szCs w:val="14"/>
              </w:rPr>
            </w:pPr>
            <w:r>
              <w:rPr>
                <w:rFonts w:ascii="Arial" w:hAnsi="Arial" w:cs="Arial"/>
                <w:color w:val="000000" w:themeColor="text1"/>
                <w:sz w:val="14"/>
                <w:szCs w:val="14"/>
              </w:rPr>
              <w:fldChar w:fldCharType="begin">
                <w:ffData>
                  <w:name w:val=""/>
                  <w:enabled/>
                  <w:calcOnExit w:val="0"/>
                  <w:statusText w:type="text" w:val="Información del Solicitante: Nacionalidad"/>
                  <w:textInput>
                    <w:maxLength w:val="40"/>
                  </w:textInput>
                </w:ffData>
              </w:fldChar>
            </w:r>
            <w:r>
              <w:rPr>
                <w:rFonts w:ascii="Arial" w:hAnsi="Arial" w:cs="Arial"/>
                <w:color w:val="000000" w:themeColor="text1"/>
                <w:sz w:val="14"/>
                <w:szCs w:val="14"/>
              </w:rPr>
              <w:instrText xml:space="preserve"> FORMTEXT </w:instrText>
            </w:r>
            <w:r>
              <w:rPr>
                <w:rFonts w:ascii="Arial" w:hAnsi="Arial" w:cs="Arial"/>
                <w:color w:val="000000" w:themeColor="text1"/>
                <w:sz w:val="14"/>
                <w:szCs w:val="14"/>
              </w:rPr>
            </w:r>
            <w:r>
              <w:rPr>
                <w:rFonts w:ascii="Arial" w:hAnsi="Arial" w:cs="Arial"/>
                <w:color w:val="000000" w:themeColor="text1"/>
                <w:sz w:val="14"/>
                <w:szCs w:val="14"/>
              </w:rPr>
              <w:fldChar w:fldCharType="separate"/>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color w:val="000000" w:themeColor="text1"/>
                <w:sz w:val="14"/>
                <w:szCs w:val="14"/>
              </w:rPr>
              <w:fldChar w:fldCharType="end"/>
            </w:r>
          </w:p>
        </w:tc>
        <w:tc>
          <w:tcPr>
            <w:tcW w:w="2126" w:type="dxa"/>
            <w:gridSpan w:val="11"/>
          </w:tcPr>
          <w:p w:rsidR="008A1643" w:rsidRPr="00B41615" w:rsidRDefault="008A1643" w:rsidP="008A1643">
            <w:pPr>
              <w:spacing w:after="0"/>
              <w:rPr>
                <w:rFonts w:ascii="Arial" w:hAnsi="Arial" w:cs="Arial"/>
                <w:color w:val="000000" w:themeColor="text1"/>
                <w:sz w:val="14"/>
                <w:szCs w:val="14"/>
              </w:rPr>
            </w:pPr>
            <w:r w:rsidRPr="00B41615">
              <w:rPr>
                <w:rFonts w:ascii="Arial" w:hAnsi="Arial" w:cs="Arial"/>
                <w:color w:val="000000" w:themeColor="text1"/>
                <w:sz w:val="14"/>
                <w:szCs w:val="14"/>
              </w:rPr>
              <w:t>GENERO:</w:t>
            </w:r>
          </w:p>
          <w:p w:rsidR="008A1643" w:rsidRPr="00B41615" w:rsidRDefault="00F54B37" w:rsidP="008A1643">
            <w:pPr>
              <w:spacing w:after="0"/>
              <w:rPr>
                <w:rFonts w:ascii="Arial" w:hAnsi="Arial" w:cs="Arial"/>
                <w:color w:val="000000" w:themeColor="text1"/>
                <w:sz w:val="14"/>
                <w:szCs w:val="14"/>
              </w:rPr>
            </w:pPr>
            <w:sdt>
              <w:sdtPr>
                <w:rPr>
                  <w:rFonts w:ascii="Arial" w:hAnsi="Arial" w:cs="Arial"/>
                  <w:color w:val="000000" w:themeColor="text1"/>
                  <w:sz w:val="14"/>
                  <w:szCs w:val="14"/>
                </w:rPr>
                <w:id w:val="-1340143192"/>
                <w:placeholder>
                  <w:docPart w:val="45F1EEF3512F45C4ADB093FBC819D5CB"/>
                </w:placeholder>
                <w:dropDownList>
                  <w:listItem w:displayText="SELECCIONE" w:value="SELECCIONE"/>
                  <w:listItem w:displayText="MASCULINO" w:value="MASCULINO"/>
                  <w:listItem w:displayText="FEMENINO" w:value="FEMENINO"/>
                </w:dropDownList>
              </w:sdtPr>
              <w:sdtEndPr/>
              <w:sdtContent>
                <w:r w:rsidR="00C8559F">
                  <w:rPr>
                    <w:rFonts w:ascii="Arial" w:hAnsi="Arial" w:cs="Arial"/>
                    <w:color w:val="000000" w:themeColor="text1"/>
                    <w:sz w:val="14"/>
                    <w:szCs w:val="14"/>
                  </w:rPr>
                  <w:t>SELECCIONE</w:t>
                </w:r>
              </w:sdtContent>
            </w:sdt>
          </w:p>
          <w:p w:rsidR="008A1643" w:rsidRPr="00B41615" w:rsidRDefault="008A1643" w:rsidP="008A1643">
            <w:pPr>
              <w:spacing w:after="0"/>
              <w:rPr>
                <w:rFonts w:ascii="Arial" w:hAnsi="Arial" w:cs="Arial"/>
                <w:sz w:val="14"/>
                <w:szCs w:val="14"/>
              </w:rPr>
            </w:pPr>
          </w:p>
        </w:tc>
        <w:tc>
          <w:tcPr>
            <w:tcW w:w="2114" w:type="dxa"/>
            <w:gridSpan w:val="5"/>
          </w:tcPr>
          <w:p w:rsidR="008A1643" w:rsidRPr="00B41615" w:rsidRDefault="008A1643" w:rsidP="008A1643">
            <w:pPr>
              <w:spacing w:after="0"/>
              <w:rPr>
                <w:rFonts w:ascii="Arial" w:hAnsi="Arial" w:cs="Arial"/>
                <w:color w:val="000000" w:themeColor="text1"/>
                <w:sz w:val="14"/>
                <w:szCs w:val="14"/>
              </w:rPr>
            </w:pPr>
            <w:r w:rsidRPr="00B41615">
              <w:rPr>
                <w:rFonts w:ascii="Arial" w:hAnsi="Arial" w:cs="Arial"/>
                <w:color w:val="000000" w:themeColor="text1"/>
                <w:sz w:val="14"/>
                <w:szCs w:val="14"/>
              </w:rPr>
              <w:t>PROFESIÓN U OFICIO</w:t>
            </w:r>
            <w:r w:rsidR="00701898">
              <w:rPr>
                <w:rFonts w:ascii="Arial" w:hAnsi="Arial" w:cs="Arial"/>
                <w:color w:val="000000" w:themeColor="text1"/>
                <w:sz w:val="14"/>
                <w:szCs w:val="14"/>
              </w:rPr>
              <w:t>:</w:t>
            </w:r>
          </w:p>
          <w:p w:rsidR="008A1643" w:rsidRPr="00B41615" w:rsidRDefault="00F54B37" w:rsidP="008A1643">
            <w:pPr>
              <w:rPr>
                <w:rFonts w:ascii="Arial" w:hAnsi="Arial" w:cs="Arial"/>
                <w:sz w:val="14"/>
                <w:szCs w:val="14"/>
              </w:rPr>
            </w:pPr>
            <w:sdt>
              <w:sdtPr>
                <w:rPr>
                  <w:rFonts w:ascii="Arial" w:hAnsi="Arial" w:cs="Arial"/>
                  <w:color w:val="000000" w:themeColor="text1"/>
                  <w:sz w:val="14"/>
                  <w:szCs w:val="14"/>
                </w:rPr>
                <w:id w:val="462315913"/>
                <w:placeholder>
                  <w:docPart w:val="0B9872859EF445FB91FF10C7360D8F28"/>
                </w:placeholder>
                <w:dropDownList>
                  <w:listItem w:displayText="SELECCIONE" w:value="SELECCIONE"/>
                  <w:listItem w:displayText="ACTOR, ARTISTA" w:value="ACTOR, ARTISTA"/>
                  <w:listItem w:displayText="ADMINISTRADOR" w:value="ADMINISTRADOR"/>
                  <w:listItem w:displayText="AGENTE DE SEGURIDAD  VIGILANTE  ESCOLTA" w:value="AGENTE DE SEGURIDAD  VIGILANTE  ESCOLTA"/>
                  <w:listItem w:displayText="AGENTE VIAJERO" w:value="AGENTE VIAJERO"/>
                  <w:listItem w:displayText="AGRICULTOR  CULTIVADOR  GANADERO  AVICULTOR  SILVICULTOR" w:value="AGRICULTOR  CULTIVADOR  GANADERO  AVICULTOR  SILVICULTOR"/>
                  <w:listItem w:displayText="ALBAÑIL" w:value="ALBAÑIL"/>
                  <w:listItem w:displayText="ALGUACIL" w:value="ALGUACIL"/>
                  <w:listItem w:displayText="AMA DE CASA" w:value="AMA DE CASA"/>
                  <w:listItem w:displayText="AMA DE LLAVES  MAYORDOMO  DOMESTICA" w:value="AMA DE LLAVES  MAYORDOMO  DOMESTICA"/>
                  <w:listItem w:displayText="ANALISTA DE OFICINA" w:value="ANALISTA DE OFICINA"/>
                  <w:listItem w:displayText="ANIMADOR" w:value="ANIMADOR"/>
                  <w:listItem w:displayText="ANTROPOLOGIA, SOCIOLOGIA Y TRABAJO SOCIAL" w:value="ANTROPOLOGIA, SOCIOLOGIA Y TRABAJO SOCIAL"/>
                  <w:listItem w:displayText="ARBITRO DEPORTIVO" w:value="ARBITRO DEPORTIVO"/>
                  <w:listItem w:displayText="ARCHIVISTA" w:value="ARCHIVISTA"/>
                  <w:listItem w:displayText="ARCHIVOLOGIA Y BIBLIOTECOLOGIA" w:value="ARCHIVOLOGIA Y BIBLIOTECOLOGIA"/>
                  <w:listItem w:displayText="ARQUITECTURA AERONAUTICA Y CIENCIAS NAOTICAS" w:value="ARQUITECTURA AERONAUTICA Y CIENCIAS NAOTICAS"/>
                  <w:listItem w:displayText="ARQUITECTURA Y URBANISMO" w:value="ARQUITECTURA Y URBANISMO"/>
                  <w:listItem w:displayText="ARTES Y MUSICA" w:value="ARTES Y MUSICA"/>
                  <w:listItem w:displayText="ARTES, LETRAS Y SIMILARES" w:value="ARTES, LETRAS Y SIMILARES"/>
                  <w:listItem w:displayText="ARTESANO" w:value="ARTESANO"/>
                  <w:listItem w:displayText="ARTISTA" w:value="ARTISTA"/>
                  <w:listItem w:displayText="ARTISTA DE CIRCO" w:value="ARTISTA DE CIRCO"/>
                  <w:listItem w:displayText="ASCENSORISTA" w:value="ASCENSORISTA"/>
                  <w:listItem w:displayText="ASEADOR" w:value="ASEADOR"/>
                  <w:listItem w:displayText="ASERRADOR" w:value="ASERRADOR"/>
                  <w:listItem w:displayText="ASESOR  CONSULTOR" w:value="ASESOR  CONSULTOR"/>
                  <w:listItem w:displayText="ASISTENTE" w:value="ASISTENTE"/>
                  <w:listItem w:displayText="AZAFATA  ASISTENTE DE ABORDO" w:value="AZAFATA  ASISTENTE DE ABORDO"/>
                  <w:listItem w:displayText="BAILARIN" w:value="BAILARIN"/>
                  <w:listItem w:displayText="BARBERO" w:value="BARBERO"/>
                  <w:listItem w:displayText="BARMAN" w:value="BARMAN"/>
                  <w:listItem w:displayText="BIBLIOTECARIOS" w:value="BIBLIOTECARIOS"/>
                  <w:listItem w:displayText="BIOANALISIS" w:value="BIOANALISIS"/>
                  <w:listItem w:displayText="BIOLOGIA" w:value="BIOLOGIA"/>
                  <w:listItem w:displayText="BIOLOGIA MARINA Y CIENCIAS APLICADAS AL MAR" w:value="BIOLOGIA MARINA Y CIENCIAS APLICADAS AL MAR"/>
                  <w:listItem w:displayText="BOMBERO" w:value="BOMBERO"/>
                  <w:listItem w:displayText="BUZO" w:value="BUZO"/>
                  <w:listItem w:displayText="CADDY" w:value="CADDY"/>
                  <w:listItem w:displayText="CAJERO" w:value="CAJERO"/>
                  <w:listItem w:displayText="CALETERO" w:value="CALETERO"/>
                  <w:listItem w:displayText="CAMARERO" w:value="CAMARERO"/>
                  <w:listItem w:displayText="CAMAROGRAFO " w:value="CAMAROGRAFO "/>
                  <w:listItem w:displayText="CAMBISTA" w:value="CAMBISTA"/>
                  <w:listItem w:displayText="CAMILLERO" w:value="CAMILLERO"/>
                  <w:listItem w:displayText="CANTANTE" w:value="CANTANTE"/>
                  <w:listItem w:displayText="CANTINERO" w:value="CANTINERO"/>
                  <w:listItem w:displayText="CARPINTERO" w:value="CARPINTERO"/>
                  <w:listItem w:displayText="CARTERO" w:value="CARTERO"/>
                  <w:listItem w:displayText="CARTOGRAFO" w:value="CARTOGRAFO"/>
                  <w:listItem w:displayText="CATADOR" w:value="CATADOR"/>
                  <w:listItem w:displayText="CAUCHERO" w:value="CAUCHERO"/>
                  <w:listItem w:displayText="CAZADOR" w:value="CAZADOR"/>
                  <w:listItem w:displayText="CERRAJERO" w:value="CERRAJERO"/>
                  <w:listItem w:displayText="CIENCIAS ADMINISTRATIVAS GERENCIALES" w:value="CIENCIAS ADMINISTRATIVAS GERENCIALES"/>
                  <w:listItem w:displayText="CIENCIAS ADMINISTRATIVAS Y FINANCIERAS FISCALES Y RENTAS" w:value="CIENCIAS ADMINISTRATIVAS Y FINANCIERAS FISCALES Y RENTAS"/>
                  <w:listItem w:displayText="CIENCIAS BASICAS" w:value="CIENCIAS BASICAS"/>
                  <w:listItem w:displayText="CIENCIAS DE LA SALUD" w:value="CIENCIAS DE LA SALUD"/>
                  <w:listItem w:displayText="CIENCIAS DEL AGRO Y DEL MAR, RECURSOS NATURALES" w:value="CIENCIAS DEL AGRO Y DEL MAR, RECURSOS NATURALES"/>
                  <w:listItem w:displayText="CIENCIAS FISCALES Y FINANCIERAS" w:value="CIENCIAS FISCALES Y FINANCIERAS"/>
                  <w:listItem w:displayText="CIENCIAS NAVALES" w:value="CIENCIAS NAVALES"/>
                  <w:listItem w:displayText="CIENCIAS POLICIALES" w:value="CIENCIAS POLICIALES"/>
                  <w:listItem w:displayText="CIENCIAS SOCIALES Y SIMILARES" w:value="CIENCIAS SOCIALES Y SIMILARES"/>
                  <w:listItem w:displayText="CIENCIAS Y ARTES MILITARES" w:value="CIENCIAS Y ARTES MILITARES"/>
                  <w:listItem w:displayText="COBRADOR" w:value="COBRADOR"/>
                  <w:listItem w:displayText="COCINERO  CHEF" w:value="COCINERO  CHEF"/>
                  <w:listItem w:displayText="COMERCIANTE DE CHATARRA Y METALES" w:value="COMERCIANTE DE CHATARRA Y METALES"/>
                  <w:listItem w:displayText="COMERCIANTE INDEPENDIENTE (BUHONERO, COMISIONISTA, VENDEDOR AMBULANTE, COMERCIANTE)" w:value="COMERCIANTE INDEPENDIENTE (BUHONERO, COMISIONISTA, VENDEDOR AMBULANTE, COMERCIANTE)"/>
                  <w:listItem w:displayText="COMPOSITOR" w:value="COMPOSITOR"/>
                  <w:listItem w:displayText="COMPUTISTA  PROGRAMADOR" w:value="COMPUTISTA  PROGRAMADOR"/>
                  <w:listItem w:displayText="COMUNICACION SOCIAL" w:value="COMUNICACION SOCIAL"/>
                  <w:listItem w:displayText="CONDUCTOR (CHOFER, TAXISTA, GANDOLERO)" w:value="CONDUCTOR (CHOFER, TAXISTA, GANDOLERO)"/>
                  <w:listItem w:displayText="CONSERJE" w:value="CONSERJE"/>
                  <w:listItem w:displayText="CONSTRUCCION Y DISEÑO DE OBRAS CIVILES" w:value="CONSTRUCCION Y DISEÑO DE OBRAS CIVILES"/>
                  <w:listItem w:displayText="CONSTRUCTOR" w:value="CONSTRUCTOR"/>
                  <w:listItem w:displayText="CONTABLE" w:value="CONTABLE"/>
                  <w:listItem w:displayText="CONTADURIA" w:value="CONTADURIA"/>
                  <w:listItem w:displayText="CONTRATISTA" w:value="CONTRATISTA"/>
                  <w:listItem w:displayText="COREAGRAFO" w:value="COREAGRAFO"/>
                  <w:listItem w:displayText="CORREDOR" w:value="CORREDOR"/>
                  <w:listItem w:displayText="CORREDOR DE SEGUROS" w:value="CORREDOR DE SEGUROS"/>
                  <w:listItem w:displayText="COSMETOLOGO" w:value="COSMETOLOGO"/>
                  <w:listItem w:displayText="COSTURERO" w:value="COSTURERO"/>
                  <w:listItem w:displayText="CREATIVO" w:value="CREATIVO"/>
                  <w:listItem w:displayText="CRISTALERO" w:value="CRISTALERO"/>
                  <w:listItem w:displayText="CUIDADOR  NIÑERO" w:value="CUIDADOR  NIÑERO"/>
                  <w:listItem w:displayText="DECORADOR" w:value="DECORADOR"/>
                  <w:listItem w:displayText="DEPORTISTA (ATLETA)" w:value="DEPORTISTA (ATLETA)"/>
                  <w:listItem w:displayText="DERECHO" w:value="DERECHO"/>
                  <w:listItem w:displayText="DESEMPLEADO" w:value="DESEMPLEADO"/>
                  <w:listItem w:displayText="DETECTIVE  INVESTIGADOR" w:value="DETECTIVE  INVESTIGADOR"/>
                  <w:listItem w:displayText="DIBUJANTE" w:value="DIBUJANTE"/>
                  <w:listItem w:displayText="DIRECTOR" w:value="DIRECTOR"/>
                  <w:listItem w:displayText="DISEÑADOR" w:value="DISEÑADOR"/>
                  <w:listItem w:displayText="DISKJOCKEY" w:value="DISKJOCKEY"/>
                  <w:listItem w:displayText="DOCENTE (PROFESOR  MAESTRO)" w:value="DOCENTE (PROFESOR  MAESTRO)"/>
                  <w:listItem w:displayText="EBANISTA" w:value="EBANISTA"/>
                  <w:listItem w:displayText="ECONOMIA" w:value="ECONOMIA"/>
                  <w:listItem w:displayText="EDUCACION AGROPECUARIA" w:value="EDUCACION AGROPECUARIA"/>
                  <w:listItem w:displayText="EDUCACION EN CASTELLANO Y LITERATURA, IDIOMAS Y LENGUAS EXTRANJERAS" w:value="EDUCACION EN CASTELLANO Y LITERATURA, IDIOMAS Y LENGUAS EXTRANJERAS"/>
                  <w:listItem w:displayText="EDUCACION EN CIENCIAS BASICAS" w:value="EDUCACION EN CIENCIAS BASICAS"/>
                  <w:listItem w:displayText="EDUCACION EN CIENCIAS SOCIALES" w:value="EDUCACION EN CIENCIAS SOCIALES"/>
                  <w:listItem w:displayText="EDUCACION ESPECIAL" w:value="EDUCACION ESPECIAL"/>
                  <w:listItem w:displayText="EDUCACION FISICA" w:value="EDUCACION FISICA"/>
                  <w:listItem w:displayText="EDUCACION PEDAGOGICA Y PREESCOLAR" w:value="EDUCACION PEDAGOGICA Y PREESCOLAR"/>
                  <w:listItem w:displayText="EDUCACION TECNICA INDUSTRIAL Y COMERCIAL" w:value="EDUCACION TECNICA INDUSTRIAL Y COMERCIAL"/>
                  <w:listItem w:displayText="EDUCACION Y PEDAGOGIA" w:value="EDUCACION Y PEDAGOGIA"/>
                  <w:listItem w:displayText="ELECTRICISTA" w:value="ELECTRICISTA"/>
                  <w:listItem w:displayText="EMPLEADO DE OFICINA O NEGOCIO" w:value="EMPLEADO DE OFICINA O NEGOCIO"/>
                  <w:listItem w:displayText="ENCUESTADOR" w:value="ENCUESTADOR"/>
                  <w:listItem w:displayText="ENFERMERIA" w:value="ENFERMERIA"/>
                  <w:listItem w:displayText="ENFERMERO" w:value="ENFERMERO"/>
                  <w:listItem w:displayText="ENTRENADOR DEPORTIVO" w:value="ENTRENADOR DEPORTIVO"/>
                  <w:listItem w:displayText="ESCENOGRAFO" w:value="ESCENOGRAFO"/>
                  <w:listItem w:displayText="ESCRITOR" w:value="ESCRITOR"/>
                  <w:listItem w:displayText="ESCULTOR  TALLADOR" w:value="ESCULTOR  TALLADOR"/>
                  <w:listItem w:displayText="ESOTERICO  BRUJO  VIDENTE  ASTROLOGO  ESPIRITISTA" w:value="ESOTERICO  BRUJO  VIDENTE  ASTROLOGO  ESPIRITISTA"/>
                  <w:listItem w:displayText="ESTADISTICA Y CIENCIAS ACTUARIALES" w:value="ESTADISTICA Y CIENCIAS ACTUARIALES"/>
                  <w:listItem w:displayText="ESTILISTA" w:value="ESTILISTA"/>
                  <w:listItem w:displayText="ESTUDIANTE" w:value="ESTUDIANTE"/>
                  <w:listItem w:displayText="ESTUDIOS INTERNACIONALES" w:value="ESTUDIOS INTERNACIONALES"/>
                  <w:listItem w:displayText="ESTUDIOS POLITICOS" w:value="ESTUDIOS POLITICOS"/>
                  <w:listItem w:displayText="EXPLORACION Y EXPLOTACION DE MINAS, PETROLEO E HIDROCARBUROS" w:value="EXPLORACION Y EXPLOTACION DE MINAS, PETROLEO E HIDROCARBUROS"/>
                  <w:listItem w:displayText="EXPLOSIVISTA" w:value="EXPLOSIVISTA"/>
                  <w:listItem w:displayText="FARMACIA" w:value="FARMACIA"/>
                  <w:listItem w:displayText="FILOSOFIA Y TEOLOGIA" w:value="FILOSOFIA Y TEOLOGIA"/>
                  <w:listItem w:displayText="FISCAL DE TRANSITO" w:value="FISCAL DE TRANSITO"/>
                  <w:listItem w:displayText="FISICA" w:value="FISICA"/>
                  <w:listItem w:displayText="FLORISTERO" w:value="FLORISTERO"/>
                  <w:listItem w:displayText="FOTOGRAFO" w:value="FOTOGRAFO"/>
                  <w:listItem w:displayText="FUMIGADOR" w:value="FUMIGADOR"/>
                  <w:listItem w:displayText="FUNCIONARIO EXTRANJERO (EMBAJADA, CONSULADO)" w:value="FUNCIONARIO EXTRANJERO (EMBAJADA, CONSULADO)"/>
                  <w:listItem w:displayText="FUNCIONARIO PUBLICO" w:value="FUNCIONARIO PUBLICO"/>
                  <w:listItem w:displayText="FUNCIONARIO PUBLICO DE ELECCION POPULAR" w:value="FUNCIONARIO PUBLICO DE ELECCION POPULAR"/>
                  <w:listItem w:displayText="GEOGRAFIA" w:value="GEOGRAFIA"/>
                  <w:listItem w:displayText="GERENTE" w:value="GERENTE"/>
                  <w:listItem w:displayText="GESTOR" w:value="GESTOR"/>
                  <w:listItem w:displayText="GRANITERO" w:value="GRANITERO"/>
                  <w:listItem w:displayText="GUARDAPARQUES  GUARDABOSQUES" w:value="GUARDAPARQUES  GUARDABOSQUES"/>
                  <w:listItem w:displayText="GUIA TURISTICO" w:value="GUIA TURISTICO"/>
                  <w:listItem w:displayText="HERRERO" w:value="HERRERO"/>
                  <w:listItem w:displayText="HERRERO, FORJADOR" w:value="HERRERO, FORJADOR"/>
                  <w:listItem w:displayText="HISTORIA" w:value="HISTORIA"/>
                  <w:listItem w:displayText="IDIOMAS MODERNOS" w:value="IDIOMAS MODERNOS"/>
                  <w:listItem w:displayText="INFORMATICA, SISTEMAS Y COMPUTACION" w:value="INFORMATICA, SISTEMAS Y COMPUTACION"/>
                  <w:listItem w:displayText="INGENIERIA AGRONOMICA, AGRICOLA, AGROINDUSTRIAL Y DE PRODUCCION" w:value="INGENIERIA AGRONOMICA, AGRICOLA, AGROINDUSTRIAL Y DE PRODUCCION"/>
                  <w:listItem w:displayText="INGENIERIA CIVIL Y SIMILARES" w:value="INGENIERIA CIVIL Y SIMILARES"/>
                  <w:listItem w:displayText="INGENIERIA DE ALIMENTOS" w:value="INGENIERIA DE ALIMENTOS"/>
                  <w:listItem w:displayText="INGENIERIA DE SISTEMAS, COMPUTACION E INFORMATICA" w:value="INGENIERIA DE SISTEMAS, COMPUTACION E INFORMATICA"/>
                  <w:listItem w:displayText="INGENIERIA EN RECURSOS NATURALES RENOVABLES Y FORESTAL" w:value="INGENIERIA EN RECURSOS NATURALES RENOVABLES Y FORESTAL"/>
                  <w:listItem w:displayText="INGENIERIA GEOLOGICA, GEOFISICA E HIDROMETEREOLOGICA" w:value="INGENIERIA GEOLOGICA, GEOFISICA E HIDROMETEREOLOGICA"/>
                  <w:listItem w:displayText="INGENIERIA MECANICA, ELECTRICA Y ELECTRONICA" w:value="INGENIERIA MECANICA, ELECTRICA Y ELECTRONICA"/>
                  <w:listItem w:displayText="INGENIERIA PETROLERA, MINAS E HIDROCARBUROS" w:value="INGENIERIA PETROLERA, MINAS E HIDROCARBUROS"/>
                  <w:listItem w:displayText="INGENIERIA QUIMICA E INDUSTRIALES" w:value="INGENIERIA QUIMICA E INDUSTRIALES"/>
                  <w:listItem w:displayText="INSPECTOR DE SINIESTRO" w:value="INSPECTOR DE SINIESTRO"/>
                  <w:listItem w:displayText="INSTRUCTOR (DE MANEJO, DE ALGUN OFICIO)" w:value="INSTRUCTOR (DE MANEJO, DE ALGUN OFICIO)"/>
                  <w:listItem w:displayText="INTERPRETE" w:value="INTERPRETE"/>
                  <w:listItem w:displayText="JARDINERO" w:value="JARDINERO"/>
                  <w:listItem w:displayText="JEFE" w:value="JEFE"/>
                  <w:listItem w:displayText="JINETE" w:value="JINETE"/>
                  <w:listItem w:displayText="JOYERO  ORFEBRE" w:value="JOYERO  ORFEBRE"/>
                  <w:listItem w:displayText="JUBILADO  PENSIONADO" w:value="JUBILADO  PENSIONADO"/>
                  <w:listItem w:displayText="LABORATORISTA (TECNICO)" w:value="LABORATORISTA (TECNICO)"/>
                  <w:listItem w:displayText="LAVANDERO  LIMPIADOR  PLANCHADOR" w:value="LAVANDERO  LIMPIADOR  PLANCHADOR"/>
                  <w:listItem w:displayText="LEÑADOR" w:value="LEÑADOR"/>
                  <w:listItem w:displayText="LETRAS" w:value="LETRAS"/>
                  <w:listItem w:displayText="LICORERO  BODEGUERO  LUNCHERO" w:value="LICORERO  BODEGUERO  LUNCHERO"/>
                  <w:listItem w:displayText="LIMOSNERO" w:value="LIMOSNERO"/>
                  <w:listItem w:displayText="LIMPIABOTAS" w:value="LIMPIABOTAS"/>
                  <w:listItem w:displayText="LOCUTOR DE RADIO , TV" w:value="LOCUTOR DE RADIO , TV"/>
                  <w:listItem w:displayText="LOQUERO" w:value="LOQUERO"/>
                  <w:listItem w:displayText="LOTERO" w:value="LOTERO"/>
                  <w:listItem w:displayText="MALETERO" w:value="MALETERO"/>
                  <w:listItem w:displayText="MANICURISTA" w:value="MANICURISTA"/>
                  <w:listItem w:displayText="MAQUINISTA DE AVION  DE NAVEGACION" w:value="MAQUINISTA DE AVION  DE NAVEGACION"/>
                  <w:listItem w:displayText="MASAJISTA" w:value="MASAJISTA"/>
                  <w:listItem w:displayText="MATEMATICA" w:value="MATEMATICA"/>
                  <w:listItem w:displayText="MAYORDOMO" w:value="MAYORDOMO"/>
                  <w:listItem w:displayText="MECANICO  LATONERO  PINTOR DE VEHICULO" w:value="MECANICO  LATONERO  PINTOR DE VEHICULO"/>
                  <w:listItem w:displayText="MECANOGRAFO  ESCRIBIENTE  TRANSCRIPTOR" w:value="MECANOGRAFO  ESCRIBIENTE  TRANSCRIPTOR"/>
                  <w:listItem w:displayText="MEDICINA VETERINARIA" w:value="MEDICINA VETERINARIA"/>
                  <w:listItem w:displayText="MEDICINA Y PSIQUIATRIA" w:value="MEDICINA Y PSIQUIATRIA"/>
                  <w:listItem w:displayText="MENSAJERO" w:value="MENSAJERO"/>
                  <w:listItem w:displayText="MERCADOTECNIA, PUBLICIDAD Y TURISMO" w:value="MERCADOTECNIA, PUBLICIDAD Y TURISMO"/>
                  <w:listItem w:displayText="MESONERO" w:value="MESONERO"/>
                  <w:listItem w:displayText="MILITAR" w:value="MILITAR"/>
                  <w:listItem w:displayText="MINERO" w:value="MINERO"/>
                  <w:listItem w:displayText="MINERO  CANTERO" w:value="MINERO  CANTERO"/>
                  <w:listItem w:displayText="MODELO" w:value="MODELO"/>
                  <w:listItem w:displayText="MOTORIZADO" w:value="MOTORIZADO"/>
                  <w:listItem w:displayText="MUSICO" w:value="MUSICO"/>
                  <w:listItem w:displayText="NUTRICION Y DIETETICA" w:value="NUTRICION Y DIETETICA"/>
                  <w:listItem w:displayText="OBRERO" w:value="OBRERO"/>
                  <w:listItem w:displayText="ODONTOLOGIA" w:value="ODONTOLOGIA"/>
                  <w:listItem w:displayText="OFICINISTA" w:value="OFICINISTA"/>
                  <w:listItem w:displayText="OPERADOR DE EQUIPOS Y MAQUINAS" w:value="OPERADOR DE EQUIPOS Y MAQUINAS"/>
                  <w:listItem w:displayText="PANADERO  PASTELERO  CARNICERO  QUESERO" w:value="PANADERO  PASTELERO  CARNICERO  QUESERO"/>
                  <w:listItem w:displayText="PARAMEDICO" w:value="PARAMEDICO"/>
                  <w:listItem w:displayText="PARQUERO" w:value="PARQUERO"/>
                  <w:listItem w:displayText="PASANTE" w:value="PASANTE"/>
                  <w:listItem w:displayText="PEDICURISTA" w:value="PEDICURISTA"/>
                  <w:listItem w:displayText="PELUQUERO" w:value="PELUQUERO"/>
                  <w:listItem w:displayText="PERITO  VALUADOR" w:value="PERITO  VALUADOR"/>
                  <w:listItem w:displayText="PESCADOR" w:value="PESCADOR"/>
                  <w:listItem w:displayText="PILOTO DE AVION  NAVEGACION  VEHICULO" w:value="PILOTO DE AVION  NAVEGACION  VEHICULO"/>
                  <w:listItem w:displayText="PINTOR" w:value="PINTOR"/>
                  <w:listItem w:displayText="PLOMERO" w:value="PLOMERO"/>
                  <w:listItem w:displayText="POLICIA" w:value="POLICIA"/>
                  <w:listItem w:displayText="POLITICO" w:value="POLITICO"/>
                  <w:listItem w:displayText="PORTERO" w:value="PORTERO"/>
                  <w:listItem w:displayText="PREPARADOR DE PAPEL" w:value="PREPARADOR DE PAPEL"/>
                  <w:listItem w:displayText="PRESIDENTE (EMPRESA, CLUB, ORGANIZACION)" w:value="PRESIDENTE (EMPRESA, CLUB, ORGANIZACION)"/>
                  <w:listItem w:displayText="PRESTAMISTA" w:value="PRESTAMISTA"/>
                  <w:listItem w:displayText="PRODUCTOR (TEATRO, CINE, RADIO O TV)" w:value="PRODUCTOR (TEATRO, CINE, RADIO O TV)"/>
                  <w:listItem w:displayText="PSICOLOGIA" w:value="PSICOLOGIA"/>
                  <w:listItem w:displayText="PUBLICISTA" w:value="PUBLICISTA"/>
                  <w:listItem w:displayText="QUIMICA" w:value="QUIMICA"/>
                  <w:listItem w:displayText="RECEPCIONISTA" w:value="RECEPCIONISTA"/>
                  <w:listItem w:displayText="RECREADOR" w:value="RECREADOR"/>
                  <w:listItem w:displayText="RECTOR  VICERECTOR  DECANO" w:value="RECTOR  VICERECTOR  DECANO"/>
                  <w:listItem w:displayText="RELACIONES INDUSTRIALES" w:value="RELACIONES INDUSTRIALES"/>
                  <w:listItem w:displayText="RELOJERO" w:value="RELOJERO"/>
                  <w:listItem w:displayText="SACERDOTE  RELIGIOSO  MONJA  PASTOR" w:value="SACERDOTE  RELIGIOSO  MONJA  PASTOR"/>
                  <w:listItem w:displayText="SALVAVIDAS  RESCATISTA" w:value="SALVAVIDAS  RESCATISTA"/>
                  <w:listItem w:displayText="SASTRE" w:value="SASTRE"/>
                  <w:listItem w:displayText="SECRETARIA" w:value="SECRETARIA"/>
                  <w:listItem w:displayText="SINDICALISTA" w:value="SINDICALISTA"/>
                  <w:listItem w:displayText="SOLDADOR" w:value="SOLDADOR"/>
                  <w:listItem w:displayText="SUBASTADOR  TASADOR" w:value="SUBASTADOR  TASADOR"/>
                  <w:listItem w:displayText="SUPERVISOR  COORDINADOR" w:value="SUPERVISOR  COORDINADOR"/>
                  <w:listItem w:displayText="TABAQUERO  CIGARRERO" w:value="TABAQUERO  CIGARRERO"/>
                  <w:listItem w:displayText="TALLADOR" w:value="TALLADOR"/>
                  <w:listItem w:displayText="TAPICERO" w:value="TAPICERO"/>
                  <w:listItem w:displayText="TAQUIGRAFO  MECANOGRAFO" w:value="TAQUIGRAFO  MECANOGRAFO"/>
                  <w:listItem w:displayText="TECNICO DE EQUIPOS ELECTRICOS  ELECTRONICOS  COMPUTACION  MECANICO" w:value="TECNICO DE EQUIPOS ELECTRICOS  ELECTRONICOS  COMPUTACION  MECANICO"/>
                  <w:listItem w:displayText="TECNICO DE LAS CIENCIAS MEDICAS" w:value="TECNICO DE LAS CIENCIAS MEDICAS"/>
                  <w:listItem w:displayText="TECNICO DE MINAS" w:value="TECNICO DE MINAS"/>
                  <w:listItem w:displayText="TECNICO DE SONIDO" w:value="TECNICO DE SONIDO"/>
                  <w:listItem w:displayText="TECNICO EN CIENCIAS BIOLOGICAS Y AGRONOMICAS" w:value="TECNICO EN CIENCIAS BIOLOGICAS Y AGRONOMICAS"/>
                  <w:listItem w:displayText="TECNICO EN CIENCIAS FISICAS Y QUIMICAS" w:value="TECNICO EN CIENCIAS FISICAS Y QUIMICAS"/>
                  <w:listItem w:displayText="TECNICO MECANICO  METALURGICO" w:value="TECNICO MECANICO  METALURGICO"/>
                  <w:listItem w:displayText="TELEFONISTA" w:value="TELEFONISTA"/>
                  <w:listItem w:displayText="TELEGRAFISTA" w:value="TELEGRAFISTA"/>
                  <w:listItem w:displayText="TINTORERO" w:value="TINTORERO"/>
                  <w:listItem w:displayText="TIPOGRAFO" w:value="TIPOGRAFO"/>
                  <w:listItem w:displayText="TOPOGRAFO" w:value="TOPOGRAFO"/>
                  <w:listItem w:displayText="TRABAJADOR SEXUAL" w:value="TRABAJADOR SEXUAL"/>
                  <w:listItem w:displayText="TRADUCTOR" w:value="TRADUCTOR"/>
                  <w:listItem w:displayText="TURISMO" w:value="TURISMO"/>
                  <w:listItem w:displayText="VENDEDOR  PROMOTOR" w:value="VENDEDOR  PROMOTOR"/>
                  <w:listItem w:displayText="VENDEDOR DE BIENES RAICES" w:value="VENDEDOR DE BIENES RAICES"/>
                  <w:listItem w:displayText="VISITADOR MEDICO" w:value="VISITADOR MEDICO"/>
                  <w:listItem w:displayText="ZAPATERO" w:value="ZAPATERO"/>
                  <w:listItem w:displayText="ZOOTECNIA" w:value="ZOOTECNIA"/>
                </w:dropDownList>
              </w:sdtPr>
              <w:sdtEndPr/>
              <w:sdtContent>
                <w:r w:rsidR="00C8559F">
                  <w:rPr>
                    <w:rFonts w:ascii="Arial" w:hAnsi="Arial" w:cs="Arial"/>
                    <w:color w:val="000000" w:themeColor="text1"/>
                    <w:sz w:val="14"/>
                    <w:szCs w:val="14"/>
                  </w:rPr>
                  <w:t>SELECCIONE</w:t>
                </w:r>
              </w:sdtContent>
            </w:sdt>
          </w:p>
          <w:p w:rsidR="008A1643" w:rsidRPr="00B41615" w:rsidRDefault="008A1643" w:rsidP="008A1643">
            <w:pPr>
              <w:spacing w:after="0"/>
              <w:rPr>
                <w:rFonts w:ascii="Arial" w:hAnsi="Arial" w:cs="Arial"/>
                <w:sz w:val="14"/>
                <w:szCs w:val="14"/>
              </w:rPr>
            </w:pPr>
          </w:p>
        </w:tc>
      </w:tr>
      <w:tr w:rsidR="00F00CD9" w:rsidRPr="00B41615" w:rsidTr="00AB749B">
        <w:trPr>
          <w:gridAfter w:val="1"/>
          <w:wAfter w:w="11" w:type="dxa"/>
          <w:trHeight w:hRule="exact" w:val="711"/>
        </w:trPr>
        <w:tc>
          <w:tcPr>
            <w:tcW w:w="3828" w:type="dxa"/>
            <w:gridSpan w:val="9"/>
          </w:tcPr>
          <w:p w:rsidR="00F00CD9" w:rsidRPr="00B41615" w:rsidRDefault="00F00CD9" w:rsidP="008A1643">
            <w:pPr>
              <w:spacing w:after="0"/>
              <w:rPr>
                <w:rFonts w:ascii="Arial" w:hAnsi="Arial" w:cs="Arial"/>
                <w:color w:val="000000" w:themeColor="text1"/>
                <w:sz w:val="14"/>
                <w:szCs w:val="14"/>
              </w:rPr>
            </w:pPr>
            <w:r w:rsidRPr="00B41615">
              <w:rPr>
                <w:rFonts w:ascii="Arial" w:hAnsi="Arial" w:cs="Arial"/>
                <w:color w:val="000000" w:themeColor="text1"/>
                <w:sz w:val="14"/>
                <w:szCs w:val="14"/>
              </w:rPr>
              <w:t>ESTADO CIVIL:</w:t>
            </w:r>
          </w:p>
          <w:sdt>
            <w:sdtPr>
              <w:rPr>
                <w:rFonts w:ascii="Arial" w:hAnsi="Arial" w:cs="Arial"/>
                <w:color w:val="000000" w:themeColor="text1"/>
                <w:sz w:val="14"/>
                <w:szCs w:val="14"/>
              </w:rPr>
              <w:id w:val="1715464084"/>
              <w:placeholder>
                <w:docPart w:val="EC8880D30C7843CDBC74FA0E8A8A315C"/>
              </w:placeholder>
              <w:dropDownList>
                <w:listItem w:displayText="SELECCIONE" w:value="SELECCIONE"/>
                <w:listItem w:displayText="CASADO" w:value="CASADO"/>
                <w:listItem w:displayText="DIVORCIADO" w:value="DIVORCIADO"/>
                <w:listItem w:displayText="SOLTERO" w:value="SOLTERO"/>
                <w:listItem w:displayText="UNIÓN ESTABLE DE HECHO (CONCUBINATO)" w:value="UNIÓN ESTABLE DE HECHO (CONCUBINATO)"/>
                <w:listItem w:displayText="VIUDO" w:value="VIUDO"/>
              </w:dropDownList>
            </w:sdtPr>
            <w:sdtEndPr/>
            <w:sdtContent>
              <w:p w:rsidR="00F00CD9" w:rsidRPr="00B41615" w:rsidRDefault="00F00CD9" w:rsidP="008A1643">
                <w:pPr>
                  <w:spacing w:after="0"/>
                  <w:rPr>
                    <w:rFonts w:ascii="Arial" w:hAnsi="Arial" w:cs="Arial"/>
                    <w:color w:val="000000" w:themeColor="text1"/>
                    <w:sz w:val="14"/>
                    <w:szCs w:val="14"/>
                  </w:rPr>
                </w:pPr>
                <w:r>
                  <w:rPr>
                    <w:rFonts w:ascii="Arial" w:hAnsi="Arial" w:cs="Arial"/>
                    <w:color w:val="000000" w:themeColor="text1"/>
                    <w:sz w:val="14"/>
                    <w:szCs w:val="14"/>
                  </w:rPr>
                  <w:t>SELECCIONE</w:t>
                </w:r>
              </w:p>
            </w:sdtContent>
          </w:sdt>
          <w:p w:rsidR="00F00CD9" w:rsidRPr="00B41615" w:rsidRDefault="00F00CD9" w:rsidP="008A1643">
            <w:pPr>
              <w:spacing w:after="0"/>
              <w:rPr>
                <w:rFonts w:ascii="Arial" w:hAnsi="Arial" w:cs="Arial"/>
                <w:color w:val="000000" w:themeColor="text1"/>
                <w:sz w:val="14"/>
                <w:szCs w:val="14"/>
              </w:rPr>
            </w:pPr>
          </w:p>
          <w:p w:rsidR="00F00CD9" w:rsidRPr="00B41615" w:rsidRDefault="00F00CD9" w:rsidP="008A1643">
            <w:pPr>
              <w:spacing w:after="0"/>
              <w:rPr>
                <w:rFonts w:ascii="Arial" w:hAnsi="Arial" w:cs="Arial"/>
                <w:color w:val="000000" w:themeColor="text1"/>
                <w:sz w:val="14"/>
                <w:szCs w:val="14"/>
              </w:rPr>
            </w:pPr>
          </w:p>
        </w:tc>
        <w:tc>
          <w:tcPr>
            <w:tcW w:w="3119" w:type="dxa"/>
            <w:gridSpan w:val="10"/>
          </w:tcPr>
          <w:p w:rsidR="00F00CD9" w:rsidRPr="00B41615" w:rsidRDefault="00F00CD9" w:rsidP="008A1643">
            <w:pPr>
              <w:spacing w:after="0"/>
              <w:rPr>
                <w:rFonts w:ascii="Arial" w:hAnsi="Arial" w:cs="Arial"/>
                <w:color w:val="000000" w:themeColor="text1"/>
                <w:sz w:val="14"/>
                <w:szCs w:val="14"/>
              </w:rPr>
            </w:pPr>
            <w:r w:rsidRPr="00B41615">
              <w:rPr>
                <w:rFonts w:ascii="Arial" w:hAnsi="Arial" w:cs="Arial"/>
                <w:color w:val="000000" w:themeColor="text1"/>
                <w:sz w:val="14"/>
                <w:szCs w:val="14"/>
              </w:rPr>
              <w:t>NOMBRE COMPLETO DEL CÓNYUGE:</w:t>
            </w:r>
          </w:p>
          <w:p w:rsidR="00F00CD9" w:rsidRPr="00B41615" w:rsidRDefault="00F00CD9" w:rsidP="00556359">
            <w:pPr>
              <w:spacing w:after="0"/>
              <w:rPr>
                <w:rFonts w:ascii="Arial" w:hAnsi="Arial" w:cs="Arial"/>
                <w:color w:val="000000" w:themeColor="text1"/>
                <w:sz w:val="14"/>
                <w:szCs w:val="14"/>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60"/>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tc>
        <w:tc>
          <w:tcPr>
            <w:tcW w:w="2126" w:type="dxa"/>
            <w:gridSpan w:val="11"/>
          </w:tcPr>
          <w:p w:rsidR="00F00CD9" w:rsidRPr="00B41615" w:rsidRDefault="00F00CD9" w:rsidP="00BC623B">
            <w:pPr>
              <w:spacing w:after="0"/>
              <w:rPr>
                <w:rFonts w:ascii="Arial" w:hAnsi="Arial" w:cs="Arial"/>
                <w:color w:val="000000" w:themeColor="text1"/>
                <w:sz w:val="14"/>
                <w:szCs w:val="14"/>
              </w:rPr>
            </w:pPr>
            <w:r w:rsidRPr="00B41615">
              <w:rPr>
                <w:rFonts w:ascii="Arial" w:hAnsi="Arial" w:cs="Arial"/>
                <w:color w:val="000000" w:themeColor="text1"/>
                <w:sz w:val="14"/>
                <w:szCs w:val="14"/>
              </w:rPr>
              <w:t xml:space="preserve">DOCUMENTO DE IDENTIDAD DEL CÓNYUGE: </w:t>
            </w:r>
          </w:p>
          <w:p w:rsidR="00F00CD9" w:rsidRPr="00B41615" w:rsidRDefault="00F00CD9" w:rsidP="00BC623B">
            <w:pPr>
              <w:spacing w:after="0"/>
              <w:rPr>
                <w:rFonts w:ascii="Arial" w:hAnsi="Arial" w:cs="Arial"/>
                <w:color w:val="000000" w:themeColor="text1"/>
                <w:sz w:val="14"/>
                <w:szCs w:val="14"/>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p w:rsidR="00F00CD9" w:rsidRDefault="00F00CD9">
            <w:pPr>
              <w:rPr>
                <w:rFonts w:ascii="Arial" w:hAnsi="Arial" w:cs="Arial"/>
                <w:color w:val="000000" w:themeColor="text1"/>
                <w:sz w:val="14"/>
                <w:szCs w:val="14"/>
              </w:rPr>
            </w:pPr>
          </w:p>
          <w:p w:rsidR="00F00CD9" w:rsidRPr="00B41615" w:rsidRDefault="00F00CD9" w:rsidP="008A1643">
            <w:pPr>
              <w:spacing w:after="0"/>
              <w:rPr>
                <w:rFonts w:ascii="Arial" w:hAnsi="Arial" w:cs="Arial"/>
                <w:color w:val="000000" w:themeColor="text1"/>
                <w:sz w:val="14"/>
                <w:szCs w:val="14"/>
              </w:rPr>
            </w:pPr>
          </w:p>
        </w:tc>
        <w:tc>
          <w:tcPr>
            <w:tcW w:w="2126" w:type="dxa"/>
            <w:gridSpan w:val="6"/>
          </w:tcPr>
          <w:p w:rsidR="00F00CD9" w:rsidRPr="00B41615" w:rsidRDefault="00F00CD9" w:rsidP="00BC623B">
            <w:pPr>
              <w:spacing w:after="0"/>
              <w:rPr>
                <w:rFonts w:ascii="Arial" w:hAnsi="Arial" w:cs="Arial"/>
                <w:color w:val="000000" w:themeColor="text1"/>
                <w:sz w:val="14"/>
                <w:szCs w:val="14"/>
              </w:rPr>
            </w:pPr>
            <w:r w:rsidRPr="00B41615">
              <w:rPr>
                <w:rFonts w:ascii="Arial" w:hAnsi="Arial" w:cs="Arial"/>
                <w:color w:val="000000" w:themeColor="text1"/>
                <w:sz w:val="14"/>
                <w:szCs w:val="14"/>
              </w:rPr>
              <w:t xml:space="preserve">FUENTE DE INGRESO DEL CÓNYUGE: </w:t>
            </w:r>
          </w:p>
          <w:p w:rsidR="00F00CD9" w:rsidRDefault="00F54B37" w:rsidP="00BC623B">
            <w:pPr>
              <w:rPr>
                <w:rFonts w:ascii="Arial" w:hAnsi="Arial" w:cs="Arial"/>
                <w:color w:val="000000" w:themeColor="text1"/>
                <w:sz w:val="14"/>
                <w:szCs w:val="14"/>
              </w:rPr>
            </w:pPr>
            <w:sdt>
              <w:sdtPr>
                <w:rPr>
                  <w:rFonts w:ascii="Arial" w:hAnsi="Arial" w:cs="Arial"/>
                  <w:color w:val="000000" w:themeColor="text1"/>
                  <w:sz w:val="14"/>
                  <w:szCs w:val="14"/>
                </w:rPr>
                <w:id w:val="853077123"/>
                <w:placeholder>
                  <w:docPart w:val="85357B9FEFE4492CAE35A4FA851C8217"/>
                </w:placeholder>
                <w:dropDownList>
                  <w:listItem w:displayText="SELECCIONE" w:value="SELECCIONE"/>
                  <w:listItem w:displayText="ACTIVIDADES DE  APOYO A LA EXPLOTACION DE MINAS" w:value="ACTIVIDADES DE  APOYO A LA EXPLOTACION DE MINAS"/>
                  <w:listItem w:displayText="ACTIVIDADES DE IMPRESION Y REPRODUCCION DE GRABACIONES" w:value="ACTIVIDADES DE IMPRESION Y REPRODUCCION DE GRABACIONES"/>
                  <w:listItem w:displayText="ACTIVIDADES DE LA TECNOLOGIA DE INFORMACION Y DEL SERVICIO INFORMATIVO" w:value="ACTIVIDADES DE LA TECNOLOGIA DE INFORMACION Y DEL SERVICIO INFORMATIVO"/>
                  <w:listItem w:displayText="ACTIVIDADES DE OFICINAS CENTRALES (SOCIEDADES DE CARTERAS), ACTIVIDADES DE ADMINISTRACION DE EMPRESAS Y DE CONSULTORIA SOBRE ADMINISTRACION DE EMPRESAS" w:value="ACTIVIDADES DE OFICINAS CENTRALES (SOCIEDADES DE CARTERAS), ACTIVIDADES DE ADMINISTRACION DE EMPRESAS Y DE CONSULTORIA SOBRE ADMINISTRACION DE EMPRESAS"/>
                  <w:listItem w:displayText="ACTIVIDADES DE PRODUCCION DE PELICULAS, DE VIDEO DE PROGRAMAS DE TELEVISION, GRABACION Y PUBLICACION DE MUSICA Y SONIDO" w:value="ACTIVIDADES DE PRODUCCION DE PELICULAS, DE VIDEO DE PROGRAMAS DE TELEVISION, GRABACION Y PUBLICACION DE MUSICA Y SONIDO"/>
                  <w:listItem w:displayText="ACTIVIDADES DE PUBLICACION" w:value="ACTIVIDADES DE PUBLICACION"/>
                  <w:listItem w:displayText="ACTIVIDADES DE SANEAMIENTO Y OTROS SERVICIOS DE GESTION DE DESECHOS" w:value="ACTIVIDADES DE SANEAMIENTO Y OTROS SERVICIOS DE GESTION DE DESECHOS"/>
                  <w:listItem w:displayText="ACTIVIDADES DEL SERVICIO INFORMATIVO" w:value="ACTIVIDADES DEL SERVICIO INFORMATIVO"/>
                  <w:listItem w:displayText="ACTIVIDADES ESPECIALIZADAS DE LA CONSTRUCCION" w:value="ACTIVIDADES ESPECIALIZADAS DE LA CONSTRUCCION"/>
                  <w:listItem w:displayText="ACTIVIDADES INMOBILIARIAS" w:value="ACTIVIDADES INMOBILIARIAS"/>
                  <w:listItem w:displayText="ACTIVIDADES JURIDICAS Y DE CONTABILIDAD" w:value="ACTIVIDADES JURIDICAS Y DE CONTABILIDAD"/>
                  <w:listItem w:displayText="AGRICULTURA, GANADERIA, CAZA Y ACTIVIDADES DE SERVICIO CONEXAS" w:value="AGRICULTURA, GANADERIA, CAZA Y ACTIVIDADES DE SERVICIO CONEXAS"/>
                  <w:listItem w:displayText="ALCANTARILLADO" w:value="ALCANTARILLADO"/>
                  <w:listItem w:displayText="ALOJAMIENTO" w:value="ALOJAMIENTO"/>
                  <w:listItem w:displayText="CAPTACION, TRATAMIENTO Y SUMINISTRO DE AGUA" w:value="CAPTACION, TRATAMIENTO Y SUMINISTRO DE AGUA"/>
                  <w:listItem w:displayText="COMERCIO AL POR MAYOR Y AL POR MENOR REPARACION DE VEHICULOS AUTOMOTORES Y MOTOCICLETAS" w:value="COMERCIO AL POR MAYOR Y AL POR MENOR REPARACION DE VEHICULOS AUTOMOTORES Y MOTOCICLETAS"/>
                  <w:listItem w:displayText="COMERCIO AL POR MAYOR, EXCEPTO DE LOS VEHICULOS DE MOTOR Y LAS MOTOCICLETAS" w:value="COMERCIO AL POR MAYOR, EXCEPTO DE LOS VEHICULOS DE MOTOR Y LAS MOTOCICLETAS"/>
                  <w:listItem w:displayText="COMERCIO AL POR MENOR, EXCEPTO EL COMERCIO DE VEHICULOS AUTOMOTORES  Y MOTOCICLETAS" w:value="COMERCIO AL POR MENOR, EXCEPTO EL COMERCIO DE VEHICULOS AUTOMOTORES  Y MOTOCICLETAS"/>
                  <w:listItem w:displayText="CONSTRUCCION DE EDIFICIOS" w:value="CONSTRUCCION DE EDIFICIOS"/>
                  <w:listItem w:displayText="CORREO Y SERVICIOS DE MENSAJERIA" w:value="CORREO Y SERVICIOS DE MENSAJERIA"/>
                  <w:listItem w:displayText="DEPOSITO Y ACTIVIDADES DE TRANSPORTE COMPLEMENTARIAS" w:value="DEPOSITO Y ACTIVIDADES DE TRANSPORTE COMPLEMENTARIAS"/>
                  <w:listItem w:displayText="DIFUSION Y PROGRAMACION" w:value="DIFUSION Y PROGRAMACION"/>
                  <w:listItem w:displayText="ELABORACION DE BEBIDAS" w:value="ELABORACION DE BEBIDAS"/>
                  <w:listItem w:displayText="ELABORACION DE PRODUCTOS ALIMENTICIOS" w:value="ELABORACION DE PRODUCTOS ALIMENTICIOS"/>
                  <w:listItem w:displayText="ELABORACION DE PRODUCTOS DE TABACO" w:value="ELABORACION DE PRODUCTOS DE TABACO"/>
                  <w:listItem w:displayText="EXPLOTACION DE OTRAS MINAS Y CANTERAS" w:value="EXPLOTACION DE OTRAS MINAS Y CANTERAS"/>
                  <w:listItem w:displayText="EXTRACCION DE CARBON Y LIGNITO, EXTRACCION DE TURBA" w:value="EXTRACCION DE CARBON Y LIGNITO, EXTRACCION DE TURBA"/>
                  <w:listItem w:displayText="EXTRACCION DE MINERALES METALIFEROS" w:value="EXTRACCION DE MINERALES METALIFEROS"/>
                  <w:listItem w:displayText="EXTRACCION DE PETROLEO CRUDO Y GAS NATURAL" w:value="EXTRACCION DE PETROLEO CRUDO Y GAS NATURAL"/>
                  <w:listItem w:displayText="FABRICACION  DE COQUE Y DE  PRODUCTOS DE LA  REFINACION  DEL PETROLEO" w:value="FABRICACION  DE COQUE Y DE  PRODUCTOS DE LA  REFINACION  DEL PETROLEO"/>
                  <w:listItem w:displayText="FABRICACION DE  PRODUCTOS DE CAUCHO Y  PLASTICO" w:value="FABRICACION DE  PRODUCTOS DE CAUCHO Y  PLASTICO"/>
                  <w:listItem w:displayText="FABRICACION DE  PRODUCTOS DERIVADOS DEL METAL, EXCEPTO  MAQUINARIA YEQUIPO" w:value="FABRICACION DE  PRODUCTOS DERIVADOS DEL METAL, EXCEPTO  MAQUINARIA YEQUIPO"/>
                  <w:listItem w:displayText="FABRICACION DE CUEROS Y PRODUCTOS CONEXOS" w:value="FABRICACION DE CUEROS Y PRODUCTOS CONEXOS"/>
                  <w:listItem w:displayText="FABRICACION DE EQUIPO ELECTRICO" w:value="FABRICACION DE EQUIPO ELECTRICO"/>
                  <w:listItem w:displayText="FABRICACION DE LA MAQUINARIA Y  EQUIPO N C P" w:value="FABRICACION DE LA MAQUINARIA Y  EQUIPO N C P"/>
                  <w:listItem w:displayText="FABRICACION DE LOS PRODUCTOS INFORMATICOS, ELECTRONICOS Y OPTICOS" w:value="FABRICACION DE LOS PRODUCTOS INFORMATICOS, ELECTRONICOS Y OPTICOS"/>
                  <w:listItem w:displayText="FABRICACION DE METALES COMUNES" w:value="FABRICACION DE METALES COMUNES"/>
                  <w:listItem w:displayText="FABRICACION DE MUEBLES" w:value="FABRICACION DE MUEBLES"/>
                  <w:listItem w:displayText="FABRICACION DE OTROS PRODUCTOS MINERALES NO METALICOS" w:value="FABRICACION DE OTROS PRODUCTOS MINERALES NO METALICOS"/>
                  <w:listItem w:displayText="FABRICACION DE OTROS TIPOS DE EQUIPO DE TRANSPORTE" w:value="FABRICACION DE OTROS TIPOS DE EQUIPO DE TRANSPORTE"/>
                  <w:listItem w:displayText="FABRICACION DE PAPEL Y DE LOS PRODUCTOS DE PAPEL" w:value="FABRICACION DE PAPEL Y DE LOS PRODUCTOS DE PAPEL"/>
                  <w:listItem w:displayText="FABRICACION DE PRENDAS DE VESTIR" w:value="FABRICACION DE PRENDAS DE VESTIR"/>
                  <w:listItem w:displayText="FABRICACION DE PRODUCTOS FARMACEUTICOS, SUSTANCIAS QUIMICAS MEDICINALES Y DE PRODUCTOS BOTANICOS" w:value="FABRICACION DE PRODUCTOS FARMACEUTICOS, SUSTANCIAS QUIMICAS MEDICINALES Y DE PRODUCTOS BOTANICOS"/>
                  <w:listItem w:displayText="FABRICACION DE PRODUCTOS TEXTILES" w:value="FABRICACION DE PRODUCTOS TEXTILES"/>
                  <w:listItem w:displayText="FABRICACION DE SUSTANCIAS Y  PRODUCTOS QUIMICOS" w:value="FABRICACION DE SUSTANCIAS Y  PRODUCTOS QUIMICOS"/>
                  <w:listItem w:displayText="FABRICACION DE VEHICULOS AUTOMOTORES, REMOLQUES Y SEMIRREMOLQUES" w:value="FABRICACION DE VEHICULOS AUTOMOTORES, REMOLQUES Y SEMIRREMOLQUES"/>
                  <w:listItem w:displayText="INGENIERIA CIVIL" w:value="INGENIERIA CIVIL"/>
                  <w:listItem w:displayText="OTRAS ACTIVIDADES FINACIERAS" w:value="OTRAS ACTIVIDADES FINACIERAS"/>
                  <w:listItem w:displayText="OTRAS INDUSTRIAS MANUFACTURERAS" w:value="OTRAS INDUSTRIAS MANUFACTURERAS"/>
                  <w:listItem w:displayText="PESCA Y ACUICULTURA" w:value="PESCA Y ACUICULTURA"/>
                  <w:listItem w:displayText="PRODUCCION DE MADERA Y FABRICACION DE PRODUCTOS DE MADERA Y CORCHO, EXCEPTO MUEBLES FABRICACION DE ARTICULOS DE PAJA Y DE MATERIALES TRENZABLES" w:value="PRODUCCION DE MADERA Y FABRICACION DE PRODUCTOS DE MADERA Y CORCHO, EXCEPTO MUEBLES FABRICACION DE ARTICULOS DE PAJA Y DE MATERIALES TRENZABLES"/>
                  <w:listItem w:displayText="RECOLECCION, TRATAMIENTO Y ELIMINACION DE DESECHOS, RECUPERACION DE MATERIALES" w:value="RECOLECCION, TRATAMIENTO Y ELIMINACION DE DESECHOS, RECUPERACION DE MATERIALES"/>
                  <w:listItem w:displayText="REPARACION E INSTALACION DE LA MAQUINARIA Y  EQUIPO" w:value="REPARACION E INSTALACION DE LA MAQUINARIA Y  EQUIPO"/>
                  <w:listItem w:displayText="SEGUROS, REASEGUROS Y FONDOS DE PENSIONES, EXCEPTO LOS PLANES DE SEGURIDAD SOCIAL DE AFILIACION OBLIGATORIA" w:value="SEGUROS, REASEGUROS Y FONDOS DE PENSIONES, EXCEPTO LOS PLANES DE SEGURIDAD SOCIAL DE AFILIACION OBLIGATORIA"/>
                  <w:listItem w:displayText="SERVICIO DE ALIMENTO Y BEBIDA" w:value="SERVICIO DE ALIMENTO Y BEBIDA"/>
                  <w:listItem w:displayText="SERVICIOS FINANCIEROS, EXCEPTO SEGUROS Y FONDOS DE PENSIONES" w:value="SERVICIOS FINANCIEROS, EXCEPTO SEGUROS Y FONDOS DE PENSIONES"/>
                  <w:listItem w:displayText="SILVICULTURA Y EXTRACCION DE MADERA" w:value="SILVICULTURA Y EXTRACCION DE MADERA"/>
                  <w:listItem w:displayText="SUMINISTRO DE ELECTRICIDAD, GAS, VAPOR Y AIRE ACONDICIONADO" w:value="SUMINISTRO DE ELECTRICIDAD, GAS, VAPOR Y AIRE ACONDICIONADO"/>
                  <w:listItem w:displayText="TELECOMUNICACIONES" w:value="TELECOMUNICACIONES"/>
                  <w:listItem w:displayText="TRANSPORTE POR VIA ACUATICA" w:value="TRANSPORTE POR VIA ACUATICA"/>
                  <w:listItem w:displayText="TRANSPORTE POR VIA AEREA" w:value="TRANSPORTE POR VIA AEREA"/>
                  <w:listItem w:displayText="TRANSPORTE POR VIA TERRESTRE; TRANSPORTE POR TUBERIAS" w:value="TRANSPORTE POR VIA TERRESTRE; TRANSPORTE POR TUBERIAS"/>
                </w:dropDownList>
              </w:sdtPr>
              <w:sdtEndPr/>
              <w:sdtContent>
                <w:r w:rsidR="00F00CD9">
                  <w:rPr>
                    <w:rFonts w:ascii="Arial" w:hAnsi="Arial" w:cs="Arial"/>
                    <w:color w:val="000000" w:themeColor="text1"/>
                    <w:sz w:val="14"/>
                    <w:szCs w:val="14"/>
                  </w:rPr>
                  <w:t>SELECCIONE</w:t>
                </w:r>
              </w:sdtContent>
            </w:sdt>
          </w:p>
          <w:p w:rsidR="00F00CD9" w:rsidRPr="00B41615" w:rsidRDefault="00F00CD9" w:rsidP="008A1643">
            <w:pPr>
              <w:spacing w:after="0"/>
              <w:rPr>
                <w:rFonts w:ascii="Arial" w:hAnsi="Arial" w:cs="Arial"/>
                <w:color w:val="000000" w:themeColor="text1"/>
                <w:sz w:val="14"/>
                <w:szCs w:val="14"/>
              </w:rPr>
            </w:pPr>
          </w:p>
        </w:tc>
      </w:tr>
      <w:tr w:rsidR="008A1643" w:rsidRPr="00B41615" w:rsidTr="00AB749B">
        <w:trPr>
          <w:gridAfter w:val="2"/>
          <w:wAfter w:w="23" w:type="dxa"/>
          <w:trHeight w:val="401"/>
        </w:trPr>
        <w:tc>
          <w:tcPr>
            <w:tcW w:w="3169" w:type="dxa"/>
            <w:gridSpan w:val="6"/>
            <w:vMerge w:val="restart"/>
          </w:tcPr>
          <w:p w:rsidR="008A1643" w:rsidRPr="004E6E8C" w:rsidRDefault="008A1643" w:rsidP="008A1643">
            <w:pPr>
              <w:pStyle w:val="Textodebloque"/>
              <w:spacing w:before="0"/>
              <w:ind w:left="0" w:right="0" w:firstLine="0"/>
              <w:jc w:val="left"/>
              <w:rPr>
                <w:rFonts w:ascii="Arial" w:hAnsi="Arial" w:cs="Arial"/>
                <w:sz w:val="14"/>
                <w:szCs w:val="14"/>
                <w:lang w:val="es-VE"/>
              </w:rPr>
            </w:pPr>
            <w:r w:rsidRPr="004E6E8C">
              <w:rPr>
                <w:rFonts w:ascii="Arial" w:hAnsi="Arial" w:cs="Arial"/>
                <w:bCs/>
                <w:sz w:val="14"/>
                <w:szCs w:val="14"/>
                <w:lang w:val="es-VE"/>
              </w:rPr>
              <w:t>DIRECCIÓN DE DOMICILIO</w:t>
            </w:r>
            <w:r w:rsidRPr="004E6E8C">
              <w:rPr>
                <w:rFonts w:ascii="Arial" w:hAnsi="Arial" w:cs="Arial"/>
                <w:sz w:val="14"/>
                <w:szCs w:val="14"/>
                <w:lang w:val="es-VE"/>
              </w:rPr>
              <w:t xml:space="preserve">: </w:t>
            </w:r>
            <w:r w:rsidR="00556359"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100"/>
                  </w:textInput>
                </w:ffData>
              </w:fldChar>
            </w:r>
            <w:r w:rsidR="00556359" w:rsidRPr="004E6E8C">
              <w:rPr>
                <w:rFonts w:ascii="Arial" w:hAnsi="Arial" w:cs="Arial"/>
                <w:spacing w:val="-8"/>
                <w:sz w:val="14"/>
                <w:szCs w:val="14"/>
              </w:rPr>
              <w:instrText xml:space="preserve"> FORMTEXT </w:instrText>
            </w:r>
            <w:r w:rsidR="00556359" w:rsidRPr="004E6E8C">
              <w:rPr>
                <w:rFonts w:ascii="Arial" w:hAnsi="Arial" w:cs="Arial"/>
                <w:spacing w:val="-8"/>
                <w:sz w:val="14"/>
                <w:szCs w:val="14"/>
              </w:rPr>
            </w:r>
            <w:r w:rsidR="00556359" w:rsidRPr="004E6E8C">
              <w:rPr>
                <w:rFonts w:ascii="Arial" w:hAnsi="Arial" w:cs="Arial"/>
                <w:spacing w:val="-8"/>
                <w:sz w:val="14"/>
                <w:szCs w:val="14"/>
              </w:rPr>
              <w:fldChar w:fldCharType="separate"/>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spacing w:val="-8"/>
                <w:sz w:val="14"/>
                <w:szCs w:val="14"/>
              </w:rPr>
              <w:fldChar w:fldCharType="end"/>
            </w:r>
          </w:p>
          <w:p w:rsidR="008A1643" w:rsidRPr="004E6E8C" w:rsidRDefault="008A1643" w:rsidP="008A1643">
            <w:pPr>
              <w:pStyle w:val="Textodebloque"/>
              <w:spacing w:before="0"/>
              <w:ind w:left="0" w:right="0" w:firstLine="0"/>
              <w:jc w:val="left"/>
              <w:rPr>
                <w:rFonts w:ascii="Arial" w:hAnsi="Arial" w:cs="Arial"/>
                <w:sz w:val="14"/>
                <w:szCs w:val="14"/>
                <w:lang w:val="es-VE"/>
              </w:rPr>
            </w:pPr>
          </w:p>
        </w:tc>
        <w:tc>
          <w:tcPr>
            <w:tcW w:w="3181" w:type="dxa"/>
            <w:gridSpan w:val="9"/>
          </w:tcPr>
          <w:p w:rsidR="008A1643" w:rsidRPr="004E6E8C" w:rsidRDefault="008A1643"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ESTADO:</w:t>
            </w:r>
            <w:r w:rsidR="00556359" w:rsidRPr="004E6E8C">
              <w:rPr>
                <w:rFonts w:ascii="Arial" w:hAnsi="Arial" w:cs="Arial"/>
                <w:sz w:val="14"/>
                <w:szCs w:val="14"/>
                <w:lang w:val="es-VE"/>
              </w:rPr>
              <w:fldChar w:fldCharType="begin">
                <w:ffData>
                  <w:name w:val=""/>
                  <w:enabled/>
                  <w:calcOnExit w:val="0"/>
                  <w:statusText w:type="text" w:val="Escriba la localidad de su vivienda."/>
                  <w:textInput>
                    <w:maxLength w:val="45"/>
                  </w:textInput>
                </w:ffData>
              </w:fldChar>
            </w:r>
            <w:r w:rsidR="00556359" w:rsidRPr="004E6E8C">
              <w:rPr>
                <w:rFonts w:ascii="Arial" w:hAnsi="Arial" w:cs="Arial"/>
                <w:sz w:val="14"/>
                <w:szCs w:val="14"/>
                <w:lang w:val="es-VE"/>
              </w:rPr>
              <w:instrText xml:space="preserve"> FORMTEXT </w:instrText>
            </w:r>
            <w:r w:rsidR="00556359" w:rsidRPr="004E6E8C">
              <w:rPr>
                <w:rFonts w:ascii="Arial" w:hAnsi="Arial" w:cs="Arial"/>
                <w:sz w:val="14"/>
                <w:szCs w:val="14"/>
                <w:lang w:val="es-VE"/>
              </w:rPr>
            </w:r>
            <w:r w:rsidR="00556359" w:rsidRPr="004E6E8C">
              <w:rPr>
                <w:rFonts w:ascii="Arial" w:hAnsi="Arial" w:cs="Arial"/>
                <w:sz w:val="14"/>
                <w:szCs w:val="14"/>
                <w:lang w:val="es-VE"/>
              </w:rPr>
              <w:fldChar w:fldCharType="separate"/>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sz w:val="14"/>
                <w:szCs w:val="14"/>
                <w:lang w:val="es-VE"/>
              </w:rPr>
              <w:fldChar w:fldCharType="end"/>
            </w:r>
          </w:p>
        </w:tc>
        <w:tc>
          <w:tcPr>
            <w:tcW w:w="2014" w:type="dxa"/>
            <w:gridSpan w:val="12"/>
            <w:tcBorders>
              <w:bottom w:val="single" w:sz="4" w:space="0" w:color="auto"/>
            </w:tcBorders>
          </w:tcPr>
          <w:p w:rsidR="008A1643" w:rsidRPr="004E6E8C" w:rsidRDefault="008A1643" w:rsidP="009C36A5">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TELF</w:t>
            </w:r>
            <w:r w:rsidR="009C36A5" w:rsidRPr="004E6E8C">
              <w:rPr>
                <w:rFonts w:ascii="Arial" w:hAnsi="Arial" w:cs="Arial"/>
                <w:sz w:val="14"/>
                <w:szCs w:val="14"/>
                <w:lang w:val="es-VE"/>
              </w:rPr>
              <w:t>. FIJO</w:t>
            </w:r>
            <w:r w:rsidRPr="004E6E8C">
              <w:rPr>
                <w:rFonts w:ascii="Arial" w:hAnsi="Arial" w:cs="Arial"/>
                <w:sz w:val="14"/>
                <w:szCs w:val="14"/>
                <w:lang w:val="es-VE"/>
              </w:rPr>
              <w:t>:</w:t>
            </w:r>
          </w:p>
          <w:p w:rsidR="008A1643" w:rsidRPr="004E6E8C" w:rsidRDefault="00743A24" w:rsidP="009C36A5">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sidR="001D0B74"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Pr="004E6E8C">
              <w:rPr>
                <w:rFonts w:ascii="Arial" w:hAnsi="Arial" w:cs="Arial"/>
                <w:sz w:val="14"/>
                <w:szCs w:val="14"/>
                <w:lang w:val="es-VE"/>
              </w:rPr>
              <w:fldChar w:fldCharType="end"/>
            </w:r>
            <w:r w:rsidR="008A1643" w:rsidRPr="004E6E8C">
              <w:rPr>
                <w:rFonts w:ascii="Arial" w:hAnsi="Arial" w:cs="Arial"/>
                <w:bCs/>
                <w:sz w:val="14"/>
                <w:szCs w:val="14"/>
                <w:lang w:val="es-VE"/>
              </w:rPr>
              <w:t>-</w:t>
            </w:r>
            <w:r w:rsidRPr="004E6E8C">
              <w:rPr>
                <w:rFonts w:ascii="Arial" w:hAnsi="Arial" w:cs="Arial"/>
                <w:sz w:val="14"/>
                <w:szCs w:val="14"/>
                <w:lang w:val="es-VE"/>
              </w:rPr>
              <w:fldChar w:fldCharType="begin">
                <w:ffData>
                  <w:name w:val=""/>
                  <w:enabled/>
                  <w:calcOnExit w:val="0"/>
                  <w:statusText w:type="text" w:val="Datos Sobre su Trabajo: Cód. Área-Telf.:"/>
                  <w:textInput>
                    <w:maxLength w:val="7"/>
                  </w:textInput>
                </w:ffData>
              </w:fldChar>
            </w:r>
            <w:r w:rsidR="001D0B74"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2823" w:type="dxa"/>
            <w:gridSpan w:val="8"/>
            <w:vMerge w:val="restart"/>
          </w:tcPr>
          <w:p w:rsidR="008A1643" w:rsidRPr="004E6E8C" w:rsidRDefault="008A1643" w:rsidP="008A1643">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 xml:space="preserve">CORREO ELECTRÓNICO PERSONAL: </w:t>
            </w:r>
          </w:p>
          <w:p w:rsidR="008A1643" w:rsidRPr="004E6E8C" w:rsidRDefault="00556359" w:rsidP="00556359">
            <w:pPr>
              <w:pStyle w:val="Textodebloque"/>
              <w:spacing w:before="0"/>
              <w:ind w:left="0" w:right="0" w:firstLine="0"/>
              <w:jc w:val="left"/>
              <w:rPr>
                <w:rFonts w:ascii="Arial" w:hAnsi="Arial" w:cs="Arial"/>
                <w:sz w:val="14"/>
                <w:szCs w:val="14"/>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27"/>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tc>
      </w:tr>
      <w:tr w:rsidR="008A1643" w:rsidRPr="00B41615" w:rsidTr="00AB749B">
        <w:trPr>
          <w:gridAfter w:val="2"/>
          <w:wAfter w:w="23" w:type="dxa"/>
          <w:trHeight w:val="406"/>
        </w:trPr>
        <w:tc>
          <w:tcPr>
            <w:tcW w:w="3169" w:type="dxa"/>
            <w:gridSpan w:val="6"/>
            <w:vMerge/>
          </w:tcPr>
          <w:p w:rsidR="008A1643" w:rsidRPr="004E6E8C" w:rsidRDefault="008A1643" w:rsidP="008A1643">
            <w:pPr>
              <w:pStyle w:val="Textodebloque"/>
              <w:spacing w:before="0"/>
              <w:ind w:left="0" w:right="0" w:firstLine="0"/>
              <w:jc w:val="left"/>
              <w:rPr>
                <w:rFonts w:ascii="Arial" w:hAnsi="Arial" w:cs="Arial"/>
                <w:bCs/>
                <w:sz w:val="14"/>
                <w:szCs w:val="14"/>
                <w:lang w:val="es-VE"/>
              </w:rPr>
            </w:pPr>
          </w:p>
        </w:tc>
        <w:tc>
          <w:tcPr>
            <w:tcW w:w="3181" w:type="dxa"/>
            <w:gridSpan w:val="9"/>
          </w:tcPr>
          <w:p w:rsidR="008A1643" w:rsidRPr="004E6E8C" w:rsidRDefault="008A1643"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 xml:space="preserve">MUNICIPIO: </w:t>
            </w:r>
            <w:r w:rsidR="00556359" w:rsidRPr="004E6E8C">
              <w:rPr>
                <w:rFonts w:ascii="Arial" w:hAnsi="Arial" w:cs="Arial"/>
                <w:sz w:val="14"/>
                <w:szCs w:val="14"/>
                <w:lang w:val="es-VE"/>
              </w:rPr>
              <w:fldChar w:fldCharType="begin">
                <w:ffData>
                  <w:name w:val=""/>
                  <w:enabled/>
                  <w:calcOnExit/>
                  <w:statusText w:type="text" w:val="Escriba la localidad de su vivienda."/>
                  <w:textInput>
                    <w:maxLength w:val="45"/>
                  </w:textInput>
                </w:ffData>
              </w:fldChar>
            </w:r>
            <w:r w:rsidR="00556359" w:rsidRPr="004E6E8C">
              <w:rPr>
                <w:rFonts w:ascii="Arial" w:hAnsi="Arial" w:cs="Arial"/>
                <w:sz w:val="14"/>
                <w:szCs w:val="14"/>
                <w:lang w:val="es-VE"/>
              </w:rPr>
              <w:instrText xml:space="preserve"> FORMTEXT </w:instrText>
            </w:r>
            <w:r w:rsidR="00556359" w:rsidRPr="004E6E8C">
              <w:rPr>
                <w:rFonts w:ascii="Arial" w:hAnsi="Arial" w:cs="Arial"/>
                <w:sz w:val="14"/>
                <w:szCs w:val="14"/>
                <w:lang w:val="es-VE"/>
              </w:rPr>
            </w:r>
            <w:r w:rsidR="00556359" w:rsidRPr="004E6E8C">
              <w:rPr>
                <w:rFonts w:ascii="Arial" w:hAnsi="Arial" w:cs="Arial"/>
                <w:sz w:val="14"/>
                <w:szCs w:val="14"/>
                <w:lang w:val="es-VE"/>
              </w:rPr>
              <w:fldChar w:fldCharType="separate"/>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sz w:val="14"/>
                <w:szCs w:val="14"/>
                <w:lang w:val="es-VE"/>
              </w:rPr>
              <w:fldChar w:fldCharType="end"/>
            </w:r>
          </w:p>
        </w:tc>
        <w:tc>
          <w:tcPr>
            <w:tcW w:w="2014" w:type="dxa"/>
            <w:gridSpan w:val="12"/>
            <w:tcBorders>
              <w:bottom w:val="single" w:sz="4" w:space="0" w:color="auto"/>
            </w:tcBorders>
          </w:tcPr>
          <w:p w:rsidR="009C36A5" w:rsidRPr="004E6E8C" w:rsidRDefault="009C36A5" w:rsidP="009C36A5">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TELF.CELULAR:</w:t>
            </w:r>
          </w:p>
          <w:p w:rsidR="008A1643" w:rsidRPr="004E6E8C" w:rsidRDefault="009C36A5" w:rsidP="009C36A5">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r w:rsidRPr="004E6E8C">
              <w:rPr>
                <w:rFonts w:ascii="Arial" w:hAnsi="Arial" w:cs="Arial"/>
                <w:bCs/>
                <w:sz w:val="14"/>
                <w:szCs w:val="14"/>
                <w:lang w:val="es-VE"/>
              </w:rPr>
              <w:t>-</w:t>
            </w:r>
            <w:r w:rsidRPr="004E6E8C">
              <w:rPr>
                <w:rFonts w:ascii="Arial" w:hAnsi="Arial" w:cs="Arial"/>
                <w:sz w:val="14"/>
                <w:szCs w:val="14"/>
                <w:lang w:val="es-VE"/>
              </w:rPr>
              <w:fldChar w:fldCharType="begin">
                <w:ffData>
                  <w:name w:val=""/>
                  <w:enabled/>
                  <w:calcOnExit w:val="0"/>
                  <w:statusText w:type="text" w:val="Datos Sobre su Trabajo: Cód. Área-Telf.:"/>
                  <w:textInput>
                    <w:maxLength w:val="7"/>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2823" w:type="dxa"/>
            <w:gridSpan w:val="8"/>
            <w:vMerge/>
          </w:tcPr>
          <w:p w:rsidR="008A1643" w:rsidRPr="004E6E8C" w:rsidRDefault="008A1643" w:rsidP="008A1643">
            <w:pPr>
              <w:pStyle w:val="Textodebloque"/>
              <w:spacing w:before="0"/>
              <w:ind w:left="0" w:right="0" w:firstLine="0"/>
              <w:jc w:val="left"/>
              <w:rPr>
                <w:rFonts w:ascii="Arial" w:hAnsi="Arial" w:cs="Arial"/>
                <w:sz w:val="14"/>
                <w:szCs w:val="14"/>
                <w:lang w:val="es-VE"/>
              </w:rPr>
            </w:pPr>
          </w:p>
        </w:tc>
      </w:tr>
      <w:tr w:rsidR="008A1643" w:rsidRPr="00B41615" w:rsidTr="00AB749B">
        <w:trPr>
          <w:gridAfter w:val="2"/>
          <w:wAfter w:w="23" w:type="dxa"/>
          <w:trHeight w:hRule="exact" w:val="403"/>
        </w:trPr>
        <w:tc>
          <w:tcPr>
            <w:tcW w:w="2035" w:type="dxa"/>
            <w:gridSpan w:val="4"/>
            <w:vAlign w:val="center"/>
          </w:tcPr>
          <w:p w:rsidR="008A1643" w:rsidRPr="004E6E8C" w:rsidRDefault="008A1643" w:rsidP="008A1643">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PERSONA EXPUESTA POLÍTICAMENTE (PEP)</w:t>
            </w:r>
          </w:p>
        </w:tc>
        <w:tc>
          <w:tcPr>
            <w:tcW w:w="2644" w:type="dxa"/>
            <w:gridSpan w:val="8"/>
            <w:vAlign w:val="center"/>
          </w:tcPr>
          <w:p w:rsidR="008A1643" w:rsidRPr="004E6E8C" w:rsidRDefault="008A1643" w:rsidP="008A1643">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NOMBRE DEL ENTE ADSCRIPCIÓN:</w:t>
            </w:r>
          </w:p>
        </w:tc>
        <w:tc>
          <w:tcPr>
            <w:tcW w:w="2976" w:type="dxa"/>
            <w:gridSpan w:val="11"/>
            <w:vAlign w:val="center"/>
          </w:tcPr>
          <w:p w:rsidR="008A1643" w:rsidRPr="004E6E8C" w:rsidRDefault="008A1643" w:rsidP="008A1643">
            <w:pPr>
              <w:pStyle w:val="Textodebloque"/>
              <w:spacing w:before="0"/>
              <w:ind w:left="0" w:right="0" w:firstLine="0"/>
              <w:jc w:val="center"/>
              <w:rPr>
                <w:rFonts w:ascii="Arial" w:hAnsi="Arial" w:cs="Arial"/>
                <w:b/>
                <w:sz w:val="14"/>
                <w:szCs w:val="14"/>
                <w:lang w:val="es-VE"/>
              </w:rPr>
            </w:pPr>
          </w:p>
          <w:p w:rsidR="008A1643" w:rsidRPr="004E6E8C" w:rsidRDefault="008A1643" w:rsidP="008A1643">
            <w:pPr>
              <w:jc w:val="center"/>
              <w:rPr>
                <w:rFonts w:ascii="Arial" w:hAnsi="Arial" w:cs="Arial"/>
                <w:b/>
                <w:bCs/>
                <w:sz w:val="12"/>
                <w:szCs w:val="12"/>
              </w:rPr>
            </w:pPr>
            <w:r w:rsidRPr="004E6E8C">
              <w:rPr>
                <w:rFonts w:ascii="Arial" w:hAnsi="Arial" w:cs="Arial"/>
                <w:b/>
                <w:bCs/>
                <w:sz w:val="12"/>
                <w:szCs w:val="12"/>
              </w:rPr>
              <w:t>CARGO QUE DESEMPEÑA;</w:t>
            </w:r>
          </w:p>
          <w:p w:rsidR="008A1643" w:rsidRPr="004E6E8C" w:rsidRDefault="008A1643" w:rsidP="008A1643">
            <w:pPr>
              <w:pStyle w:val="Textodebloque"/>
              <w:spacing w:before="0"/>
              <w:ind w:left="0" w:right="0" w:firstLine="0"/>
              <w:jc w:val="center"/>
              <w:rPr>
                <w:rFonts w:ascii="Arial" w:hAnsi="Arial" w:cs="Arial"/>
                <w:b/>
                <w:sz w:val="14"/>
                <w:szCs w:val="14"/>
                <w:lang w:val="es-VE"/>
              </w:rPr>
            </w:pPr>
          </w:p>
        </w:tc>
        <w:tc>
          <w:tcPr>
            <w:tcW w:w="1418" w:type="dxa"/>
            <w:gridSpan w:val="7"/>
            <w:vAlign w:val="center"/>
          </w:tcPr>
          <w:p w:rsidR="008A1643" w:rsidRPr="004E6E8C" w:rsidRDefault="008A1643" w:rsidP="008A1643">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PAÍS</w:t>
            </w:r>
          </w:p>
        </w:tc>
        <w:tc>
          <w:tcPr>
            <w:tcW w:w="2114" w:type="dxa"/>
            <w:gridSpan w:val="5"/>
            <w:vAlign w:val="center"/>
          </w:tcPr>
          <w:p w:rsidR="008A1643" w:rsidRPr="004E6E8C" w:rsidRDefault="008A1643" w:rsidP="008A1643">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IDENTIFICACIÓN DEL RELACIONADO:</w:t>
            </w:r>
          </w:p>
        </w:tc>
      </w:tr>
      <w:tr w:rsidR="008A1643" w:rsidRPr="00B41615" w:rsidTr="00AB749B">
        <w:trPr>
          <w:gridAfter w:val="2"/>
          <w:wAfter w:w="23" w:type="dxa"/>
          <w:trHeight w:hRule="exact" w:val="340"/>
        </w:trPr>
        <w:tc>
          <w:tcPr>
            <w:tcW w:w="2035" w:type="dxa"/>
            <w:gridSpan w:val="4"/>
          </w:tcPr>
          <w:p w:rsidR="008A1643" w:rsidRPr="00AB749B" w:rsidRDefault="00AB749B" w:rsidP="008A1643">
            <w:pPr>
              <w:pStyle w:val="Textodebloque"/>
              <w:spacing w:before="0"/>
              <w:ind w:left="0" w:right="0" w:firstLine="0"/>
              <w:jc w:val="left"/>
              <w:rPr>
                <w:rFonts w:ascii="Arial" w:hAnsi="Arial" w:cs="Arial"/>
                <w:sz w:val="14"/>
                <w:szCs w:val="14"/>
                <w:lang w:val="es-VE"/>
              </w:rPr>
            </w:pPr>
            <w:r w:rsidRPr="00AB749B">
              <w:rPr>
                <w:rFonts w:ascii="Arial" w:hAnsi="Arial" w:cs="Arial"/>
                <w:sz w:val="14"/>
                <w:szCs w:val="14"/>
              </w:rPr>
              <w:t>EL INVERSIONISTA ES (PEP)</w:t>
            </w:r>
            <w:r w:rsidRPr="00AB749B">
              <w:rPr>
                <w:rFonts w:ascii="Arial" w:hAnsi="Arial" w:cs="Arial"/>
                <w:sz w:val="14"/>
                <w:szCs w:val="14"/>
                <w:lang w:val="es-VE"/>
              </w:rPr>
              <w:t xml:space="preserve"> </w:t>
            </w:r>
            <w:sdt>
              <w:sdtPr>
                <w:rPr>
                  <w:rFonts w:ascii="Arial" w:hAnsi="Arial" w:cs="Arial"/>
                  <w:sz w:val="14"/>
                  <w:szCs w:val="14"/>
                  <w:lang w:val="es-VE"/>
                </w:rPr>
                <w:id w:val="-832139157"/>
                <w:placeholder>
                  <w:docPart w:val="467D4B5B61B84306874ECB52EFE1B10B"/>
                </w:placeholder>
                <w:dropDownList>
                  <w:listItem w:displayText="SELECCIONE" w:value="SELECCIONE"/>
                  <w:listItem w:displayText="SI" w:value="SI"/>
                  <w:listItem w:displayText="NO" w:value="NO"/>
                </w:dropDownList>
              </w:sdtPr>
              <w:sdtEndPr/>
              <w:sdtContent>
                <w:r w:rsidR="001B611C" w:rsidRPr="00AB749B">
                  <w:rPr>
                    <w:rFonts w:ascii="Arial" w:hAnsi="Arial" w:cs="Arial"/>
                    <w:sz w:val="14"/>
                    <w:szCs w:val="14"/>
                    <w:lang w:val="es-VE"/>
                  </w:rPr>
                  <w:t>SELECCIONE</w:t>
                </w:r>
              </w:sdtContent>
            </w:sdt>
          </w:p>
        </w:tc>
        <w:tc>
          <w:tcPr>
            <w:tcW w:w="2644" w:type="dxa"/>
            <w:gridSpan w:val="8"/>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2976" w:type="dxa"/>
            <w:gridSpan w:val="11"/>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1418" w:type="dxa"/>
            <w:gridSpan w:val="7"/>
          </w:tcPr>
          <w:p w:rsidR="008A1643" w:rsidRPr="004E6E8C" w:rsidRDefault="00F54B37" w:rsidP="008A1643">
            <w:pPr>
              <w:pStyle w:val="Textodebloque"/>
              <w:spacing w:before="0"/>
              <w:ind w:left="0" w:right="0" w:firstLine="0"/>
              <w:jc w:val="left"/>
              <w:rPr>
                <w:rFonts w:ascii="Arial" w:hAnsi="Arial" w:cs="Arial"/>
                <w:sz w:val="14"/>
                <w:szCs w:val="14"/>
                <w:lang w:val="es-VE"/>
              </w:rPr>
            </w:pPr>
            <w:sdt>
              <w:sdtPr>
                <w:rPr>
                  <w:rFonts w:ascii="Arial" w:hAnsi="Arial" w:cs="Arial"/>
                  <w:sz w:val="14"/>
                  <w:szCs w:val="14"/>
                  <w:lang w:val="es-VE"/>
                </w:rPr>
                <w:id w:val="649485156"/>
                <w:placeholder>
                  <w:docPart w:val="467D4B5B61B84306874ECB52EFE1B10B"/>
                </w:placeholder>
                <w:dropDownList>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r w:rsidR="001D0B74" w:rsidRPr="004E6E8C">
                  <w:rPr>
                    <w:rFonts w:ascii="Arial" w:hAnsi="Arial" w:cs="Arial"/>
                    <w:sz w:val="14"/>
                    <w:szCs w:val="14"/>
                    <w:lang w:val="es-VE"/>
                  </w:rPr>
                  <w:t>SELECCIONE</w:t>
                </w:r>
              </w:sdtContent>
            </w:sdt>
          </w:p>
        </w:tc>
        <w:tc>
          <w:tcPr>
            <w:tcW w:w="2114" w:type="dxa"/>
            <w:gridSpan w:val="5"/>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r>
      <w:tr w:rsidR="008A1643" w:rsidRPr="00B41615" w:rsidTr="00AB749B">
        <w:trPr>
          <w:gridAfter w:val="2"/>
          <w:wAfter w:w="23" w:type="dxa"/>
          <w:trHeight w:hRule="exact" w:val="340"/>
        </w:trPr>
        <w:tc>
          <w:tcPr>
            <w:tcW w:w="2035" w:type="dxa"/>
            <w:gridSpan w:val="4"/>
          </w:tcPr>
          <w:p w:rsidR="008A1643" w:rsidRPr="004E6E8C" w:rsidRDefault="008A1643" w:rsidP="008A1643">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 xml:space="preserve">TIENE PARENTESCO CON (PEP)  </w:t>
            </w:r>
            <w:sdt>
              <w:sdtPr>
                <w:rPr>
                  <w:rFonts w:ascii="Arial" w:hAnsi="Arial" w:cs="Arial"/>
                  <w:sz w:val="14"/>
                  <w:szCs w:val="14"/>
                  <w:lang w:val="es-VE"/>
                </w:rPr>
                <w:id w:val="-202180171"/>
                <w:placeholder>
                  <w:docPart w:val="9096EABCF80D4C8CAE67767608E466C5"/>
                </w:placeholder>
                <w:dropDownList>
                  <w:listItem w:displayText="SELECCIONE" w:value="SELECCIONE"/>
                  <w:listItem w:displayText="SI" w:value="SI"/>
                  <w:listItem w:displayText="NO" w:value="NO"/>
                </w:dropDownList>
              </w:sdtPr>
              <w:sdtEndPr/>
              <w:sdtContent>
                <w:r w:rsidR="001D0B74" w:rsidRPr="004E6E8C">
                  <w:rPr>
                    <w:rFonts w:ascii="Arial" w:hAnsi="Arial" w:cs="Arial"/>
                    <w:sz w:val="14"/>
                    <w:szCs w:val="14"/>
                    <w:lang w:val="es-VE"/>
                  </w:rPr>
                  <w:t>SELECCIONE</w:t>
                </w:r>
              </w:sdtContent>
            </w:sdt>
          </w:p>
        </w:tc>
        <w:tc>
          <w:tcPr>
            <w:tcW w:w="2644" w:type="dxa"/>
            <w:gridSpan w:val="8"/>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2976" w:type="dxa"/>
            <w:gridSpan w:val="11"/>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1418" w:type="dxa"/>
            <w:gridSpan w:val="7"/>
          </w:tcPr>
          <w:p w:rsidR="008A1643" w:rsidRPr="004E6E8C" w:rsidRDefault="00F54B37" w:rsidP="008A1643">
            <w:pPr>
              <w:pStyle w:val="Textodebloque"/>
              <w:spacing w:before="0"/>
              <w:ind w:left="0" w:right="0" w:firstLine="0"/>
              <w:jc w:val="left"/>
              <w:rPr>
                <w:rFonts w:ascii="Arial" w:hAnsi="Arial" w:cs="Arial"/>
                <w:sz w:val="14"/>
                <w:szCs w:val="14"/>
                <w:lang w:val="es-VE"/>
              </w:rPr>
            </w:pPr>
            <w:sdt>
              <w:sdtPr>
                <w:rPr>
                  <w:rFonts w:ascii="Arial" w:hAnsi="Arial" w:cs="Arial"/>
                  <w:sz w:val="14"/>
                  <w:szCs w:val="14"/>
                  <w:lang w:val="es-VE"/>
                </w:rPr>
                <w:id w:val="-1517763928"/>
                <w:placeholder>
                  <w:docPart w:val="5164CF5289AB4B8A8FD62E7A2B76B8B6"/>
                </w:placeholder>
                <w:dropDownList>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r w:rsidR="001D0B74" w:rsidRPr="004E6E8C">
                  <w:rPr>
                    <w:rFonts w:ascii="Arial" w:hAnsi="Arial" w:cs="Arial"/>
                    <w:sz w:val="14"/>
                    <w:szCs w:val="14"/>
                    <w:lang w:val="es-VE"/>
                  </w:rPr>
                  <w:t>SELECCIONE</w:t>
                </w:r>
              </w:sdtContent>
            </w:sdt>
          </w:p>
        </w:tc>
        <w:tc>
          <w:tcPr>
            <w:tcW w:w="2114" w:type="dxa"/>
            <w:gridSpan w:val="5"/>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r>
      <w:tr w:rsidR="008A1643" w:rsidRPr="00B41615" w:rsidTr="00AB749B">
        <w:trPr>
          <w:gridAfter w:val="2"/>
          <w:wAfter w:w="23" w:type="dxa"/>
          <w:trHeight w:hRule="exact" w:val="340"/>
        </w:trPr>
        <w:tc>
          <w:tcPr>
            <w:tcW w:w="2035" w:type="dxa"/>
            <w:gridSpan w:val="4"/>
          </w:tcPr>
          <w:p w:rsidR="008A1643" w:rsidRPr="004E6E8C" w:rsidRDefault="008A1643" w:rsidP="008A1643">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 xml:space="preserve">ES ASOCIADO CERCANO DE (PEP)  </w:t>
            </w:r>
            <w:sdt>
              <w:sdtPr>
                <w:rPr>
                  <w:rFonts w:ascii="Arial" w:hAnsi="Arial" w:cs="Arial"/>
                  <w:sz w:val="14"/>
                  <w:szCs w:val="14"/>
                  <w:lang w:val="es-VE"/>
                </w:rPr>
                <w:id w:val="703368996"/>
                <w:placeholder>
                  <w:docPart w:val="785AFE1B9C9C4FCE8E8736C70EC8C4A4"/>
                </w:placeholder>
                <w:dropDownList>
                  <w:listItem w:displayText="SELECCIONE" w:value="SELECCIONE"/>
                  <w:listItem w:displayText="SI" w:value="SI"/>
                  <w:listItem w:displayText="NO" w:value="NO"/>
                </w:dropDownList>
              </w:sdtPr>
              <w:sdtEndPr/>
              <w:sdtContent>
                <w:r w:rsidR="001D0B74" w:rsidRPr="004E6E8C">
                  <w:rPr>
                    <w:rFonts w:ascii="Arial" w:hAnsi="Arial" w:cs="Arial"/>
                    <w:sz w:val="14"/>
                    <w:szCs w:val="14"/>
                    <w:lang w:val="es-VE"/>
                  </w:rPr>
                  <w:t>SELECCIONE</w:t>
                </w:r>
              </w:sdtContent>
            </w:sdt>
          </w:p>
        </w:tc>
        <w:tc>
          <w:tcPr>
            <w:tcW w:w="2644" w:type="dxa"/>
            <w:gridSpan w:val="8"/>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2976" w:type="dxa"/>
            <w:gridSpan w:val="11"/>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1418" w:type="dxa"/>
            <w:gridSpan w:val="7"/>
          </w:tcPr>
          <w:p w:rsidR="008A1643" w:rsidRPr="004E6E8C" w:rsidRDefault="00F54B37" w:rsidP="008A1643">
            <w:pPr>
              <w:pStyle w:val="Textodebloque"/>
              <w:spacing w:before="0"/>
              <w:ind w:left="0" w:right="0" w:firstLine="0"/>
              <w:jc w:val="left"/>
              <w:rPr>
                <w:rFonts w:ascii="Arial" w:hAnsi="Arial" w:cs="Arial"/>
                <w:sz w:val="14"/>
                <w:szCs w:val="14"/>
                <w:lang w:val="en-US"/>
              </w:rPr>
            </w:pPr>
            <w:sdt>
              <w:sdtPr>
                <w:rPr>
                  <w:rFonts w:ascii="Arial" w:hAnsi="Arial" w:cs="Arial"/>
                  <w:sz w:val="14"/>
                  <w:szCs w:val="14"/>
                  <w:lang w:val="en-US"/>
                </w:rPr>
                <w:id w:val="497462844"/>
                <w:placeholder>
                  <w:docPart w:val="508539B62AB6451E9E125C7F6B0F5120"/>
                </w:placeholder>
                <w:dropDownList>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r w:rsidR="001D0B74" w:rsidRPr="004E6E8C">
                  <w:rPr>
                    <w:rFonts w:ascii="Arial" w:hAnsi="Arial" w:cs="Arial"/>
                    <w:sz w:val="14"/>
                    <w:szCs w:val="14"/>
                    <w:lang w:val="en-US"/>
                  </w:rPr>
                  <w:t>SELECCIONE</w:t>
                </w:r>
              </w:sdtContent>
            </w:sdt>
          </w:p>
        </w:tc>
        <w:tc>
          <w:tcPr>
            <w:tcW w:w="2114" w:type="dxa"/>
            <w:gridSpan w:val="5"/>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r>
      <w:tr w:rsidR="008A1643" w:rsidRPr="00B41615" w:rsidTr="00AB749B">
        <w:trPr>
          <w:gridAfter w:val="2"/>
          <w:wAfter w:w="23" w:type="dxa"/>
          <w:trHeight w:hRule="exact" w:val="329"/>
        </w:trPr>
        <w:tc>
          <w:tcPr>
            <w:tcW w:w="11187" w:type="dxa"/>
            <w:gridSpan w:val="35"/>
            <w:shd w:val="clear" w:color="auto" w:fill="D9D9D9" w:themeFill="background1" w:themeFillShade="D9"/>
            <w:vAlign w:val="center"/>
          </w:tcPr>
          <w:p w:rsidR="008A1643" w:rsidRPr="004E6E8C" w:rsidRDefault="008A1643" w:rsidP="008A1643">
            <w:pPr>
              <w:jc w:val="center"/>
              <w:rPr>
                <w:rFonts w:ascii="Arial" w:hAnsi="Arial" w:cs="Arial"/>
                <w:sz w:val="14"/>
                <w:szCs w:val="14"/>
              </w:rPr>
            </w:pPr>
            <w:r w:rsidRPr="004E6E8C">
              <w:rPr>
                <w:rFonts w:ascii="Arial" w:hAnsi="Arial" w:cs="Arial"/>
                <w:b/>
                <w:sz w:val="14"/>
                <w:szCs w:val="14"/>
              </w:rPr>
              <w:t>EN CASO DE ACTUACIÓN DE REPRESENTANTE LEGAL, APODERADO Y/O AUTORIZADO</w:t>
            </w:r>
          </w:p>
        </w:tc>
      </w:tr>
      <w:tr w:rsidR="0022517B" w:rsidRPr="00B41615" w:rsidTr="00AB749B">
        <w:trPr>
          <w:gridAfter w:val="2"/>
          <w:wAfter w:w="23" w:type="dxa"/>
          <w:trHeight w:hRule="exact" w:val="611"/>
        </w:trPr>
        <w:tc>
          <w:tcPr>
            <w:tcW w:w="1399" w:type="dxa"/>
            <w:gridSpan w:val="2"/>
          </w:tcPr>
          <w:p w:rsidR="0022517B" w:rsidRPr="004E6E8C" w:rsidRDefault="0022517B" w:rsidP="008A1643">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DOCUMENTO DE IDENTIDAD:</w:t>
            </w:r>
          </w:p>
          <w:p w:rsidR="0022517B"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Escriba la localidad de su vivienda."/>
                  <w:textInput>
                    <w:maxLength w:val="18"/>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1862" w:type="dxa"/>
            <w:gridSpan w:val="5"/>
          </w:tcPr>
          <w:p w:rsidR="00B40B04" w:rsidRPr="004E6E8C" w:rsidRDefault="0022517B" w:rsidP="008A1643">
            <w:pPr>
              <w:pStyle w:val="Textodebloque"/>
              <w:spacing w:before="0"/>
              <w:ind w:left="0" w:right="0" w:firstLine="0"/>
              <w:jc w:val="left"/>
              <w:rPr>
                <w:rFonts w:ascii="Arial" w:hAnsi="Arial" w:cs="Arial"/>
                <w:sz w:val="14"/>
                <w:szCs w:val="14"/>
              </w:rPr>
            </w:pPr>
            <w:r w:rsidRPr="004E6E8C">
              <w:rPr>
                <w:rFonts w:ascii="Arial" w:hAnsi="Arial" w:cs="Arial"/>
                <w:sz w:val="14"/>
                <w:szCs w:val="14"/>
                <w:lang w:val="es-VE"/>
              </w:rPr>
              <w:t>NOMBRE(S):</w:t>
            </w:r>
            <w:r w:rsidRPr="004E6E8C">
              <w:rPr>
                <w:rFonts w:ascii="Arial" w:hAnsi="Arial" w:cs="Arial"/>
                <w:sz w:val="14"/>
                <w:szCs w:val="14"/>
              </w:rPr>
              <w:t xml:space="preserve"> </w:t>
            </w:r>
          </w:p>
          <w:p w:rsidR="0022517B"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tc>
        <w:tc>
          <w:tcPr>
            <w:tcW w:w="1418" w:type="dxa"/>
            <w:gridSpan w:val="5"/>
          </w:tcPr>
          <w:p w:rsidR="0022517B" w:rsidRPr="004E6E8C" w:rsidRDefault="0022517B" w:rsidP="006737B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t xml:space="preserve">APELLIDO (S): </w:t>
            </w:r>
          </w:p>
          <w:p w:rsidR="0022517B" w:rsidRPr="004E6E8C" w:rsidRDefault="00556359" w:rsidP="008A1643">
            <w:pPr>
              <w:pStyle w:val="Textodebloque"/>
              <w:spacing w:before="0"/>
              <w:ind w:left="0" w:right="0" w:firstLine="0"/>
              <w:jc w:val="left"/>
              <w:rPr>
                <w:rFonts w:ascii="Arial" w:hAnsi="Arial" w:cs="Arial"/>
                <w:sz w:val="14"/>
                <w:szCs w:val="14"/>
                <w:lang w:val="es-VE"/>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p w:rsidR="0022517B" w:rsidRPr="004E6E8C" w:rsidRDefault="0022517B">
            <w:pPr>
              <w:rPr>
                <w:rFonts w:ascii="Arial" w:eastAsia="Times New Roman" w:hAnsi="Arial" w:cs="Arial"/>
                <w:sz w:val="14"/>
                <w:szCs w:val="14"/>
                <w:lang w:eastAsia="es-ES"/>
              </w:rPr>
            </w:pPr>
          </w:p>
          <w:p w:rsidR="0022517B" w:rsidRPr="004E6E8C" w:rsidRDefault="0022517B" w:rsidP="006A72BE">
            <w:pPr>
              <w:pStyle w:val="Textodebloque"/>
              <w:spacing w:before="0"/>
              <w:ind w:left="0" w:right="0" w:firstLine="0"/>
              <w:jc w:val="left"/>
              <w:rPr>
                <w:rFonts w:ascii="Arial" w:hAnsi="Arial" w:cs="Arial"/>
                <w:sz w:val="14"/>
                <w:szCs w:val="14"/>
                <w:lang w:val="es-VE"/>
              </w:rPr>
            </w:pPr>
          </w:p>
        </w:tc>
        <w:tc>
          <w:tcPr>
            <w:tcW w:w="2551" w:type="dxa"/>
            <w:gridSpan w:val="9"/>
          </w:tcPr>
          <w:p w:rsidR="0022517B" w:rsidRPr="004E6E8C" w:rsidRDefault="0022517B" w:rsidP="0022517B">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LUGAR Y FECHA DE NACIMIENTO:</w:t>
            </w:r>
          </w:p>
          <w:p w:rsidR="0022517B" w:rsidRPr="004E6E8C" w:rsidRDefault="00556359">
            <w:pPr>
              <w:rPr>
                <w:rFonts w:ascii="Arial" w:eastAsia="Times New Roman" w:hAnsi="Arial" w:cs="Arial"/>
                <w:sz w:val="14"/>
                <w:szCs w:val="14"/>
                <w:lang w:eastAsia="es-ES"/>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p w:rsidR="0022517B" w:rsidRPr="004E6E8C" w:rsidRDefault="0022517B" w:rsidP="006A72BE">
            <w:pPr>
              <w:pStyle w:val="Textodebloque"/>
              <w:spacing w:before="0"/>
              <w:ind w:left="0" w:right="0" w:firstLine="0"/>
              <w:jc w:val="left"/>
              <w:rPr>
                <w:rFonts w:ascii="Arial" w:hAnsi="Arial" w:cs="Arial"/>
                <w:sz w:val="14"/>
                <w:szCs w:val="14"/>
                <w:lang w:val="es-VE"/>
              </w:rPr>
            </w:pPr>
          </w:p>
        </w:tc>
        <w:tc>
          <w:tcPr>
            <w:tcW w:w="1843" w:type="dxa"/>
            <w:gridSpan w:val="9"/>
          </w:tcPr>
          <w:p w:rsidR="0022517B" w:rsidRPr="004E6E8C" w:rsidRDefault="0022517B" w:rsidP="0022517B">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TELF.:</w:t>
            </w:r>
          </w:p>
          <w:p w:rsidR="0022517B" w:rsidRPr="004E6E8C" w:rsidRDefault="0022517B" w:rsidP="0022517B">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r w:rsidRPr="004E6E8C">
              <w:rPr>
                <w:rFonts w:ascii="Arial" w:hAnsi="Arial" w:cs="Arial"/>
                <w:bCs/>
                <w:sz w:val="14"/>
                <w:szCs w:val="14"/>
                <w:lang w:val="es-VE"/>
              </w:rPr>
              <w:t>-</w:t>
            </w:r>
            <w:r w:rsidRPr="004E6E8C">
              <w:rPr>
                <w:rFonts w:ascii="Arial" w:hAnsi="Arial" w:cs="Arial"/>
                <w:sz w:val="14"/>
                <w:szCs w:val="14"/>
                <w:lang w:val="es-VE"/>
              </w:rPr>
              <w:fldChar w:fldCharType="begin">
                <w:ffData>
                  <w:name w:val=""/>
                  <w:enabled/>
                  <w:calcOnExit w:val="0"/>
                  <w:statusText w:type="text" w:val="Datos Sobre su Trabajo: Cód. Área-Telf.:"/>
                  <w:textInput>
                    <w:maxLength w:val="1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p w:rsidR="0022517B" w:rsidRPr="004E6E8C" w:rsidRDefault="0022517B">
            <w:pPr>
              <w:rPr>
                <w:rFonts w:ascii="Arial" w:eastAsia="Times New Roman" w:hAnsi="Arial" w:cs="Arial"/>
                <w:sz w:val="14"/>
                <w:szCs w:val="14"/>
                <w:lang w:eastAsia="es-ES"/>
              </w:rPr>
            </w:pPr>
          </w:p>
          <w:p w:rsidR="0022517B" w:rsidRPr="004E6E8C" w:rsidRDefault="0022517B" w:rsidP="006A72BE">
            <w:pPr>
              <w:pStyle w:val="Textodebloque"/>
              <w:spacing w:before="0"/>
              <w:ind w:left="0" w:right="0" w:firstLine="0"/>
              <w:jc w:val="left"/>
              <w:rPr>
                <w:rFonts w:ascii="Arial" w:hAnsi="Arial" w:cs="Arial"/>
                <w:sz w:val="14"/>
                <w:szCs w:val="14"/>
                <w:lang w:val="es-VE"/>
              </w:rPr>
            </w:pPr>
          </w:p>
        </w:tc>
        <w:tc>
          <w:tcPr>
            <w:tcW w:w="2114" w:type="dxa"/>
            <w:gridSpan w:val="5"/>
          </w:tcPr>
          <w:p w:rsidR="0022517B" w:rsidRPr="004E6E8C" w:rsidRDefault="0022517B" w:rsidP="006737B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DATOS DEL DOCUMENTO:</w:t>
            </w:r>
          </w:p>
          <w:p w:rsidR="0022517B"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55"/>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tc>
      </w:tr>
      <w:tr w:rsidR="004D765B" w:rsidRPr="004D765B" w:rsidTr="00AB749B">
        <w:trPr>
          <w:gridAfter w:val="2"/>
          <w:wAfter w:w="23" w:type="dxa"/>
          <w:trHeight w:hRule="exact" w:val="332"/>
        </w:trPr>
        <w:tc>
          <w:tcPr>
            <w:tcW w:w="2411" w:type="dxa"/>
            <w:gridSpan w:val="5"/>
          </w:tcPr>
          <w:p w:rsidR="004D765B" w:rsidRPr="004E6E8C" w:rsidRDefault="004D765B" w:rsidP="00C04BB8">
            <w:pPr>
              <w:pStyle w:val="Textodebloque"/>
              <w:spacing w:before="0"/>
              <w:ind w:left="0" w:right="0" w:firstLine="0"/>
              <w:jc w:val="left"/>
              <w:rPr>
                <w:rFonts w:ascii="Arial" w:hAnsi="Arial" w:cs="Arial"/>
                <w:b/>
                <w:sz w:val="14"/>
                <w:szCs w:val="14"/>
                <w:lang w:val="es-VE"/>
              </w:rPr>
            </w:pPr>
            <w:r w:rsidRPr="004E6E8C">
              <w:rPr>
                <w:rFonts w:ascii="Arial" w:hAnsi="Arial" w:cs="Arial"/>
                <w:b/>
                <w:sz w:val="14"/>
                <w:szCs w:val="14"/>
                <w:lang w:val="es-VE"/>
              </w:rPr>
              <w:t>PERSONA EXPUESTA POLITICAMENTE (PEP:)</w:t>
            </w:r>
          </w:p>
        </w:tc>
        <w:tc>
          <w:tcPr>
            <w:tcW w:w="2268" w:type="dxa"/>
            <w:gridSpan w:val="7"/>
          </w:tcPr>
          <w:p w:rsidR="004D765B" w:rsidRPr="004E6E8C" w:rsidRDefault="004D765B" w:rsidP="00C04BB8">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NOMBRE DEL ENTE ADSCRIPCIÓN:</w:t>
            </w:r>
          </w:p>
        </w:tc>
        <w:tc>
          <w:tcPr>
            <w:tcW w:w="2268" w:type="dxa"/>
            <w:gridSpan w:val="7"/>
          </w:tcPr>
          <w:p w:rsidR="004D765B" w:rsidRPr="004E6E8C" w:rsidRDefault="004D765B" w:rsidP="00C04BB8">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CARGO QUE DESEMPEÑA;</w:t>
            </w:r>
          </w:p>
        </w:tc>
        <w:tc>
          <w:tcPr>
            <w:tcW w:w="1417" w:type="dxa"/>
            <w:gridSpan w:val="8"/>
          </w:tcPr>
          <w:p w:rsidR="004D765B" w:rsidRPr="004E6E8C" w:rsidRDefault="004D765B" w:rsidP="00C04BB8">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PAÍS:</w:t>
            </w:r>
          </w:p>
        </w:tc>
        <w:tc>
          <w:tcPr>
            <w:tcW w:w="2823" w:type="dxa"/>
            <w:gridSpan w:val="8"/>
          </w:tcPr>
          <w:p w:rsidR="004D765B" w:rsidRPr="004E6E8C" w:rsidRDefault="00C04BB8" w:rsidP="00C04BB8">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IDENTIFICACIÓN DEL RELACIONADO:</w:t>
            </w:r>
          </w:p>
        </w:tc>
      </w:tr>
      <w:tr w:rsidR="00C04BB8" w:rsidRPr="004D765B" w:rsidTr="00AB749B">
        <w:trPr>
          <w:gridAfter w:val="2"/>
          <w:wAfter w:w="23" w:type="dxa"/>
          <w:trHeight w:hRule="exact" w:val="720"/>
        </w:trPr>
        <w:tc>
          <w:tcPr>
            <w:tcW w:w="2411" w:type="dxa"/>
            <w:gridSpan w:val="5"/>
          </w:tcPr>
          <w:p w:rsidR="00C04BB8" w:rsidRPr="004E6E8C" w:rsidRDefault="00C04BB8" w:rsidP="00420732">
            <w:pPr>
              <w:pStyle w:val="Textodebloque"/>
              <w:spacing w:before="0"/>
              <w:ind w:left="0" w:right="0" w:firstLine="0"/>
              <w:jc w:val="left"/>
              <w:rPr>
                <w:rFonts w:ascii="Arial" w:hAnsi="Arial" w:cs="Arial"/>
                <w:b/>
                <w:sz w:val="14"/>
                <w:szCs w:val="14"/>
                <w:lang w:val="es-VE"/>
              </w:rPr>
            </w:pPr>
            <w:r w:rsidRPr="004E6E8C">
              <w:rPr>
                <w:rFonts w:ascii="Arial" w:hAnsi="Arial" w:cs="Arial"/>
                <w:b/>
                <w:sz w:val="14"/>
                <w:szCs w:val="14"/>
                <w:lang w:val="es-VE"/>
              </w:rPr>
              <w:t>EL REPRESENTANTE LEGAL, APODERADO Y/O AUTORIZADO ES (PEP)</w:t>
            </w:r>
            <w:sdt>
              <w:sdtPr>
                <w:rPr>
                  <w:rFonts w:ascii="Arial" w:hAnsi="Arial" w:cs="Arial"/>
                  <w:sz w:val="14"/>
                  <w:szCs w:val="14"/>
                  <w:lang w:val="es-VE"/>
                </w:rPr>
                <w:id w:val="1222942594"/>
                <w:placeholder>
                  <w:docPart w:val="1A74A903A8164608855CA259B911DF6C"/>
                </w:placeholder>
                <w:dropDownList>
                  <w:listItem w:displayText="SELECCIONE" w:value="SELECCIONE"/>
                  <w:listItem w:displayText="SI" w:value="SI"/>
                  <w:listItem w:displayText="NO" w:value="NO"/>
                </w:dropDownList>
              </w:sdtPr>
              <w:sdtEndPr/>
              <w:sdtContent>
                <w:r w:rsidR="001D0B74" w:rsidRPr="004E6E8C">
                  <w:rPr>
                    <w:rFonts w:ascii="Arial" w:hAnsi="Arial" w:cs="Arial"/>
                    <w:sz w:val="14"/>
                    <w:szCs w:val="14"/>
                    <w:lang w:val="es-VE"/>
                  </w:rPr>
                  <w:t>SELECCIONE</w:t>
                </w:r>
              </w:sdtContent>
            </w:sdt>
          </w:p>
        </w:tc>
        <w:tc>
          <w:tcPr>
            <w:tcW w:w="2268" w:type="dxa"/>
            <w:gridSpan w:val="7"/>
          </w:tcPr>
          <w:p w:rsidR="00C04BB8" w:rsidRPr="004E6E8C" w:rsidRDefault="00556359" w:rsidP="00556359">
            <w:pPr>
              <w:pStyle w:val="Textodebloque"/>
              <w:spacing w:before="0"/>
              <w:ind w:left="0" w:right="0" w:firstLine="0"/>
              <w:jc w:val="left"/>
              <w:rPr>
                <w:rFonts w:ascii="Arial" w:hAnsi="Arial" w:cs="Arial"/>
                <w:b/>
                <w:sz w:val="14"/>
                <w:szCs w:val="14"/>
                <w:lang w:val="es-VE"/>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60"/>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tc>
        <w:tc>
          <w:tcPr>
            <w:tcW w:w="2268" w:type="dxa"/>
            <w:gridSpan w:val="7"/>
          </w:tcPr>
          <w:p w:rsidR="00C04BB8" w:rsidRPr="004E6E8C" w:rsidRDefault="00556359" w:rsidP="00556359">
            <w:pPr>
              <w:pStyle w:val="Textodebloque"/>
              <w:spacing w:before="0"/>
              <w:ind w:left="0" w:right="0" w:firstLine="0"/>
              <w:jc w:val="left"/>
              <w:rPr>
                <w:rFonts w:ascii="Arial" w:hAnsi="Arial" w:cs="Arial"/>
                <w:b/>
                <w:sz w:val="14"/>
                <w:szCs w:val="14"/>
                <w:lang w:val="es-VE"/>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tc>
        <w:tc>
          <w:tcPr>
            <w:tcW w:w="1417" w:type="dxa"/>
            <w:gridSpan w:val="8"/>
          </w:tcPr>
          <w:p w:rsidR="00C04BB8" w:rsidRPr="004E6E8C" w:rsidRDefault="00F54B37" w:rsidP="00C04BB8">
            <w:pPr>
              <w:pStyle w:val="Textodebloque"/>
              <w:spacing w:before="0"/>
              <w:ind w:left="0" w:right="0" w:firstLine="0"/>
              <w:jc w:val="center"/>
              <w:rPr>
                <w:rFonts w:ascii="Arial" w:hAnsi="Arial" w:cs="Arial"/>
                <w:b/>
                <w:sz w:val="14"/>
                <w:szCs w:val="14"/>
                <w:lang w:val="es-VE"/>
              </w:rPr>
            </w:pPr>
            <w:sdt>
              <w:sdtPr>
                <w:rPr>
                  <w:rFonts w:ascii="Arial" w:hAnsi="Arial" w:cs="Arial"/>
                  <w:sz w:val="14"/>
                  <w:szCs w:val="14"/>
                  <w:lang w:val="es-VE"/>
                </w:rPr>
                <w:id w:val="-365907518"/>
                <w:placeholder>
                  <w:docPart w:val="E1DC5C9ACF094072B1655E054D48FB20"/>
                </w:placeholder>
                <w:dropDownList>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r w:rsidR="001D0B74" w:rsidRPr="004E6E8C">
                  <w:rPr>
                    <w:rFonts w:ascii="Arial" w:hAnsi="Arial" w:cs="Arial"/>
                    <w:sz w:val="14"/>
                    <w:szCs w:val="14"/>
                    <w:lang w:val="es-VE"/>
                  </w:rPr>
                  <w:t>SELECCIONE</w:t>
                </w:r>
              </w:sdtContent>
            </w:sdt>
          </w:p>
        </w:tc>
        <w:tc>
          <w:tcPr>
            <w:tcW w:w="2823" w:type="dxa"/>
            <w:gridSpan w:val="8"/>
          </w:tcPr>
          <w:p w:rsidR="00C04BB8" w:rsidRPr="004E6E8C" w:rsidRDefault="00556359" w:rsidP="00556359">
            <w:pPr>
              <w:pStyle w:val="Textodebloque"/>
              <w:spacing w:before="0"/>
              <w:ind w:left="0" w:right="0" w:firstLine="0"/>
              <w:jc w:val="left"/>
              <w:rPr>
                <w:rFonts w:ascii="Arial" w:hAnsi="Arial" w:cs="Arial"/>
                <w:b/>
                <w:sz w:val="14"/>
                <w:szCs w:val="14"/>
                <w:lang w:val="es-VE"/>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tc>
      </w:tr>
      <w:tr w:rsidR="008A1643" w:rsidRPr="00B41615" w:rsidTr="00AB749B">
        <w:trPr>
          <w:gridAfter w:val="2"/>
          <w:wAfter w:w="23" w:type="dxa"/>
          <w:trHeight w:hRule="exact" w:val="271"/>
        </w:trPr>
        <w:tc>
          <w:tcPr>
            <w:tcW w:w="11187" w:type="dxa"/>
            <w:gridSpan w:val="35"/>
            <w:shd w:val="clear" w:color="auto" w:fill="D9D9D9" w:themeFill="background1" w:themeFillShade="D9"/>
          </w:tcPr>
          <w:p w:rsidR="008A1643" w:rsidRPr="00B41615" w:rsidRDefault="008A1643" w:rsidP="008A1643">
            <w:pPr>
              <w:jc w:val="center"/>
              <w:rPr>
                <w:rFonts w:ascii="Arial" w:hAnsi="Arial" w:cs="Arial"/>
                <w:b/>
                <w:sz w:val="14"/>
                <w:szCs w:val="14"/>
              </w:rPr>
            </w:pPr>
            <w:r>
              <w:rPr>
                <w:rFonts w:ascii="Arial" w:hAnsi="Arial" w:cs="Arial"/>
                <w:b/>
                <w:sz w:val="14"/>
                <w:szCs w:val="14"/>
              </w:rPr>
              <w:t xml:space="preserve">REFERENCIAS DEL INVERSIONISTA </w:t>
            </w:r>
          </w:p>
        </w:tc>
      </w:tr>
      <w:tr w:rsidR="000019A2" w:rsidRPr="00B41615" w:rsidTr="00AB749B">
        <w:trPr>
          <w:gridAfter w:val="2"/>
          <w:wAfter w:w="23" w:type="dxa"/>
          <w:trHeight w:hRule="exact" w:val="339"/>
        </w:trPr>
        <w:tc>
          <w:tcPr>
            <w:tcW w:w="1305" w:type="dxa"/>
            <w:vMerge w:val="restart"/>
            <w:shd w:val="clear" w:color="auto" w:fill="D9D9D9" w:themeFill="background1" w:themeFillShade="D9"/>
            <w:vAlign w:val="center"/>
          </w:tcPr>
          <w:p w:rsidR="000019A2" w:rsidRPr="00B41615" w:rsidRDefault="000019A2" w:rsidP="008A1643">
            <w:pPr>
              <w:jc w:val="center"/>
              <w:rPr>
                <w:rFonts w:ascii="Arial" w:hAnsi="Arial" w:cs="Arial"/>
                <w:b/>
                <w:sz w:val="14"/>
                <w:szCs w:val="14"/>
              </w:rPr>
            </w:pPr>
            <w:r w:rsidRPr="00B41615">
              <w:rPr>
                <w:rFonts w:ascii="Arial" w:hAnsi="Arial" w:cs="Arial"/>
                <w:b/>
                <w:sz w:val="14"/>
                <w:szCs w:val="14"/>
              </w:rPr>
              <w:t>REFERENCIAS  BANCARIAS</w:t>
            </w:r>
          </w:p>
        </w:tc>
        <w:tc>
          <w:tcPr>
            <w:tcW w:w="1956" w:type="dxa"/>
            <w:gridSpan w:val="6"/>
            <w:vAlign w:val="center"/>
          </w:tcPr>
          <w:p w:rsidR="000019A2" w:rsidRPr="00B41615" w:rsidRDefault="000019A2" w:rsidP="008A1643">
            <w:pPr>
              <w:jc w:val="center"/>
              <w:rPr>
                <w:rFonts w:ascii="Arial" w:hAnsi="Arial" w:cs="Arial"/>
                <w:b/>
                <w:sz w:val="14"/>
                <w:szCs w:val="14"/>
              </w:rPr>
            </w:pPr>
            <w:r w:rsidRPr="00B41615">
              <w:rPr>
                <w:rFonts w:ascii="Arial" w:hAnsi="Arial" w:cs="Arial"/>
                <w:b/>
                <w:sz w:val="14"/>
                <w:szCs w:val="14"/>
              </w:rPr>
              <w:t>INSTITUCIÓN DEL SECTOR BANCARIO</w:t>
            </w:r>
          </w:p>
        </w:tc>
        <w:tc>
          <w:tcPr>
            <w:tcW w:w="3402" w:type="dxa"/>
            <w:gridSpan w:val="10"/>
            <w:vAlign w:val="center"/>
          </w:tcPr>
          <w:p w:rsidR="000019A2" w:rsidRPr="00B41615" w:rsidRDefault="000019A2" w:rsidP="008A1643">
            <w:pPr>
              <w:jc w:val="center"/>
              <w:rPr>
                <w:rFonts w:ascii="Arial" w:hAnsi="Arial" w:cs="Arial"/>
                <w:b/>
                <w:sz w:val="14"/>
                <w:szCs w:val="14"/>
              </w:rPr>
            </w:pPr>
            <w:r w:rsidRPr="00B41615">
              <w:rPr>
                <w:rFonts w:ascii="Arial" w:hAnsi="Arial" w:cs="Arial"/>
                <w:b/>
                <w:sz w:val="14"/>
                <w:szCs w:val="14"/>
              </w:rPr>
              <w:t>NOMBRE DEL PRODUCTO</w:t>
            </w:r>
          </w:p>
        </w:tc>
        <w:tc>
          <w:tcPr>
            <w:tcW w:w="2069" w:type="dxa"/>
            <w:gridSpan w:val="11"/>
            <w:vAlign w:val="center"/>
          </w:tcPr>
          <w:p w:rsidR="000019A2" w:rsidRPr="00B41615" w:rsidRDefault="000019A2" w:rsidP="008A1643">
            <w:pPr>
              <w:jc w:val="center"/>
              <w:rPr>
                <w:rFonts w:ascii="Arial" w:hAnsi="Arial" w:cs="Arial"/>
                <w:b/>
                <w:sz w:val="14"/>
                <w:szCs w:val="14"/>
              </w:rPr>
            </w:pPr>
            <w:r w:rsidRPr="00B41615">
              <w:rPr>
                <w:rFonts w:ascii="Arial" w:hAnsi="Arial" w:cs="Arial"/>
                <w:b/>
                <w:sz w:val="14"/>
                <w:szCs w:val="14"/>
              </w:rPr>
              <w:t>NÚMERO DEL PRODUCTO</w:t>
            </w:r>
          </w:p>
        </w:tc>
        <w:tc>
          <w:tcPr>
            <w:tcW w:w="2455" w:type="dxa"/>
            <w:gridSpan w:val="7"/>
            <w:vAlign w:val="center"/>
          </w:tcPr>
          <w:p w:rsidR="000019A2" w:rsidRPr="00B41615" w:rsidRDefault="000019A2" w:rsidP="008A1643">
            <w:pPr>
              <w:jc w:val="center"/>
              <w:rPr>
                <w:rFonts w:ascii="Arial" w:hAnsi="Arial" w:cs="Arial"/>
                <w:b/>
                <w:sz w:val="14"/>
                <w:szCs w:val="14"/>
              </w:rPr>
            </w:pPr>
            <w:r w:rsidRPr="00B41615">
              <w:rPr>
                <w:rFonts w:ascii="Arial" w:hAnsi="Arial" w:cs="Arial"/>
                <w:b/>
                <w:sz w:val="14"/>
                <w:szCs w:val="14"/>
              </w:rPr>
              <w:t>CIFRAS PROMEDIO:</w:t>
            </w:r>
          </w:p>
        </w:tc>
      </w:tr>
      <w:tr w:rsidR="000019A2" w:rsidRPr="00B41615" w:rsidTr="00AB749B">
        <w:trPr>
          <w:gridAfter w:val="2"/>
          <w:wAfter w:w="23" w:type="dxa"/>
          <w:trHeight w:hRule="exact" w:val="340"/>
        </w:trPr>
        <w:tc>
          <w:tcPr>
            <w:tcW w:w="1305" w:type="dxa"/>
            <w:vMerge/>
            <w:shd w:val="clear" w:color="auto" w:fill="D9D9D9" w:themeFill="background1" w:themeFillShade="D9"/>
          </w:tcPr>
          <w:p w:rsidR="000019A2" w:rsidRPr="00B41615" w:rsidRDefault="000019A2" w:rsidP="008A1643">
            <w:pPr>
              <w:jc w:val="center"/>
              <w:rPr>
                <w:rFonts w:ascii="Arial" w:hAnsi="Arial" w:cs="Arial"/>
                <w:b/>
                <w:sz w:val="14"/>
                <w:szCs w:val="14"/>
              </w:rPr>
            </w:pPr>
          </w:p>
        </w:tc>
        <w:tc>
          <w:tcPr>
            <w:tcW w:w="1956" w:type="dxa"/>
            <w:gridSpan w:val="6"/>
            <w:vAlign w:val="center"/>
          </w:tcPr>
          <w:p w:rsidR="001B611C" w:rsidRPr="00D654D6" w:rsidRDefault="001B611C" w:rsidP="001B611C">
            <w:pPr>
              <w:rPr>
                <w:rFonts w:ascii="Arial" w:hAnsi="Arial" w:cs="Arial"/>
                <w:color w:val="000000" w:themeColor="text1"/>
                <w:sz w:val="14"/>
              </w:rPr>
            </w:pPr>
            <w:r w:rsidRPr="00D654D6">
              <w:rPr>
                <w:rFonts w:ascii="Arial" w:hAnsi="Arial" w:cs="Arial"/>
                <w:color w:val="000000" w:themeColor="text1"/>
                <w:sz w:val="14"/>
              </w:rPr>
              <w:t>MERCANTIL, C.A., BANCO UNIVERSAL</w:t>
            </w:r>
          </w:p>
          <w:p w:rsidR="001B611C" w:rsidRPr="00080802" w:rsidRDefault="001B611C" w:rsidP="001B611C">
            <w:pPr>
              <w:spacing w:after="0"/>
              <w:rPr>
                <w:rFonts w:ascii="Arial" w:hAnsi="Arial" w:cs="Arial"/>
                <w:color w:val="000000" w:themeColor="text1"/>
                <w:sz w:val="14"/>
                <w:szCs w:val="14"/>
              </w:rPr>
            </w:pPr>
          </w:p>
          <w:p w:rsidR="000019A2" w:rsidRPr="00080802" w:rsidRDefault="001B611C" w:rsidP="001B611C">
            <w:pPr>
              <w:rPr>
                <w:rFonts w:ascii="Arial" w:hAnsi="Arial" w:cs="Arial"/>
                <w:sz w:val="14"/>
                <w:szCs w:val="14"/>
              </w:rPr>
            </w:pPr>
            <w:r w:rsidRPr="00080802">
              <w:rPr>
                <w:rFonts w:ascii="Arial" w:hAnsi="Arial" w:cs="Arial"/>
                <w:sz w:val="14"/>
                <w:szCs w:val="14"/>
              </w:rPr>
              <w:tab/>
            </w:r>
          </w:p>
        </w:tc>
        <w:tc>
          <w:tcPr>
            <w:tcW w:w="3402" w:type="dxa"/>
            <w:gridSpan w:val="10"/>
            <w:vAlign w:val="center"/>
          </w:tcPr>
          <w:p w:rsidR="000019A2" w:rsidRPr="00B41615" w:rsidRDefault="00556359" w:rsidP="00556359">
            <w:pPr>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6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069" w:type="dxa"/>
            <w:gridSpan w:val="11"/>
            <w:vAlign w:val="center"/>
          </w:tcPr>
          <w:p w:rsidR="000019A2" w:rsidRPr="00B41615" w:rsidRDefault="00556359" w:rsidP="00556359">
            <w:pPr>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2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455" w:type="dxa"/>
            <w:gridSpan w:val="7"/>
            <w:vAlign w:val="center"/>
          </w:tcPr>
          <w:p w:rsidR="000019A2" w:rsidRPr="00B41615" w:rsidRDefault="00556359" w:rsidP="00556359">
            <w:pPr>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5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0019A2" w:rsidRPr="00B41615" w:rsidTr="00AB749B">
        <w:trPr>
          <w:gridAfter w:val="2"/>
          <w:wAfter w:w="23" w:type="dxa"/>
          <w:trHeight w:hRule="exact" w:val="340"/>
        </w:trPr>
        <w:tc>
          <w:tcPr>
            <w:tcW w:w="1305" w:type="dxa"/>
            <w:vMerge/>
            <w:shd w:val="clear" w:color="auto" w:fill="D9D9D9" w:themeFill="background1" w:themeFillShade="D9"/>
          </w:tcPr>
          <w:p w:rsidR="000019A2" w:rsidRPr="00B41615" w:rsidRDefault="000019A2" w:rsidP="008A1643">
            <w:pPr>
              <w:jc w:val="center"/>
              <w:rPr>
                <w:rFonts w:ascii="Arial" w:hAnsi="Arial" w:cs="Arial"/>
                <w:b/>
                <w:sz w:val="14"/>
                <w:szCs w:val="14"/>
              </w:rPr>
            </w:pPr>
          </w:p>
        </w:tc>
        <w:tc>
          <w:tcPr>
            <w:tcW w:w="1956" w:type="dxa"/>
            <w:gridSpan w:val="6"/>
            <w:vAlign w:val="center"/>
          </w:tcPr>
          <w:p w:rsidR="000019A2" w:rsidRPr="00080802" w:rsidRDefault="00F54B37" w:rsidP="00556359">
            <w:pPr>
              <w:rPr>
                <w:rFonts w:ascii="Arial" w:hAnsi="Arial" w:cs="Arial"/>
                <w:sz w:val="14"/>
                <w:szCs w:val="14"/>
              </w:rPr>
            </w:pPr>
            <w:sdt>
              <w:sdtPr>
                <w:rPr>
                  <w:rFonts w:ascii="Arial" w:hAnsi="Arial" w:cs="Arial"/>
                  <w:sz w:val="14"/>
                  <w:szCs w:val="14"/>
                </w:rPr>
                <w:alias w:val="ENTIDAD BANCARIA"/>
                <w:tag w:val="ENTIDAD BANCARIA"/>
                <w:id w:val="1089657272"/>
                <w:placeholder>
                  <w:docPart w:val="A373FD233EBA40AEBB02D0F5EC5717DE"/>
                </w:placeholder>
                <w:dropDownList>
                  <w:listItem w:displayText="SELECCIONE" w:value="SELECCIONE"/>
                  <w:listItem w:displayText="BANCO AGRÍCOLA DE VENEZUELA, C.A." w:value="BANCO AGRÍCOLA DE VENEZUELA, C.A."/>
                  <w:listItem w:displayText="BANCO NACIONAL DE CREDITO, C.A. BANCO UNIVERSAL" w:value="BANCO NACIONAL DE CREDITO, C.A. BANCO UNIVERSAL"/>
                  <w:listItem w:displayText="BANCO OCCIDENTAL DE DESCUENTO, BANCO UNIVERSAL C.A." w:value="BANCO OCCIDENTAL DE DESCUENTO, BANCO UNIVERSAL C.A."/>
                  <w:listItem w:displayText="BANCO PLAZA, C.A., BANCO UNIVERSAL" w:value="BANCO PLAZA, C.A., BANCO UNIVERSAL"/>
                  <w:listItem w:displayText="BANCO PROVIVIENDA, C.A., BANCO UNIVERSAL (BANPRO)" w:value="BANCO PROVIVIENDA, C.A., BANCO UNIVERSAL (BANPRO)"/>
                  <w:listItem w:displayText="CITIBANK, N.A. SUCURSAL VENEZUELA" w:value="CITIBANK, N.A. SUCURSAL VENEZUELA"/>
                  <w:listItem w:displayText="BANCO DEL CARIBE C.A., BANCO UNIVERSAL (BANCARIBE)" w:value="BANCO DEL CARIBE C.A., BANCO UNIVERSAL (BANCARIBE)"/>
                  <w:listItem w:displayText="BANCO SOFITASA BANCO UNIVERSAL, C.A" w:value="BANCO SOFITASA BANCO UNIVERSAL, C.A"/>
                  <w:listItem w:displayText="DEL SUR BANCO UNIVERSAL, C.A." w:value="DEL SUR BANCO UNIVERSAL, C.A."/>
                  <w:listItem w:displayText="BANCO DEL TESORO, C.A., BANCO UNIVERSAL" w:value="BANCO DEL TESORO, C.A., BANCO UNIVERSAL"/>
                  <w:listItem w:displayText="BANCO EXTERIOR, C.A., BANCO UNIVERSAL" w:value="BANCO EXTERIOR, C.A., BANCO UNIVERSAL"/>
                  <w:listItem w:displayText="BANCO DE LA FUERZA ARMADA NACIONAL BOLIVARIANA, BANCO UNIVERSAL, C.A. (BANFANB)." w:value="BANCO DE LA FUERZA ARMADA NACIONAL BOLIVARIANA, BANCO UNIVERSAL, C.A. (BANFANB)."/>
                  <w:listItem w:displayText="BFC BANCO FONDO COMUN, C.A. BANCO UNIVERSAL" w:value="BFC BANCO FONDO COMUN, C.A. BANCO UNIVERSAL"/>
                  <w:listItem w:displayText="BANPLUS BANCO UNIVERSAL, C.A." w:value="BANPLUS BANCO UNIVERSAL, C.A."/>
                  <w:listItem w:displayText="100% BANCO, BANCO UNIVERSAL, C.A." w:value="100% BANCO, BANCO UNIVERSAL, C.A."/>
                  <w:listItem w:displayText="BANCO PROVINCIAL, S.A. BANCO UNIVERSAL" w:value="BANCO PROVINCIAL, S.A. BANCO UNIVERSAL"/>
                  <w:listItem w:displayText="CORP BANCA, C.A., BANCO UNIVERSAL" w:value="CORP BANCA, C.A., BANCO UNIVERSAL"/>
                  <w:listItem w:displayText="BANCO BICENTENARIO, DEL PUEBLO, DE LA CLASE OBRERA, MUJER Y COMUNAS, BANCO UNIVERSAL, C.A." w:value="BANCO BICENTENARIO, DEL PUEBLO, DE LA CLASE OBRERA, MUJER Y COMUNAS, BANCO UNIVERSAL, C.A."/>
                  <w:listItem w:displayText="BANESCO BANCO UNIVERSAL, C.A" w:value="BANESCO BANCO UNIVERSAL, C.A"/>
                  <w:listItem w:displayText="BANCO CARONÍ, C.A., BANCO UNIVERSAL" w:value="BANCO CARONÍ, C.A., BANCO UNIVERSAL"/>
                  <w:listItem w:displayText="MERCANTIL, C.A., BANCO UNIVERSAL" w:value="MERCANTIL, C.A., BANCO UNIVERSAL"/>
                  <w:listItem w:displayText="BANCO DE VENEZUELA, S.A BANCO UNIVERSAL" w:value="BANCO DE VENEZUELA, S.A BANCO UNIVERSAL"/>
                  <w:listItem w:displayText="BANCO ACTIVO C.A., BANCO UNIVERSAL" w:value="BANCO ACTIVO C.A., BANCO UNIVERSAL"/>
                  <w:listItem w:displayText="VENEZOLANO DE CRÉDITO, S.A, BANCO UNIVERSAL" w:value="VENEZOLANO DE CRÉDITO, S.A, BANCO UNIVERSAL"/>
                  <w:listItem w:displayText="INSTITUTO MUNICIPAL DE CRÉDITO POPULAR (I.M.C.P)" w:value="INSTITUTO MUNICIPAL DE CRÉDITO POPULAR (I.M.C.P)"/>
                  <w:listItem w:displayText="BANVALOR BANCO COMERCIAL C.A." w:value="BANVALOR BANCO COMERCIAL C.A."/>
                  <w:listItem w:displayText="BANCO DE EXPORTACION Y COMERCIO, C.A." w:value="BANCO DE EXPORTACION Y COMERCIO, C.A."/>
                  <w:listItem w:displayText="BANCO GUAYANA, C.A" w:value="BANCO GUAYANA, C.A"/>
                  <w:listItem w:displayText="BANCO INDUSTRIAL DE VENEZUELA C.A." w:value="BANCO INDUSTRIAL DE VENEZUELA C.A."/>
                  <w:listItem w:displayText="BANCO DE LA GENTE EMPRENDEDORA (BANGENTE) C.A." w:value="BANCO DE LA GENTE EMPRENDEDORA (BANGENTE) C.A."/>
                  <w:listItem w:displayText="BANCO DEL PUEBLO SOBERANO, C.A., BANCO DE DESARROLLO" w:value="BANCO DEL PUEBLO SOBERANO, C.A., BANCO DE DESARROLLO"/>
                  <w:listItem w:displayText="BANCO DE DESARROLLO ECONÓMICO Y SOCIAL DE VENEZUELA (BANDES)" w:value="BANCO DE DESARROLLO ECONÓMICO Y SOCIAL DE VENEZUELA (BANDES)"/>
                  <w:listItem w:displayText="BANCO DE DESARROLLO DE LA MUJER,C.A. (BANMUJER C.A.) BANCO COMERCIAL" w:value="BANCO DE DESARROLLO DE LA MUJER,C.A. (BANMUJER C.A.) BANCO COMERCIAL"/>
                </w:dropDownList>
              </w:sdtPr>
              <w:sdtEndPr/>
              <w:sdtContent>
                <w:r w:rsidR="001B611C" w:rsidRPr="00080802">
                  <w:rPr>
                    <w:rFonts w:ascii="Arial" w:hAnsi="Arial" w:cs="Arial"/>
                    <w:sz w:val="14"/>
                    <w:szCs w:val="14"/>
                  </w:rPr>
                  <w:t>SELECCIONE</w:t>
                </w:r>
              </w:sdtContent>
            </w:sdt>
          </w:p>
        </w:tc>
        <w:tc>
          <w:tcPr>
            <w:tcW w:w="3402" w:type="dxa"/>
            <w:gridSpan w:val="10"/>
            <w:vAlign w:val="center"/>
          </w:tcPr>
          <w:p w:rsidR="000019A2" w:rsidRPr="00B41615" w:rsidRDefault="00556359" w:rsidP="00556359">
            <w:pPr>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6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069" w:type="dxa"/>
            <w:gridSpan w:val="11"/>
            <w:vAlign w:val="center"/>
          </w:tcPr>
          <w:p w:rsidR="000019A2" w:rsidRPr="00B41615" w:rsidRDefault="00556359" w:rsidP="00556359">
            <w:pPr>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2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455" w:type="dxa"/>
            <w:gridSpan w:val="7"/>
            <w:vAlign w:val="center"/>
          </w:tcPr>
          <w:p w:rsidR="000019A2" w:rsidRPr="00B41615" w:rsidRDefault="00556359" w:rsidP="00556359">
            <w:pPr>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5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8A1643" w:rsidRPr="00B41615" w:rsidTr="00AB749B">
        <w:trPr>
          <w:gridAfter w:val="2"/>
          <w:wAfter w:w="23" w:type="dxa"/>
          <w:trHeight w:hRule="exact" w:val="303"/>
        </w:trPr>
        <w:tc>
          <w:tcPr>
            <w:tcW w:w="11187" w:type="dxa"/>
            <w:gridSpan w:val="35"/>
            <w:shd w:val="clear" w:color="auto" w:fill="D9D9D9" w:themeFill="background1" w:themeFillShade="D9"/>
            <w:vAlign w:val="center"/>
          </w:tcPr>
          <w:p w:rsidR="008A1643" w:rsidRPr="00B41615" w:rsidRDefault="008A1643" w:rsidP="008A1643">
            <w:pPr>
              <w:jc w:val="center"/>
              <w:rPr>
                <w:rFonts w:ascii="Arial" w:hAnsi="Arial" w:cs="Arial"/>
                <w:sz w:val="14"/>
                <w:szCs w:val="14"/>
              </w:rPr>
            </w:pPr>
            <w:r w:rsidRPr="00B41615">
              <w:rPr>
                <w:rFonts w:ascii="Arial" w:hAnsi="Arial" w:cs="Arial"/>
                <w:b/>
                <w:sz w:val="14"/>
                <w:szCs w:val="14"/>
              </w:rPr>
              <w:t xml:space="preserve">INFORMACIÓN </w:t>
            </w:r>
            <w:r>
              <w:rPr>
                <w:rFonts w:ascii="Arial" w:hAnsi="Arial" w:cs="Arial"/>
                <w:b/>
                <w:sz w:val="14"/>
                <w:szCs w:val="14"/>
              </w:rPr>
              <w:t>ECONÓMICO FINANCIERA DEL INVERSIONISTA</w:t>
            </w:r>
          </w:p>
        </w:tc>
      </w:tr>
      <w:tr w:rsidR="008A1643" w:rsidRPr="00B41615" w:rsidTr="00AB749B">
        <w:trPr>
          <w:gridAfter w:val="2"/>
          <w:wAfter w:w="23" w:type="dxa"/>
          <w:trHeight w:hRule="exact" w:val="736"/>
        </w:trPr>
        <w:tc>
          <w:tcPr>
            <w:tcW w:w="5104" w:type="dxa"/>
            <w:gridSpan w:val="13"/>
          </w:tcPr>
          <w:p w:rsidR="008A1643" w:rsidRPr="00F00CD9" w:rsidRDefault="006D73A3" w:rsidP="008A1643">
            <w:pPr>
              <w:pStyle w:val="Textodebloque"/>
              <w:spacing w:before="0"/>
              <w:ind w:left="0" w:right="0" w:firstLine="0"/>
              <w:jc w:val="left"/>
              <w:rPr>
                <w:rFonts w:ascii="Arial" w:hAnsi="Arial" w:cs="Arial"/>
                <w:sz w:val="14"/>
                <w:szCs w:val="14"/>
                <w:lang w:val="es-VE"/>
              </w:rPr>
            </w:pPr>
            <w:r w:rsidRPr="00840059">
              <w:rPr>
                <w:rFonts w:ascii="Arial" w:hAnsi="Arial" w:cs="Arial"/>
                <w:sz w:val="14"/>
                <w:szCs w:val="14"/>
                <w:lang w:val="es-VE"/>
              </w:rPr>
              <w:t>ACTIVIDAD ECONÓMICA:</w:t>
            </w:r>
            <w:r w:rsidRPr="00B41615">
              <w:rPr>
                <w:rFonts w:ascii="Arial" w:hAnsi="Arial" w:cs="Arial"/>
                <w:sz w:val="14"/>
                <w:szCs w:val="14"/>
                <w:lang w:val="es-VE"/>
              </w:rPr>
              <w:t xml:space="preserve">     </w:t>
            </w:r>
            <w:sdt>
              <w:sdtPr>
                <w:rPr>
                  <w:rFonts w:ascii="Arial" w:hAnsi="Arial" w:cs="Arial"/>
                  <w:color w:val="000000" w:themeColor="text1"/>
                  <w:sz w:val="14"/>
                  <w:szCs w:val="16"/>
                </w:rPr>
                <w:id w:val="181710734"/>
                <w:placeholder>
                  <w:docPart w:val="141BB7BABC734C5384D8668732CD699C"/>
                </w:placeholder>
                <w:dropDownList>
                  <w:listItem w:displayText="SELECCIONE" w:value="SELECCIONE"/>
                  <w:listItem w:displayText="ACTIVIDADES DE  APOYO A LA EXPLOTACION DE MINAS" w:value="ACTIVIDADES DE  APOYO A LA EXPLOTACION DE MINAS"/>
                  <w:listItem w:displayText="ACTIVIDADES DE IMPRESION Y REPRODUCCION DE GRABACIONES" w:value="ACTIVIDADES DE IMPRESION Y REPRODUCCION DE GRABACIONES"/>
                  <w:listItem w:displayText="ACTIVIDADES DE LA TECNOLOGIA DE INFORMACION Y DEL SERVICIO INFORMATIVO" w:value="ACTIVIDADES DE LA TECNOLOGIA DE INFORMACION Y DEL SERVICIO INFORMATIVO"/>
                  <w:listItem w:displayText="ACTIVIDADES DE OFICINAS CENTRALES (SOCIEDADES DE CARTERAS), ACTIVIDADES DE ADMINISTRACION DE EMPRESAS Y DE CONSULTORIA SOBRE ADMINISTRACION DE EMPRESAS" w:value="ACTIVIDADES DE OFICINAS CENTRALES (SOCIEDADES DE CARTERAS), ACTIVIDADES DE ADMINISTRACION DE EMPRESAS Y DE CONSULTORIA SOBRE ADMINISTRACION DE EMPRESAS"/>
                  <w:listItem w:displayText="ACTIVIDADES DE PRODUCCION DE PELICULAS, DE VIDEO DE PROGRAMAS DE TELEVISION, GRABACION Y PUBLICACION DE MUSICA Y SONIDO" w:value="ACTIVIDADES DE PRODUCCION DE PELICULAS, DE VIDEO DE PROGRAMAS DE TELEVISION, GRABACION Y PUBLICACION DE MUSICA Y SONIDO"/>
                  <w:listItem w:displayText="ACTIVIDADES DE PUBLICACION" w:value="ACTIVIDADES DE PUBLICACION"/>
                  <w:listItem w:displayText="ACTIVIDADES DE SANEAMIENTO Y OTROS SERVICIOS DE GESTION DE DESECHOS" w:value="ACTIVIDADES DE SANEAMIENTO Y OTROS SERVICIOS DE GESTION DE DESECHOS"/>
                  <w:listItem w:displayText="ACTIVIDADES DEL SERVICIO INFORMATIVO" w:value="ACTIVIDADES DEL SERVICIO INFORMATIVO"/>
                  <w:listItem w:displayText="ACTIVIDADES ESPECIALIZADAS DE LA CONSTRUCCION" w:value="ACTIVIDADES ESPECIALIZADAS DE LA CONSTRUCCION"/>
                  <w:listItem w:displayText="ACTIVIDADES INMOBILIARIAS" w:value="ACTIVIDADES INMOBILIARIAS"/>
                  <w:listItem w:displayText="ACTIVIDADES JURIDICAS Y DE CONTABILIDAD" w:value="ACTIVIDADES JURIDICAS Y DE CONTABILIDAD"/>
                  <w:listItem w:displayText="AGRICULTURA, GANADERIA, CAZA Y ACTIVIDADES DE SERVICIO CONEXAS" w:value="AGRICULTURA, GANADERIA, CAZA Y ACTIVIDADES DE SERVICIO CONEXAS"/>
                  <w:listItem w:displayText="ALCANTARILLADO" w:value="ALCANTARILLADO"/>
                  <w:listItem w:displayText="ALOJAMIENTO" w:value="ALOJAMIENTO"/>
                  <w:listItem w:displayText="CAPTACION, TRATAMIENTO Y SUMINISTRO DE AGUA" w:value="CAPTACION, TRATAMIENTO Y SUMINISTRO DE AGUA"/>
                  <w:listItem w:displayText="COMERCIO AL POR MAYOR Y AL POR MENOR REPARACION DE VEHICULOS AUTOMOTORES Y MOTOCICLETAS" w:value="COMERCIO AL POR MAYOR Y AL POR MENOR REPARACION DE VEHICULOS AUTOMOTORES Y MOTOCICLETAS"/>
                  <w:listItem w:displayText="COMERCIO AL POR MAYOR, EXCEPTO DE LOS VEHICULOS DE MOTOR Y LAS MOTOCICLETAS" w:value="COMERCIO AL POR MAYOR, EXCEPTO DE LOS VEHICULOS DE MOTOR Y LAS MOTOCICLETAS"/>
                  <w:listItem w:displayText="COMERCIO AL POR MENOR, EXCEPTO EL COMERCIO DE VEHICULOS AUTOMOTORES  Y MOTOCICLETAS" w:value="COMERCIO AL POR MENOR, EXCEPTO EL COMERCIO DE VEHICULOS AUTOMOTORES  Y MOTOCICLETAS"/>
                  <w:listItem w:displayText="COMPRA Y VENTA DE ACCIONES, PAPELES COMERCIALES, OBLIGACIONES QUIROGRAFARIAS Y/O BONOS OBJETO DE OFERTA PÚBLICA " w:value="COMPRA Y VENTA DE ACCIONES, PAPELES COMERCIALES, OBLIGACIONES QUIROGRAFARIAS Y/O BONOS OBJETO DE OFERTA PÚBLICA "/>
                  <w:listItem w:displayText="CONSTRUCCION DE EDIFICIOS" w:value="CONSTRUCCION DE EDIFICIOS"/>
                  <w:listItem w:displayText="CORREO Y SERVICIOS DE MENSAJERIA" w:value="CORREO Y SERVICIOS DE MENSAJERIA"/>
                  <w:listItem w:displayText="DEPOSITO Y ACTIVIDADES DE TRANSPORTE COMPLEMENTARIAS" w:value="DEPOSITO Y ACTIVIDADES DE TRANSPORTE COMPLEMENTARIAS"/>
                  <w:listItem w:displayText="DIFUSION Y PROGRAMACION" w:value="DIFUSION Y PROGRAMACION"/>
                  <w:listItem w:displayText="ELABORACION DE BEBIDAS" w:value="ELABORACION DE BEBIDAS"/>
                  <w:listItem w:displayText="ELABORACION DE PRODUCTOS ALIMENTICIOS" w:value="ELABORACION DE PRODUCTOS ALIMENTICIOS"/>
                  <w:listItem w:displayText="ELABORACION DE PRODUCTOS DE TABACO" w:value="ELABORACION DE PRODUCTOS DE TABACO"/>
                  <w:listItem w:displayText="ENSEÑANZA" w:value="ENSEÑANZA"/>
                  <w:listItem w:displayText="EXPLOTACION DE OTRAS MINAS Y CANTERAS" w:value="EXPLOTACION DE OTRAS MINAS Y CANTERAS"/>
                  <w:listItem w:displayText="EXTRACCION DE CARBON Y LIGNITO, EXTRACCION DE TURBA" w:value="EXTRACCION DE CARBON Y LIGNITO, EXTRACCION DE TURBA"/>
                  <w:listItem w:displayText="EXTRACCION DE MINERALES METALIFEROS" w:value="EXTRACCION DE MINERALES METALIFEROS"/>
                  <w:listItem w:displayText="EXTRACCION DE PETROLEO CRUDO Y GAS NATURAL" w:value="EXTRACCION DE PETROLEO CRUDO Y GAS NATURAL"/>
                  <w:listItem w:displayText="FABRICACION  DE COQUE Y DE  PRODUCTOS DE LA  REFINACION  DEL PETROLEO" w:value="FABRICACION  DE COQUE Y DE  PRODUCTOS DE LA  REFINACION  DEL PETROLEO"/>
                  <w:listItem w:displayText="FABRICACION DE  PRODUCTOS DE CAUCHO Y  PLASTICO" w:value="FABRICACION DE  PRODUCTOS DE CAUCHO Y  PLASTICO"/>
                  <w:listItem w:displayText="FABRICACION DE  PRODUCTOS DERIVADOS DEL METAL, EXCEPTO  MAQUINARIA YEQUIPO" w:value="FABRICACION DE  PRODUCTOS DERIVADOS DEL METAL, EXCEPTO  MAQUINARIA YEQUIPO"/>
                  <w:listItem w:displayText="FABRICACION DE CUEROS Y PRODUCTOS CONEXOS" w:value="FABRICACION DE CUEROS Y PRODUCTOS CONEXOS"/>
                  <w:listItem w:displayText="FABRICACION DE EQUIPO ELECTRICO" w:value="FABRICACION DE EQUIPO ELECTRICO"/>
                  <w:listItem w:displayText="FABRICACION DE LA MAQUINARIA Y  EQUIPO N C P" w:value="FABRICACION DE LA MAQUINARIA Y  EQUIPO N C P"/>
                  <w:listItem w:displayText="FABRICACION DE LOS PRODUCTOS INFORMATICOS, ELECTRONICOS Y OPTICOS" w:value="FABRICACION DE LOS PRODUCTOS INFORMATICOS, ELECTRONICOS Y OPTICOS"/>
                  <w:listItem w:displayText="FABRICACION DE METALES COMUNES" w:value="FABRICACION DE METALES COMUNES"/>
                  <w:listItem w:displayText="FABRICACION DE MUEBLES" w:value="FABRICACION DE MUEBLES"/>
                  <w:listItem w:displayText="FABRICACION DE OTROS PRODUCTOS MINERALES NO METALICOS" w:value="FABRICACION DE OTROS PRODUCTOS MINERALES NO METALICOS"/>
                  <w:listItem w:displayText="FABRICACION DE OTROS TIPOS DE EQUIPO DE TRANSPORTE" w:value="FABRICACION DE OTROS TIPOS DE EQUIPO DE TRANSPORTE"/>
                  <w:listItem w:displayText="FABRICACION DE PAPEL Y DE LOS PRODUCTOS DE PAPEL" w:value="FABRICACION DE PAPEL Y DE LOS PRODUCTOS DE PAPEL"/>
                  <w:listItem w:displayText="FABRICACION DE PRENDAS DE VESTIR" w:value="FABRICACION DE PRENDAS DE VESTIR"/>
                  <w:listItem w:displayText="FABRICACION DE PRODUCTOS FARMACEUTICOS, SUSTANCIAS QUIMICAS MEDICINALES Y DE PRODUCTOS BOTANICOS" w:value="FABRICACION DE PRODUCTOS FARMACEUTICOS, SUSTANCIAS QUIMICAS MEDICINALES Y DE PRODUCTOS BOTANICOS"/>
                  <w:listItem w:displayText="FABRICACION DE PRODUCTOS TEXTILES" w:value="FABRICACION DE PRODUCTOS TEXTILES"/>
                  <w:listItem w:displayText="FABRICACION DE SUSTANCIAS Y  PRODUCTOS QUIMICOS" w:value="FABRICACION DE SUSTANCIAS Y  PRODUCTOS QUIMICOS"/>
                  <w:listItem w:displayText="FABRICACION DE VEHICULOS AUTOMOTORES, REMOLQUES Y SEMIRREMOLQUES" w:value="FABRICACION DE VEHICULOS AUTOMOTORES, REMOLQUES Y SEMIRREMOLQUES"/>
                  <w:listItem w:displayText="FIDEICOMISO" w:value="FIDEICOMISO"/>
                  <w:listItem w:displayText="INGENIERIA CIVIL" w:value="INGENIERIA CIVIL"/>
                  <w:listItem w:displayText="ORGANIZACIONES SIN FINES DE LUCRO (OSFL) U ORGANIZACIONES NO GUBERNAMENTALES (ONG)" w:value="ORGANIZACIONES SIN FINES DE LUCRO (OSFL) U ORGANIZACIONES NO GUBERNAMENTALES (ONG)"/>
                  <w:listItem w:displayText="OTRAS ACTIVIDADES FINACIERAS" w:value="OTRAS ACTIVIDADES FINACIERAS"/>
                  <w:listItem w:displayText="OTRAS INDUSTRIAS MANUFACTURERAS" w:value="OTRAS INDUSTRIAS MANUFACTURERAS"/>
                  <w:listItem w:displayText="PENSIONADOS Y JUBILADOS" w:value="PENSIONADOS Y JUBILADOS"/>
                  <w:listItem w:displayText="PESCA Y ACUICULTURA" w:value="PESCA Y ACUICULTURA"/>
                  <w:listItem w:displayText="PRODUCCION DE MADERA Y FABRICACION DE PRODUCTOS DE MADERA Y CORCHO, EXCEPTO MUEBLES FABRICACION DE ARTICULOS DE PAJA Y DE MATERIALES TRENZABLES" w:value="PRODUCCION DE MADERA Y FABRICACION DE PRODUCTOS DE MADERA Y CORCHO, EXCEPTO MUEBLES FABRICACION DE ARTICULOS DE PAJA Y DE MATERIALES TRENZABLES"/>
                  <w:listItem w:displayText="RECOLECCION, TRATAMIENTO Y ELIMINACION DE DESECHOS, RECUPERACION DE MATERIALES" w:value="RECOLECCION, TRATAMIENTO Y ELIMINACION DE DESECHOS, RECUPERACION DE MATERIALES"/>
                  <w:listItem w:displayText="REPARACION E INSTALACION DE LA MAQUINARIA Y  EQUIPO" w:value="REPARACION E INSTALACION DE LA MAQUINARIA Y  EQUIPO"/>
                  <w:listItem w:displayText="SEGUROS, REASEGUROS Y FONDOS DE PENSIONES, EXCEPTO LOS PLANES DE SEGURIDAD SOCIAL DE AFILIACION OBLIGATORIA" w:value="SEGUROS, REASEGUROS Y FONDOS DE PENSIONES, EXCEPTO LOS PLANES DE SEGURIDAD SOCIAL DE AFILIACION OBLIGATORIA"/>
                  <w:listItem w:displayText="SERVICIO DE ALIMENTO Y BEBIDA" w:value="SERVICIO DE ALIMENTO Y BEBIDA"/>
                  <w:listItem w:displayText="SERVICIOS FINANCIEROS, EXCEPTO SEGUROS Y FONDOS DE PENSIONES" w:value="SERVICIOS FINANCIEROS, EXCEPTO SEGUROS Y FONDOS DE PENSIONES"/>
                  <w:listItem w:displayText="SILVICULTURA Y EXTRACCION DE MADERA" w:value="SILVICULTURA Y EXTRACCION DE MADERA"/>
                  <w:listItem w:displayText="SOCIEDAD COOPERATIVA " w:value="SOCIEDAD COOPERATIVA "/>
                  <w:listItem w:displayText="SUCESIÓN O HERENCIA" w:value="SUCESIÓN O HERENCIA"/>
                  <w:listItem w:displayText="SUMINISTRO DE ELECTRICIDAD, GAS, VAPOR Y AIRE ACONDICIONADO" w:value="SUMINISTRO DE ELECTRICIDAD, GAS, VAPOR Y AIRE ACONDICIONADO"/>
                  <w:listItem w:displayText="TAXISTA " w:value="TAXISTA "/>
                  <w:listItem w:displayText="TELECOMUNICACIONES" w:value="TELECOMUNICACIONES"/>
                  <w:listItem w:displayText="TRANSPORTE POR VIA ACUATICA" w:value="TRANSPORTE POR VIA ACUATICA"/>
                  <w:listItem w:displayText="TRANSPORTE POR VIA AEREA" w:value="TRANSPORTE POR VIA AEREA"/>
                  <w:listItem w:displayText="TRANSPORTE POR VIA TERRESTRE; TRANSPORTE POR TUBERIAS" w:value="TRANSPORTE POR VIA TERRESTRE; TRANSPORTE POR TUBERIAS"/>
                  <w:listItem w:displayText="TRANSPORTE PÚBLICO " w:value="TRANSPORTE PÚBLICO "/>
                </w:dropDownList>
              </w:sdtPr>
              <w:sdtEndPr/>
              <w:sdtContent>
                <w:r>
                  <w:rPr>
                    <w:rFonts w:ascii="Arial" w:hAnsi="Arial" w:cs="Arial"/>
                    <w:color w:val="000000" w:themeColor="text1"/>
                    <w:sz w:val="14"/>
                    <w:szCs w:val="16"/>
                  </w:rPr>
                  <w:t>SELECCIONE</w:t>
                </w:r>
              </w:sdtContent>
            </w:sdt>
          </w:p>
        </w:tc>
        <w:tc>
          <w:tcPr>
            <w:tcW w:w="6083" w:type="dxa"/>
            <w:gridSpan w:val="22"/>
          </w:tcPr>
          <w:p w:rsidR="007B0200" w:rsidRPr="00811A83" w:rsidRDefault="007B0200" w:rsidP="007B0200">
            <w:pPr>
              <w:pStyle w:val="Textodebloque"/>
              <w:spacing w:before="0"/>
              <w:ind w:left="0" w:right="0" w:firstLine="0"/>
              <w:jc w:val="left"/>
              <w:rPr>
                <w:rFonts w:ascii="Arial" w:hAnsi="Arial" w:cs="Arial"/>
                <w:sz w:val="14"/>
                <w:szCs w:val="14"/>
                <w:lang w:val="es-VE"/>
              </w:rPr>
            </w:pPr>
            <w:r w:rsidRPr="00F83F34">
              <w:rPr>
                <w:rFonts w:ascii="Arial" w:hAnsi="Arial" w:cs="Arial"/>
                <w:sz w:val="14"/>
                <w:szCs w:val="14"/>
                <w:lang w:val="es-VE"/>
              </w:rPr>
              <w:t>ACTIVIDAD ESPECIFICA:</w:t>
            </w:r>
          </w:p>
          <w:p w:rsidR="008A1643" w:rsidRPr="00F00CD9" w:rsidRDefault="00F54B37" w:rsidP="007B0200">
            <w:pPr>
              <w:pStyle w:val="Textodebloque"/>
              <w:spacing w:before="0"/>
              <w:ind w:left="0" w:right="0" w:firstLine="0"/>
              <w:jc w:val="left"/>
              <w:rPr>
                <w:rFonts w:ascii="Arial" w:hAnsi="Arial" w:cs="Arial"/>
                <w:sz w:val="14"/>
                <w:szCs w:val="14"/>
                <w:lang w:val="es-VE"/>
              </w:rPr>
            </w:pPr>
            <w:sdt>
              <w:sdtPr>
                <w:rPr>
                  <w:rFonts w:ascii="Arial" w:hAnsi="Arial" w:cs="Arial"/>
                  <w:sz w:val="14"/>
                  <w:szCs w:val="14"/>
                  <w:lang w:val="es-VE"/>
                </w:rPr>
                <w:id w:val="-1843934254"/>
                <w:placeholder>
                  <w:docPart w:val="35B5F308947D43FC8D829E4F6E3CE2A3"/>
                </w:placeholder>
                <w:dropDownList>
                  <w:listItem w:displayText="SELECCIONE" w:value="SELECCIONE"/>
                  <w:listItem w:displayText="NO APLICA" w:value="NO APLICA"/>
                  <w:listItem w:displayText="ABOGADOS, ADMINISTRADORES, ECONOMISTAS, CONTADORES PÚBLICOS Y OTROS PROFESIONALES INDEPENDIENTES" w:value="ABOGADOS, ADMINISTRADORES, ECONOMISTAS, CONTADORES PÚBLICOS Y OTROS PROFESIONALES INDEPENDIENTES"/>
                  <w:listItem w:displayText="ASOCIACIONES U ORGANIZACIONES  CIVILES SIN FINES DE LUCRO O FUNDACIONES U ORGANISMOS NO GUBERNAMENTALES (ONG’S)" w:value="ASOCIACIONES U ORGANIZACIONES  CIVILES SIN FINES DE LUCRO O FUNDACIONES U ORGANISMOS NO GUBERNAMENTALES (ONG’S)"/>
                  <w:listItem w:displayText="CASAS DE CAMBIO NACIONALES O INTERNACIONALES DOMICILIADAS  EN EL PAÍS" w:value="CASAS DE CAMBIO NACIONALES O INTERNACIONALES DOMICILIADAS  EN EL PAÍS"/>
                  <w:listItem w:displayText="CASAS DE EMPEÑO  (NO ACEPTADAS) " w:value="CASAS DE EMPEÑO  (NO ACEPTADAS) "/>
                  <w:listItem w:displayText="CASINO, SALAS DE JUEGO, ENVITE Y AZAR  ( * EN HOTELES 5 ESTRELLAS ) " w:value="CASINO, SALAS DE JUEGO, ENVITE Y AZAR  ( * EN HOTELES 5 ESTRELLAS ) "/>
                  <w:listItem w:displayText="COMERCIALIZADORAS Y ARRENDADORAS DE VEHÍCULOS AUTOMOTORES, EMBARCACIONES, NAVES  Y AERONAVES." w:value="COMERCIALIZADORAS Y ARRENDADORAS DE VEHÍCULOS AUTOMOTORES, EMBARCACIONES, NAVES  Y AERONAVES."/>
                  <w:listItem w:displayText="COMERCIALIZADORES DE ANTIGUEDADES, JOYAS, METALES Y PIEDRAS PRECIOSAS, MONEDAS, OBJETO DE ARTE , ARQUEOLOGÍA Y SELLOS POSTALES" w:value="COMERCIALIZADORES DE ANTIGUEDADES, JOYAS, METALES Y PIEDRAS PRECIOSAS, MONEDAS, OBJETO DE ARTE , ARQUEOLOGÍA Y SELLOS POSTALES"/>
                  <w:listItem w:displayText="COMERCIALIZADORES DE ARMAS, EXPLOSIVOS Y MUNICIONES ( NO ACEPTADAS)" w:value="COMERCIALIZADORES DE ARMAS, EXPLOSIVOS Y MUNICIONES ( NO ACEPTADAS)"/>
                  <w:listItem w:displayText="EMPRESAS DEDICADAS A LA TRANSFERENCIA O ENVÍO DE FONDOS, VALORES O REMESA" w:value="EMPRESAS DEDICADAS A LA TRANSFERENCIA O ENVÍO DE FONDOS, VALORES O REMESA"/>
                  <w:listItem w:displayText="INVERSIONISTAS Y AGENCIAS (COMPRA Y VENTA) DE INMUEBLES Y BIENES RAÍCES, CONSTRUCCIÓN DE EDIFICICACIONES (CENTROS COMERCIALES, VIVIENDAS, OFICINAS, OTROS)" w:value="INVERSIONISTAS Y AGENCIAS (COMPRA Y VENTA) DE INMUEBLES Y BIENES RAÍCES, CONSTRUCCIÓN DE EDIFICICACIONES (CENTROS COMERCIALES, VIVIENDAS, OFICINAS, OTROS)"/>
                  <w:listItem w:displayText="OPERADORES CAMBIARIOS FRONTERIZOS ( NO ACEPTADAS) " w:value="OPERADORES CAMBIARIOS FRONTERIZOS ( NO ACEPTADAS) "/>
                  <w:listItem w:displayText="ORGANIZACIÓN CON FINES POLÍTICOS, GRUPO DE ELECTORES O AGRUPACIÓN DE CIUDADANOS" w:value="ORGANIZACIÓN CON FINES POLÍTICOS, GRUPO DE ELECTORES O AGRUPACIÓN DE CIUDADANOS"/>
                  <w:listItem w:displayText="PERSONA POSTULADA POR INCIATIVA PROPIA PARA CARGOS DE ELECCIÓN POPULAR" w:value="PERSONA POSTULADA POR INCIATIVA PROPIA PARA CARGOS DE ELECCIÓN POPULAR"/>
                  <w:listItem w:displayText="PERSONAS EXPUESTAS POLÍTICAMENTE (PEP), INCUYENDO A FAMILIARES CERCANOS, ASOCIADOS Y ESTRECHO COLABORADORES DE DICHA PERSONAS" w:value="PERSONAS EXPUESTAS POLÍTICAMENTE (PEP), INCUYENDO A FAMILIARES CERCANOS, ASOCIADOS Y ESTRECHO COLABORADORES DE DICHA PERSONAS"/>
                  <w:listItem w:displayText="PERSONAS NATURALES  O JURÍDICAS DEDICADAS  A LA COMERCIALIZACIÓN DIRECTA O INDIRECTA DE CRIPTOACTIVOS  (MONEDAS VIRTUALES)" w:value="PERSONAS NATURALES  O JURÍDICAS DEDICADAS  A LA COMERCIALIZACIÓN DIRECTA O INDIRECTA DE CRIPTOACTIVOS  (MONEDAS VIRTUALES)"/>
                  <w:listItem w:displayText="PERSONAS JURÍDICAS CONSTITUIDAS Y ESTABLECIDAS EN PAÍSES O JURISDICCIONES QUE POSEAN UN SISTEMA FISCAL DIFERENCIADO ENTRE RESIDENTES Y NACIONALES, ASÍ COMO TRIBUTOS REDUCIDOS O INEXISTENTES" w:value="PERSONAS JURÍDICAS CONSTITUIDAS Y ESTABLECIDAS EN PAÍSES O JURISDICCIONES QUE POSEAN UN SISTEMA FISCAL DIFERENCIADO ENTRE RESIDENTES Y NACIONALES, ASÍ COMO TRIBUTOS REDUCIDOS O INEXISTENTES"/>
                  <w:listItem w:displayText="PERSONAS NATURALES O JURIDICAS, QUE COINCIDAN FONETICAMENTE O DE ESCRITURA CON LAS PERSONAS DESIGNADAS SEGÚN  LO ESTABLECIDO EN LAS RESOLUCIONES DEL CONSEJO DE SEGURIDAD DE LAS NACIONES UNIDAS (CSNU) COMO TERRORISTA, FINANCISTAS DEL TERRORISMO Y DE LA PROL" w:value="PERSONAS NATURALES O JURIDICAS, QUE COINCIDAN FONETICAMENTE O DE ESCRITURA CON LAS PERSONAS DESIGNADAS SEGÚN  LO ESTABLECIDO EN LAS RESOLUCIONES DEL CONSEJO DE SEGURIDAD DE LAS NACIONES UNIDAS (CSNU) COMO TERRORISTA, FINANCISTAS DEL TERRORISMO Y DE LA PROL"/>
                  <w:listItem w:displayText="PRESTAMISTAS" w:value="PRESTAMISTAS"/>
                </w:dropDownList>
              </w:sdtPr>
              <w:sdtEndPr/>
              <w:sdtContent>
                <w:r w:rsidR="007B0200">
                  <w:rPr>
                    <w:rFonts w:ascii="Arial" w:hAnsi="Arial" w:cs="Arial"/>
                    <w:sz w:val="14"/>
                    <w:szCs w:val="14"/>
                    <w:lang w:val="es-VE"/>
                  </w:rPr>
                  <w:t>SELECCIONE</w:t>
                </w:r>
              </w:sdtContent>
            </w:sdt>
          </w:p>
        </w:tc>
      </w:tr>
      <w:tr w:rsidR="008A1643" w:rsidRPr="00B41615" w:rsidTr="00AB749B">
        <w:trPr>
          <w:gridAfter w:val="2"/>
          <w:wAfter w:w="23" w:type="dxa"/>
          <w:trHeight w:hRule="exact" w:val="337"/>
        </w:trPr>
        <w:tc>
          <w:tcPr>
            <w:tcW w:w="11187" w:type="dxa"/>
            <w:gridSpan w:val="35"/>
            <w:shd w:val="clear" w:color="auto" w:fill="D9D9D9" w:themeFill="background1" w:themeFillShade="D9"/>
          </w:tcPr>
          <w:p w:rsidR="008A1643" w:rsidRPr="00B41615" w:rsidRDefault="008A1643" w:rsidP="008A1643">
            <w:pPr>
              <w:jc w:val="center"/>
              <w:rPr>
                <w:rFonts w:ascii="Arial" w:hAnsi="Arial" w:cs="Arial"/>
                <w:sz w:val="14"/>
                <w:szCs w:val="14"/>
              </w:rPr>
            </w:pPr>
            <w:r>
              <w:rPr>
                <w:rFonts w:ascii="Arial" w:hAnsi="Arial" w:cs="Arial"/>
                <w:b/>
                <w:sz w:val="14"/>
                <w:szCs w:val="14"/>
              </w:rPr>
              <w:t xml:space="preserve">FUENTE DE INGRESOS DEL INVERSIONISTA </w:t>
            </w:r>
          </w:p>
        </w:tc>
      </w:tr>
      <w:tr w:rsidR="008A1643" w:rsidRPr="00B41615" w:rsidTr="00AB749B">
        <w:trPr>
          <w:gridAfter w:val="2"/>
          <w:wAfter w:w="23" w:type="dxa"/>
          <w:trHeight w:val="520"/>
        </w:trPr>
        <w:tc>
          <w:tcPr>
            <w:tcW w:w="3261" w:type="dxa"/>
            <w:gridSpan w:val="7"/>
          </w:tcPr>
          <w:p w:rsidR="008A1643" w:rsidRPr="00B41615" w:rsidRDefault="008A1643"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RELACIÓN DE DEPENDENCIA:   </w:t>
            </w:r>
            <w:sdt>
              <w:sdtPr>
                <w:rPr>
                  <w:rFonts w:ascii="Arial" w:hAnsi="Arial" w:cs="Arial"/>
                  <w:sz w:val="14"/>
                  <w:szCs w:val="14"/>
                  <w:lang w:val="es-VE"/>
                </w:rPr>
                <w:id w:val="-1980604026"/>
                <w:placeholder>
                  <w:docPart w:val="6DEDCE7915D44FDFB64DFD2419F12E26"/>
                </w:placeholder>
                <w:dropDownList>
                  <w:listItem w:displayText="SELECCIONE" w:value="SELECCIONE"/>
                  <w:listItem w:displayText="SI" w:value="SI"/>
                  <w:listItem w:displayText="NO" w:value="NO"/>
                </w:dropDownList>
              </w:sdtPr>
              <w:sdtEndPr/>
              <w:sdtContent>
                <w:r w:rsidR="001D0B74">
                  <w:rPr>
                    <w:rFonts w:ascii="Arial" w:hAnsi="Arial" w:cs="Arial"/>
                    <w:sz w:val="14"/>
                    <w:szCs w:val="14"/>
                    <w:lang w:val="es-VE"/>
                  </w:rPr>
                  <w:t>SELECCIONE</w:t>
                </w:r>
              </w:sdtContent>
            </w:sdt>
          </w:p>
        </w:tc>
        <w:tc>
          <w:tcPr>
            <w:tcW w:w="3969" w:type="dxa"/>
            <w:gridSpan w:val="14"/>
          </w:tcPr>
          <w:p w:rsidR="008A1643" w:rsidRPr="00B41615" w:rsidRDefault="008A1643"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NEGOCIO PROPIO:  </w:t>
            </w:r>
            <w:sdt>
              <w:sdtPr>
                <w:rPr>
                  <w:rFonts w:ascii="Arial" w:hAnsi="Arial" w:cs="Arial"/>
                  <w:sz w:val="14"/>
                  <w:szCs w:val="14"/>
                  <w:lang w:val="es-VE"/>
                </w:rPr>
                <w:id w:val="1040164206"/>
                <w:placeholder>
                  <w:docPart w:val="5BF90C5F6D3744ABABE7EE4ADCE49B6C"/>
                </w:placeholder>
                <w:dropDownList>
                  <w:listItem w:displayText="SELECCIONE" w:value="SELECCIONE"/>
                  <w:listItem w:displayText="SI" w:value="SI"/>
                  <w:listItem w:displayText="NO" w:value="NO"/>
                </w:dropDownList>
              </w:sdtPr>
              <w:sdtEndPr/>
              <w:sdtContent>
                <w:r w:rsidR="001D0B74">
                  <w:rPr>
                    <w:rFonts w:ascii="Arial" w:hAnsi="Arial" w:cs="Arial"/>
                    <w:sz w:val="14"/>
                    <w:szCs w:val="14"/>
                    <w:lang w:val="es-VE"/>
                  </w:rPr>
                  <w:t>SELECCIONE</w:t>
                </w:r>
              </w:sdtContent>
            </w:sdt>
          </w:p>
        </w:tc>
        <w:tc>
          <w:tcPr>
            <w:tcW w:w="3957" w:type="dxa"/>
            <w:gridSpan w:val="14"/>
          </w:tcPr>
          <w:p w:rsidR="008A1643" w:rsidRPr="00B41615" w:rsidRDefault="008A1643"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OTRAS FUENTES DE INGRESO: </w:t>
            </w:r>
            <w:sdt>
              <w:sdtPr>
                <w:rPr>
                  <w:rFonts w:ascii="Arial" w:hAnsi="Arial" w:cs="Arial"/>
                  <w:sz w:val="14"/>
                  <w:szCs w:val="14"/>
                  <w:lang w:val="es-VE"/>
                </w:rPr>
                <w:id w:val="32321651"/>
                <w:placeholder>
                  <w:docPart w:val="5ADE6B7EC02E480389B14A6B53341902"/>
                </w:placeholder>
                <w:dropDownList>
                  <w:listItem w:displayText="SELECCIONE" w:value="SELECCIONE"/>
                  <w:listItem w:displayText="SI" w:value="SI"/>
                  <w:listItem w:displayText="NO" w:value="NO"/>
                </w:dropDownList>
              </w:sdtPr>
              <w:sdtEndPr/>
              <w:sdtContent>
                <w:r w:rsidR="001D0B74">
                  <w:rPr>
                    <w:rFonts w:ascii="Arial" w:hAnsi="Arial" w:cs="Arial"/>
                    <w:sz w:val="14"/>
                    <w:szCs w:val="14"/>
                    <w:lang w:val="es-VE"/>
                  </w:rPr>
                  <w:t>SELECCIONE</w:t>
                </w:r>
              </w:sdtContent>
            </w:sdt>
          </w:p>
        </w:tc>
      </w:tr>
      <w:tr w:rsidR="0022517B" w:rsidRPr="00B41615" w:rsidTr="00AB749B">
        <w:trPr>
          <w:gridAfter w:val="2"/>
          <w:wAfter w:w="23" w:type="dxa"/>
          <w:trHeight w:val="283"/>
        </w:trPr>
        <w:tc>
          <w:tcPr>
            <w:tcW w:w="11187" w:type="dxa"/>
            <w:gridSpan w:val="35"/>
            <w:shd w:val="clear" w:color="auto" w:fill="D9D9D9" w:themeFill="background1" w:themeFillShade="D9"/>
            <w:vAlign w:val="center"/>
          </w:tcPr>
          <w:p w:rsidR="0022517B" w:rsidRPr="00B41615" w:rsidRDefault="0022517B" w:rsidP="0022517B">
            <w:pPr>
              <w:pStyle w:val="Textodebloque"/>
              <w:spacing w:before="0"/>
              <w:ind w:left="0" w:right="0" w:firstLine="0"/>
              <w:jc w:val="center"/>
              <w:rPr>
                <w:rFonts w:ascii="Arial" w:hAnsi="Arial" w:cs="Arial"/>
                <w:sz w:val="14"/>
                <w:szCs w:val="14"/>
                <w:lang w:val="es-VE"/>
              </w:rPr>
            </w:pPr>
            <w:r w:rsidRPr="00B41615">
              <w:rPr>
                <w:rFonts w:ascii="Arial" w:hAnsi="Arial" w:cs="Arial"/>
                <w:b/>
                <w:sz w:val="14"/>
                <w:szCs w:val="14"/>
                <w:lang w:val="es-VE"/>
              </w:rPr>
              <w:t>RELACIÓN DE DEPENDENCIA</w:t>
            </w:r>
          </w:p>
        </w:tc>
      </w:tr>
      <w:tr w:rsidR="00830FCA" w:rsidRPr="00B41615" w:rsidTr="00AB749B">
        <w:trPr>
          <w:gridAfter w:val="2"/>
          <w:wAfter w:w="23" w:type="dxa"/>
          <w:trHeight w:hRule="exact" w:val="493"/>
        </w:trPr>
        <w:tc>
          <w:tcPr>
            <w:tcW w:w="3169" w:type="dxa"/>
            <w:gridSpan w:val="6"/>
          </w:tcPr>
          <w:p w:rsidR="00830FCA" w:rsidRPr="00B41615" w:rsidRDefault="00830FCA" w:rsidP="00830FCA">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NOMBRE DE LA EMPRESA:</w:t>
            </w:r>
          </w:p>
          <w:p w:rsidR="00830FCA" w:rsidRPr="00B41615" w:rsidRDefault="00556359" w:rsidP="00556359">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108"/>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510" w:type="dxa"/>
            <w:gridSpan w:val="6"/>
          </w:tcPr>
          <w:p w:rsidR="00830FCA" w:rsidRPr="00B41615" w:rsidRDefault="00830FCA" w:rsidP="00830FCA">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R.I.F:</w:t>
            </w:r>
          </w:p>
          <w:p w:rsidR="00830FCA" w:rsidRPr="00B41615" w:rsidRDefault="00556359" w:rsidP="00556359">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2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551" w:type="dxa"/>
            <w:gridSpan w:val="9"/>
          </w:tcPr>
          <w:p w:rsidR="00830FCA" w:rsidRPr="00B41615" w:rsidRDefault="00830FCA"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REMUNERACIÓN:</w:t>
            </w:r>
          </w:p>
          <w:p w:rsidR="00830FCA" w:rsidRDefault="00556359" w:rsidP="008A1643">
            <w:pPr>
              <w:pStyle w:val="Textodebloque"/>
              <w:spacing w:before="0"/>
              <w:ind w:left="0" w:right="0" w:firstLine="0"/>
              <w:jc w:val="left"/>
              <w:rPr>
                <w:rFonts w:ascii="Arial" w:hAnsi="Arial" w:cs="Arial"/>
                <w:sz w:val="14"/>
                <w:szCs w:val="14"/>
                <w:lang w:val="es-VE"/>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p w:rsidR="00830FCA" w:rsidRPr="00B41615" w:rsidRDefault="00830FCA" w:rsidP="008A1643">
            <w:pPr>
              <w:pStyle w:val="Textodebloque"/>
              <w:spacing w:before="0"/>
              <w:ind w:left="0" w:right="0" w:firstLine="0"/>
              <w:jc w:val="left"/>
              <w:rPr>
                <w:rFonts w:ascii="Arial" w:hAnsi="Arial" w:cs="Arial"/>
                <w:sz w:val="14"/>
                <w:szCs w:val="14"/>
                <w:lang w:val="es-VE"/>
              </w:rPr>
            </w:pPr>
          </w:p>
        </w:tc>
        <w:tc>
          <w:tcPr>
            <w:tcW w:w="1701" w:type="dxa"/>
            <w:gridSpan w:val="8"/>
            <w:shd w:val="clear" w:color="auto" w:fill="auto"/>
          </w:tcPr>
          <w:p w:rsidR="00830FCA" w:rsidRPr="006B66B2" w:rsidRDefault="007D2CE1" w:rsidP="007D2CE1">
            <w:pPr>
              <w:pStyle w:val="Textodebloque"/>
              <w:spacing w:before="0"/>
              <w:ind w:right="0"/>
              <w:jc w:val="left"/>
              <w:rPr>
                <w:rFonts w:ascii="Arial" w:hAnsi="Arial" w:cs="Arial"/>
                <w:sz w:val="14"/>
                <w:szCs w:val="14"/>
                <w:lang w:val="es-VE"/>
              </w:rPr>
            </w:pPr>
            <w:r w:rsidRPr="006B66B2">
              <w:rPr>
                <w:rFonts w:ascii="Arial" w:hAnsi="Arial" w:cs="Arial"/>
                <w:sz w:val="14"/>
                <w:szCs w:val="14"/>
                <w:lang w:val="es-VE"/>
              </w:rPr>
              <w:t xml:space="preserve">FECHA DE </w:t>
            </w:r>
            <w:r w:rsidR="00830FCA" w:rsidRPr="006B66B2">
              <w:rPr>
                <w:rFonts w:ascii="Arial" w:hAnsi="Arial" w:cs="Arial"/>
                <w:sz w:val="14"/>
                <w:szCs w:val="14"/>
                <w:lang w:val="es-VE"/>
              </w:rPr>
              <w:t>INGRESO:</w:t>
            </w:r>
          </w:p>
          <w:p w:rsidR="00830FCA" w:rsidRPr="006B66B2" w:rsidRDefault="00830FCA" w:rsidP="008A1643">
            <w:pPr>
              <w:pStyle w:val="Textodebloque"/>
              <w:spacing w:before="0"/>
              <w:ind w:left="0" w:right="0" w:firstLine="0"/>
              <w:jc w:val="left"/>
              <w:rPr>
                <w:rFonts w:ascii="Arial" w:hAnsi="Arial" w:cs="Arial"/>
                <w:sz w:val="14"/>
                <w:szCs w:val="14"/>
                <w:lang w:val="es-VE"/>
              </w:rPr>
            </w:pPr>
            <w:r w:rsidRPr="006B66B2">
              <w:rPr>
                <w:rFonts w:ascii="Arial" w:hAnsi="Arial" w:cs="Arial"/>
                <w:spacing w:val="-8"/>
                <w:sz w:val="14"/>
                <w:szCs w:val="14"/>
              </w:rPr>
              <w:fldChar w:fldCharType="begin">
                <w:ffData>
                  <w:name w:val=""/>
                  <w:enabled/>
                  <w:calcOnExit w:val="0"/>
                  <w:statusText w:type="text" w:val="Datos del (de los) Tarjetahabiente (s) Adicional (es): N° de C.I.:"/>
                  <w:textInput>
                    <w:maxLength w:val="2"/>
                  </w:textInput>
                </w:ffData>
              </w:fldChar>
            </w:r>
            <w:r w:rsidRPr="006B66B2">
              <w:rPr>
                <w:rFonts w:ascii="Arial" w:hAnsi="Arial" w:cs="Arial"/>
                <w:spacing w:val="-8"/>
                <w:sz w:val="14"/>
                <w:szCs w:val="14"/>
              </w:rPr>
              <w:instrText xml:space="preserve"> FORMTEXT </w:instrText>
            </w:r>
            <w:r w:rsidRPr="006B66B2">
              <w:rPr>
                <w:rFonts w:ascii="Arial" w:hAnsi="Arial" w:cs="Arial"/>
                <w:spacing w:val="-8"/>
                <w:sz w:val="14"/>
                <w:szCs w:val="14"/>
              </w:rPr>
            </w:r>
            <w:r w:rsidRPr="006B66B2">
              <w:rPr>
                <w:rFonts w:ascii="Arial" w:hAnsi="Arial" w:cs="Arial"/>
                <w:spacing w:val="-8"/>
                <w:sz w:val="14"/>
                <w:szCs w:val="14"/>
              </w:rPr>
              <w:fldChar w:fldCharType="separate"/>
            </w:r>
            <w:r w:rsidRPr="006B66B2">
              <w:rPr>
                <w:rFonts w:ascii="Arial" w:hAnsi="Arial" w:cs="Arial"/>
                <w:noProof/>
                <w:spacing w:val="-8"/>
                <w:sz w:val="14"/>
                <w:szCs w:val="14"/>
              </w:rPr>
              <w:t> </w:t>
            </w:r>
            <w:r w:rsidRPr="006B66B2">
              <w:rPr>
                <w:rFonts w:ascii="Arial" w:hAnsi="Arial" w:cs="Arial"/>
                <w:noProof/>
                <w:spacing w:val="-8"/>
                <w:sz w:val="14"/>
                <w:szCs w:val="14"/>
              </w:rPr>
              <w:t> </w:t>
            </w:r>
            <w:r w:rsidRPr="006B66B2">
              <w:rPr>
                <w:rFonts w:ascii="Arial" w:hAnsi="Arial" w:cs="Arial"/>
                <w:spacing w:val="-8"/>
                <w:sz w:val="14"/>
                <w:szCs w:val="14"/>
              </w:rPr>
              <w:fldChar w:fldCharType="end"/>
            </w:r>
            <w:r w:rsidRPr="006B66B2">
              <w:rPr>
                <w:rFonts w:ascii="Arial" w:hAnsi="Arial" w:cs="Arial"/>
                <w:spacing w:val="-8"/>
                <w:sz w:val="14"/>
                <w:szCs w:val="14"/>
              </w:rPr>
              <w:t xml:space="preserve"> / </w:t>
            </w:r>
            <w:r w:rsidRPr="006B66B2">
              <w:rPr>
                <w:rFonts w:ascii="Arial" w:hAnsi="Arial" w:cs="Arial"/>
                <w:spacing w:val="-8"/>
                <w:sz w:val="14"/>
                <w:szCs w:val="14"/>
              </w:rPr>
              <w:fldChar w:fldCharType="begin">
                <w:ffData>
                  <w:name w:val=""/>
                  <w:enabled/>
                  <w:calcOnExit w:val="0"/>
                  <w:statusText w:type="text" w:val="Datos del (de los) Tarjetahabiente (s) Adicional (es): N° de C.I.:"/>
                  <w:textInput>
                    <w:maxLength w:val="2"/>
                  </w:textInput>
                </w:ffData>
              </w:fldChar>
            </w:r>
            <w:r w:rsidRPr="006B66B2">
              <w:rPr>
                <w:rFonts w:ascii="Arial" w:hAnsi="Arial" w:cs="Arial"/>
                <w:spacing w:val="-8"/>
                <w:sz w:val="14"/>
                <w:szCs w:val="14"/>
              </w:rPr>
              <w:instrText xml:space="preserve"> FORMTEXT </w:instrText>
            </w:r>
            <w:r w:rsidRPr="006B66B2">
              <w:rPr>
                <w:rFonts w:ascii="Arial" w:hAnsi="Arial" w:cs="Arial"/>
                <w:spacing w:val="-8"/>
                <w:sz w:val="14"/>
                <w:szCs w:val="14"/>
              </w:rPr>
            </w:r>
            <w:r w:rsidRPr="006B66B2">
              <w:rPr>
                <w:rFonts w:ascii="Arial" w:hAnsi="Arial" w:cs="Arial"/>
                <w:spacing w:val="-8"/>
                <w:sz w:val="14"/>
                <w:szCs w:val="14"/>
              </w:rPr>
              <w:fldChar w:fldCharType="separate"/>
            </w:r>
            <w:r w:rsidRPr="006B66B2">
              <w:rPr>
                <w:rFonts w:ascii="Arial" w:hAnsi="Arial" w:cs="Arial"/>
                <w:noProof/>
                <w:spacing w:val="-8"/>
                <w:sz w:val="14"/>
                <w:szCs w:val="14"/>
              </w:rPr>
              <w:t> </w:t>
            </w:r>
            <w:r w:rsidRPr="006B66B2">
              <w:rPr>
                <w:rFonts w:ascii="Arial" w:hAnsi="Arial" w:cs="Arial"/>
                <w:noProof/>
                <w:spacing w:val="-8"/>
                <w:sz w:val="14"/>
                <w:szCs w:val="14"/>
              </w:rPr>
              <w:t> </w:t>
            </w:r>
            <w:r w:rsidRPr="006B66B2">
              <w:rPr>
                <w:rFonts w:ascii="Arial" w:hAnsi="Arial" w:cs="Arial"/>
                <w:spacing w:val="-8"/>
                <w:sz w:val="14"/>
                <w:szCs w:val="14"/>
              </w:rPr>
              <w:fldChar w:fldCharType="end"/>
            </w:r>
            <w:r w:rsidRPr="006B66B2">
              <w:rPr>
                <w:rFonts w:ascii="Arial" w:hAnsi="Arial" w:cs="Arial"/>
                <w:spacing w:val="-8"/>
                <w:sz w:val="14"/>
                <w:szCs w:val="14"/>
              </w:rPr>
              <w:t xml:space="preserve"> / </w:t>
            </w:r>
            <w:r w:rsidRPr="006B66B2">
              <w:rPr>
                <w:rFonts w:ascii="Arial" w:hAnsi="Arial" w:cs="Arial"/>
                <w:spacing w:val="-8"/>
                <w:sz w:val="14"/>
                <w:szCs w:val="14"/>
              </w:rPr>
              <w:fldChar w:fldCharType="begin">
                <w:ffData>
                  <w:name w:val=""/>
                  <w:enabled/>
                  <w:calcOnExit w:val="0"/>
                  <w:statusText w:type="text" w:val="Datos del (de los) Tarjetahabiente (s) Adicional (es): N° de C.I.:"/>
                  <w:textInput>
                    <w:maxLength w:val="4"/>
                  </w:textInput>
                </w:ffData>
              </w:fldChar>
            </w:r>
            <w:r w:rsidRPr="006B66B2">
              <w:rPr>
                <w:rFonts w:ascii="Arial" w:hAnsi="Arial" w:cs="Arial"/>
                <w:spacing w:val="-8"/>
                <w:sz w:val="14"/>
                <w:szCs w:val="14"/>
              </w:rPr>
              <w:instrText xml:space="preserve"> FORMTEXT </w:instrText>
            </w:r>
            <w:r w:rsidRPr="006B66B2">
              <w:rPr>
                <w:rFonts w:ascii="Arial" w:hAnsi="Arial" w:cs="Arial"/>
                <w:spacing w:val="-8"/>
                <w:sz w:val="14"/>
                <w:szCs w:val="14"/>
              </w:rPr>
            </w:r>
            <w:r w:rsidRPr="006B66B2">
              <w:rPr>
                <w:rFonts w:ascii="Arial" w:hAnsi="Arial" w:cs="Arial"/>
                <w:spacing w:val="-8"/>
                <w:sz w:val="14"/>
                <w:szCs w:val="14"/>
              </w:rPr>
              <w:fldChar w:fldCharType="separate"/>
            </w:r>
            <w:r w:rsidRPr="006B66B2">
              <w:rPr>
                <w:rFonts w:ascii="Arial" w:hAnsi="Arial" w:cs="Arial"/>
                <w:noProof/>
                <w:spacing w:val="-8"/>
                <w:sz w:val="14"/>
                <w:szCs w:val="14"/>
              </w:rPr>
              <w:t> </w:t>
            </w:r>
            <w:r w:rsidRPr="006B66B2">
              <w:rPr>
                <w:rFonts w:ascii="Arial" w:hAnsi="Arial" w:cs="Arial"/>
                <w:noProof/>
                <w:spacing w:val="-8"/>
                <w:sz w:val="14"/>
                <w:szCs w:val="14"/>
              </w:rPr>
              <w:t> </w:t>
            </w:r>
            <w:r w:rsidRPr="006B66B2">
              <w:rPr>
                <w:rFonts w:ascii="Arial" w:hAnsi="Arial" w:cs="Arial"/>
                <w:noProof/>
                <w:spacing w:val="-8"/>
                <w:sz w:val="14"/>
                <w:szCs w:val="14"/>
              </w:rPr>
              <w:t> </w:t>
            </w:r>
            <w:r w:rsidRPr="006B66B2">
              <w:rPr>
                <w:rFonts w:ascii="Arial" w:hAnsi="Arial" w:cs="Arial"/>
                <w:noProof/>
                <w:spacing w:val="-8"/>
                <w:sz w:val="14"/>
                <w:szCs w:val="14"/>
              </w:rPr>
              <w:t> </w:t>
            </w:r>
            <w:r w:rsidRPr="006B66B2">
              <w:rPr>
                <w:rFonts w:ascii="Arial" w:hAnsi="Arial" w:cs="Arial"/>
                <w:spacing w:val="-8"/>
                <w:sz w:val="14"/>
                <w:szCs w:val="14"/>
              </w:rPr>
              <w:fldChar w:fldCharType="end"/>
            </w:r>
          </w:p>
        </w:tc>
        <w:tc>
          <w:tcPr>
            <w:tcW w:w="2256" w:type="dxa"/>
            <w:gridSpan w:val="6"/>
          </w:tcPr>
          <w:p w:rsidR="00830FCA" w:rsidRPr="00B41615" w:rsidRDefault="00830FCA"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CARGO QUE OCUPA:</w:t>
            </w:r>
          </w:p>
          <w:p w:rsidR="00830FCA" w:rsidRPr="00B41615" w:rsidRDefault="00556359" w:rsidP="00556359">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6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830FCA" w:rsidRPr="00B41615" w:rsidTr="00AB749B">
        <w:trPr>
          <w:gridAfter w:val="2"/>
          <w:wAfter w:w="23" w:type="dxa"/>
          <w:trHeight w:hRule="exact" w:val="571"/>
        </w:trPr>
        <w:tc>
          <w:tcPr>
            <w:tcW w:w="4679" w:type="dxa"/>
            <w:gridSpan w:val="12"/>
          </w:tcPr>
          <w:p w:rsidR="00830FCA" w:rsidRPr="00B41615" w:rsidRDefault="00830FCA"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DIRECCIÓN DE LA EMPRESA:</w:t>
            </w:r>
          </w:p>
          <w:p w:rsidR="00830FCA" w:rsidRPr="00B41615" w:rsidRDefault="00556359" w:rsidP="008A1643">
            <w:pPr>
              <w:pStyle w:val="Textodebloque"/>
              <w:spacing w:before="0"/>
              <w:ind w:left="0" w:right="0" w:firstLine="0"/>
              <w:jc w:val="left"/>
              <w:rPr>
                <w:rFonts w:ascii="Arial" w:hAnsi="Arial" w:cs="Arial"/>
                <w:sz w:val="14"/>
                <w:szCs w:val="14"/>
                <w:lang w:val="es-VE"/>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100"/>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p w:rsidR="00830FCA" w:rsidRPr="00B41615" w:rsidRDefault="00830FCA" w:rsidP="008A1643">
            <w:pPr>
              <w:pStyle w:val="Textodebloque"/>
              <w:spacing w:before="0"/>
              <w:ind w:left="0" w:right="0" w:firstLine="0"/>
              <w:jc w:val="left"/>
              <w:rPr>
                <w:rFonts w:ascii="Arial" w:hAnsi="Arial" w:cs="Arial"/>
                <w:sz w:val="14"/>
                <w:szCs w:val="14"/>
                <w:lang w:val="es-VE"/>
              </w:rPr>
            </w:pPr>
          </w:p>
        </w:tc>
        <w:tc>
          <w:tcPr>
            <w:tcW w:w="2551" w:type="dxa"/>
            <w:gridSpan w:val="9"/>
          </w:tcPr>
          <w:p w:rsidR="00830FCA" w:rsidRPr="004E6E8C" w:rsidRDefault="00830FCA" w:rsidP="008A1643">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ESTADO:</w:t>
            </w:r>
            <w:r w:rsidR="00556359" w:rsidRPr="004E6E8C">
              <w:rPr>
                <w:rFonts w:ascii="Arial" w:hAnsi="Arial" w:cs="Arial"/>
                <w:sz w:val="14"/>
                <w:szCs w:val="14"/>
                <w:lang w:val="es-VE"/>
              </w:rPr>
              <w:fldChar w:fldCharType="begin">
                <w:ffData>
                  <w:name w:val=""/>
                  <w:enabled/>
                  <w:calcOnExit w:val="0"/>
                  <w:statusText w:type="text" w:val="Escriba la localidad de su vivienda."/>
                  <w:textInput>
                    <w:maxLength w:val="40"/>
                  </w:textInput>
                </w:ffData>
              </w:fldChar>
            </w:r>
            <w:r w:rsidR="00556359" w:rsidRPr="004E6E8C">
              <w:rPr>
                <w:rFonts w:ascii="Arial" w:hAnsi="Arial" w:cs="Arial"/>
                <w:sz w:val="14"/>
                <w:szCs w:val="14"/>
                <w:lang w:val="es-VE"/>
              </w:rPr>
              <w:instrText xml:space="preserve"> FORMTEXT </w:instrText>
            </w:r>
            <w:r w:rsidR="00556359" w:rsidRPr="004E6E8C">
              <w:rPr>
                <w:rFonts w:ascii="Arial" w:hAnsi="Arial" w:cs="Arial"/>
                <w:sz w:val="14"/>
                <w:szCs w:val="14"/>
                <w:lang w:val="es-VE"/>
              </w:rPr>
            </w:r>
            <w:r w:rsidR="00556359" w:rsidRPr="004E6E8C">
              <w:rPr>
                <w:rFonts w:ascii="Arial" w:hAnsi="Arial" w:cs="Arial"/>
                <w:sz w:val="14"/>
                <w:szCs w:val="14"/>
                <w:lang w:val="es-VE"/>
              </w:rPr>
              <w:fldChar w:fldCharType="separate"/>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sz w:val="14"/>
                <w:szCs w:val="14"/>
                <w:lang w:val="es-VE"/>
              </w:rPr>
              <w:fldChar w:fldCharType="end"/>
            </w:r>
          </w:p>
          <w:p w:rsidR="00830FCA" w:rsidRPr="004E6E8C" w:rsidRDefault="00830FCA" w:rsidP="008A1643">
            <w:pPr>
              <w:pStyle w:val="Textodebloque"/>
              <w:spacing w:before="0"/>
              <w:ind w:left="0" w:right="0" w:firstLine="0"/>
              <w:jc w:val="left"/>
              <w:rPr>
                <w:rFonts w:ascii="Arial" w:hAnsi="Arial" w:cs="Arial"/>
                <w:sz w:val="14"/>
                <w:szCs w:val="14"/>
                <w:lang w:val="es-VE"/>
              </w:rPr>
            </w:pPr>
          </w:p>
          <w:p w:rsidR="00830FCA" w:rsidRPr="004E6E8C" w:rsidRDefault="00830FCA" w:rsidP="008A1643">
            <w:pPr>
              <w:pStyle w:val="Textodebloque"/>
              <w:spacing w:before="0"/>
              <w:ind w:left="0" w:right="0" w:firstLine="0"/>
              <w:jc w:val="left"/>
              <w:rPr>
                <w:rFonts w:ascii="Arial" w:hAnsi="Arial" w:cs="Arial"/>
                <w:sz w:val="14"/>
                <w:szCs w:val="14"/>
                <w:lang w:val="es-VE"/>
              </w:rPr>
            </w:pPr>
          </w:p>
          <w:p w:rsidR="00830FCA" w:rsidRPr="004E6E8C" w:rsidRDefault="00830FCA" w:rsidP="008A1643">
            <w:pPr>
              <w:pStyle w:val="Textodebloque"/>
              <w:spacing w:before="0"/>
              <w:ind w:left="0" w:right="0" w:firstLine="0"/>
              <w:jc w:val="left"/>
              <w:rPr>
                <w:rFonts w:ascii="Arial" w:hAnsi="Arial" w:cs="Arial"/>
                <w:sz w:val="14"/>
                <w:szCs w:val="14"/>
                <w:lang w:val="es-VE"/>
              </w:rPr>
            </w:pPr>
          </w:p>
        </w:tc>
        <w:tc>
          <w:tcPr>
            <w:tcW w:w="1701" w:type="dxa"/>
            <w:gridSpan w:val="8"/>
            <w:vMerge w:val="restart"/>
          </w:tcPr>
          <w:p w:rsidR="00830FCA" w:rsidRPr="00B41615" w:rsidRDefault="00830FCA" w:rsidP="008A1643">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TELF.</w:t>
            </w:r>
            <w:r w:rsidRPr="00B41615">
              <w:rPr>
                <w:rFonts w:ascii="Arial" w:hAnsi="Arial" w:cs="Arial"/>
                <w:sz w:val="14"/>
                <w:szCs w:val="14"/>
                <w:lang w:val="es-VE"/>
              </w:rPr>
              <w:t>:</w:t>
            </w:r>
          </w:p>
          <w:p w:rsidR="00830FCA" w:rsidRPr="00B41615" w:rsidRDefault="00830FCA" w:rsidP="008A1643">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r w:rsidRPr="00B41615">
              <w:rPr>
                <w:rFonts w:ascii="Arial" w:hAnsi="Arial" w:cs="Arial"/>
                <w:bCs/>
                <w:sz w:val="14"/>
                <w:szCs w:val="14"/>
                <w:lang w:val="es-VE"/>
              </w:rPr>
              <w:t>-</w:t>
            </w:r>
            <w:r>
              <w:rPr>
                <w:rFonts w:ascii="Arial" w:hAnsi="Arial" w:cs="Arial"/>
                <w:sz w:val="14"/>
                <w:szCs w:val="14"/>
                <w:lang w:val="es-VE"/>
              </w:rPr>
              <w:fldChar w:fldCharType="begin">
                <w:ffData>
                  <w:name w:val=""/>
                  <w:enabled/>
                  <w:calcOnExit w:val="0"/>
                  <w:statusText w:type="text" w:val="Datos Sobre su Trabajo: Cód. Área-Telf.:"/>
                  <w:textInput>
                    <w:maxLength w:val="10"/>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p>
          <w:p w:rsidR="00830FCA" w:rsidRPr="00B41615" w:rsidRDefault="00830FCA" w:rsidP="008A1643">
            <w:pPr>
              <w:pStyle w:val="Textodebloque"/>
              <w:spacing w:before="0"/>
              <w:ind w:left="0" w:right="0" w:firstLine="0"/>
              <w:jc w:val="left"/>
              <w:rPr>
                <w:rFonts w:ascii="Arial" w:hAnsi="Arial" w:cs="Arial"/>
                <w:sz w:val="14"/>
                <w:szCs w:val="14"/>
                <w:lang w:val="es-VE"/>
              </w:rPr>
            </w:pPr>
          </w:p>
        </w:tc>
        <w:tc>
          <w:tcPr>
            <w:tcW w:w="2256" w:type="dxa"/>
            <w:gridSpan w:val="6"/>
            <w:vMerge w:val="restart"/>
          </w:tcPr>
          <w:p w:rsidR="00830FCA" w:rsidRPr="00B41615" w:rsidRDefault="00830FCA"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RAMO DEL NEGOCIO:</w:t>
            </w:r>
          </w:p>
          <w:p w:rsidR="00830FCA" w:rsidRPr="00B41615" w:rsidRDefault="00556359" w:rsidP="00556359">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7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830FCA" w:rsidRPr="00B41615" w:rsidTr="00AB749B">
        <w:trPr>
          <w:gridAfter w:val="2"/>
          <w:wAfter w:w="23" w:type="dxa"/>
          <w:trHeight w:hRule="exact" w:val="593"/>
        </w:trPr>
        <w:tc>
          <w:tcPr>
            <w:tcW w:w="4679" w:type="dxa"/>
            <w:gridSpan w:val="12"/>
          </w:tcPr>
          <w:p w:rsidR="00830FCA" w:rsidRPr="000C1E2E" w:rsidRDefault="00830FCA" w:rsidP="009C36A5">
            <w:pPr>
              <w:pStyle w:val="Textodebloque"/>
              <w:spacing w:before="0"/>
              <w:ind w:left="0" w:right="0" w:firstLine="0"/>
              <w:jc w:val="left"/>
              <w:rPr>
                <w:rFonts w:ascii="Arial" w:hAnsi="Arial" w:cs="Arial"/>
                <w:sz w:val="14"/>
                <w:szCs w:val="14"/>
                <w:lang w:val="es-VE"/>
              </w:rPr>
            </w:pPr>
            <w:r w:rsidRPr="000C1E2E">
              <w:rPr>
                <w:rFonts w:ascii="Arial" w:hAnsi="Arial" w:cs="Arial"/>
                <w:sz w:val="14"/>
                <w:szCs w:val="14"/>
                <w:lang w:val="es-VE"/>
              </w:rPr>
              <w:t>CORREO ELECTRÓNICO CORPORATIVO:</w:t>
            </w:r>
          </w:p>
          <w:p w:rsidR="00830FCA" w:rsidRPr="000C1E2E" w:rsidRDefault="00556359" w:rsidP="00556359">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8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551" w:type="dxa"/>
            <w:gridSpan w:val="9"/>
          </w:tcPr>
          <w:p w:rsidR="00830FCA" w:rsidRPr="004E6E8C" w:rsidRDefault="00830FCA" w:rsidP="008A1643">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 xml:space="preserve">MUNICIPIO: </w:t>
            </w:r>
            <w:r w:rsidR="00556359" w:rsidRPr="004E6E8C">
              <w:rPr>
                <w:rFonts w:ascii="Arial" w:hAnsi="Arial" w:cs="Arial"/>
                <w:sz w:val="14"/>
                <w:szCs w:val="14"/>
                <w:lang w:val="es-VE"/>
              </w:rPr>
              <w:fldChar w:fldCharType="begin">
                <w:ffData>
                  <w:name w:val=""/>
                  <w:enabled/>
                  <w:calcOnExit w:val="0"/>
                  <w:statusText w:type="text" w:val="Escriba la localidad de su vivienda."/>
                  <w:textInput>
                    <w:maxLength w:val="40"/>
                  </w:textInput>
                </w:ffData>
              </w:fldChar>
            </w:r>
            <w:r w:rsidR="00556359" w:rsidRPr="004E6E8C">
              <w:rPr>
                <w:rFonts w:ascii="Arial" w:hAnsi="Arial" w:cs="Arial"/>
                <w:sz w:val="14"/>
                <w:szCs w:val="14"/>
                <w:lang w:val="es-VE"/>
              </w:rPr>
              <w:instrText xml:space="preserve"> FORMTEXT </w:instrText>
            </w:r>
            <w:r w:rsidR="00556359" w:rsidRPr="004E6E8C">
              <w:rPr>
                <w:rFonts w:ascii="Arial" w:hAnsi="Arial" w:cs="Arial"/>
                <w:sz w:val="14"/>
                <w:szCs w:val="14"/>
                <w:lang w:val="es-VE"/>
              </w:rPr>
            </w:r>
            <w:r w:rsidR="00556359" w:rsidRPr="004E6E8C">
              <w:rPr>
                <w:rFonts w:ascii="Arial" w:hAnsi="Arial" w:cs="Arial"/>
                <w:sz w:val="14"/>
                <w:szCs w:val="14"/>
                <w:lang w:val="es-VE"/>
              </w:rPr>
              <w:fldChar w:fldCharType="separate"/>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sz w:val="14"/>
                <w:szCs w:val="14"/>
                <w:lang w:val="es-VE"/>
              </w:rPr>
              <w:fldChar w:fldCharType="end"/>
            </w:r>
          </w:p>
          <w:p w:rsidR="00830FCA" w:rsidRPr="004E6E8C" w:rsidRDefault="00830FCA" w:rsidP="008A1643">
            <w:pPr>
              <w:rPr>
                <w:lang w:eastAsia="es-ES"/>
              </w:rPr>
            </w:pPr>
          </w:p>
          <w:p w:rsidR="00830FCA" w:rsidRPr="004E6E8C" w:rsidRDefault="00830FCA" w:rsidP="008A1643">
            <w:pPr>
              <w:jc w:val="right"/>
              <w:rPr>
                <w:lang w:eastAsia="es-ES"/>
              </w:rPr>
            </w:pPr>
          </w:p>
        </w:tc>
        <w:tc>
          <w:tcPr>
            <w:tcW w:w="1701" w:type="dxa"/>
            <w:gridSpan w:val="8"/>
            <w:vMerge/>
          </w:tcPr>
          <w:p w:rsidR="00830FCA" w:rsidRPr="00B41615" w:rsidRDefault="00830FCA" w:rsidP="008A1643">
            <w:pPr>
              <w:pStyle w:val="Textodebloque"/>
              <w:spacing w:before="0"/>
              <w:ind w:left="0" w:right="0" w:firstLine="0"/>
              <w:jc w:val="left"/>
              <w:rPr>
                <w:rFonts w:ascii="Arial" w:hAnsi="Arial" w:cs="Arial"/>
                <w:sz w:val="14"/>
                <w:szCs w:val="14"/>
                <w:lang w:val="es-VE"/>
              </w:rPr>
            </w:pPr>
          </w:p>
        </w:tc>
        <w:tc>
          <w:tcPr>
            <w:tcW w:w="2256" w:type="dxa"/>
            <w:gridSpan w:val="6"/>
            <w:vMerge/>
          </w:tcPr>
          <w:p w:rsidR="00830FCA" w:rsidRPr="00B41615" w:rsidRDefault="00830FCA" w:rsidP="008A1643">
            <w:pPr>
              <w:pStyle w:val="Textodebloque"/>
              <w:spacing w:before="0"/>
              <w:ind w:left="0" w:right="0" w:firstLine="0"/>
              <w:jc w:val="left"/>
              <w:rPr>
                <w:rFonts w:ascii="Arial" w:hAnsi="Arial" w:cs="Arial"/>
                <w:sz w:val="14"/>
                <w:szCs w:val="14"/>
                <w:lang w:val="es-VE"/>
              </w:rPr>
            </w:pPr>
          </w:p>
        </w:tc>
      </w:tr>
      <w:tr w:rsidR="0022517B" w:rsidRPr="00B41615" w:rsidTr="00AB749B">
        <w:trPr>
          <w:gridAfter w:val="2"/>
          <w:wAfter w:w="23" w:type="dxa"/>
          <w:trHeight w:hRule="exact" w:val="277"/>
        </w:trPr>
        <w:tc>
          <w:tcPr>
            <w:tcW w:w="11187" w:type="dxa"/>
            <w:gridSpan w:val="35"/>
            <w:tcBorders>
              <w:bottom w:val="nil"/>
            </w:tcBorders>
            <w:shd w:val="clear" w:color="auto" w:fill="D9D9D9" w:themeFill="background1" w:themeFillShade="D9"/>
            <w:vAlign w:val="center"/>
          </w:tcPr>
          <w:p w:rsidR="0022517B" w:rsidRDefault="0022517B" w:rsidP="0022517B">
            <w:pPr>
              <w:pStyle w:val="Textodebloque"/>
              <w:spacing w:before="0"/>
              <w:ind w:left="0" w:right="0" w:firstLine="0"/>
              <w:jc w:val="center"/>
              <w:rPr>
                <w:rFonts w:ascii="Arial" w:hAnsi="Arial" w:cs="Arial"/>
                <w:sz w:val="14"/>
                <w:szCs w:val="14"/>
                <w:lang w:val="es-VE"/>
              </w:rPr>
            </w:pPr>
            <w:r w:rsidRPr="000C1E2E">
              <w:rPr>
                <w:rFonts w:ascii="Arial" w:hAnsi="Arial" w:cs="Arial"/>
                <w:b/>
                <w:sz w:val="14"/>
                <w:szCs w:val="14"/>
                <w:lang w:val="es-VE"/>
              </w:rPr>
              <w:lastRenderedPageBreak/>
              <w:t>NEGOCIO PROPIO</w:t>
            </w:r>
          </w:p>
        </w:tc>
      </w:tr>
      <w:tr w:rsidR="00FD2B89" w:rsidRPr="00B41615" w:rsidTr="00AB749B">
        <w:trPr>
          <w:gridAfter w:val="2"/>
          <w:wAfter w:w="23" w:type="dxa"/>
          <w:trHeight w:hRule="exact" w:val="567"/>
        </w:trPr>
        <w:tc>
          <w:tcPr>
            <w:tcW w:w="3915" w:type="dxa"/>
            <w:gridSpan w:val="11"/>
            <w:tcBorders>
              <w:top w:val="single" w:sz="4" w:space="0" w:color="auto"/>
            </w:tcBorders>
            <w:shd w:val="clear" w:color="auto" w:fill="auto"/>
          </w:tcPr>
          <w:p w:rsidR="00FD2B89" w:rsidRPr="000C1E2E" w:rsidRDefault="00FD2B89" w:rsidP="00FD2B89">
            <w:pPr>
              <w:pStyle w:val="Textodebloque"/>
              <w:spacing w:before="0"/>
              <w:ind w:left="0" w:right="0" w:firstLine="0"/>
              <w:jc w:val="left"/>
              <w:rPr>
                <w:rFonts w:ascii="Arial" w:hAnsi="Arial" w:cs="Arial"/>
                <w:sz w:val="14"/>
                <w:szCs w:val="14"/>
                <w:lang w:val="es-VE"/>
              </w:rPr>
            </w:pPr>
            <w:r w:rsidRPr="000C1E2E">
              <w:rPr>
                <w:rFonts w:ascii="Arial" w:hAnsi="Arial" w:cs="Arial"/>
                <w:sz w:val="14"/>
                <w:szCs w:val="14"/>
                <w:lang w:val="es-VE"/>
              </w:rPr>
              <w:t>NOMBRE DE LA EMPRESA:</w:t>
            </w:r>
          </w:p>
          <w:p w:rsidR="00FD2B89" w:rsidRDefault="007D70EA" w:rsidP="00556359">
            <w:pPr>
              <w:pStyle w:val="Textodebloque"/>
              <w:spacing w:before="0"/>
              <w:ind w:left="0" w:right="0" w:firstLine="0"/>
              <w:jc w:val="left"/>
              <w:rPr>
                <w:rFonts w:ascii="Arial" w:hAnsi="Arial" w:cs="Arial"/>
                <w:sz w:val="14"/>
                <w:szCs w:val="14"/>
                <w:lang w:val="es-VE"/>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100"/>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tc>
        <w:tc>
          <w:tcPr>
            <w:tcW w:w="2444" w:type="dxa"/>
            <w:gridSpan w:val="5"/>
            <w:tcBorders>
              <w:top w:val="single" w:sz="4" w:space="0" w:color="auto"/>
            </w:tcBorders>
            <w:shd w:val="clear" w:color="auto" w:fill="auto"/>
          </w:tcPr>
          <w:p w:rsidR="00FD2B89" w:rsidRPr="00B41615" w:rsidRDefault="00FD2B89" w:rsidP="00FD2B89">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R.I.F:</w:t>
            </w:r>
          </w:p>
          <w:p w:rsidR="00FD2B89" w:rsidRDefault="00556359" w:rsidP="00556359">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17"/>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874" w:type="dxa"/>
            <w:gridSpan w:val="17"/>
            <w:tcBorders>
              <w:top w:val="single" w:sz="4" w:space="0" w:color="auto"/>
            </w:tcBorders>
          </w:tcPr>
          <w:p w:rsidR="00B40B04" w:rsidRDefault="00FD2B89" w:rsidP="00FD2B89">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INGRESOS MENSUALES: </w:t>
            </w:r>
          </w:p>
          <w:p w:rsidR="00FD2B89" w:rsidRPr="00B41615" w:rsidRDefault="007D70EA" w:rsidP="00556359">
            <w:pPr>
              <w:pStyle w:val="Textodebloque"/>
              <w:spacing w:before="0"/>
              <w:ind w:left="0" w:right="0" w:firstLine="0"/>
              <w:jc w:val="left"/>
              <w:rPr>
                <w:rFonts w:ascii="Arial" w:hAnsi="Arial" w:cs="Arial"/>
                <w:sz w:val="14"/>
                <w:szCs w:val="14"/>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tc>
        <w:tc>
          <w:tcPr>
            <w:tcW w:w="1954" w:type="dxa"/>
            <w:gridSpan w:val="2"/>
          </w:tcPr>
          <w:p w:rsidR="00FD2B89" w:rsidRDefault="00FD2B89" w:rsidP="00FD2B89">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FECHA DE CONSTITUCIÓN: </w:t>
            </w:r>
          </w:p>
          <w:p w:rsidR="00FD2B89" w:rsidRPr="00B41615" w:rsidRDefault="00FD2B89" w:rsidP="00FD2B89">
            <w:pPr>
              <w:pStyle w:val="Textodebloque"/>
              <w:spacing w:before="0"/>
              <w:ind w:left="0" w:right="0" w:firstLine="0"/>
              <w:jc w:val="left"/>
              <w:rPr>
                <w:rFonts w:ascii="Arial" w:hAnsi="Arial" w:cs="Arial"/>
                <w:sz w:val="14"/>
                <w:szCs w:val="14"/>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2"/>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r w:rsidRPr="00B41615">
              <w:rPr>
                <w:rFonts w:ascii="Arial" w:hAnsi="Arial" w:cs="Arial"/>
                <w:spacing w:val="-8"/>
                <w:sz w:val="14"/>
                <w:szCs w:val="14"/>
              </w:rPr>
              <w:t xml:space="preserve"> / </w:t>
            </w:r>
            <w:r>
              <w:rPr>
                <w:rFonts w:ascii="Arial" w:hAnsi="Arial" w:cs="Arial"/>
                <w:spacing w:val="-8"/>
                <w:sz w:val="14"/>
                <w:szCs w:val="14"/>
              </w:rPr>
              <w:fldChar w:fldCharType="begin">
                <w:ffData>
                  <w:name w:val=""/>
                  <w:enabled/>
                  <w:calcOnExit w:val="0"/>
                  <w:statusText w:type="text" w:val="Datos del (de los) Tarjetahabiente (s) Adicional (es): N° de C.I.:"/>
                  <w:textInput>
                    <w:maxLength w:val="2"/>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r w:rsidRPr="00B41615">
              <w:rPr>
                <w:rFonts w:ascii="Arial" w:hAnsi="Arial" w:cs="Arial"/>
                <w:spacing w:val="-8"/>
                <w:sz w:val="14"/>
                <w:szCs w:val="14"/>
              </w:rPr>
              <w:t xml:space="preserve"> / </w:t>
            </w:r>
            <w:r>
              <w:rPr>
                <w:rFonts w:ascii="Arial" w:hAnsi="Arial" w:cs="Arial"/>
                <w:spacing w:val="-8"/>
                <w:sz w:val="14"/>
                <w:szCs w:val="14"/>
              </w:rPr>
              <w:fldChar w:fldCharType="begin">
                <w:ffData>
                  <w:name w:val=""/>
                  <w:enabled/>
                  <w:calcOnExit w:val="0"/>
                  <w:statusText w:type="text" w:val="Datos del (de los) Tarjetahabiente (s) Adicional (es): N° de C.I.:"/>
                  <w:textInput>
                    <w:maxLength w:val="4"/>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tc>
      </w:tr>
      <w:tr w:rsidR="00FD2B89" w:rsidRPr="00B41615" w:rsidTr="00AB749B">
        <w:trPr>
          <w:gridAfter w:val="2"/>
          <w:wAfter w:w="23" w:type="dxa"/>
          <w:trHeight w:hRule="exact" w:val="525"/>
        </w:trPr>
        <w:tc>
          <w:tcPr>
            <w:tcW w:w="3909" w:type="dxa"/>
            <w:gridSpan w:val="10"/>
            <w:tcBorders>
              <w:top w:val="single" w:sz="4" w:space="0" w:color="auto"/>
            </w:tcBorders>
            <w:shd w:val="clear" w:color="auto" w:fill="auto"/>
          </w:tcPr>
          <w:p w:rsidR="00FD2B89" w:rsidRPr="00B41615" w:rsidRDefault="00FD2B89" w:rsidP="00FD2B89">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DATOS DEL REGISTRO</w:t>
            </w:r>
            <w:r w:rsidRPr="00B41615">
              <w:rPr>
                <w:rFonts w:ascii="Arial" w:hAnsi="Arial" w:cs="Arial"/>
                <w:sz w:val="14"/>
                <w:szCs w:val="14"/>
                <w:lang w:val="es-VE"/>
              </w:rPr>
              <w:t xml:space="preserve">: </w:t>
            </w:r>
            <w:r w:rsidR="00556359">
              <w:rPr>
                <w:rFonts w:ascii="Arial" w:hAnsi="Arial" w:cs="Arial"/>
                <w:sz w:val="14"/>
                <w:szCs w:val="14"/>
                <w:lang w:val="es-VE"/>
              </w:rPr>
              <w:fldChar w:fldCharType="begin">
                <w:ffData>
                  <w:name w:val=""/>
                  <w:enabled/>
                  <w:calcOnExit w:val="0"/>
                  <w:statusText w:type="text" w:val="Escriba la localidad de su vivienda."/>
                  <w:textInput>
                    <w:maxLength w:val="75"/>
                  </w:textInput>
                </w:ffData>
              </w:fldChar>
            </w:r>
            <w:r w:rsidR="00556359">
              <w:rPr>
                <w:rFonts w:ascii="Arial" w:hAnsi="Arial" w:cs="Arial"/>
                <w:sz w:val="14"/>
                <w:szCs w:val="14"/>
                <w:lang w:val="es-VE"/>
              </w:rPr>
              <w:instrText xml:space="preserve"> FORMTEXT </w:instrText>
            </w:r>
            <w:r w:rsidR="00556359">
              <w:rPr>
                <w:rFonts w:ascii="Arial" w:hAnsi="Arial" w:cs="Arial"/>
                <w:sz w:val="14"/>
                <w:szCs w:val="14"/>
                <w:lang w:val="es-VE"/>
              </w:rPr>
            </w:r>
            <w:r w:rsidR="00556359">
              <w:rPr>
                <w:rFonts w:ascii="Arial" w:hAnsi="Arial" w:cs="Arial"/>
                <w:sz w:val="14"/>
                <w:szCs w:val="14"/>
                <w:lang w:val="es-VE"/>
              </w:rPr>
              <w:fldChar w:fldCharType="separate"/>
            </w:r>
            <w:r w:rsidR="00556359">
              <w:rPr>
                <w:rFonts w:ascii="Arial" w:hAnsi="Arial" w:cs="Arial"/>
                <w:noProof/>
                <w:sz w:val="14"/>
                <w:szCs w:val="14"/>
                <w:lang w:val="es-VE"/>
              </w:rPr>
              <w:t> </w:t>
            </w:r>
            <w:r w:rsidR="00556359">
              <w:rPr>
                <w:rFonts w:ascii="Arial" w:hAnsi="Arial" w:cs="Arial"/>
                <w:noProof/>
                <w:sz w:val="14"/>
                <w:szCs w:val="14"/>
                <w:lang w:val="es-VE"/>
              </w:rPr>
              <w:t> </w:t>
            </w:r>
            <w:r w:rsidR="00556359">
              <w:rPr>
                <w:rFonts w:ascii="Arial" w:hAnsi="Arial" w:cs="Arial"/>
                <w:noProof/>
                <w:sz w:val="14"/>
                <w:szCs w:val="14"/>
                <w:lang w:val="es-VE"/>
              </w:rPr>
              <w:t> </w:t>
            </w:r>
            <w:r w:rsidR="00556359">
              <w:rPr>
                <w:rFonts w:ascii="Arial" w:hAnsi="Arial" w:cs="Arial"/>
                <w:noProof/>
                <w:sz w:val="14"/>
                <w:szCs w:val="14"/>
                <w:lang w:val="es-VE"/>
              </w:rPr>
              <w:t> </w:t>
            </w:r>
            <w:r w:rsidR="00556359">
              <w:rPr>
                <w:rFonts w:ascii="Arial" w:hAnsi="Arial" w:cs="Arial"/>
                <w:noProof/>
                <w:sz w:val="14"/>
                <w:szCs w:val="14"/>
                <w:lang w:val="es-VE"/>
              </w:rPr>
              <w:t> </w:t>
            </w:r>
            <w:r w:rsidR="00556359">
              <w:rPr>
                <w:rFonts w:ascii="Arial" w:hAnsi="Arial" w:cs="Arial"/>
                <w:sz w:val="14"/>
                <w:szCs w:val="14"/>
                <w:lang w:val="es-VE"/>
              </w:rPr>
              <w:fldChar w:fldCharType="end"/>
            </w:r>
          </w:p>
          <w:p w:rsidR="00FD2B89" w:rsidRPr="000C1E2E" w:rsidRDefault="00FD2B89" w:rsidP="000B71A3">
            <w:pPr>
              <w:pStyle w:val="Textodebloque"/>
              <w:spacing w:before="0"/>
              <w:ind w:left="0" w:right="0" w:firstLine="0"/>
              <w:jc w:val="left"/>
              <w:rPr>
                <w:rFonts w:ascii="Arial" w:hAnsi="Arial" w:cs="Arial"/>
                <w:sz w:val="14"/>
                <w:szCs w:val="14"/>
                <w:lang w:val="es-VE"/>
              </w:rPr>
            </w:pPr>
          </w:p>
        </w:tc>
        <w:tc>
          <w:tcPr>
            <w:tcW w:w="3225" w:type="dxa"/>
            <w:gridSpan w:val="10"/>
            <w:tcBorders>
              <w:top w:val="single" w:sz="4" w:space="0" w:color="auto"/>
            </w:tcBorders>
            <w:shd w:val="clear" w:color="auto" w:fill="auto"/>
          </w:tcPr>
          <w:p w:rsidR="00FD2B89" w:rsidRPr="004E6E8C" w:rsidRDefault="00FD2B8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DIRECCIÓN FISCAL:</w:t>
            </w:r>
            <w:r w:rsidR="00B40B04" w:rsidRPr="004E6E8C">
              <w:rPr>
                <w:rFonts w:ascii="Arial" w:hAnsi="Arial" w:cs="Arial"/>
                <w:spacing w:val="-8"/>
                <w:sz w:val="14"/>
                <w:szCs w:val="14"/>
              </w:rPr>
              <w:t xml:space="preserve"> </w:t>
            </w:r>
            <w:r w:rsidR="00556359"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80"/>
                  </w:textInput>
                </w:ffData>
              </w:fldChar>
            </w:r>
            <w:r w:rsidR="00556359" w:rsidRPr="004E6E8C">
              <w:rPr>
                <w:rFonts w:ascii="Arial" w:hAnsi="Arial" w:cs="Arial"/>
                <w:spacing w:val="-8"/>
                <w:sz w:val="14"/>
                <w:szCs w:val="14"/>
              </w:rPr>
              <w:instrText xml:space="preserve"> FORMTEXT </w:instrText>
            </w:r>
            <w:r w:rsidR="00556359" w:rsidRPr="004E6E8C">
              <w:rPr>
                <w:rFonts w:ascii="Arial" w:hAnsi="Arial" w:cs="Arial"/>
                <w:spacing w:val="-8"/>
                <w:sz w:val="14"/>
                <w:szCs w:val="14"/>
              </w:rPr>
            </w:r>
            <w:r w:rsidR="00556359" w:rsidRPr="004E6E8C">
              <w:rPr>
                <w:rFonts w:ascii="Arial" w:hAnsi="Arial" w:cs="Arial"/>
                <w:spacing w:val="-8"/>
                <w:sz w:val="14"/>
                <w:szCs w:val="14"/>
              </w:rPr>
              <w:fldChar w:fldCharType="separate"/>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spacing w:val="-8"/>
                <w:sz w:val="14"/>
                <w:szCs w:val="14"/>
              </w:rPr>
              <w:fldChar w:fldCharType="end"/>
            </w:r>
          </w:p>
        </w:tc>
        <w:tc>
          <w:tcPr>
            <w:tcW w:w="2093" w:type="dxa"/>
            <w:gridSpan w:val="12"/>
            <w:tcBorders>
              <w:top w:val="single" w:sz="4" w:space="0" w:color="auto"/>
            </w:tcBorders>
            <w:shd w:val="clear" w:color="auto" w:fill="auto"/>
          </w:tcPr>
          <w:p w:rsidR="00B40B04" w:rsidRPr="004E6E8C" w:rsidRDefault="00FD2B89" w:rsidP="00FD2B8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ESTADO:</w:t>
            </w:r>
          </w:p>
          <w:p w:rsidR="00FD2B89" w:rsidRPr="004E6E8C" w:rsidRDefault="00556359" w:rsidP="00FD2B8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Escriba la localidad de su vivienda."/>
                  <w:textInput>
                    <w:maxLength w:val="4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p w:rsidR="00FD2B89" w:rsidRPr="004E6E8C" w:rsidRDefault="00FD2B89" w:rsidP="00FD2B89">
            <w:pPr>
              <w:pStyle w:val="Textodebloque"/>
              <w:spacing w:before="0"/>
              <w:ind w:left="0" w:right="0" w:firstLine="0"/>
              <w:jc w:val="left"/>
              <w:rPr>
                <w:rFonts w:ascii="Arial" w:hAnsi="Arial" w:cs="Arial"/>
                <w:sz w:val="14"/>
                <w:szCs w:val="14"/>
                <w:lang w:val="es-VE"/>
              </w:rPr>
            </w:pPr>
          </w:p>
        </w:tc>
        <w:tc>
          <w:tcPr>
            <w:tcW w:w="1960" w:type="dxa"/>
            <w:gridSpan w:val="3"/>
          </w:tcPr>
          <w:p w:rsidR="00B40B04" w:rsidRPr="004E6E8C" w:rsidRDefault="00B40B04" w:rsidP="00B40B04">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 xml:space="preserve">MUNICIPIO: </w:t>
            </w:r>
          </w:p>
          <w:p w:rsidR="00B40B04" w:rsidRPr="004E6E8C" w:rsidRDefault="00556359" w:rsidP="00B40B04">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Escriba la localidad de su vivienda."/>
                  <w:textInput>
                    <w:maxLength w:val="4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r w:rsidR="00B40B04" w:rsidRPr="004E6E8C">
              <w:rPr>
                <w:rFonts w:ascii="Arial" w:hAnsi="Arial" w:cs="Arial"/>
                <w:sz w:val="14"/>
                <w:szCs w:val="14"/>
                <w:lang w:val="es-VE"/>
              </w:rPr>
              <w:fldChar w:fldCharType="begin">
                <w:ffData>
                  <w:name w:val=""/>
                  <w:enabled/>
                  <w:calcOnExit w:val="0"/>
                  <w:statusText w:type="text" w:val="Escriba la localidad de su vivienda."/>
                  <w:textInput>
                    <w:maxLength w:val="40"/>
                  </w:textInput>
                </w:ffData>
              </w:fldChar>
            </w:r>
            <w:r w:rsidR="00B40B04" w:rsidRPr="004E6E8C">
              <w:rPr>
                <w:rFonts w:ascii="Arial" w:hAnsi="Arial" w:cs="Arial"/>
                <w:sz w:val="14"/>
                <w:szCs w:val="14"/>
                <w:lang w:val="es-VE"/>
              </w:rPr>
              <w:instrText xml:space="preserve"> FORMTEXT </w:instrText>
            </w:r>
            <w:r w:rsidR="00B40B04" w:rsidRPr="004E6E8C">
              <w:rPr>
                <w:rFonts w:ascii="Arial" w:hAnsi="Arial" w:cs="Arial"/>
                <w:sz w:val="14"/>
                <w:szCs w:val="14"/>
                <w:lang w:val="es-VE"/>
              </w:rPr>
            </w:r>
            <w:r w:rsidR="00B40B04" w:rsidRPr="004E6E8C">
              <w:rPr>
                <w:rFonts w:ascii="Arial" w:hAnsi="Arial" w:cs="Arial"/>
                <w:sz w:val="14"/>
                <w:szCs w:val="14"/>
                <w:lang w:val="es-VE"/>
              </w:rPr>
              <w:fldChar w:fldCharType="separate"/>
            </w:r>
            <w:r w:rsidR="00B40B04" w:rsidRPr="004E6E8C">
              <w:rPr>
                <w:rFonts w:ascii="Arial" w:hAnsi="Arial" w:cs="Arial"/>
                <w:noProof/>
                <w:sz w:val="14"/>
                <w:szCs w:val="14"/>
                <w:lang w:val="es-VE"/>
              </w:rPr>
              <w:t> </w:t>
            </w:r>
            <w:r w:rsidR="00B40B04" w:rsidRPr="004E6E8C">
              <w:rPr>
                <w:rFonts w:ascii="Arial" w:hAnsi="Arial" w:cs="Arial"/>
                <w:noProof/>
                <w:sz w:val="14"/>
                <w:szCs w:val="14"/>
                <w:lang w:val="es-VE"/>
              </w:rPr>
              <w:t> </w:t>
            </w:r>
            <w:r w:rsidR="00B40B04" w:rsidRPr="004E6E8C">
              <w:rPr>
                <w:rFonts w:ascii="Arial" w:hAnsi="Arial" w:cs="Arial"/>
                <w:noProof/>
                <w:sz w:val="14"/>
                <w:szCs w:val="14"/>
                <w:lang w:val="es-VE"/>
              </w:rPr>
              <w:t> </w:t>
            </w:r>
            <w:r w:rsidR="00B40B04" w:rsidRPr="004E6E8C">
              <w:rPr>
                <w:rFonts w:ascii="Arial" w:hAnsi="Arial" w:cs="Arial"/>
                <w:noProof/>
                <w:sz w:val="14"/>
                <w:szCs w:val="14"/>
                <w:lang w:val="es-VE"/>
              </w:rPr>
              <w:t> </w:t>
            </w:r>
            <w:r w:rsidR="00B40B04" w:rsidRPr="004E6E8C">
              <w:rPr>
                <w:rFonts w:ascii="Arial" w:hAnsi="Arial" w:cs="Arial"/>
                <w:noProof/>
                <w:sz w:val="14"/>
                <w:szCs w:val="14"/>
                <w:lang w:val="es-VE"/>
              </w:rPr>
              <w:t> </w:t>
            </w:r>
            <w:r w:rsidR="00B40B04" w:rsidRPr="004E6E8C">
              <w:rPr>
                <w:rFonts w:ascii="Arial" w:hAnsi="Arial" w:cs="Arial"/>
                <w:sz w:val="14"/>
                <w:szCs w:val="14"/>
                <w:lang w:val="es-VE"/>
              </w:rPr>
              <w:fldChar w:fldCharType="end"/>
            </w:r>
          </w:p>
          <w:p w:rsidR="00FD2B89" w:rsidRPr="004E6E8C" w:rsidRDefault="00FD2B89" w:rsidP="00B40B04">
            <w:pPr>
              <w:pStyle w:val="Textodebloque"/>
              <w:spacing w:before="0"/>
              <w:ind w:left="0" w:right="0" w:firstLine="0"/>
              <w:jc w:val="left"/>
              <w:rPr>
                <w:rFonts w:ascii="Arial" w:hAnsi="Arial" w:cs="Arial"/>
                <w:sz w:val="14"/>
                <w:szCs w:val="14"/>
                <w:lang w:val="es-VE"/>
              </w:rPr>
            </w:pPr>
          </w:p>
        </w:tc>
      </w:tr>
      <w:tr w:rsidR="00FD2B89" w:rsidRPr="00B41615" w:rsidTr="00AB749B">
        <w:trPr>
          <w:gridAfter w:val="2"/>
          <w:wAfter w:w="23" w:type="dxa"/>
          <w:trHeight w:hRule="exact" w:val="324"/>
        </w:trPr>
        <w:tc>
          <w:tcPr>
            <w:tcW w:w="4679" w:type="dxa"/>
            <w:gridSpan w:val="12"/>
            <w:tcBorders>
              <w:top w:val="single" w:sz="4" w:space="0" w:color="auto"/>
            </w:tcBorders>
            <w:shd w:val="clear" w:color="auto" w:fill="auto"/>
          </w:tcPr>
          <w:p w:rsidR="00FD2B89" w:rsidRPr="004E6E8C" w:rsidRDefault="00FD2B89" w:rsidP="00FD2B8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RAMO DEL NEGOCIO:</w:t>
            </w:r>
          </w:p>
          <w:p w:rsidR="00FD2B89"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fldChar w:fldCharType="begin">
                <w:ffData>
                  <w:name w:val=""/>
                  <w:enabled/>
                  <w:calcOnExit w:val="0"/>
                  <w:statusText w:type="text" w:val="Escriba la localidad de su vivienda."/>
                  <w:textInput>
                    <w:maxLength w:val="8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063" w:type="dxa"/>
            <w:gridSpan w:val="12"/>
          </w:tcPr>
          <w:p w:rsidR="00FD2B89" w:rsidRPr="004E6E8C" w:rsidRDefault="00FD2B89" w:rsidP="00FD2B8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CORREO ELECTRÓNICO CORPORATIVO:</w:t>
            </w:r>
          </w:p>
          <w:p w:rsidR="00FD2B89" w:rsidRPr="004E6E8C" w:rsidRDefault="00556359" w:rsidP="00FD2B8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fldChar w:fldCharType="begin">
                <w:ffData>
                  <w:name w:val=""/>
                  <w:enabled/>
                  <w:calcOnExit w:val="0"/>
                  <w:statusText w:type="text" w:val="Escriba la localidad de su vivienda."/>
                  <w:textInput>
                    <w:maxLength w:val="9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p w:rsidR="00FD2B89" w:rsidRPr="004E6E8C" w:rsidRDefault="00FD2B89" w:rsidP="008A1643">
            <w:pPr>
              <w:pStyle w:val="Textodebloque"/>
              <w:spacing w:before="0"/>
              <w:ind w:left="0" w:right="0"/>
              <w:jc w:val="left"/>
              <w:rPr>
                <w:rFonts w:ascii="Arial" w:hAnsi="Arial" w:cs="Arial"/>
                <w:sz w:val="14"/>
                <w:szCs w:val="14"/>
                <w:lang w:val="es-VE"/>
              </w:rPr>
            </w:pPr>
          </w:p>
        </w:tc>
        <w:tc>
          <w:tcPr>
            <w:tcW w:w="3445" w:type="dxa"/>
            <w:gridSpan w:val="11"/>
          </w:tcPr>
          <w:p w:rsidR="00B40B04" w:rsidRPr="004E6E8C" w:rsidRDefault="00B40B04" w:rsidP="00B40B04">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TELF.:</w:t>
            </w:r>
          </w:p>
          <w:p w:rsidR="00B40B04" w:rsidRPr="004E6E8C" w:rsidRDefault="00B40B04" w:rsidP="00B40B04">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r w:rsidRPr="004E6E8C">
              <w:rPr>
                <w:rFonts w:ascii="Arial" w:hAnsi="Arial" w:cs="Arial"/>
                <w:bCs/>
                <w:sz w:val="14"/>
                <w:szCs w:val="14"/>
                <w:lang w:val="es-VE"/>
              </w:rPr>
              <w:t>-</w:t>
            </w:r>
            <w:r w:rsidRPr="004E6E8C">
              <w:rPr>
                <w:rFonts w:ascii="Arial" w:hAnsi="Arial" w:cs="Arial"/>
                <w:sz w:val="14"/>
                <w:szCs w:val="14"/>
                <w:lang w:val="es-VE"/>
              </w:rPr>
              <w:fldChar w:fldCharType="begin">
                <w:ffData>
                  <w:name w:val=""/>
                  <w:enabled/>
                  <w:calcOnExit w:val="0"/>
                  <w:statusText w:type="text" w:val="Datos Sobre su Trabajo: Cód. Área-Telf.:"/>
                  <w:textInput>
                    <w:maxLength w:val="1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p w:rsidR="00B40B04" w:rsidRPr="004E6E8C" w:rsidRDefault="00B40B04" w:rsidP="00FD2B89">
            <w:pPr>
              <w:pStyle w:val="Textodebloque"/>
              <w:spacing w:before="0"/>
              <w:ind w:left="0" w:right="0" w:firstLine="0"/>
              <w:jc w:val="left"/>
              <w:rPr>
                <w:rFonts w:ascii="Arial" w:hAnsi="Arial" w:cs="Arial"/>
                <w:sz w:val="14"/>
                <w:szCs w:val="14"/>
                <w:lang w:val="es-VE"/>
              </w:rPr>
            </w:pPr>
          </w:p>
        </w:tc>
      </w:tr>
      <w:tr w:rsidR="00CD491F" w:rsidRPr="00B41615" w:rsidTr="00AB749B">
        <w:trPr>
          <w:gridAfter w:val="2"/>
          <w:wAfter w:w="23" w:type="dxa"/>
          <w:trHeight w:hRule="exact" w:val="326"/>
        </w:trPr>
        <w:tc>
          <w:tcPr>
            <w:tcW w:w="2411" w:type="dxa"/>
            <w:gridSpan w:val="5"/>
            <w:vMerge w:val="restart"/>
            <w:tcBorders>
              <w:top w:val="single" w:sz="4" w:space="0" w:color="auto"/>
              <w:right w:val="nil"/>
            </w:tcBorders>
            <w:shd w:val="clear" w:color="auto" w:fill="D9D9D9" w:themeFill="background1" w:themeFillShade="D9"/>
            <w:vAlign w:val="center"/>
          </w:tcPr>
          <w:p w:rsidR="00CD491F" w:rsidRPr="00B41615" w:rsidRDefault="00045BDE" w:rsidP="00CD491F">
            <w:pPr>
              <w:pStyle w:val="Textodebloque"/>
              <w:spacing w:before="0"/>
              <w:ind w:left="0" w:right="0" w:firstLine="0"/>
              <w:jc w:val="center"/>
              <w:rPr>
                <w:rFonts w:ascii="Arial" w:hAnsi="Arial" w:cs="Arial"/>
                <w:b/>
                <w:sz w:val="14"/>
                <w:szCs w:val="14"/>
              </w:rPr>
            </w:pPr>
            <w:r>
              <w:rPr>
                <w:rFonts w:ascii="Arial" w:hAnsi="Arial" w:cs="Arial"/>
                <w:b/>
                <w:sz w:val="14"/>
                <w:szCs w:val="14"/>
              </w:rPr>
              <w:t>P</w:t>
            </w:r>
            <w:r w:rsidR="00CD491F" w:rsidRPr="00B41615">
              <w:rPr>
                <w:rFonts w:ascii="Arial" w:hAnsi="Arial" w:cs="Arial"/>
                <w:b/>
                <w:sz w:val="14"/>
                <w:szCs w:val="14"/>
              </w:rPr>
              <w:t>RINCIPALES PROVEEDORES:</w:t>
            </w:r>
          </w:p>
        </w:tc>
        <w:tc>
          <w:tcPr>
            <w:tcW w:w="3062" w:type="dxa"/>
            <w:gridSpan w:val="9"/>
            <w:tcBorders>
              <w:top w:val="single" w:sz="4" w:space="0" w:color="auto"/>
              <w:right w:val="single" w:sz="4" w:space="0" w:color="auto"/>
            </w:tcBorders>
            <w:shd w:val="clear" w:color="auto" w:fill="auto"/>
          </w:tcPr>
          <w:p w:rsidR="00CD491F" w:rsidRPr="004E6E8C" w:rsidRDefault="00CD491F" w:rsidP="00CD491F">
            <w:pPr>
              <w:pStyle w:val="Textodebloque"/>
              <w:spacing w:before="0"/>
              <w:ind w:left="0" w:right="0" w:firstLine="0"/>
              <w:jc w:val="center"/>
              <w:rPr>
                <w:rFonts w:ascii="Arial" w:hAnsi="Arial" w:cs="Arial"/>
                <w:b/>
                <w:sz w:val="14"/>
                <w:szCs w:val="14"/>
              </w:rPr>
            </w:pPr>
            <w:r w:rsidRPr="004E6E8C">
              <w:rPr>
                <w:rFonts w:ascii="Arial" w:hAnsi="Arial" w:cs="Arial"/>
                <w:b/>
                <w:sz w:val="14"/>
                <w:szCs w:val="14"/>
                <w:lang w:val="es-VE"/>
              </w:rPr>
              <w:t>NOMBRE O RAZÓN SOCIAL:</w:t>
            </w:r>
          </w:p>
        </w:tc>
        <w:tc>
          <w:tcPr>
            <w:tcW w:w="2269" w:type="dxa"/>
            <w:gridSpan w:val="10"/>
            <w:tcBorders>
              <w:top w:val="single" w:sz="4" w:space="0" w:color="auto"/>
              <w:right w:val="single" w:sz="4" w:space="0" w:color="auto"/>
            </w:tcBorders>
            <w:shd w:val="clear" w:color="auto" w:fill="auto"/>
          </w:tcPr>
          <w:p w:rsidR="00CD491F" w:rsidRPr="004E6E8C" w:rsidRDefault="00CD491F" w:rsidP="008A1643">
            <w:pPr>
              <w:pStyle w:val="Textodebloque"/>
              <w:spacing w:before="0"/>
              <w:ind w:left="0" w:right="0"/>
              <w:jc w:val="center"/>
              <w:rPr>
                <w:rFonts w:ascii="Arial" w:hAnsi="Arial" w:cs="Arial"/>
                <w:b/>
                <w:sz w:val="14"/>
                <w:szCs w:val="14"/>
              </w:rPr>
            </w:pPr>
            <w:r w:rsidRPr="004E6E8C">
              <w:rPr>
                <w:rFonts w:ascii="Arial" w:hAnsi="Arial" w:cs="Arial"/>
                <w:b/>
                <w:sz w:val="14"/>
                <w:szCs w:val="14"/>
                <w:lang w:val="es-VE"/>
              </w:rPr>
              <w:t>RIF</w:t>
            </w:r>
          </w:p>
        </w:tc>
        <w:tc>
          <w:tcPr>
            <w:tcW w:w="3445" w:type="dxa"/>
            <w:gridSpan w:val="11"/>
            <w:tcBorders>
              <w:top w:val="single" w:sz="4" w:space="0" w:color="auto"/>
              <w:right w:val="single" w:sz="4" w:space="0" w:color="auto"/>
            </w:tcBorders>
            <w:shd w:val="clear" w:color="auto" w:fill="auto"/>
          </w:tcPr>
          <w:p w:rsidR="00CD491F" w:rsidRPr="004E6E8C" w:rsidRDefault="00CD491F" w:rsidP="008A1643">
            <w:pPr>
              <w:pStyle w:val="Textodebloque"/>
              <w:spacing w:before="0"/>
              <w:ind w:left="0" w:right="0" w:firstLine="0"/>
              <w:jc w:val="center"/>
              <w:rPr>
                <w:rFonts w:ascii="Arial" w:hAnsi="Arial" w:cs="Arial"/>
                <w:b/>
                <w:sz w:val="14"/>
                <w:szCs w:val="14"/>
              </w:rPr>
            </w:pPr>
            <w:r w:rsidRPr="004E6E8C">
              <w:rPr>
                <w:rFonts w:ascii="Arial" w:hAnsi="Arial" w:cs="Arial"/>
                <w:b/>
                <w:sz w:val="14"/>
                <w:szCs w:val="14"/>
                <w:lang w:val="es-VE"/>
              </w:rPr>
              <w:t>UBICACIÓN</w:t>
            </w:r>
          </w:p>
        </w:tc>
      </w:tr>
      <w:tr w:rsidR="00CD491F" w:rsidRPr="00B41615" w:rsidTr="00AB749B">
        <w:trPr>
          <w:gridAfter w:val="2"/>
          <w:wAfter w:w="23" w:type="dxa"/>
          <w:trHeight w:hRule="exact" w:val="326"/>
        </w:trPr>
        <w:tc>
          <w:tcPr>
            <w:tcW w:w="2411" w:type="dxa"/>
            <w:gridSpan w:val="5"/>
            <w:vMerge/>
            <w:tcBorders>
              <w:right w:val="nil"/>
            </w:tcBorders>
            <w:shd w:val="clear" w:color="auto" w:fill="D9D9D9" w:themeFill="background1" w:themeFillShade="D9"/>
          </w:tcPr>
          <w:p w:rsidR="00CD491F" w:rsidRPr="00B41615" w:rsidRDefault="00CD491F" w:rsidP="00CD491F">
            <w:pPr>
              <w:pStyle w:val="Textodebloque"/>
              <w:spacing w:before="0"/>
              <w:ind w:left="0" w:right="0" w:firstLine="0"/>
              <w:rPr>
                <w:rFonts w:ascii="Arial" w:hAnsi="Arial" w:cs="Arial"/>
                <w:b/>
                <w:sz w:val="14"/>
                <w:szCs w:val="14"/>
              </w:rPr>
            </w:pPr>
          </w:p>
        </w:tc>
        <w:tc>
          <w:tcPr>
            <w:tcW w:w="3062" w:type="dxa"/>
            <w:gridSpan w:val="9"/>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71"/>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2269" w:type="dxa"/>
            <w:gridSpan w:val="10"/>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22"/>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445" w:type="dxa"/>
            <w:gridSpan w:val="11"/>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6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r>
      <w:tr w:rsidR="00CD491F" w:rsidRPr="00B41615" w:rsidTr="00AB749B">
        <w:trPr>
          <w:gridAfter w:val="2"/>
          <w:wAfter w:w="23" w:type="dxa"/>
          <w:trHeight w:hRule="exact" w:val="326"/>
        </w:trPr>
        <w:tc>
          <w:tcPr>
            <w:tcW w:w="2411" w:type="dxa"/>
            <w:gridSpan w:val="5"/>
            <w:vMerge/>
            <w:tcBorders>
              <w:right w:val="nil"/>
            </w:tcBorders>
            <w:shd w:val="clear" w:color="auto" w:fill="D9D9D9" w:themeFill="background1" w:themeFillShade="D9"/>
          </w:tcPr>
          <w:p w:rsidR="00CD491F" w:rsidRPr="00B41615" w:rsidRDefault="00CD491F" w:rsidP="00CD491F">
            <w:pPr>
              <w:pStyle w:val="Textodebloque"/>
              <w:spacing w:before="0"/>
              <w:ind w:left="0" w:right="0" w:firstLine="0"/>
              <w:rPr>
                <w:rFonts w:ascii="Arial" w:hAnsi="Arial" w:cs="Arial"/>
                <w:b/>
                <w:sz w:val="14"/>
                <w:szCs w:val="14"/>
              </w:rPr>
            </w:pPr>
          </w:p>
        </w:tc>
        <w:tc>
          <w:tcPr>
            <w:tcW w:w="3062" w:type="dxa"/>
            <w:gridSpan w:val="9"/>
            <w:tcBorders>
              <w:top w:val="single" w:sz="4" w:space="0" w:color="auto"/>
              <w:right w:val="single" w:sz="4" w:space="0" w:color="auto"/>
            </w:tcBorders>
            <w:shd w:val="clear" w:color="auto" w:fill="auto"/>
          </w:tcPr>
          <w:p w:rsidR="00CD491F" w:rsidRPr="004E6E8C" w:rsidRDefault="007D70EA" w:rsidP="00556359">
            <w:r>
              <w:rPr>
                <w:rFonts w:ascii="Arial" w:hAnsi="Arial" w:cs="Arial"/>
                <w:sz w:val="14"/>
                <w:szCs w:val="14"/>
              </w:rPr>
              <w:fldChar w:fldCharType="begin">
                <w:ffData>
                  <w:name w:val=""/>
                  <w:enabled/>
                  <w:calcOnExit w:val="0"/>
                  <w:statusText w:type="text" w:val="Escriba la localidad de su vivienda."/>
                  <w:textInput>
                    <w:maxLength w:val="71"/>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269" w:type="dxa"/>
            <w:gridSpan w:val="10"/>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22"/>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445" w:type="dxa"/>
            <w:gridSpan w:val="11"/>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6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r>
      <w:tr w:rsidR="00CD491F" w:rsidRPr="00B41615" w:rsidTr="00AB749B">
        <w:trPr>
          <w:gridAfter w:val="2"/>
          <w:wAfter w:w="23" w:type="dxa"/>
          <w:trHeight w:hRule="exact" w:val="326"/>
        </w:trPr>
        <w:tc>
          <w:tcPr>
            <w:tcW w:w="2411" w:type="dxa"/>
            <w:gridSpan w:val="5"/>
            <w:vMerge/>
            <w:tcBorders>
              <w:right w:val="nil"/>
            </w:tcBorders>
            <w:shd w:val="clear" w:color="auto" w:fill="D9D9D9" w:themeFill="background1" w:themeFillShade="D9"/>
          </w:tcPr>
          <w:p w:rsidR="00CD491F" w:rsidRPr="00B41615" w:rsidRDefault="00CD491F" w:rsidP="00CD491F">
            <w:pPr>
              <w:pStyle w:val="Textodebloque"/>
              <w:spacing w:before="0"/>
              <w:ind w:left="0" w:right="0" w:firstLine="0"/>
              <w:rPr>
                <w:rFonts w:ascii="Arial" w:hAnsi="Arial" w:cs="Arial"/>
                <w:b/>
                <w:sz w:val="14"/>
                <w:szCs w:val="14"/>
              </w:rPr>
            </w:pPr>
          </w:p>
        </w:tc>
        <w:tc>
          <w:tcPr>
            <w:tcW w:w="3062" w:type="dxa"/>
            <w:gridSpan w:val="9"/>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71"/>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2269" w:type="dxa"/>
            <w:gridSpan w:val="10"/>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22"/>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445" w:type="dxa"/>
            <w:gridSpan w:val="11"/>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6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r>
      <w:tr w:rsidR="00CD491F" w:rsidRPr="00B41615" w:rsidTr="00AB749B">
        <w:trPr>
          <w:gridAfter w:val="2"/>
          <w:wAfter w:w="23" w:type="dxa"/>
          <w:trHeight w:hRule="exact" w:val="326"/>
        </w:trPr>
        <w:tc>
          <w:tcPr>
            <w:tcW w:w="2411" w:type="dxa"/>
            <w:gridSpan w:val="5"/>
            <w:vMerge w:val="restart"/>
            <w:tcBorders>
              <w:top w:val="single" w:sz="4" w:space="0" w:color="auto"/>
              <w:right w:val="nil"/>
            </w:tcBorders>
            <w:shd w:val="clear" w:color="auto" w:fill="D9D9D9" w:themeFill="background1" w:themeFillShade="D9"/>
            <w:vAlign w:val="center"/>
          </w:tcPr>
          <w:p w:rsidR="00CD491F" w:rsidRPr="00B41615" w:rsidRDefault="00CD491F" w:rsidP="00CD491F">
            <w:pPr>
              <w:pStyle w:val="Textodebloque"/>
              <w:spacing w:before="0"/>
              <w:ind w:left="0" w:right="0" w:firstLine="0"/>
              <w:jc w:val="center"/>
              <w:rPr>
                <w:rFonts w:ascii="Arial" w:hAnsi="Arial" w:cs="Arial"/>
                <w:b/>
                <w:sz w:val="14"/>
                <w:szCs w:val="14"/>
              </w:rPr>
            </w:pPr>
            <w:r w:rsidRPr="00B41615">
              <w:rPr>
                <w:rFonts w:ascii="Arial" w:hAnsi="Arial" w:cs="Arial"/>
                <w:b/>
                <w:sz w:val="14"/>
                <w:szCs w:val="14"/>
              </w:rPr>
              <w:t>PRINCIPALES CLIENTES</w:t>
            </w:r>
          </w:p>
        </w:tc>
        <w:tc>
          <w:tcPr>
            <w:tcW w:w="3062" w:type="dxa"/>
            <w:gridSpan w:val="9"/>
            <w:tcBorders>
              <w:top w:val="single" w:sz="4" w:space="0" w:color="auto"/>
              <w:right w:val="single" w:sz="4" w:space="0" w:color="auto"/>
            </w:tcBorders>
            <w:shd w:val="clear" w:color="auto" w:fill="auto"/>
          </w:tcPr>
          <w:p w:rsidR="00CD491F" w:rsidRPr="004E6E8C" w:rsidRDefault="00CD491F" w:rsidP="00CD491F">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NOMBRE O RAZÓN SOCIAL:</w:t>
            </w:r>
          </w:p>
        </w:tc>
        <w:tc>
          <w:tcPr>
            <w:tcW w:w="2269" w:type="dxa"/>
            <w:gridSpan w:val="10"/>
            <w:tcBorders>
              <w:top w:val="single" w:sz="4" w:space="0" w:color="auto"/>
              <w:right w:val="single" w:sz="4" w:space="0" w:color="auto"/>
            </w:tcBorders>
            <w:shd w:val="clear" w:color="auto" w:fill="auto"/>
          </w:tcPr>
          <w:p w:rsidR="00CD491F" w:rsidRPr="004E6E8C" w:rsidRDefault="00CD491F" w:rsidP="008A1643">
            <w:pPr>
              <w:pStyle w:val="Textodebloque"/>
              <w:spacing w:before="0"/>
              <w:ind w:left="0" w:right="0"/>
              <w:jc w:val="center"/>
              <w:rPr>
                <w:rFonts w:ascii="Arial" w:hAnsi="Arial" w:cs="Arial"/>
                <w:b/>
                <w:sz w:val="14"/>
                <w:szCs w:val="14"/>
                <w:lang w:val="es-VE"/>
              </w:rPr>
            </w:pPr>
            <w:r w:rsidRPr="004E6E8C">
              <w:rPr>
                <w:rFonts w:ascii="Arial" w:hAnsi="Arial" w:cs="Arial"/>
                <w:b/>
                <w:sz w:val="14"/>
                <w:szCs w:val="14"/>
                <w:lang w:val="es-VE"/>
              </w:rPr>
              <w:t>RIF</w:t>
            </w:r>
          </w:p>
        </w:tc>
        <w:tc>
          <w:tcPr>
            <w:tcW w:w="3445" w:type="dxa"/>
            <w:gridSpan w:val="11"/>
            <w:tcBorders>
              <w:top w:val="single" w:sz="4" w:space="0" w:color="auto"/>
              <w:right w:val="single" w:sz="4" w:space="0" w:color="auto"/>
            </w:tcBorders>
            <w:shd w:val="clear" w:color="auto" w:fill="auto"/>
          </w:tcPr>
          <w:p w:rsidR="00CD491F" w:rsidRPr="004E6E8C" w:rsidRDefault="00CD491F" w:rsidP="008A1643">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UBICACIÓN</w:t>
            </w:r>
          </w:p>
        </w:tc>
      </w:tr>
      <w:tr w:rsidR="00CD491F" w:rsidRPr="00B41615" w:rsidTr="00AB749B">
        <w:trPr>
          <w:gridAfter w:val="2"/>
          <w:wAfter w:w="23" w:type="dxa"/>
          <w:trHeight w:hRule="exact" w:val="326"/>
        </w:trPr>
        <w:tc>
          <w:tcPr>
            <w:tcW w:w="2411" w:type="dxa"/>
            <w:gridSpan w:val="5"/>
            <w:vMerge/>
            <w:tcBorders>
              <w:right w:val="nil"/>
            </w:tcBorders>
            <w:shd w:val="clear" w:color="auto" w:fill="D9D9D9" w:themeFill="background1" w:themeFillShade="D9"/>
          </w:tcPr>
          <w:p w:rsidR="00CD491F" w:rsidRPr="00B41615" w:rsidRDefault="00CD491F" w:rsidP="00CD491F">
            <w:pPr>
              <w:pStyle w:val="Textodebloque"/>
              <w:spacing w:before="0"/>
              <w:ind w:left="0" w:right="0" w:firstLine="0"/>
              <w:rPr>
                <w:rFonts w:ascii="Arial" w:hAnsi="Arial" w:cs="Arial"/>
                <w:b/>
                <w:sz w:val="14"/>
                <w:szCs w:val="14"/>
              </w:rPr>
            </w:pPr>
          </w:p>
        </w:tc>
        <w:tc>
          <w:tcPr>
            <w:tcW w:w="3062" w:type="dxa"/>
            <w:gridSpan w:val="9"/>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71"/>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2269" w:type="dxa"/>
            <w:gridSpan w:val="10"/>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22"/>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445" w:type="dxa"/>
            <w:gridSpan w:val="11"/>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6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r>
      <w:tr w:rsidR="00CD491F" w:rsidRPr="00B41615" w:rsidTr="00AB749B">
        <w:trPr>
          <w:gridAfter w:val="2"/>
          <w:wAfter w:w="23" w:type="dxa"/>
          <w:trHeight w:hRule="exact" w:val="326"/>
        </w:trPr>
        <w:tc>
          <w:tcPr>
            <w:tcW w:w="2411" w:type="dxa"/>
            <w:gridSpan w:val="5"/>
            <w:vMerge/>
            <w:tcBorders>
              <w:right w:val="nil"/>
            </w:tcBorders>
            <w:shd w:val="clear" w:color="auto" w:fill="D9D9D9" w:themeFill="background1" w:themeFillShade="D9"/>
          </w:tcPr>
          <w:p w:rsidR="00CD491F" w:rsidRPr="00B41615" w:rsidRDefault="00CD491F" w:rsidP="00CD491F">
            <w:pPr>
              <w:pStyle w:val="Textodebloque"/>
              <w:spacing w:before="0"/>
              <w:ind w:left="0" w:right="0" w:firstLine="0"/>
              <w:rPr>
                <w:rFonts w:ascii="Arial" w:hAnsi="Arial" w:cs="Arial"/>
                <w:b/>
                <w:sz w:val="14"/>
                <w:szCs w:val="14"/>
              </w:rPr>
            </w:pPr>
          </w:p>
        </w:tc>
        <w:tc>
          <w:tcPr>
            <w:tcW w:w="3062" w:type="dxa"/>
            <w:gridSpan w:val="9"/>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71"/>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2269" w:type="dxa"/>
            <w:gridSpan w:val="10"/>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22"/>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445" w:type="dxa"/>
            <w:gridSpan w:val="11"/>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6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r>
      <w:tr w:rsidR="00CD491F" w:rsidRPr="00B41615" w:rsidTr="00AB749B">
        <w:trPr>
          <w:gridAfter w:val="2"/>
          <w:wAfter w:w="23" w:type="dxa"/>
          <w:trHeight w:hRule="exact" w:val="326"/>
        </w:trPr>
        <w:tc>
          <w:tcPr>
            <w:tcW w:w="2411" w:type="dxa"/>
            <w:gridSpan w:val="5"/>
            <w:vMerge/>
            <w:tcBorders>
              <w:right w:val="nil"/>
            </w:tcBorders>
            <w:shd w:val="clear" w:color="auto" w:fill="D9D9D9" w:themeFill="background1" w:themeFillShade="D9"/>
          </w:tcPr>
          <w:p w:rsidR="00CD491F" w:rsidRPr="00B41615" w:rsidRDefault="00CD491F" w:rsidP="00CD491F">
            <w:pPr>
              <w:pStyle w:val="Textodebloque"/>
              <w:spacing w:before="0"/>
              <w:ind w:left="0" w:right="0" w:firstLine="0"/>
              <w:rPr>
                <w:rFonts w:ascii="Arial" w:hAnsi="Arial" w:cs="Arial"/>
                <w:b/>
                <w:sz w:val="14"/>
                <w:szCs w:val="14"/>
              </w:rPr>
            </w:pPr>
          </w:p>
        </w:tc>
        <w:tc>
          <w:tcPr>
            <w:tcW w:w="3062" w:type="dxa"/>
            <w:gridSpan w:val="9"/>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71"/>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2269" w:type="dxa"/>
            <w:gridSpan w:val="10"/>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22"/>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445" w:type="dxa"/>
            <w:gridSpan w:val="11"/>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6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r>
      <w:tr w:rsidR="00CD491F" w:rsidRPr="001839C3" w:rsidTr="00AB749B">
        <w:trPr>
          <w:gridAfter w:val="2"/>
          <w:wAfter w:w="23" w:type="dxa"/>
          <w:trHeight w:hRule="exact" w:val="397"/>
        </w:trPr>
        <w:tc>
          <w:tcPr>
            <w:tcW w:w="2411" w:type="dxa"/>
            <w:gridSpan w:val="5"/>
            <w:shd w:val="clear" w:color="auto" w:fill="D9D9D9" w:themeFill="background1" w:themeFillShade="D9"/>
            <w:vAlign w:val="center"/>
          </w:tcPr>
          <w:p w:rsidR="00CD491F" w:rsidRPr="00B41615" w:rsidRDefault="00CD491F" w:rsidP="00CD491F">
            <w:pPr>
              <w:pStyle w:val="Textodebloque"/>
              <w:spacing w:before="0"/>
              <w:ind w:left="0" w:right="0" w:firstLine="0"/>
              <w:jc w:val="center"/>
              <w:rPr>
                <w:rFonts w:ascii="Arial" w:hAnsi="Arial" w:cs="Arial"/>
                <w:b/>
                <w:sz w:val="14"/>
                <w:szCs w:val="14"/>
                <w:lang w:val="es-VE"/>
              </w:rPr>
            </w:pPr>
            <w:r w:rsidRPr="00B41615">
              <w:rPr>
                <w:rFonts w:ascii="Arial" w:hAnsi="Arial" w:cs="Arial"/>
                <w:b/>
                <w:sz w:val="14"/>
                <w:szCs w:val="14"/>
                <w:lang w:val="es-VE"/>
              </w:rPr>
              <w:t>OTROS INGRESOS</w:t>
            </w:r>
          </w:p>
        </w:tc>
        <w:tc>
          <w:tcPr>
            <w:tcW w:w="4536" w:type="dxa"/>
            <w:gridSpan w:val="14"/>
          </w:tcPr>
          <w:p w:rsidR="00CD491F" w:rsidRPr="00B41615" w:rsidRDefault="00CD491F" w:rsidP="00CD491F">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ACTIVIDAD GENERADORA DE LOS INGRESOS: </w:t>
            </w:r>
            <w:sdt>
              <w:sdtPr>
                <w:rPr>
                  <w:rFonts w:ascii="Arial" w:hAnsi="Arial" w:cs="Arial"/>
                  <w:sz w:val="14"/>
                  <w:szCs w:val="14"/>
                  <w:lang w:val="es-VE"/>
                </w:rPr>
                <w:id w:val="390939187"/>
                <w:placeholder>
                  <w:docPart w:val="F8F5DA408D0A45E59FFC854A76D5F53B"/>
                </w:placeholder>
                <w:dropDownList>
                  <w:listItem w:displayText="SELECCIONE" w:value="SELECCIONE"/>
                  <w:listItem w:displayText="ARRENDAMIENTO DE BIENES MUEBLES E INMUEBLES" w:value="ARRENDAMIENTO DE BIENES MUEBLES E INMUEBLES"/>
                  <w:listItem w:displayText="BECA" w:value="BECA"/>
                  <w:listItem w:displayText="DOCENCIA " w:value="DOCENCIA "/>
                  <w:listItem w:displayText="ECONOMÍA INFORMAL" w:value="ECONOMÍA INFORMAL"/>
                  <w:listItem w:displayText="INGRESOS A TRAVÉS DE TERCEROS" w:value="INGRESOS A TRAVÉS DE TERCEROS"/>
                  <w:listItem w:displayText="INTERMEDIARIO DE SEGUROS" w:value="INTERMEDIARIO DE SEGUROS"/>
                  <w:listItem w:displayText="OPERARIO DE TRANSPORTE PÚBLICO Y PRIVADO" w:value="OPERARIO DE TRANSPORTE PÚBLICO Y PRIVADO"/>
                  <w:listItem w:displayText="PRESTAMISTA " w:value="PRESTAMISTA "/>
                  <w:listItem w:displayText="REMESAS FAMILIARES" w:value="REMESAS FAMILIARES"/>
                  <w:listItem w:displayText="RIFAS, LOTERÍAS Y OTROS SORTEOS" w:value="RIFAS, LOTERÍAS Y OTROS SORTEOS"/>
                  <w:listItem w:displayText="SERVICIOS PROFESIONALES Y TÉCNICOS" w:value="SERVICIOS PROFESIONALES Y TÉCNICOS"/>
                </w:dropDownList>
              </w:sdtPr>
              <w:sdtEndPr/>
              <w:sdtContent>
                <w:r>
                  <w:rPr>
                    <w:rFonts w:ascii="Arial" w:hAnsi="Arial" w:cs="Arial"/>
                    <w:sz w:val="14"/>
                    <w:szCs w:val="14"/>
                    <w:lang w:val="es-VE"/>
                  </w:rPr>
                  <w:t>SELECCIONE</w:t>
                </w:r>
              </w:sdtContent>
            </w:sdt>
          </w:p>
        </w:tc>
        <w:tc>
          <w:tcPr>
            <w:tcW w:w="4240" w:type="dxa"/>
            <w:gridSpan w:val="16"/>
          </w:tcPr>
          <w:p w:rsidR="00CD491F" w:rsidRPr="00B41615" w:rsidRDefault="00CD491F" w:rsidP="00556359">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INGRESOS MENSUALES: </w:t>
            </w:r>
            <w:r w:rsidR="00556359">
              <w:rPr>
                <w:rFonts w:ascii="Arial" w:hAnsi="Arial" w:cs="Arial"/>
                <w:sz w:val="14"/>
                <w:szCs w:val="14"/>
              </w:rPr>
              <w:fldChar w:fldCharType="begin">
                <w:ffData>
                  <w:name w:val=""/>
                  <w:enabled/>
                  <w:calcOnExit w:val="0"/>
                  <w:statusText w:type="text" w:val="Escriba la localidad de su vivienda."/>
                  <w:textInput>
                    <w:maxLength w:val="40"/>
                  </w:textInput>
                </w:ffData>
              </w:fldChar>
            </w:r>
            <w:r w:rsidR="00556359">
              <w:rPr>
                <w:rFonts w:ascii="Arial" w:hAnsi="Arial" w:cs="Arial"/>
                <w:sz w:val="14"/>
                <w:szCs w:val="14"/>
              </w:rPr>
              <w:instrText xml:space="preserve"> FORMTEXT </w:instrText>
            </w:r>
            <w:r w:rsidR="00556359">
              <w:rPr>
                <w:rFonts w:ascii="Arial" w:hAnsi="Arial" w:cs="Arial"/>
                <w:sz w:val="14"/>
                <w:szCs w:val="14"/>
              </w:rPr>
            </w:r>
            <w:r w:rsidR="00556359">
              <w:rPr>
                <w:rFonts w:ascii="Arial" w:hAnsi="Arial" w:cs="Arial"/>
                <w:sz w:val="14"/>
                <w:szCs w:val="14"/>
              </w:rPr>
              <w:fldChar w:fldCharType="separate"/>
            </w:r>
            <w:r w:rsidR="00556359">
              <w:rPr>
                <w:rFonts w:ascii="Arial" w:hAnsi="Arial" w:cs="Arial"/>
                <w:noProof/>
                <w:sz w:val="14"/>
                <w:szCs w:val="14"/>
              </w:rPr>
              <w:t> </w:t>
            </w:r>
            <w:r w:rsidR="00556359">
              <w:rPr>
                <w:rFonts w:ascii="Arial" w:hAnsi="Arial" w:cs="Arial"/>
                <w:noProof/>
                <w:sz w:val="14"/>
                <w:szCs w:val="14"/>
              </w:rPr>
              <w:t> </w:t>
            </w:r>
            <w:r w:rsidR="00556359">
              <w:rPr>
                <w:rFonts w:ascii="Arial" w:hAnsi="Arial" w:cs="Arial"/>
                <w:noProof/>
                <w:sz w:val="14"/>
                <w:szCs w:val="14"/>
              </w:rPr>
              <w:t> </w:t>
            </w:r>
            <w:r w:rsidR="00556359">
              <w:rPr>
                <w:rFonts w:ascii="Arial" w:hAnsi="Arial" w:cs="Arial"/>
                <w:noProof/>
                <w:sz w:val="14"/>
                <w:szCs w:val="14"/>
              </w:rPr>
              <w:t> </w:t>
            </w:r>
            <w:r w:rsidR="00556359">
              <w:rPr>
                <w:rFonts w:ascii="Arial" w:hAnsi="Arial" w:cs="Arial"/>
                <w:noProof/>
                <w:sz w:val="14"/>
                <w:szCs w:val="14"/>
              </w:rPr>
              <w:t> </w:t>
            </w:r>
            <w:r w:rsidR="00556359">
              <w:rPr>
                <w:rFonts w:ascii="Arial" w:hAnsi="Arial" w:cs="Arial"/>
                <w:sz w:val="14"/>
                <w:szCs w:val="14"/>
              </w:rPr>
              <w:fldChar w:fldCharType="end"/>
            </w:r>
          </w:p>
        </w:tc>
      </w:tr>
      <w:tr w:rsidR="00CD491F" w:rsidRPr="00B41615" w:rsidTr="00AB749B">
        <w:trPr>
          <w:gridAfter w:val="2"/>
          <w:wAfter w:w="23" w:type="dxa"/>
          <w:trHeight w:hRule="exact" w:val="227"/>
        </w:trPr>
        <w:tc>
          <w:tcPr>
            <w:tcW w:w="11187" w:type="dxa"/>
            <w:gridSpan w:val="35"/>
            <w:shd w:val="clear" w:color="auto" w:fill="D9D9D9" w:themeFill="background1" w:themeFillShade="D9"/>
          </w:tcPr>
          <w:p w:rsidR="00CD491F" w:rsidRPr="00B41615" w:rsidRDefault="00CD491F" w:rsidP="00CD491F">
            <w:pPr>
              <w:jc w:val="center"/>
              <w:rPr>
                <w:rFonts w:ascii="Arial" w:hAnsi="Arial" w:cs="Arial"/>
                <w:b/>
                <w:sz w:val="14"/>
                <w:szCs w:val="14"/>
              </w:rPr>
            </w:pPr>
            <w:r w:rsidRPr="00B41615">
              <w:rPr>
                <w:rFonts w:ascii="Arial" w:hAnsi="Arial" w:cs="Arial"/>
                <w:b/>
                <w:sz w:val="14"/>
                <w:szCs w:val="14"/>
              </w:rPr>
              <w:t>INFORMACIÓN DEL PRODUC</w:t>
            </w:r>
            <w:r>
              <w:rPr>
                <w:rFonts w:ascii="Arial" w:hAnsi="Arial" w:cs="Arial"/>
                <w:b/>
                <w:sz w:val="14"/>
                <w:szCs w:val="14"/>
              </w:rPr>
              <w:t xml:space="preserve">TO O SERVICIO BURSÁTIL </w:t>
            </w:r>
          </w:p>
        </w:tc>
      </w:tr>
      <w:tr w:rsidR="00CD491F" w:rsidRPr="00B41615" w:rsidTr="00AB749B">
        <w:trPr>
          <w:gridAfter w:val="2"/>
          <w:wAfter w:w="23" w:type="dxa"/>
          <w:trHeight w:hRule="exact" w:val="170"/>
        </w:trPr>
        <w:tc>
          <w:tcPr>
            <w:tcW w:w="1801" w:type="dxa"/>
            <w:gridSpan w:val="3"/>
            <w:vMerge w:val="restart"/>
            <w:vAlign w:val="center"/>
          </w:tcPr>
          <w:p w:rsidR="00CD491F" w:rsidRPr="00B41615" w:rsidRDefault="00CD491F" w:rsidP="00CD491F">
            <w:pPr>
              <w:pStyle w:val="Textodebloque"/>
              <w:spacing w:before="0"/>
              <w:ind w:left="0" w:right="0" w:firstLine="0"/>
              <w:jc w:val="center"/>
              <w:rPr>
                <w:rFonts w:ascii="Arial" w:hAnsi="Arial" w:cs="Arial"/>
                <w:b/>
                <w:sz w:val="14"/>
                <w:szCs w:val="14"/>
                <w:lang w:val="es-VE"/>
              </w:rPr>
            </w:pPr>
            <w:r w:rsidRPr="00B41615">
              <w:rPr>
                <w:rFonts w:ascii="Arial" w:hAnsi="Arial" w:cs="Arial"/>
                <w:b/>
                <w:sz w:val="14"/>
                <w:szCs w:val="14"/>
                <w:lang w:val="es-VE"/>
              </w:rPr>
              <w:t>NOMBRE DEL PRODUCTO</w:t>
            </w:r>
          </w:p>
        </w:tc>
        <w:tc>
          <w:tcPr>
            <w:tcW w:w="1460" w:type="dxa"/>
            <w:gridSpan w:val="4"/>
            <w:vMerge w:val="restart"/>
            <w:vAlign w:val="center"/>
          </w:tcPr>
          <w:p w:rsidR="00CD491F" w:rsidRPr="00B41615" w:rsidRDefault="00525736" w:rsidP="000C10A7">
            <w:pPr>
              <w:jc w:val="center"/>
              <w:rPr>
                <w:rFonts w:ascii="Arial" w:hAnsi="Arial" w:cs="Arial"/>
                <w:sz w:val="14"/>
                <w:szCs w:val="14"/>
              </w:rPr>
            </w:pPr>
            <w:r w:rsidRPr="00080802">
              <w:rPr>
                <w:rFonts w:ascii="Arial" w:eastAsia="Times New Roman" w:hAnsi="Arial" w:cs="Arial"/>
                <w:b/>
                <w:sz w:val="14"/>
                <w:szCs w:val="14"/>
                <w:lang w:eastAsia="es-ES"/>
              </w:rPr>
              <w:t>MONTO</w:t>
            </w:r>
            <w:r w:rsidR="00CD491F" w:rsidRPr="00080802">
              <w:rPr>
                <w:rFonts w:ascii="Arial" w:eastAsia="Times New Roman" w:hAnsi="Arial" w:cs="Arial"/>
                <w:b/>
                <w:sz w:val="14"/>
                <w:szCs w:val="14"/>
                <w:lang w:eastAsia="es-ES"/>
              </w:rPr>
              <w:t xml:space="preserve"> DEL PRODUCTO</w:t>
            </w:r>
            <w:r w:rsidR="000C10A7" w:rsidRPr="00080802">
              <w:rPr>
                <w:rFonts w:ascii="Arial" w:eastAsia="Times New Roman" w:hAnsi="Arial" w:cs="Arial"/>
                <w:b/>
                <w:sz w:val="14"/>
                <w:szCs w:val="14"/>
                <w:lang w:eastAsia="es-ES"/>
              </w:rPr>
              <w:t xml:space="preserve"> ADQUIRIDO</w:t>
            </w:r>
          </w:p>
        </w:tc>
        <w:tc>
          <w:tcPr>
            <w:tcW w:w="1418" w:type="dxa"/>
            <w:gridSpan w:val="5"/>
            <w:vMerge w:val="restart"/>
            <w:vAlign w:val="center"/>
          </w:tcPr>
          <w:p w:rsidR="00CD491F" w:rsidRPr="00B41615" w:rsidRDefault="00CD491F" w:rsidP="00CD491F">
            <w:pPr>
              <w:jc w:val="center"/>
              <w:rPr>
                <w:rFonts w:ascii="Arial" w:hAnsi="Arial" w:cs="Arial"/>
                <w:sz w:val="14"/>
                <w:szCs w:val="14"/>
              </w:rPr>
            </w:pPr>
            <w:r w:rsidRPr="00B41615">
              <w:rPr>
                <w:rFonts w:ascii="Arial" w:eastAsia="Times New Roman" w:hAnsi="Arial" w:cs="Arial"/>
                <w:b/>
                <w:sz w:val="14"/>
                <w:szCs w:val="14"/>
                <w:lang w:eastAsia="es-ES"/>
              </w:rPr>
              <w:t>MONEDA</w:t>
            </w:r>
          </w:p>
        </w:tc>
        <w:tc>
          <w:tcPr>
            <w:tcW w:w="6508" w:type="dxa"/>
            <w:gridSpan w:val="23"/>
            <w:vAlign w:val="center"/>
          </w:tcPr>
          <w:p w:rsidR="00CD491F" w:rsidRPr="00D44A36" w:rsidRDefault="00CD491F" w:rsidP="00CD491F">
            <w:pPr>
              <w:jc w:val="center"/>
              <w:rPr>
                <w:rFonts w:ascii="Arial" w:hAnsi="Arial" w:cs="Arial"/>
                <w:b/>
                <w:sz w:val="11"/>
                <w:szCs w:val="11"/>
              </w:rPr>
            </w:pPr>
            <w:r w:rsidRPr="00D44A36">
              <w:rPr>
                <w:rFonts w:ascii="Arial" w:hAnsi="Arial" w:cs="Arial"/>
                <w:b/>
                <w:sz w:val="11"/>
                <w:szCs w:val="11"/>
              </w:rPr>
              <w:t>INFORMACIÓN SOBRE MOVILIACIÓN DE FONDOS</w:t>
            </w:r>
          </w:p>
        </w:tc>
      </w:tr>
      <w:tr w:rsidR="00CD491F" w:rsidRPr="00B41615" w:rsidTr="00AB749B">
        <w:trPr>
          <w:gridAfter w:val="2"/>
          <w:wAfter w:w="23" w:type="dxa"/>
          <w:trHeight w:hRule="exact" w:val="374"/>
        </w:trPr>
        <w:tc>
          <w:tcPr>
            <w:tcW w:w="1801" w:type="dxa"/>
            <w:gridSpan w:val="3"/>
            <w:vMerge/>
            <w:vAlign w:val="center"/>
          </w:tcPr>
          <w:p w:rsidR="00CD491F" w:rsidRPr="00B41615" w:rsidRDefault="00CD491F" w:rsidP="00CD491F">
            <w:pPr>
              <w:pStyle w:val="Textodebloque"/>
              <w:spacing w:before="0"/>
              <w:ind w:left="0" w:right="0" w:firstLine="0"/>
              <w:jc w:val="center"/>
              <w:rPr>
                <w:rFonts w:ascii="Arial" w:hAnsi="Arial" w:cs="Arial"/>
                <w:b/>
                <w:sz w:val="14"/>
                <w:szCs w:val="14"/>
                <w:lang w:val="es-VE"/>
              </w:rPr>
            </w:pPr>
          </w:p>
        </w:tc>
        <w:tc>
          <w:tcPr>
            <w:tcW w:w="1460" w:type="dxa"/>
            <w:gridSpan w:val="4"/>
            <w:vMerge/>
            <w:vAlign w:val="center"/>
          </w:tcPr>
          <w:p w:rsidR="00CD491F" w:rsidRPr="00B41615" w:rsidRDefault="00CD491F" w:rsidP="00CD491F">
            <w:pPr>
              <w:jc w:val="center"/>
              <w:rPr>
                <w:rFonts w:ascii="Arial" w:eastAsia="Times New Roman" w:hAnsi="Arial" w:cs="Arial"/>
                <w:b/>
                <w:sz w:val="14"/>
                <w:szCs w:val="14"/>
                <w:lang w:eastAsia="es-ES"/>
              </w:rPr>
            </w:pPr>
          </w:p>
        </w:tc>
        <w:tc>
          <w:tcPr>
            <w:tcW w:w="1418" w:type="dxa"/>
            <w:gridSpan w:val="5"/>
            <w:vMerge/>
            <w:vAlign w:val="center"/>
          </w:tcPr>
          <w:p w:rsidR="00CD491F" w:rsidRPr="00B41615" w:rsidRDefault="00CD491F" w:rsidP="00CD491F">
            <w:pPr>
              <w:jc w:val="center"/>
              <w:rPr>
                <w:rFonts w:ascii="Arial" w:eastAsia="Times New Roman" w:hAnsi="Arial" w:cs="Arial"/>
                <w:b/>
                <w:sz w:val="14"/>
                <w:szCs w:val="14"/>
                <w:lang w:eastAsia="es-ES"/>
              </w:rPr>
            </w:pPr>
          </w:p>
        </w:tc>
        <w:tc>
          <w:tcPr>
            <w:tcW w:w="2268" w:type="dxa"/>
            <w:gridSpan w:val="7"/>
            <w:vMerge w:val="restart"/>
            <w:vAlign w:val="center"/>
          </w:tcPr>
          <w:p w:rsidR="00CD491F" w:rsidRPr="00D44A36" w:rsidRDefault="00CD491F" w:rsidP="00CD491F">
            <w:pPr>
              <w:jc w:val="center"/>
              <w:rPr>
                <w:rFonts w:ascii="Arial" w:hAnsi="Arial" w:cs="Arial"/>
                <w:b/>
                <w:sz w:val="11"/>
                <w:szCs w:val="11"/>
              </w:rPr>
            </w:pPr>
            <w:r w:rsidRPr="00D44A36">
              <w:rPr>
                <w:rFonts w:ascii="Arial" w:hAnsi="Arial" w:cs="Arial"/>
                <w:b/>
                <w:sz w:val="11"/>
                <w:szCs w:val="11"/>
              </w:rPr>
              <w:t>MONTO PROMEDIO MENSUAL</w:t>
            </w:r>
          </w:p>
        </w:tc>
        <w:tc>
          <w:tcPr>
            <w:tcW w:w="1240" w:type="dxa"/>
            <w:gridSpan w:val="6"/>
            <w:vAlign w:val="center"/>
          </w:tcPr>
          <w:p w:rsidR="00CD491F" w:rsidRPr="00D44A36" w:rsidRDefault="00CD491F" w:rsidP="00045BDE">
            <w:pPr>
              <w:jc w:val="center"/>
              <w:rPr>
                <w:rFonts w:ascii="Arial" w:hAnsi="Arial" w:cs="Arial"/>
                <w:b/>
                <w:sz w:val="11"/>
                <w:szCs w:val="11"/>
              </w:rPr>
            </w:pPr>
            <w:r w:rsidRPr="00D44A36">
              <w:rPr>
                <w:rFonts w:ascii="Arial" w:hAnsi="Arial" w:cs="Arial"/>
                <w:b/>
                <w:sz w:val="11"/>
                <w:szCs w:val="11"/>
              </w:rPr>
              <w:t>N° PROMEDIO DE TRANSACCIONES MENSUALES</w:t>
            </w:r>
          </w:p>
        </w:tc>
        <w:tc>
          <w:tcPr>
            <w:tcW w:w="3000" w:type="dxa"/>
            <w:gridSpan w:val="10"/>
            <w:vAlign w:val="center"/>
          </w:tcPr>
          <w:p w:rsidR="00CD491F" w:rsidRPr="00D44A36" w:rsidRDefault="00CD491F" w:rsidP="00CD491F">
            <w:pPr>
              <w:jc w:val="center"/>
              <w:rPr>
                <w:rFonts w:ascii="Arial" w:hAnsi="Arial" w:cs="Arial"/>
                <w:b/>
                <w:sz w:val="11"/>
                <w:szCs w:val="11"/>
              </w:rPr>
            </w:pPr>
            <w:r w:rsidRPr="00D44A36">
              <w:rPr>
                <w:rFonts w:ascii="Arial" w:hAnsi="Arial" w:cs="Arial"/>
                <w:b/>
                <w:sz w:val="11"/>
                <w:szCs w:val="11"/>
              </w:rPr>
              <w:t>ENVIAR O RECIBIR FONDOS DEL EXTERIOR</w:t>
            </w:r>
          </w:p>
        </w:tc>
      </w:tr>
      <w:tr w:rsidR="00CD491F" w:rsidRPr="00B41615" w:rsidTr="00AB749B">
        <w:trPr>
          <w:gridAfter w:val="2"/>
          <w:wAfter w:w="23" w:type="dxa"/>
          <w:trHeight w:hRule="exact" w:val="421"/>
        </w:trPr>
        <w:tc>
          <w:tcPr>
            <w:tcW w:w="1801" w:type="dxa"/>
            <w:gridSpan w:val="3"/>
            <w:vMerge/>
            <w:vAlign w:val="center"/>
          </w:tcPr>
          <w:p w:rsidR="00CD491F" w:rsidRPr="00B41615" w:rsidRDefault="00CD491F" w:rsidP="00CD491F">
            <w:pPr>
              <w:pStyle w:val="Textodebloque"/>
              <w:spacing w:before="0"/>
              <w:ind w:left="0" w:right="0" w:firstLine="0"/>
              <w:jc w:val="center"/>
              <w:rPr>
                <w:rFonts w:ascii="Arial" w:hAnsi="Arial" w:cs="Arial"/>
                <w:b/>
                <w:sz w:val="14"/>
                <w:szCs w:val="14"/>
                <w:lang w:val="es-VE"/>
              </w:rPr>
            </w:pPr>
          </w:p>
        </w:tc>
        <w:tc>
          <w:tcPr>
            <w:tcW w:w="1460" w:type="dxa"/>
            <w:gridSpan w:val="4"/>
            <w:vMerge/>
            <w:vAlign w:val="center"/>
          </w:tcPr>
          <w:p w:rsidR="00CD491F" w:rsidRPr="00B41615" w:rsidRDefault="00CD491F" w:rsidP="00CD491F">
            <w:pPr>
              <w:jc w:val="center"/>
              <w:rPr>
                <w:rFonts w:ascii="Arial" w:eastAsia="Times New Roman" w:hAnsi="Arial" w:cs="Arial"/>
                <w:b/>
                <w:sz w:val="14"/>
                <w:szCs w:val="14"/>
                <w:lang w:eastAsia="es-ES"/>
              </w:rPr>
            </w:pPr>
          </w:p>
        </w:tc>
        <w:tc>
          <w:tcPr>
            <w:tcW w:w="1418" w:type="dxa"/>
            <w:gridSpan w:val="5"/>
            <w:vMerge/>
            <w:vAlign w:val="center"/>
          </w:tcPr>
          <w:p w:rsidR="00CD491F" w:rsidRPr="00B41615" w:rsidRDefault="00CD491F" w:rsidP="00CD491F">
            <w:pPr>
              <w:jc w:val="center"/>
              <w:rPr>
                <w:rFonts w:ascii="Arial" w:eastAsia="Times New Roman" w:hAnsi="Arial" w:cs="Arial"/>
                <w:b/>
                <w:sz w:val="14"/>
                <w:szCs w:val="14"/>
                <w:lang w:eastAsia="es-ES"/>
              </w:rPr>
            </w:pPr>
          </w:p>
        </w:tc>
        <w:tc>
          <w:tcPr>
            <w:tcW w:w="2268" w:type="dxa"/>
            <w:gridSpan w:val="7"/>
            <w:vMerge/>
            <w:vAlign w:val="center"/>
          </w:tcPr>
          <w:p w:rsidR="00CD491F" w:rsidRPr="00D44A36" w:rsidRDefault="00CD491F" w:rsidP="00CD491F">
            <w:pPr>
              <w:jc w:val="center"/>
              <w:rPr>
                <w:rFonts w:ascii="Arial" w:hAnsi="Arial" w:cs="Arial"/>
                <w:sz w:val="11"/>
                <w:szCs w:val="11"/>
              </w:rPr>
            </w:pPr>
          </w:p>
        </w:tc>
        <w:tc>
          <w:tcPr>
            <w:tcW w:w="687" w:type="dxa"/>
            <w:gridSpan w:val="3"/>
            <w:vAlign w:val="center"/>
          </w:tcPr>
          <w:p w:rsidR="00CD491F" w:rsidRPr="007459AF" w:rsidRDefault="00CD491F" w:rsidP="00CD491F">
            <w:pPr>
              <w:jc w:val="center"/>
              <w:rPr>
                <w:rFonts w:ascii="Arial" w:hAnsi="Arial" w:cs="Arial"/>
                <w:b/>
                <w:sz w:val="11"/>
                <w:szCs w:val="11"/>
              </w:rPr>
            </w:pPr>
            <w:r w:rsidRPr="007459AF">
              <w:rPr>
                <w:rFonts w:ascii="Arial" w:hAnsi="Arial" w:cs="Arial"/>
                <w:b/>
                <w:sz w:val="11"/>
                <w:szCs w:val="11"/>
              </w:rPr>
              <w:t>COMPRA</w:t>
            </w:r>
          </w:p>
        </w:tc>
        <w:tc>
          <w:tcPr>
            <w:tcW w:w="553" w:type="dxa"/>
            <w:gridSpan w:val="3"/>
            <w:vAlign w:val="center"/>
          </w:tcPr>
          <w:p w:rsidR="00CD491F" w:rsidRPr="007459AF" w:rsidRDefault="00CD491F" w:rsidP="00CD491F">
            <w:pPr>
              <w:jc w:val="center"/>
              <w:rPr>
                <w:rFonts w:ascii="Arial" w:hAnsi="Arial" w:cs="Arial"/>
                <w:b/>
                <w:sz w:val="11"/>
                <w:szCs w:val="11"/>
              </w:rPr>
            </w:pPr>
            <w:r w:rsidRPr="007459AF">
              <w:rPr>
                <w:rFonts w:ascii="Arial" w:hAnsi="Arial" w:cs="Arial"/>
                <w:b/>
                <w:sz w:val="11"/>
                <w:szCs w:val="11"/>
              </w:rPr>
              <w:t>VENTA</w:t>
            </w:r>
          </w:p>
        </w:tc>
        <w:tc>
          <w:tcPr>
            <w:tcW w:w="992" w:type="dxa"/>
            <w:gridSpan w:val="6"/>
            <w:vAlign w:val="center"/>
          </w:tcPr>
          <w:p w:rsidR="00CD491F" w:rsidRPr="007459AF" w:rsidRDefault="00CD491F" w:rsidP="00CD491F">
            <w:pPr>
              <w:jc w:val="center"/>
              <w:rPr>
                <w:rFonts w:ascii="Arial" w:hAnsi="Arial" w:cs="Arial"/>
                <w:b/>
                <w:sz w:val="11"/>
                <w:szCs w:val="11"/>
              </w:rPr>
            </w:pPr>
            <w:r w:rsidRPr="007459AF">
              <w:rPr>
                <w:rFonts w:ascii="Arial" w:hAnsi="Arial" w:cs="Arial"/>
                <w:b/>
                <w:sz w:val="11"/>
                <w:szCs w:val="11"/>
              </w:rPr>
              <w:t>PAÍS ORIGEN</w:t>
            </w:r>
          </w:p>
        </w:tc>
        <w:tc>
          <w:tcPr>
            <w:tcW w:w="992" w:type="dxa"/>
            <w:gridSpan w:val="3"/>
            <w:vAlign w:val="center"/>
          </w:tcPr>
          <w:p w:rsidR="00CD491F" w:rsidRPr="007459AF" w:rsidRDefault="00CD491F" w:rsidP="00CD491F">
            <w:pPr>
              <w:jc w:val="center"/>
              <w:rPr>
                <w:rFonts w:ascii="Arial" w:hAnsi="Arial" w:cs="Arial"/>
                <w:b/>
                <w:sz w:val="11"/>
                <w:szCs w:val="11"/>
              </w:rPr>
            </w:pPr>
            <w:r w:rsidRPr="007459AF">
              <w:rPr>
                <w:rFonts w:ascii="Arial" w:hAnsi="Arial" w:cs="Arial"/>
                <w:b/>
                <w:sz w:val="11"/>
                <w:szCs w:val="11"/>
              </w:rPr>
              <w:t>PAÍS DESTINO</w:t>
            </w:r>
          </w:p>
        </w:tc>
        <w:tc>
          <w:tcPr>
            <w:tcW w:w="1016" w:type="dxa"/>
            <w:vAlign w:val="center"/>
          </w:tcPr>
          <w:p w:rsidR="00CD491F" w:rsidRPr="007459AF" w:rsidRDefault="00CD491F" w:rsidP="00CD491F">
            <w:pPr>
              <w:jc w:val="center"/>
              <w:rPr>
                <w:rFonts w:ascii="Arial" w:hAnsi="Arial" w:cs="Arial"/>
                <w:b/>
                <w:sz w:val="11"/>
                <w:szCs w:val="11"/>
              </w:rPr>
            </w:pPr>
            <w:r w:rsidRPr="007459AF">
              <w:rPr>
                <w:rFonts w:ascii="Arial" w:hAnsi="Arial" w:cs="Arial"/>
                <w:b/>
                <w:sz w:val="11"/>
                <w:szCs w:val="11"/>
              </w:rPr>
              <w:t>USO MONEDA VIRTUAL</w:t>
            </w:r>
          </w:p>
        </w:tc>
      </w:tr>
      <w:tr w:rsidR="00CD491F" w:rsidRPr="00B41615" w:rsidTr="00AB749B">
        <w:trPr>
          <w:gridAfter w:val="2"/>
          <w:wAfter w:w="23" w:type="dxa"/>
          <w:trHeight w:hRule="exact" w:val="417"/>
        </w:trPr>
        <w:tc>
          <w:tcPr>
            <w:tcW w:w="1801" w:type="dxa"/>
            <w:gridSpan w:val="3"/>
          </w:tcPr>
          <w:p w:rsidR="00CD491F" w:rsidRPr="00B41615" w:rsidRDefault="00F54B37" w:rsidP="00CD491F">
            <w:pPr>
              <w:rPr>
                <w:rFonts w:ascii="Arial" w:hAnsi="Arial" w:cs="Arial"/>
                <w:sz w:val="14"/>
                <w:szCs w:val="14"/>
              </w:rPr>
            </w:pPr>
            <w:sdt>
              <w:sdtPr>
                <w:rPr>
                  <w:rFonts w:ascii="Arial" w:hAnsi="Arial" w:cs="Arial"/>
                  <w:sz w:val="14"/>
                  <w:szCs w:val="14"/>
                </w:rPr>
                <w:id w:val="-1356114501"/>
                <w:placeholder>
                  <w:docPart w:val="C1D911F5F3C34EB78E0D1DC658B6FDB9"/>
                </w:placeholder>
                <w:dropDownList>
                  <w:listItem w:displayText="SELECCIONE " w:value="SELECCIONE "/>
                  <w:listItem w:displayText="ACCIONES (COMPRA-VENTA)" w:value="ACCIONES (COMPRA-VENTA)"/>
                  <w:listItem w:displayText="OBLIGACIONES QUIROGRAFARIAS" w:value="OBLIGACIONES QUIROGRAFARIAS"/>
                  <w:listItem w:displayText="PAPELES COMERCIALES" w:value="PAPELES COMERCIALES"/>
                  <w:listItem w:displayText="TITULARIZACIÓN" w:value="TITULARIZACIÓN"/>
                  <w:listItem w:displayText="UNIDAD DE INVERSIÓN" w:value="UNIDAD DE INVERSIÓN"/>
                  <w:listItem w:displayText="PAGARÉ BURSÁTIL" w:value="PAGARÉ BURSÁTIL"/>
                  <w:listItem w:displayText="BONO DE DEUDA PÚBLICA NACIONAL " w:value="BONO DE DEUDA PÚBLICA NACIONAL "/>
                  <w:listItem w:displayText="BONO DE PRENDA" w:value="BONO DE PRENDA"/>
                  <w:listItem w:displayText="CONTRATOS DE COMPRA Y VENTA DE PRODUCTOS FÍSICOS" w:value="CONTRATOS DE COMPRA Y VENTA DE PRODUCTOS FÍSICOS"/>
                  <w:listItem w:displayText="CONTRATOS DE OPCIONES Y FUTUROS" w:value="CONTRATOS DE OPCIONES Y FUTUROS"/>
                  <w:listItem w:displayText="CERTIFICADOS DE DEPOSITOS" w:value="CERTIFICADOS DE DEPOSITOS"/>
                  <w:listItem w:displayText="RENTA VARIABLE/ RENTA FIJA." w:value="RENTA VARIABLE/ RENTA FIJA."/>
                  <w:listItem w:displayText="TITULOS DE PARTICIPACIÓN" w:value="TITULOS DE PARTICIPACIÓN"/>
                  <w:listItem w:displayText="OBLIGACIONES" w:value="OBLIGACIONES"/>
                  <w:listItem w:displayText="FACTURAS" w:value="FACTURAS"/>
                  <w:listItem w:displayText="CONTRATO DE REPORTOS BURSÁTILES AGRICOLAS" w:value="CONTRATO DE REPORTOS BURSÁTILES AGRICOLAS"/>
                </w:dropDownList>
              </w:sdtPr>
              <w:sdtEndPr/>
              <w:sdtContent>
                <w:r w:rsidR="00CD491F">
                  <w:rPr>
                    <w:rFonts w:ascii="Arial" w:hAnsi="Arial" w:cs="Arial"/>
                    <w:sz w:val="14"/>
                    <w:szCs w:val="14"/>
                  </w:rPr>
                  <w:t xml:space="preserve">SELECCIONE </w:t>
                </w:r>
              </w:sdtContent>
            </w:sdt>
          </w:p>
        </w:tc>
        <w:tc>
          <w:tcPr>
            <w:tcW w:w="1460" w:type="dxa"/>
            <w:gridSpan w:val="4"/>
          </w:tcPr>
          <w:p w:rsidR="00CD491F" w:rsidRPr="00B41615" w:rsidRDefault="007D70EA" w:rsidP="00CD491F">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4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418" w:type="dxa"/>
            <w:gridSpan w:val="5"/>
          </w:tcPr>
          <w:p w:rsidR="00CD491F" w:rsidRPr="00B41615" w:rsidRDefault="00F54B37" w:rsidP="00CD491F">
            <w:pPr>
              <w:pStyle w:val="Textodebloque"/>
              <w:spacing w:before="0"/>
              <w:ind w:left="0" w:right="0" w:firstLine="0"/>
              <w:jc w:val="left"/>
              <w:rPr>
                <w:rFonts w:ascii="Arial" w:hAnsi="Arial" w:cs="Arial"/>
                <w:sz w:val="14"/>
                <w:szCs w:val="14"/>
                <w:lang w:val="es-VE"/>
              </w:rPr>
            </w:pPr>
            <w:sdt>
              <w:sdtPr>
                <w:rPr>
                  <w:rFonts w:ascii="Arial" w:hAnsi="Arial" w:cs="Arial"/>
                  <w:sz w:val="14"/>
                  <w:szCs w:val="14"/>
                </w:rPr>
                <w:id w:val="2143147546"/>
                <w:placeholder>
                  <w:docPart w:val="737833ACA09045A692B85B177F99BFCF"/>
                </w:placeholder>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 w:value="BOLÍVAR "/>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r w:rsidR="00CD491F">
                  <w:rPr>
                    <w:rFonts w:ascii="Arial" w:hAnsi="Arial" w:cs="Arial"/>
                    <w:sz w:val="14"/>
                    <w:szCs w:val="14"/>
                  </w:rPr>
                  <w:t>SELECCIONE</w:t>
                </w:r>
              </w:sdtContent>
            </w:sdt>
          </w:p>
        </w:tc>
        <w:tc>
          <w:tcPr>
            <w:tcW w:w="2268" w:type="dxa"/>
            <w:gridSpan w:val="7"/>
          </w:tcPr>
          <w:p w:rsidR="00CD491F" w:rsidRPr="00B41615" w:rsidRDefault="007D70EA" w:rsidP="00CD491F">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4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687" w:type="dxa"/>
            <w:gridSpan w:val="3"/>
          </w:tcPr>
          <w:p w:rsidR="00CD491F" w:rsidRPr="00B41615" w:rsidRDefault="00045BDE" w:rsidP="00CD491F">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2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553" w:type="dxa"/>
            <w:gridSpan w:val="3"/>
          </w:tcPr>
          <w:p w:rsidR="00CD491F" w:rsidRPr="00B41615" w:rsidRDefault="00CD491F" w:rsidP="00CD491F">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2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992" w:type="dxa"/>
            <w:gridSpan w:val="6"/>
          </w:tcPr>
          <w:sdt>
            <w:sdtPr>
              <w:rPr>
                <w:rFonts w:ascii="Arial" w:hAnsi="Arial" w:cs="Arial"/>
                <w:sz w:val="12"/>
                <w:szCs w:val="12"/>
                <w:lang w:val="en-US"/>
              </w:rPr>
              <w:id w:val="-646520209"/>
              <w:placeholder>
                <w:docPart w:val="A055E1E4275B46C2BB148A0DA9ED6B65"/>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rsidR="00CD491F" w:rsidRPr="00E030CA" w:rsidRDefault="00F15B4A" w:rsidP="00CD491F">
                <w:pPr>
                  <w:spacing w:after="0" w:line="240" w:lineRule="auto"/>
                  <w:rPr>
                    <w:rFonts w:ascii="Arial" w:hAnsi="Arial" w:cs="Arial"/>
                    <w:sz w:val="12"/>
                    <w:szCs w:val="12"/>
                    <w:lang w:val="en-US"/>
                  </w:rPr>
                </w:pPr>
                <w:r>
                  <w:rPr>
                    <w:rFonts w:ascii="Arial" w:hAnsi="Arial" w:cs="Arial"/>
                    <w:sz w:val="12"/>
                    <w:szCs w:val="12"/>
                    <w:lang w:val="en-US"/>
                  </w:rPr>
                  <w:t>SELECCIONE</w:t>
                </w:r>
              </w:p>
            </w:sdtContent>
          </w:sdt>
          <w:p w:rsidR="00CD491F" w:rsidRPr="00E030CA" w:rsidRDefault="00CD491F" w:rsidP="00CD491F">
            <w:pPr>
              <w:pStyle w:val="Textodebloque"/>
              <w:spacing w:before="0"/>
              <w:ind w:left="0" w:right="0" w:firstLine="0"/>
              <w:jc w:val="left"/>
              <w:rPr>
                <w:rFonts w:ascii="Arial" w:hAnsi="Arial" w:cs="Arial"/>
                <w:sz w:val="14"/>
                <w:szCs w:val="14"/>
                <w:lang w:val="en-US"/>
              </w:rPr>
            </w:pPr>
          </w:p>
        </w:tc>
        <w:tc>
          <w:tcPr>
            <w:tcW w:w="992" w:type="dxa"/>
            <w:gridSpan w:val="3"/>
          </w:tcPr>
          <w:sdt>
            <w:sdtPr>
              <w:rPr>
                <w:rFonts w:ascii="Arial" w:hAnsi="Arial" w:cs="Arial"/>
                <w:sz w:val="12"/>
                <w:szCs w:val="12"/>
                <w:lang w:val="en-US"/>
              </w:rPr>
              <w:id w:val="-1320336317"/>
              <w:placeholder>
                <w:docPart w:val="5927F2A45E6343CBB44C616EB1AC9B89"/>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rsidR="00CD491F" w:rsidRPr="00E030CA" w:rsidRDefault="00CD491F" w:rsidP="00CD491F">
                <w:pPr>
                  <w:spacing w:after="0" w:line="240" w:lineRule="auto"/>
                  <w:rPr>
                    <w:rFonts w:ascii="Arial" w:hAnsi="Arial" w:cs="Arial"/>
                    <w:sz w:val="12"/>
                    <w:szCs w:val="12"/>
                    <w:lang w:val="en-US"/>
                  </w:rPr>
                </w:pPr>
                <w:r>
                  <w:rPr>
                    <w:rFonts w:ascii="Arial" w:hAnsi="Arial" w:cs="Arial"/>
                    <w:sz w:val="12"/>
                    <w:szCs w:val="12"/>
                    <w:lang w:val="en-US"/>
                  </w:rPr>
                  <w:t>SELECCIONE</w:t>
                </w:r>
              </w:p>
            </w:sdtContent>
          </w:sdt>
          <w:p w:rsidR="00CD491F" w:rsidRPr="00E030CA" w:rsidRDefault="00CD491F" w:rsidP="00CD491F">
            <w:pPr>
              <w:pStyle w:val="Textodebloque"/>
              <w:spacing w:before="0"/>
              <w:ind w:left="0" w:right="0" w:firstLine="0"/>
              <w:jc w:val="left"/>
              <w:rPr>
                <w:rFonts w:ascii="Arial" w:hAnsi="Arial" w:cs="Arial"/>
                <w:sz w:val="14"/>
                <w:szCs w:val="14"/>
                <w:lang w:val="en-US"/>
              </w:rPr>
            </w:pPr>
          </w:p>
        </w:tc>
        <w:sdt>
          <w:sdtPr>
            <w:rPr>
              <w:rFonts w:ascii="Arial" w:hAnsi="Arial" w:cs="Arial"/>
              <w:sz w:val="12"/>
              <w:szCs w:val="12"/>
              <w:lang w:val="es-VE"/>
            </w:rPr>
            <w:id w:val="-1746951241"/>
            <w:placeholder>
              <w:docPart w:val="F8F5DA408D0A45E59FFC854A76D5F53B"/>
            </w:placeholder>
            <w:dropDownList>
              <w:listItem w:displayText="SELECCIONE" w:value="SELECCIONE"/>
              <w:listItem w:displayText="BITCOIN" w:value="BITCOIN"/>
              <w:listItem w:displayText="DOGECOIN" w:value="DOGECOIN"/>
              <w:listItem w:displayText="ETHEREUM" w:value="ETHEREUM"/>
              <w:listItem w:displayText="LITECOIN" w:value="LITECOIN"/>
              <w:listItem w:displayText="NINGUNA" w:value="NINGUNA"/>
              <w:listItem w:displayText="OTRA" w:value="OTRA"/>
              <w:listItem w:displayText="PETRO" w:value="PETRO"/>
              <w:listItem w:displayText="RIPPLE" w:value="RIPPLE"/>
            </w:dropDownList>
          </w:sdtPr>
          <w:sdtEndPr/>
          <w:sdtContent>
            <w:tc>
              <w:tcPr>
                <w:tcW w:w="1016" w:type="dxa"/>
              </w:tcPr>
              <w:p w:rsidR="00CD491F" w:rsidRPr="00B41615" w:rsidRDefault="00045BDE" w:rsidP="00CD491F">
                <w:pPr>
                  <w:pStyle w:val="Textodebloque"/>
                  <w:spacing w:before="0"/>
                  <w:ind w:left="0" w:right="0" w:firstLine="0"/>
                  <w:jc w:val="left"/>
                  <w:rPr>
                    <w:rFonts w:ascii="Arial" w:hAnsi="Arial" w:cs="Arial"/>
                    <w:sz w:val="14"/>
                    <w:szCs w:val="14"/>
                    <w:lang w:val="es-VE"/>
                  </w:rPr>
                </w:pPr>
                <w:r>
                  <w:rPr>
                    <w:rFonts w:ascii="Arial" w:hAnsi="Arial" w:cs="Arial"/>
                    <w:sz w:val="12"/>
                    <w:szCs w:val="12"/>
                    <w:lang w:val="es-VE"/>
                  </w:rPr>
                  <w:t>SELECCIONE</w:t>
                </w:r>
              </w:p>
            </w:tc>
          </w:sdtContent>
        </w:sdt>
      </w:tr>
      <w:tr w:rsidR="00CD491F" w:rsidRPr="00B41615" w:rsidTr="00AB749B">
        <w:trPr>
          <w:gridAfter w:val="2"/>
          <w:wAfter w:w="23" w:type="dxa"/>
          <w:trHeight w:hRule="exact" w:val="295"/>
        </w:trPr>
        <w:tc>
          <w:tcPr>
            <w:tcW w:w="1801" w:type="dxa"/>
            <w:gridSpan w:val="3"/>
          </w:tcPr>
          <w:p w:rsidR="00CD491F" w:rsidRPr="00C91AD8" w:rsidRDefault="00F54B37" w:rsidP="00CD491F">
            <w:pPr>
              <w:rPr>
                <w:rFonts w:ascii="Arial" w:hAnsi="Arial" w:cs="Arial"/>
                <w:sz w:val="14"/>
                <w:szCs w:val="14"/>
              </w:rPr>
            </w:pPr>
            <w:sdt>
              <w:sdtPr>
                <w:rPr>
                  <w:rFonts w:ascii="Arial" w:hAnsi="Arial" w:cs="Arial"/>
                  <w:sz w:val="14"/>
                  <w:szCs w:val="14"/>
                </w:rPr>
                <w:id w:val="1092590842"/>
                <w:placeholder>
                  <w:docPart w:val="0D7A7DA4D1A24934BE465E6DA05E0D57"/>
                </w:placeholder>
                <w:dropDownList>
                  <w:listItem w:displayText="SELECCIONE " w:value="SELECCIONE "/>
                  <w:listItem w:displayText="ACCIONES (COMPRA-VENTA)" w:value="ACCIONES (COMPRA-VENTA)"/>
                  <w:listItem w:displayText="OBLIGACIONES QUIROGRAFARIAS" w:value="OBLIGACIONES QUIROGRAFARIAS"/>
                  <w:listItem w:displayText="PAPELES COMERCIALES" w:value="PAPELES COMERCIALES"/>
                  <w:listItem w:displayText="TITULARIZACIÓN" w:value="TITULARIZACIÓN"/>
                  <w:listItem w:displayText="UNIDAD DE INVERSIÓN" w:value="UNIDAD DE INVERSIÓN"/>
                  <w:listItem w:displayText="PAGARÉ BURSÁTIL" w:value="PAGARÉ BURSÁTIL"/>
                  <w:listItem w:displayText="BONO DE DEUDA PÚBLICA NACIONAL " w:value="BONO DE DEUDA PÚBLICA NACIONAL "/>
                  <w:listItem w:displayText="BONO DE PRENDA" w:value="BONO DE PRENDA"/>
                  <w:listItem w:displayText="CONTRATOS DE COMPRA Y VENTA DE PRODUCTOS FÍSICOS" w:value="CONTRATOS DE COMPRA Y VENTA DE PRODUCTOS FÍSICOS"/>
                  <w:listItem w:displayText="CONTRATOS DE OPCIONES Y FUTUROS" w:value="CONTRATOS DE OPCIONES Y FUTUROS"/>
                  <w:listItem w:displayText="CERTIFICADOS DE DEPOSITOS" w:value="CERTIFICADOS DE DEPOSITOS"/>
                  <w:listItem w:displayText="RENTA VARIABLE/ RENTA FIJA." w:value="RENTA VARIABLE/ RENTA FIJA."/>
                  <w:listItem w:displayText="TITULOS DE PARTICIPACIÓN" w:value="TITULOS DE PARTICIPACIÓN"/>
                  <w:listItem w:displayText="OBLIGACIONES" w:value="OBLIGACIONES"/>
                  <w:listItem w:displayText="FACTURAS" w:value="FACTURAS"/>
                  <w:listItem w:displayText="CONTRATO DE REPORTOS BURSÁTILES AGRICOLAS" w:value="CONTRATO DE REPORTOS BURSÁTILES AGRICOLAS"/>
                </w:dropDownList>
              </w:sdtPr>
              <w:sdtEndPr/>
              <w:sdtContent>
                <w:r w:rsidR="00CD491F" w:rsidRPr="00C91AD8">
                  <w:rPr>
                    <w:rFonts w:ascii="Arial" w:hAnsi="Arial" w:cs="Arial"/>
                    <w:sz w:val="14"/>
                    <w:szCs w:val="14"/>
                  </w:rPr>
                  <w:t xml:space="preserve">SELECCIONE </w:t>
                </w:r>
              </w:sdtContent>
            </w:sdt>
          </w:p>
        </w:tc>
        <w:tc>
          <w:tcPr>
            <w:tcW w:w="1460" w:type="dxa"/>
            <w:gridSpan w:val="4"/>
          </w:tcPr>
          <w:p w:rsidR="00CD491F" w:rsidRPr="00C91AD8" w:rsidRDefault="00CD491F"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45"/>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1418" w:type="dxa"/>
            <w:gridSpan w:val="5"/>
          </w:tcPr>
          <w:p w:rsidR="00CD491F" w:rsidRPr="00C91AD8" w:rsidRDefault="00F54B37" w:rsidP="00CD491F">
            <w:pPr>
              <w:pStyle w:val="Textodebloque"/>
              <w:spacing w:before="0"/>
              <w:ind w:left="0" w:right="0" w:firstLine="0"/>
              <w:jc w:val="left"/>
              <w:rPr>
                <w:rFonts w:ascii="Arial" w:hAnsi="Arial" w:cs="Arial"/>
                <w:sz w:val="14"/>
                <w:szCs w:val="14"/>
              </w:rPr>
            </w:pPr>
            <w:sdt>
              <w:sdtPr>
                <w:rPr>
                  <w:rFonts w:ascii="Arial" w:hAnsi="Arial" w:cs="Arial"/>
                  <w:sz w:val="14"/>
                  <w:szCs w:val="14"/>
                </w:rPr>
                <w:id w:val="1703512712"/>
                <w:placeholder>
                  <w:docPart w:val="322F0C5F4F354F5984E3DC0BCA07DA15"/>
                </w:placeholder>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 w:value="BOLÍVAR "/>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r w:rsidR="00D9659B">
                  <w:rPr>
                    <w:rFonts w:ascii="Arial" w:hAnsi="Arial" w:cs="Arial"/>
                    <w:sz w:val="14"/>
                    <w:szCs w:val="14"/>
                  </w:rPr>
                  <w:t>SELECCIONE</w:t>
                </w:r>
              </w:sdtContent>
            </w:sdt>
          </w:p>
        </w:tc>
        <w:tc>
          <w:tcPr>
            <w:tcW w:w="2268" w:type="dxa"/>
            <w:gridSpan w:val="7"/>
          </w:tcPr>
          <w:p w:rsidR="00CD491F" w:rsidRPr="00C91AD8" w:rsidRDefault="00045BDE"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40"/>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687" w:type="dxa"/>
            <w:gridSpan w:val="3"/>
          </w:tcPr>
          <w:p w:rsidR="00CD491F" w:rsidRPr="00C91AD8" w:rsidRDefault="00CD491F"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25"/>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553" w:type="dxa"/>
            <w:gridSpan w:val="3"/>
          </w:tcPr>
          <w:p w:rsidR="00CD491F" w:rsidRPr="00C91AD8" w:rsidRDefault="00CD491F"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25"/>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992" w:type="dxa"/>
            <w:gridSpan w:val="6"/>
          </w:tcPr>
          <w:sdt>
            <w:sdtPr>
              <w:rPr>
                <w:rFonts w:ascii="Arial" w:hAnsi="Arial" w:cs="Arial"/>
                <w:sz w:val="12"/>
                <w:szCs w:val="12"/>
                <w:lang w:val="en-US"/>
              </w:rPr>
              <w:id w:val="-57249033"/>
              <w:placeholder>
                <w:docPart w:val="4AF380ACA2E74E249ACF6638A90D2DF1"/>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rsidR="00CD491F" w:rsidRPr="00C91AD8" w:rsidRDefault="00CD491F" w:rsidP="00CD491F">
                <w:pPr>
                  <w:spacing w:after="0" w:line="240" w:lineRule="auto"/>
                  <w:rPr>
                    <w:rFonts w:ascii="Arial" w:hAnsi="Arial" w:cs="Arial"/>
                    <w:sz w:val="12"/>
                    <w:szCs w:val="12"/>
                    <w:lang w:val="en-US"/>
                  </w:rPr>
                </w:pPr>
                <w:r w:rsidRPr="00C91AD8">
                  <w:rPr>
                    <w:rFonts w:ascii="Arial" w:hAnsi="Arial" w:cs="Arial"/>
                    <w:sz w:val="12"/>
                    <w:szCs w:val="12"/>
                    <w:lang w:val="en-US"/>
                  </w:rPr>
                  <w:t>SELECCIONE</w:t>
                </w:r>
              </w:p>
            </w:sdtContent>
          </w:sdt>
        </w:tc>
        <w:tc>
          <w:tcPr>
            <w:tcW w:w="992" w:type="dxa"/>
            <w:gridSpan w:val="3"/>
          </w:tcPr>
          <w:sdt>
            <w:sdtPr>
              <w:rPr>
                <w:rFonts w:ascii="Arial" w:hAnsi="Arial" w:cs="Arial"/>
                <w:sz w:val="12"/>
                <w:szCs w:val="12"/>
                <w:lang w:val="en-US"/>
              </w:rPr>
              <w:id w:val="-703873642"/>
              <w:placeholder>
                <w:docPart w:val="BDB30F7B60DB480588BF2D202FC3F201"/>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rsidR="00CD491F" w:rsidRPr="00C91AD8" w:rsidRDefault="00CD491F" w:rsidP="00CD491F">
                <w:pPr>
                  <w:spacing w:after="0" w:line="240" w:lineRule="auto"/>
                  <w:rPr>
                    <w:rFonts w:ascii="Arial" w:hAnsi="Arial" w:cs="Arial"/>
                    <w:sz w:val="12"/>
                    <w:szCs w:val="12"/>
                    <w:lang w:val="en-US"/>
                  </w:rPr>
                </w:pPr>
                <w:r w:rsidRPr="00C91AD8">
                  <w:rPr>
                    <w:rFonts w:ascii="Arial" w:hAnsi="Arial" w:cs="Arial"/>
                    <w:sz w:val="12"/>
                    <w:szCs w:val="12"/>
                    <w:lang w:val="en-US"/>
                  </w:rPr>
                  <w:t>SELECCIONE</w:t>
                </w:r>
              </w:p>
            </w:sdtContent>
          </w:sdt>
        </w:tc>
        <w:sdt>
          <w:sdtPr>
            <w:rPr>
              <w:rFonts w:ascii="Arial" w:hAnsi="Arial" w:cs="Arial"/>
              <w:sz w:val="12"/>
              <w:szCs w:val="12"/>
              <w:lang w:val="es-VE"/>
            </w:rPr>
            <w:id w:val="-1657221507"/>
            <w:placeholder>
              <w:docPart w:val="FE301217E8B44AED973A42852C05A065"/>
            </w:placeholder>
            <w:dropDownList>
              <w:listItem w:displayText="SELECCIONE" w:value="SELECCIONE"/>
              <w:listItem w:displayText="BITCOIN" w:value="BITCOIN"/>
              <w:listItem w:displayText="DOGECOIN" w:value="DOGECOIN"/>
              <w:listItem w:displayText="ETHEREUM" w:value="ETHEREUM"/>
              <w:listItem w:displayText="LITECOIN" w:value="LITECOIN"/>
              <w:listItem w:displayText="NINGUNA" w:value="NINGUNA"/>
              <w:listItem w:displayText="OTRA" w:value="OTRA"/>
              <w:listItem w:displayText="PETRO" w:value="PETRO"/>
              <w:listItem w:displayText="RIPPLE" w:value="RIPPLE"/>
            </w:dropDownList>
          </w:sdtPr>
          <w:sdtEndPr/>
          <w:sdtContent>
            <w:tc>
              <w:tcPr>
                <w:tcW w:w="1016" w:type="dxa"/>
              </w:tcPr>
              <w:p w:rsidR="00CD491F" w:rsidRPr="00C91AD8" w:rsidRDefault="00045BDE" w:rsidP="00CD491F">
                <w:pPr>
                  <w:pStyle w:val="Textodebloque"/>
                  <w:spacing w:before="0"/>
                  <w:ind w:left="0" w:right="0" w:firstLine="0"/>
                  <w:jc w:val="left"/>
                  <w:rPr>
                    <w:rFonts w:ascii="Arial" w:hAnsi="Arial" w:cs="Arial"/>
                    <w:sz w:val="14"/>
                    <w:szCs w:val="14"/>
                    <w:lang w:val="es-VE"/>
                  </w:rPr>
                </w:pPr>
                <w:r w:rsidRPr="00C91AD8">
                  <w:rPr>
                    <w:rFonts w:ascii="Arial" w:hAnsi="Arial" w:cs="Arial"/>
                    <w:sz w:val="12"/>
                    <w:szCs w:val="12"/>
                    <w:lang w:val="es-VE"/>
                  </w:rPr>
                  <w:t>SELECCIONE</w:t>
                </w:r>
              </w:p>
            </w:tc>
          </w:sdtContent>
        </w:sdt>
      </w:tr>
      <w:tr w:rsidR="00CD491F" w:rsidRPr="00B41615" w:rsidTr="00AB749B">
        <w:trPr>
          <w:gridAfter w:val="2"/>
          <w:wAfter w:w="23" w:type="dxa"/>
          <w:trHeight w:hRule="exact" w:val="285"/>
        </w:trPr>
        <w:tc>
          <w:tcPr>
            <w:tcW w:w="1801" w:type="dxa"/>
            <w:gridSpan w:val="3"/>
          </w:tcPr>
          <w:p w:rsidR="00CD491F" w:rsidRPr="00C91AD8" w:rsidRDefault="00F54B37" w:rsidP="00CD491F">
            <w:pPr>
              <w:rPr>
                <w:rFonts w:ascii="Arial" w:hAnsi="Arial" w:cs="Arial"/>
                <w:sz w:val="14"/>
                <w:szCs w:val="14"/>
              </w:rPr>
            </w:pPr>
            <w:sdt>
              <w:sdtPr>
                <w:rPr>
                  <w:rFonts w:ascii="Arial" w:hAnsi="Arial" w:cs="Arial"/>
                  <w:sz w:val="14"/>
                  <w:szCs w:val="14"/>
                </w:rPr>
                <w:id w:val="-1459941629"/>
                <w:placeholder>
                  <w:docPart w:val="54E3D27E17A14BB68F12DE804B140706"/>
                </w:placeholder>
                <w:dropDownList>
                  <w:listItem w:displayText="SELECCIONE " w:value="SELECCIONE "/>
                  <w:listItem w:displayText="ACCIONES (COMPRA-VENTA)" w:value="ACCIONES (COMPRA-VENTA)"/>
                  <w:listItem w:displayText="OBLIGACIONES QUIROGRAFARIAS" w:value="OBLIGACIONES QUIROGRAFARIAS"/>
                  <w:listItem w:displayText="PAPELES COMERCIALES" w:value="PAPELES COMERCIALES"/>
                  <w:listItem w:displayText="TITULARIZACIÓN" w:value="TITULARIZACIÓN"/>
                  <w:listItem w:displayText="UNIDAD DE INVERSIÓN" w:value="UNIDAD DE INVERSIÓN"/>
                  <w:listItem w:displayText="PAGARÉ BURSÁTIL" w:value="PAGARÉ BURSÁTIL"/>
                  <w:listItem w:displayText="BONO DE DEUDA PÚBLICA NACIONAL " w:value="BONO DE DEUDA PÚBLICA NACIONAL "/>
                  <w:listItem w:displayText="BONO DE PRENDA" w:value="BONO DE PRENDA"/>
                  <w:listItem w:displayText="CONTRATOS DE COMPRA Y VENTA DE PRODUCTOS FÍSICOS" w:value="CONTRATOS DE COMPRA Y VENTA DE PRODUCTOS FÍSICOS"/>
                  <w:listItem w:displayText="CONTRATOS DE OPCIONES Y FUTUROS" w:value="CONTRATOS DE OPCIONES Y FUTUROS"/>
                  <w:listItem w:displayText="CERTIFICADOS DE DEPOSITOS" w:value="CERTIFICADOS DE DEPOSITOS"/>
                  <w:listItem w:displayText="RENTA VARIABLE/ RENTA FIJA." w:value="RENTA VARIABLE/ RENTA FIJA."/>
                  <w:listItem w:displayText="TITULOS DE PARTICIPACIÓN" w:value="TITULOS DE PARTICIPACIÓN"/>
                  <w:listItem w:displayText="OBLIGACIONES" w:value="OBLIGACIONES"/>
                  <w:listItem w:displayText="FACTURAS" w:value="FACTURAS"/>
                  <w:listItem w:displayText="CONTRATO DE REPORTOS BURSÁTILES AGRICOLAS" w:value="CONTRATO DE REPORTOS BURSÁTILES AGRICOLAS"/>
                </w:dropDownList>
              </w:sdtPr>
              <w:sdtEndPr/>
              <w:sdtContent>
                <w:r w:rsidR="00CD491F" w:rsidRPr="00C91AD8">
                  <w:rPr>
                    <w:rFonts w:ascii="Arial" w:hAnsi="Arial" w:cs="Arial"/>
                    <w:sz w:val="14"/>
                    <w:szCs w:val="14"/>
                  </w:rPr>
                  <w:t xml:space="preserve">SELECCIONE </w:t>
                </w:r>
              </w:sdtContent>
            </w:sdt>
          </w:p>
        </w:tc>
        <w:tc>
          <w:tcPr>
            <w:tcW w:w="1460" w:type="dxa"/>
            <w:gridSpan w:val="4"/>
          </w:tcPr>
          <w:p w:rsidR="00CD491F" w:rsidRPr="00C91AD8" w:rsidRDefault="00CD491F"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45"/>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1418" w:type="dxa"/>
            <w:gridSpan w:val="5"/>
          </w:tcPr>
          <w:p w:rsidR="00CD491F" w:rsidRPr="00C91AD8" w:rsidRDefault="00F54B37" w:rsidP="00CD491F">
            <w:pPr>
              <w:pStyle w:val="Textodebloque"/>
              <w:spacing w:before="0"/>
              <w:ind w:left="0" w:right="0" w:firstLine="0"/>
              <w:jc w:val="left"/>
              <w:rPr>
                <w:rFonts w:ascii="Arial" w:hAnsi="Arial" w:cs="Arial"/>
                <w:sz w:val="14"/>
                <w:szCs w:val="14"/>
              </w:rPr>
            </w:pPr>
            <w:sdt>
              <w:sdtPr>
                <w:rPr>
                  <w:rFonts w:ascii="Arial" w:hAnsi="Arial" w:cs="Arial"/>
                  <w:sz w:val="14"/>
                  <w:szCs w:val="14"/>
                </w:rPr>
                <w:id w:val="-1149664247"/>
                <w:placeholder>
                  <w:docPart w:val="534E9E66B8074919974281A858A15C48"/>
                </w:placeholder>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 w:value="BOLÍVAR "/>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r w:rsidR="00D9659B">
                  <w:rPr>
                    <w:rFonts w:ascii="Arial" w:hAnsi="Arial" w:cs="Arial"/>
                    <w:sz w:val="14"/>
                    <w:szCs w:val="14"/>
                  </w:rPr>
                  <w:t>SELECCIONE</w:t>
                </w:r>
              </w:sdtContent>
            </w:sdt>
          </w:p>
        </w:tc>
        <w:tc>
          <w:tcPr>
            <w:tcW w:w="2268" w:type="dxa"/>
            <w:gridSpan w:val="7"/>
          </w:tcPr>
          <w:p w:rsidR="00CD491F" w:rsidRPr="00C91AD8" w:rsidRDefault="00045BDE"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statusText w:type="text" w:val="Escriba la localidad de su vivienda."/>
                  <w:textInput>
                    <w:maxLength w:val="40"/>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687" w:type="dxa"/>
            <w:gridSpan w:val="3"/>
          </w:tcPr>
          <w:p w:rsidR="00CD491F" w:rsidRPr="00C91AD8" w:rsidRDefault="00CD491F"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25"/>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553" w:type="dxa"/>
            <w:gridSpan w:val="3"/>
          </w:tcPr>
          <w:p w:rsidR="00CD491F" w:rsidRPr="00C91AD8" w:rsidRDefault="00CD491F"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25"/>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992" w:type="dxa"/>
            <w:gridSpan w:val="6"/>
          </w:tcPr>
          <w:sdt>
            <w:sdtPr>
              <w:rPr>
                <w:rFonts w:ascii="Arial" w:hAnsi="Arial" w:cs="Arial"/>
                <w:sz w:val="12"/>
                <w:szCs w:val="12"/>
                <w:lang w:val="en-US"/>
              </w:rPr>
              <w:id w:val="-1649733480"/>
              <w:placeholder>
                <w:docPart w:val="E4FC9E065E614B4D8B4E8A3E561B34C2"/>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rsidR="00CD491F" w:rsidRPr="00C91AD8" w:rsidRDefault="00CD491F" w:rsidP="00CD491F">
                <w:pPr>
                  <w:spacing w:after="0" w:line="240" w:lineRule="auto"/>
                  <w:rPr>
                    <w:rFonts w:ascii="Arial" w:hAnsi="Arial" w:cs="Arial"/>
                    <w:sz w:val="12"/>
                    <w:szCs w:val="12"/>
                    <w:lang w:val="en-US"/>
                  </w:rPr>
                </w:pPr>
                <w:r w:rsidRPr="00C91AD8">
                  <w:rPr>
                    <w:rFonts w:ascii="Arial" w:hAnsi="Arial" w:cs="Arial"/>
                    <w:sz w:val="12"/>
                    <w:szCs w:val="12"/>
                    <w:lang w:val="en-US"/>
                  </w:rPr>
                  <w:t>SELECCIONE</w:t>
                </w:r>
              </w:p>
            </w:sdtContent>
          </w:sdt>
        </w:tc>
        <w:tc>
          <w:tcPr>
            <w:tcW w:w="992" w:type="dxa"/>
            <w:gridSpan w:val="3"/>
          </w:tcPr>
          <w:sdt>
            <w:sdtPr>
              <w:rPr>
                <w:rFonts w:ascii="Arial" w:hAnsi="Arial" w:cs="Arial"/>
                <w:sz w:val="12"/>
                <w:szCs w:val="12"/>
                <w:lang w:val="en-US"/>
              </w:rPr>
              <w:id w:val="-1963179959"/>
              <w:placeholder>
                <w:docPart w:val="6F2E064F21EF4DE2B11AAF1AA3E76ACF"/>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rsidR="00CD491F" w:rsidRPr="00C91AD8" w:rsidRDefault="00CD491F" w:rsidP="00CD491F">
                <w:pPr>
                  <w:spacing w:after="0" w:line="240" w:lineRule="auto"/>
                  <w:rPr>
                    <w:rFonts w:ascii="Arial" w:hAnsi="Arial" w:cs="Arial"/>
                    <w:sz w:val="12"/>
                    <w:szCs w:val="12"/>
                    <w:lang w:val="en-US"/>
                  </w:rPr>
                </w:pPr>
                <w:r w:rsidRPr="00C91AD8">
                  <w:rPr>
                    <w:rFonts w:ascii="Arial" w:hAnsi="Arial" w:cs="Arial"/>
                    <w:sz w:val="12"/>
                    <w:szCs w:val="12"/>
                    <w:lang w:val="en-US"/>
                  </w:rPr>
                  <w:t>SELECCIONE</w:t>
                </w:r>
              </w:p>
            </w:sdtContent>
          </w:sdt>
        </w:tc>
        <w:sdt>
          <w:sdtPr>
            <w:rPr>
              <w:rFonts w:ascii="Arial" w:hAnsi="Arial" w:cs="Arial"/>
              <w:sz w:val="12"/>
              <w:szCs w:val="12"/>
              <w:lang w:val="es-VE"/>
            </w:rPr>
            <w:id w:val="1831871095"/>
            <w:placeholder>
              <w:docPart w:val="D0B608B912D949188271100865D8290A"/>
            </w:placeholder>
            <w:dropDownList>
              <w:listItem w:displayText="SELECCIONE" w:value="SELECCIONE"/>
              <w:listItem w:displayText="BITCOIN" w:value="BITCOIN"/>
              <w:listItem w:displayText="DOGECOIN" w:value="DOGECOIN"/>
              <w:listItem w:displayText="ETHEREUM" w:value="ETHEREUM"/>
              <w:listItem w:displayText="LITECOIN" w:value="LITECOIN"/>
              <w:listItem w:displayText="NINGUNA" w:value="NINGUNA"/>
              <w:listItem w:displayText="OTRA" w:value="OTRA"/>
              <w:listItem w:displayText="PETRO" w:value="PETRO"/>
              <w:listItem w:displayText="RIPPLE" w:value="RIPPLE"/>
            </w:dropDownList>
          </w:sdtPr>
          <w:sdtEndPr/>
          <w:sdtContent>
            <w:tc>
              <w:tcPr>
                <w:tcW w:w="1016" w:type="dxa"/>
              </w:tcPr>
              <w:p w:rsidR="00CD491F" w:rsidRPr="00C91AD8" w:rsidRDefault="00045BDE" w:rsidP="00CD491F">
                <w:pPr>
                  <w:pStyle w:val="Textodebloque"/>
                  <w:spacing w:before="0"/>
                  <w:ind w:left="0" w:right="0" w:firstLine="0"/>
                  <w:jc w:val="left"/>
                  <w:rPr>
                    <w:rFonts w:ascii="Arial" w:hAnsi="Arial" w:cs="Arial"/>
                    <w:sz w:val="14"/>
                    <w:szCs w:val="14"/>
                    <w:lang w:val="es-VE"/>
                  </w:rPr>
                </w:pPr>
                <w:r w:rsidRPr="00C91AD8">
                  <w:rPr>
                    <w:rFonts w:ascii="Arial" w:hAnsi="Arial" w:cs="Arial"/>
                    <w:sz w:val="12"/>
                    <w:szCs w:val="12"/>
                    <w:lang w:val="es-VE"/>
                  </w:rPr>
                  <w:t>SELECCIONE</w:t>
                </w:r>
              </w:p>
            </w:tc>
          </w:sdtContent>
        </w:sdt>
      </w:tr>
      <w:tr w:rsidR="00CD491F" w:rsidRPr="00B41615" w:rsidTr="00AB749B">
        <w:trPr>
          <w:gridAfter w:val="2"/>
          <w:wAfter w:w="23" w:type="dxa"/>
          <w:trHeight w:hRule="exact" w:val="275"/>
        </w:trPr>
        <w:tc>
          <w:tcPr>
            <w:tcW w:w="11187" w:type="dxa"/>
            <w:gridSpan w:val="35"/>
            <w:shd w:val="clear" w:color="auto" w:fill="D9D9D9" w:themeFill="background1" w:themeFillShade="D9"/>
          </w:tcPr>
          <w:p w:rsidR="00CD491F" w:rsidRPr="00C91AD8" w:rsidRDefault="00CD491F" w:rsidP="00CD491F">
            <w:pPr>
              <w:jc w:val="center"/>
              <w:rPr>
                <w:rFonts w:ascii="Arial" w:hAnsi="Arial" w:cs="Arial"/>
                <w:sz w:val="14"/>
                <w:szCs w:val="14"/>
              </w:rPr>
            </w:pPr>
            <w:r w:rsidRPr="00C91AD8">
              <w:rPr>
                <w:rFonts w:ascii="Arial" w:hAnsi="Arial" w:cs="Arial"/>
                <w:b/>
                <w:sz w:val="14"/>
                <w:szCs w:val="14"/>
              </w:rPr>
              <w:t>CUENTAS U OTROS PRODUCTOS QUE POSEE EN LA INSTITUCIÓN DEL SECTOR VALORES</w:t>
            </w:r>
          </w:p>
        </w:tc>
      </w:tr>
      <w:tr w:rsidR="00CD491F" w:rsidRPr="00B41615" w:rsidTr="00AB749B">
        <w:trPr>
          <w:gridAfter w:val="2"/>
          <w:wAfter w:w="23" w:type="dxa"/>
          <w:trHeight w:hRule="exact" w:val="227"/>
        </w:trPr>
        <w:tc>
          <w:tcPr>
            <w:tcW w:w="4679" w:type="dxa"/>
            <w:gridSpan w:val="12"/>
          </w:tcPr>
          <w:p w:rsidR="00CD491F" w:rsidRPr="004E6E8C" w:rsidRDefault="00CD491F" w:rsidP="00CD491F">
            <w:pPr>
              <w:pStyle w:val="Textodebloque"/>
              <w:spacing w:before="0"/>
              <w:ind w:left="0" w:right="0" w:firstLine="0"/>
              <w:jc w:val="center"/>
              <w:rPr>
                <w:rFonts w:ascii="Arial" w:hAnsi="Arial" w:cs="Arial"/>
                <w:sz w:val="14"/>
                <w:szCs w:val="14"/>
                <w:lang w:val="es-VE"/>
              </w:rPr>
            </w:pPr>
            <w:r w:rsidRPr="004E6E8C">
              <w:rPr>
                <w:rFonts w:ascii="Arial" w:hAnsi="Arial" w:cs="Arial"/>
                <w:b/>
                <w:sz w:val="14"/>
                <w:szCs w:val="14"/>
                <w:lang w:val="es-VE"/>
              </w:rPr>
              <w:t>NOMBRE DEL PRODUCTO</w:t>
            </w:r>
          </w:p>
        </w:tc>
        <w:tc>
          <w:tcPr>
            <w:tcW w:w="3649" w:type="dxa"/>
            <w:gridSpan w:val="14"/>
          </w:tcPr>
          <w:p w:rsidR="00CD491F" w:rsidRPr="00C91AD8" w:rsidRDefault="00CD491F" w:rsidP="00CD491F">
            <w:pPr>
              <w:pStyle w:val="Textodebloque"/>
              <w:spacing w:before="0"/>
              <w:ind w:left="0" w:right="0" w:firstLine="0"/>
              <w:jc w:val="center"/>
              <w:rPr>
                <w:rFonts w:ascii="Arial" w:hAnsi="Arial" w:cs="Arial"/>
                <w:b/>
                <w:sz w:val="14"/>
                <w:szCs w:val="14"/>
                <w:lang w:val="es-VE"/>
              </w:rPr>
            </w:pPr>
            <w:r w:rsidRPr="00C91AD8">
              <w:rPr>
                <w:rFonts w:ascii="Arial" w:hAnsi="Arial" w:cs="Arial"/>
                <w:b/>
                <w:sz w:val="14"/>
                <w:szCs w:val="14"/>
                <w:lang w:val="es-VE"/>
              </w:rPr>
              <w:t>NÚMERO DEL PRODUCTO</w:t>
            </w:r>
          </w:p>
        </w:tc>
        <w:tc>
          <w:tcPr>
            <w:tcW w:w="2859" w:type="dxa"/>
            <w:gridSpan w:val="9"/>
          </w:tcPr>
          <w:p w:rsidR="00CD491F" w:rsidRPr="00C91AD8" w:rsidRDefault="00CD491F" w:rsidP="00CD491F">
            <w:pPr>
              <w:pStyle w:val="Textodebloque"/>
              <w:spacing w:before="0"/>
              <w:ind w:left="0" w:right="0" w:firstLine="0"/>
              <w:jc w:val="center"/>
              <w:rPr>
                <w:rFonts w:ascii="Arial" w:hAnsi="Arial" w:cs="Arial"/>
                <w:b/>
                <w:sz w:val="14"/>
                <w:szCs w:val="14"/>
                <w:lang w:val="es-VE"/>
              </w:rPr>
            </w:pPr>
            <w:r w:rsidRPr="00C91AD8">
              <w:rPr>
                <w:rFonts w:ascii="Arial" w:hAnsi="Arial" w:cs="Arial"/>
                <w:b/>
                <w:sz w:val="14"/>
                <w:szCs w:val="14"/>
                <w:lang w:val="es-VE"/>
              </w:rPr>
              <w:t>MONEDA</w:t>
            </w:r>
          </w:p>
        </w:tc>
      </w:tr>
      <w:tr w:rsidR="00CD491F" w:rsidRPr="00B41615" w:rsidTr="00AB749B">
        <w:trPr>
          <w:gridAfter w:val="2"/>
          <w:wAfter w:w="23" w:type="dxa"/>
          <w:trHeight w:hRule="exact" w:val="397"/>
        </w:trPr>
        <w:tc>
          <w:tcPr>
            <w:tcW w:w="4679" w:type="dxa"/>
            <w:gridSpan w:val="12"/>
            <w:vAlign w:val="center"/>
          </w:tcPr>
          <w:p w:rsidR="00CD491F" w:rsidRPr="004E6E8C" w:rsidRDefault="00CD491F" w:rsidP="00CD491F">
            <w:pPr>
              <w:pStyle w:val="Textodebloque"/>
              <w:spacing w:before="0"/>
              <w:ind w:left="0" w:right="0" w:firstLine="0"/>
              <w:jc w:val="left"/>
              <w:rPr>
                <w:rFonts w:ascii="Arial" w:hAnsi="Arial" w:cs="Arial"/>
                <w:b/>
                <w:sz w:val="14"/>
                <w:szCs w:val="14"/>
                <w:lang w:val="es-VE"/>
              </w:rPr>
            </w:pPr>
            <w:r w:rsidRPr="004E6E8C">
              <w:rPr>
                <w:rFonts w:ascii="Arial" w:hAnsi="Arial" w:cs="Arial"/>
                <w:b/>
                <w:sz w:val="14"/>
                <w:szCs w:val="14"/>
                <w:lang w:val="es-VE"/>
              </w:rPr>
              <w:t>CUENTA DE CUSTODIA DE VALORES (MERCANTIL BANCO)</w:t>
            </w:r>
          </w:p>
          <w:p w:rsidR="00CD491F" w:rsidRPr="004E6E8C" w:rsidRDefault="00CD491F" w:rsidP="00CD491F">
            <w:pPr>
              <w:pStyle w:val="Textodebloque"/>
              <w:spacing w:before="0"/>
              <w:ind w:left="0" w:right="0" w:firstLine="0"/>
              <w:jc w:val="left"/>
              <w:rPr>
                <w:rFonts w:ascii="Arial" w:hAnsi="Arial" w:cs="Arial"/>
                <w:sz w:val="14"/>
                <w:szCs w:val="14"/>
                <w:lang w:val="es-VE"/>
              </w:rPr>
            </w:pPr>
          </w:p>
        </w:tc>
        <w:tc>
          <w:tcPr>
            <w:tcW w:w="3649" w:type="dxa"/>
            <w:gridSpan w:val="14"/>
          </w:tcPr>
          <w:p w:rsidR="00CD491F" w:rsidRPr="004E6E8C" w:rsidRDefault="00170A49" w:rsidP="00CD491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fldChar w:fldCharType="begin">
                <w:ffData>
                  <w:name w:val=""/>
                  <w:enabled/>
                  <w:calcOnExit w:val="0"/>
                  <w:statusText w:type="text" w:val="Escriba la localidad de su vivienda."/>
                  <w:textInput>
                    <w:maxLength w:val="4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2859" w:type="dxa"/>
            <w:gridSpan w:val="9"/>
          </w:tcPr>
          <w:p w:rsidR="00CD491F" w:rsidRPr="004E6E8C" w:rsidRDefault="00F54B37" w:rsidP="00CD491F">
            <w:pPr>
              <w:pStyle w:val="Textodebloque"/>
              <w:spacing w:before="0"/>
              <w:ind w:left="0" w:right="0" w:firstLine="0"/>
              <w:jc w:val="left"/>
              <w:rPr>
                <w:rFonts w:ascii="Arial" w:hAnsi="Arial" w:cs="Arial"/>
                <w:sz w:val="14"/>
                <w:szCs w:val="14"/>
                <w:lang w:val="es-VE"/>
              </w:rPr>
            </w:pPr>
            <w:sdt>
              <w:sdtPr>
                <w:rPr>
                  <w:rFonts w:ascii="Arial" w:hAnsi="Arial" w:cs="Arial"/>
                  <w:sz w:val="14"/>
                  <w:szCs w:val="14"/>
                </w:rPr>
                <w:id w:val="418682962"/>
                <w:placeholder>
                  <w:docPart w:val="03DB6CB35B974799805714DE79981506"/>
                </w:placeholder>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 w:value="BOLÍVAR "/>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r w:rsidR="00D9659B">
                  <w:rPr>
                    <w:rFonts w:ascii="Arial" w:hAnsi="Arial" w:cs="Arial"/>
                    <w:sz w:val="14"/>
                    <w:szCs w:val="14"/>
                  </w:rPr>
                  <w:t>SELECCIONE</w:t>
                </w:r>
              </w:sdtContent>
            </w:sdt>
          </w:p>
        </w:tc>
      </w:tr>
      <w:tr w:rsidR="00CD491F" w:rsidRPr="00B41615" w:rsidTr="00AB749B">
        <w:trPr>
          <w:gridAfter w:val="2"/>
          <w:wAfter w:w="23" w:type="dxa"/>
          <w:trHeight w:hRule="exact" w:val="397"/>
        </w:trPr>
        <w:tc>
          <w:tcPr>
            <w:tcW w:w="4679" w:type="dxa"/>
            <w:gridSpan w:val="12"/>
          </w:tcPr>
          <w:p w:rsidR="00CD491F" w:rsidRPr="004E6E8C" w:rsidRDefault="00CD491F" w:rsidP="00CD491F">
            <w:pPr>
              <w:pStyle w:val="Textodebloque"/>
              <w:spacing w:before="0"/>
              <w:ind w:left="0" w:right="0" w:firstLine="0"/>
              <w:rPr>
                <w:rFonts w:ascii="Arial" w:hAnsi="Arial" w:cs="Arial"/>
                <w:sz w:val="14"/>
                <w:szCs w:val="14"/>
                <w:lang w:val="es-VE"/>
              </w:rPr>
            </w:pPr>
            <w:r w:rsidRPr="004E6E8C">
              <w:rPr>
                <w:rFonts w:ascii="Arial" w:hAnsi="Arial" w:cs="Arial"/>
                <w:b/>
                <w:sz w:val="14"/>
                <w:szCs w:val="14"/>
                <w:lang w:val="es-VE"/>
              </w:rPr>
              <w:t>CUENTA ESPECIAL EN MONEDA EXTRANJERA (MERCANTIL C.A. BANCO UNIVERSAL)</w:t>
            </w:r>
          </w:p>
        </w:tc>
        <w:tc>
          <w:tcPr>
            <w:tcW w:w="3649" w:type="dxa"/>
            <w:gridSpan w:val="14"/>
          </w:tcPr>
          <w:p w:rsidR="00CD491F" w:rsidRPr="004E6E8C" w:rsidRDefault="00CD491F" w:rsidP="00CD491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fldChar w:fldCharType="begin">
                <w:ffData>
                  <w:name w:val=""/>
                  <w:enabled/>
                  <w:calcOnExit w:val="0"/>
                  <w:statusText w:type="text" w:val="Escriba la localidad de su vivienda."/>
                  <w:textInput>
                    <w:maxLength w:val="4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2859" w:type="dxa"/>
            <w:gridSpan w:val="9"/>
          </w:tcPr>
          <w:p w:rsidR="00CD491F" w:rsidRPr="004E6E8C" w:rsidRDefault="00F54B37" w:rsidP="00CD491F">
            <w:pPr>
              <w:pStyle w:val="Textodebloque"/>
              <w:spacing w:before="0"/>
              <w:ind w:left="0" w:right="0" w:firstLine="0"/>
              <w:jc w:val="left"/>
              <w:rPr>
                <w:rFonts w:ascii="Arial" w:hAnsi="Arial" w:cs="Arial"/>
                <w:sz w:val="14"/>
                <w:szCs w:val="14"/>
                <w:lang w:val="es-VE"/>
              </w:rPr>
            </w:pPr>
            <w:sdt>
              <w:sdtPr>
                <w:rPr>
                  <w:rFonts w:ascii="Arial" w:hAnsi="Arial" w:cs="Arial"/>
                  <w:sz w:val="14"/>
                  <w:szCs w:val="14"/>
                </w:rPr>
                <w:id w:val="-415711851"/>
                <w:placeholder>
                  <w:docPart w:val="7C01E87227F54C8DAE3B98A08DA45938"/>
                </w:placeholder>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 w:value="BOLÍVAR "/>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r w:rsidR="00D9659B">
                  <w:rPr>
                    <w:rFonts w:ascii="Arial" w:hAnsi="Arial" w:cs="Arial"/>
                    <w:sz w:val="14"/>
                    <w:szCs w:val="14"/>
                  </w:rPr>
                  <w:t>SELECCIONE</w:t>
                </w:r>
              </w:sdtContent>
            </w:sdt>
          </w:p>
        </w:tc>
      </w:tr>
      <w:tr w:rsidR="00CD491F" w:rsidRPr="00B41615" w:rsidTr="00AB749B">
        <w:trPr>
          <w:gridAfter w:val="2"/>
          <w:wAfter w:w="23" w:type="dxa"/>
          <w:trHeight w:hRule="exact" w:val="327"/>
        </w:trPr>
        <w:tc>
          <w:tcPr>
            <w:tcW w:w="4679" w:type="dxa"/>
            <w:gridSpan w:val="12"/>
          </w:tcPr>
          <w:p w:rsidR="00CD491F" w:rsidRPr="004E6E8C" w:rsidRDefault="00F54B37" w:rsidP="00CD491F">
            <w:pPr>
              <w:pStyle w:val="Textodebloque"/>
              <w:spacing w:before="0"/>
              <w:ind w:left="0" w:right="0" w:firstLine="0"/>
              <w:rPr>
                <w:rFonts w:ascii="Arial" w:hAnsi="Arial" w:cs="Arial"/>
                <w:b/>
                <w:sz w:val="14"/>
                <w:szCs w:val="14"/>
                <w:lang w:val="es-VE"/>
              </w:rPr>
            </w:pPr>
            <w:sdt>
              <w:sdtPr>
                <w:rPr>
                  <w:rFonts w:ascii="Arial" w:hAnsi="Arial" w:cs="Arial"/>
                  <w:sz w:val="14"/>
                  <w:szCs w:val="14"/>
                </w:rPr>
                <w:alias w:val="NO APLICA"/>
                <w:tag w:val="NO APLICA"/>
                <w:id w:val="1491371383"/>
                <w:placeholder>
                  <w:docPart w:val="DF8B879F3E4E4312AA57E7B41558CA2F"/>
                </w:placeholder>
                <w:dropDownList>
                  <w:listItem w:displayText="SELECCIONE " w:value="SELECCIONE "/>
                  <w:listItem w:displayText="ACCIONES (COMPRA-VENTA)" w:value="ACCIONES (COMPRA-VENTA)"/>
                  <w:listItem w:displayText="OBLIGACIONES QUIROGRAFARIAS" w:value="OBLIGACIONES QUIROGRAFARIAS"/>
                  <w:listItem w:displayText="PAPELES COMERCIALES" w:value="PAPELES COMERCIALES"/>
                  <w:listItem w:displayText="TITULARIZACIÓN" w:value="TITULARIZACIÓN"/>
                  <w:listItem w:displayText="UNIDAD DE INVERSIÓN" w:value="UNIDAD DE INVERSIÓN"/>
                  <w:listItem w:displayText="PAGARÉ BURSÁTIL" w:value="PAGARÉ BURSÁTIL"/>
                  <w:listItem w:displayText="BONO DE DEUDA PÚBLICA NACIONAL " w:value="BONO DE DEUDA PÚBLICA NACIONAL "/>
                  <w:listItem w:displayText="BONO DE PRENDA" w:value="BONO DE PRENDA"/>
                  <w:listItem w:displayText="CONTRATOS DE COMPRA Y VENTA DE PRODUCTOS FÍSICOS" w:value="CONTRATOS DE COMPRA Y VENTA DE PRODUCTOS FÍSICOS"/>
                  <w:listItem w:displayText="CONTRATOS DE OPCIONES Y FUTUROS" w:value="CONTRATOS DE OPCIONES Y FUTUROS"/>
                  <w:listItem w:displayText="CERTIFICADOS DE DEPOSITOS" w:value="CERTIFICADOS DE DEPOSITOS"/>
                  <w:listItem w:displayText="RENTA VARIABLE/ RENTA FIJA." w:value="RENTA VARIABLE/ RENTA FIJA."/>
                  <w:listItem w:displayText="TITULOS DE PARTICIPACIÓN" w:value="TITULOS DE PARTICIPACIÓN"/>
                  <w:listItem w:displayText="OBLIGACIONES" w:value="OBLIGACIONES"/>
                  <w:listItem w:displayText="FACTURAS" w:value="FACTURAS"/>
                  <w:listItem w:displayText="CONTRATO DE REPORTOS BURSÁTILES AGRICOLAS" w:value="CONTRATO DE REPORTOS BURSÁTILES AGRICOLAS"/>
                  <w:listItem w:displayText="NO APLICA " w:value="NO APLICA "/>
                </w:dropDownList>
              </w:sdtPr>
              <w:sdtEndPr/>
              <w:sdtContent>
                <w:r w:rsidR="00CD491F" w:rsidRPr="004E6E8C">
                  <w:rPr>
                    <w:rFonts w:ascii="Arial" w:hAnsi="Arial" w:cs="Arial"/>
                    <w:sz w:val="14"/>
                    <w:szCs w:val="14"/>
                  </w:rPr>
                  <w:t xml:space="preserve">SELECCIONE </w:t>
                </w:r>
              </w:sdtContent>
            </w:sdt>
          </w:p>
        </w:tc>
        <w:tc>
          <w:tcPr>
            <w:tcW w:w="3649" w:type="dxa"/>
            <w:gridSpan w:val="14"/>
          </w:tcPr>
          <w:p w:rsidR="00CD491F" w:rsidRPr="004E6E8C" w:rsidRDefault="00CD491F" w:rsidP="00CD491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fldChar w:fldCharType="begin">
                <w:ffData>
                  <w:name w:val=""/>
                  <w:enabled/>
                  <w:calcOnExit w:val="0"/>
                  <w:statusText w:type="text" w:val="Escriba la localidad de su vivienda."/>
                  <w:textInput>
                    <w:maxLength w:val="4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2859" w:type="dxa"/>
            <w:gridSpan w:val="9"/>
          </w:tcPr>
          <w:p w:rsidR="00CD491F" w:rsidRPr="004E6E8C" w:rsidRDefault="00F54B37" w:rsidP="00CD491F">
            <w:pPr>
              <w:pStyle w:val="Textodebloque"/>
              <w:spacing w:before="0"/>
              <w:ind w:left="0" w:right="0" w:firstLine="0"/>
              <w:jc w:val="left"/>
              <w:rPr>
                <w:rFonts w:ascii="Arial" w:hAnsi="Arial" w:cs="Arial"/>
                <w:sz w:val="14"/>
                <w:szCs w:val="14"/>
                <w:lang w:val="es-VE"/>
              </w:rPr>
            </w:pPr>
            <w:sdt>
              <w:sdtPr>
                <w:rPr>
                  <w:rFonts w:ascii="Arial" w:hAnsi="Arial" w:cs="Arial"/>
                  <w:sz w:val="14"/>
                  <w:szCs w:val="14"/>
                </w:rPr>
                <w:id w:val="1506561673"/>
                <w:placeholder>
                  <w:docPart w:val="6DD40FE232D543EBA81D544D1FBB5B1A"/>
                </w:placeholder>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 w:value="BOLÍVAR "/>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r w:rsidR="00D9659B">
                  <w:rPr>
                    <w:rFonts w:ascii="Arial" w:hAnsi="Arial" w:cs="Arial"/>
                    <w:sz w:val="14"/>
                    <w:szCs w:val="14"/>
                  </w:rPr>
                  <w:t>SELECCIONE</w:t>
                </w:r>
              </w:sdtContent>
            </w:sdt>
          </w:p>
        </w:tc>
      </w:tr>
      <w:tr w:rsidR="00CD491F" w:rsidRPr="00B41615" w:rsidTr="00AB749B">
        <w:trPr>
          <w:gridAfter w:val="2"/>
          <w:wAfter w:w="23" w:type="dxa"/>
          <w:trHeight w:hRule="exact" w:val="199"/>
        </w:trPr>
        <w:tc>
          <w:tcPr>
            <w:tcW w:w="4679" w:type="dxa"/>
            <w:gridSpan w:val="12"/>
          </w:tcPr>
          <w:p w:rsidR="00CD491F" w:rsidRPr="00080802" w:rsidRDefault="00CD491F" w:rsidP="00CD491F">
            <w:pPr>
              <w:pStyle w:val="Textodebloque"/>
              <w:spacing w:before="0"/>
              <w:ind w:left="0" w:right="0" w:firstLine="0"/>
              <w:jc w:val="center"/>
              <w:rPr>
                <w:rFonts w:ascii="Arial" w:hAnsi="Arial" w:cs="Arial"/>
                <w:b/>
                <w:sz w:val="14"/>
                <w:szCs w:val="14"/>
                <w:lang w:val="es-VE"/>
              </w:rPr>
            </w:pPr>
            <w:r w:rsidRPr="00080802">
              <w:rPr>
                <w:rFonts w:ascii="Arial" w:hAnsi="Arial" w:cs="Arial"/>
                <w:b/>
                <w:sz w:val="14"/>
                <w:szCs w:val="14"/>
                <w:lang w:val="es-VE"/>
              </w:rPr>
              <w:t>MOTIVOS POR LOS CUALES SOLICITA LOS SERVICIOS:</w:t>
            </w:r>
          </w:p>
          <w:p w:rsidR="00CD491F" w:rsidRPr="00080802" w:rsidRDefault="00CD491F" w:rsidP="00CD491F">
            <w:pPr>
              <w:pStyle w:val="Textodebloque"/>
              <w:spacing w:before="0"/>
              <w:ind w:left="0" w:right="0" w:firstLine="0"/>
              <w:jc w:val="center"/>
              <w:rPr>
                <w:rFonts w:ascii="Arial" w:hAnsi="Arial" w:cs="Arial"/>
                <w:b/>
                <w:sz w:val="14"/>
                <w:szCs w:val="14"/>
                <w:lang w:val="es-VE"/>
              </w:rPr>
            </w:pPr>
          </w:p>
        </w:tc>
        <w:tc>
          <w:tcPr>
            <w:tcW w:w="3649" w:type="dxa"/>
            <w:gridSpan w:val="14"/>
          </w:tcPr>
          <w:p w:rsidR="00CD491F" w:rsidRPr="00080802" w:rsidRDefault="00CD491F" w:rsidP="00CD491F">
            <w:pPr>
              <w:pStyle w:val="Textodebloque"/>
              <w:spacing w:before="0"/>
              <w:ind w:left="0" w:right="0" w:firstLine="0"/>
              <w:jc w:val="center"/>
              <w:rPr>
                <w:rFonts w:ascii="Arial" w:hAnsi="Arial" w:cs="Arial"/>
                <w:b/>
                <w:sz w:val="14"/>
                <w:szCs w:val="14"/>
                <w:lang w:val="es-VE"/>
              </w:rPr>
            </w:pPr>
            <w:r w:rsidRPr="00080802">
              <w:rPr>
                <w:rFonts w:ascii="Arial" w:hAnsi="Arial" w:cs="Arial"/>
                <w:b/>
                <w:sz w:val="14"/>
                <w:szCs w:val="14"/>
                <w:lang w:val="es-VE"/>
              </w:rPr>
              <w:t>ORIGEN DE LOS FONDOS:</w:t>
            </w:r>
          </w:p>
        </w:tc>
        <w:tc>
          <w:tcPr>
            <w:tcW w:w="2859" w:type="dxa"/>
            <w:gridSpan w:val="9"/>
          </w:tcPr>
          <w:p w:rsidR="00CD491F" w:rsidRPr="00080802" w:rsidRDefault="00CD491F" w:rsidP="00CD491F">
            <w:pPr>
              <w:pStyle w:val="Textodebloque"/>
              <w:spacing w:before="0"/>
              <w:ind w:left="0" w:right="0" w:firstLine="0"/>
              <w:jc w:val="center"/>
              <w:rPr>
                <w:rFonts w:ascii="Arial" w:hAnsi="Arial" w:cs="Arial"/>
                <w:b/>
                <w:sz w:val="14"/>
                <w:szCs w:val="14"/>
                <w:lang w:val="es-VE"/>
              </w:rPr>
            </w:pPr>
            <w:r w:rsidRPr="00080802">
              <w:rPr>
                <w:rFonts w:ascii="Arial" w:hAnsi="Arial" w:cs="Arial"/>
                <w:b/>
                <w:sz w:val="14"/>
                <w:szCs w:val="14"/>
                <w:lang w:val="es-VE"/>
              </w:rPr>
              <w:t>DESTINO DE LOS FONDOS:</w:t>
            </w:r>
          </w:p>
          <w:p w:rsidR="00CD491F" w:rsidRPr="00080802" w:rsidRDefault="00CD491F" w:rsidP="00CD491F">
            <w:pPr>
              <w:pStyle w:val="Textodebloque"/>
              <w:spacing w:before="0"/>
              <w:ind w:left="0" w:right="0" w:firstLine="0"/>
              <w:jc w:val="center"/>
              <w:rPr>
                <w:rFonts w:ascii="Arial" w:hAnsi="Arial" w:cs="Arial"/>
                <w:b/>
                <w:sz w:val="14"/>
                <w:szCs w:val="14"/>
                <w:lang w:val="es-VE"/>
              </w:rPr>
            </w:pPr>
          </w:p>
        </w:tc>
      </w:tr>
      <w:tr w:rsidR="00CD491F" w:rsidRPr="00B41615" w:rsidTr="00AB749B">
        <w:trPr>
          <w:gridAfter w:val="2"/>
          <w:wAfter w:w="23" w:type="dxa"/>
          <w:trHeight w:hRule="exact" w:val="363"/>
        </w:trPr>
        <w:tc>
          <w:tcPr>
            <w:tcW w:w="4679" w:type="dxa"/>
            <w:gridSpan w:val="12"/>
          </w:tcPr>
          <w:p w:rsidR="00CD491F" w:rsidRPr="00080802" w:rsidRDefault="00F54B37" w:rsidP="00CD491F">
            <w:pPr>
              <w:pStyle w:val="Textodebloque"/>
              <w:spacing w:before="0"/>
              <w:ind w:left="0" w:right="0" w:firstLine="0"/>
              <w:jc w:val="left"/>
              <w:rPr>
                <w:rFonts w:ascii="Arial" w:hAnsi="Arial" w:cs="Arial"/>
                <w:sz w:val="14"/>
                <w:szCs w:val="14"/>
                <w:lang w:val="es-VE"/>
              </w:rPr>
            </w:pPr>
            <w:sdt>
              <w:sdtPr>
                <w:rPr>
                  <w:rFonts w:ascii="Arial" w:hAnsi="Arial" w:cs="Arial"/>
                  <w:sz w:val="14"/>
                  <w:szCs w:val="14"/>
                  <w:lang w:val="es-VE"/>
                </w:rPr>
                <w:id w:val="-1053002557"/>
                <w:dropDownList>
                  <w:listItem w:displayText="SELECCIONE " w:value="SELECCIONE "/>
                  <w:listItem w:displayText="INVERSIÓN" w:value="INVERSIÓN"/>
                  <w:listItem w:displayText="FINANCIAMIENTO" w:value="FINANCIAMIENTO"/>
                </w:dropDownList>
              </w:sdtPr>
              <w:sdtEndPr/>
              <w:sdtContent>
                <w:r w:rsidR="00CD491F" w:rsidRPr="00080802">
                  <w:rPr>
                    <w:rFonts w:ascii="Arial" w:hAnsi="Arial" w:cs="Arial"/>
                    <w:sz w:val="14"/>
                    <w:szCs w:val="14"/>
                    <w:lang w:val="es-VE"/>
                  </w:rPr>
                  <w:t xml:space="preserve">SELECCIONE </w:t>
                </w:r>
              </w:sdtContent>
            </w:sdt>
          </w:p>
        </w:tc>
        <w:tc>
          <w:tcPr>
            <w:tcW w:w="3649" w:type="dxa"/>
            <w:gridSpan w:val="14"/>
          </w:tcPr>
          <w:p w:rsidR="00CD491F" w:rsidRPr="00080802" w:rsidRDefault="00F54B37" w:rsidP="00CD491F">
            <w:pPr>
              <w:pStyle w:val="Textodebloque"/>
              <w:spacing w:before="0"/>
              <w:ind w:left="0" w:right="0" w:firstLine="0"/>
              <w:jc w:val="left"/>
              <w:rPr>
                <w:rFonts w:ascii="Arial" w:hAnsi="Arial" w:cs="Arial"/>
                <w:sz w:val="14"/>
                <w:szCs w:val="14"/>
                <w:lang w:val="es-VE"/>
              </w:rPr>
            </w:pPr>
            <w:sdt>
              <w:sdtPr>
                <w:rPr>
                  <w:rFonts w:ascii="Arial" w:hAnsi="Arial" w:cs="Arial"/>
                  <w:sz w:val="14"/>
                  <w:szCs w:val="14"/>
                </w:rPr>
                <w:id w:val="1405645422"/>
                <w:dropDownList>
                  <w:listItem w:displayText="SELECCIONE" w:value="SELECCIONE"/>
                  <w:listItem w:displayText="ACTIVIDAD COMERCIAL DE EMPRESA PROPIA" w:value="ACTIVIDAD COMERCIAL DE EMPRESA PROPIA"/>
                  <w:listItem w:displayText="ALQUILER DE HERRAMIENTAS Y EQUIPOS" w:value="ALQUILER DE HERRAMIENTAS Y EQUIPOS"/>
                  <w:listItem w:displayText="ALQUILER O VENTA DE BIENES" w:value="ALQUILER O VENTA DE BIENES"/>
                  <w:listItem w:displayText="COMERCIALIZACIÓN DE PÓLIZAS DE SEGUROS" w:value="COMERCIALIZACIÓN DE PÓLIZAS DE SEGUROS"/>
                  <w:listItem w:displayText="ECONOMÍA INFORMAL" w:value="ECONOMÍA INFORMAL"/>
                  <w:listItem w:displayText="INGRESOS A TRAVÉS DE TERCEROS (AMA DE CASA Y ESTUDIANTES)" w:value="INGRESOS A TRAVÉS DE TERCEROS (AMA DE CASA Y ESTUDIANTES)"/>
                  <w:listItem w:displayText="LIBRE EJERCICIO DE PROFESIÓN" w:value="LIBRE EJERCICIO DE PROFESIÓN"/>
                  <w:listItem w:displayText="MANEJO DE TRANSPORTE PÚBLICO Y PRIVADO (TAXI Y BUSETAS)" w:value="MANEJO DE TRANSPORTE PÚBLICO Y PRIVADO (TAXI Y BUSETAS)"/>
                  <w:listItem w:displayText="PAGO DE PRÉSTAMO" w:value="PAGO DE PRÉSTAMO"/>
                  <w:listItem w:displayText="PENSIÓN Y JUBILACIÓN" w:value="PENSIÓN Y JUBILACIÓN"/>
                  <w:listItem w:displayText="RETIRO DE OTROS BANCOS" w:value="RETIRO DE OTROS BANCOS"/>
                  <w:listItem w:displayText="RIFAS, LOTERÍAS Y OTROS SORTEOS" w:value="RIFAS, LOTERÍAS Y OTROS SORTEOS"/>
                  <w:listItem w:displayText="SALARIO FIJO" w:value="SALARIO FIJO"/>
                  <w:listItem w:displayText="SERVICIOS PROFESIONALES (ASESORES)" w:value="SERVICIOS PROFESIONALES (ASESORES)"/>
                  <w:listItem w:displayText="VENTA DE JOYAS, OBRAS DE ARTE Y/O ARTÍCULOS PERSONALES" w:value="VENTA DE JOYAS, OBRAS DE ARTE Y/O ARTÍCULOS PERSONALES"/>
                  <w:listItem w:displayText="VENTA DE MONEDA VIRTUAL" w:value="VENTA DE MONEDA VIRTUAL"/>
                  <w:listItem w:displayText="HERENCIA" w:value="HERENCIA"/>
                </w:dropDownList>
              </w:sdtPr>
              <w:sdtEndPr/>
              <w:sdtContent>
                <w:r w:rsidR="00CD491F" w:rsidRPr="00080802">
                  <w:rPr>
                    <w:rFonts w:ascii="Arial" w:hAnsi="Arial" w:cs="Arial"/>
                    <w:sz w:val="14"/>
                    <w:szCs w:val="14"/>
                  </w:rPr>
                  <w:t>SELECCIONE</w:t>
                </w:r>
              </w:sdtContent>
            </w:sdt>
          </w:p>
        </w:tc>
        <w:tc>
          <w:tcPr>
            <w:tcW w:w="2859" w:type="dxa"/>
            <w:gridSpan w:val="9"/>
          </w:tcPr>
          <w:p w:rsidR="00CD491F" w:rsidRPr="00080802" w:rsidRDefault="00F54B37" w:rsidP="00CD491F">
            <w:pPr>
              <w:pStyle w:val="Textodebloque"/>
              <w:spacing w:before="0"/>
              <w:ind w:left="0" w:right="0" w:firstLine="0"/>
              <w:jc w:val="left"/>
              <w:rPr>
                <w:rFonts w:ascii="Arial" w:hAnsi="Arial" w:cs="Arial"/>
                <w:sz w:val="14"/>
                <w:szCs w:val="14"/>
                <w:lang w:val="es-VE"/>
              </w:rPr>
            </w:pPr>
            <w:sdt>
              <w:sdtPr>
                <w:rPr>
                  <w:rFonts w:ascii="Arial" w:hAnsi="Arial" w:cs="Arial"/>
                  <w:sz w:val="14"/>
                  <w:szCs w:val="14"/>
                </w:rPr>
                <w:id w:val="1642068996"/>
                <w:dropDownList>
                  <w:listItem w:displayText="SELECCIONE" w:value="SELECCIONE"/>
                  <w:listItem w:displayText="AHORRO" w:value="AHORRO"/>
                  <w:listItem w:displayText="COMPRA DE MONEDA VIRTUAL" w:value="COMPRA DE MONEDA VIRTUAL"/>
                  <w:listItem w:displayText="EMISIÓN DE CHEQUES DE GERENCIA" w:value="EMISIÓN DE CHEQUES DE GERENCIA"/>
                  <w:listItem w:displayText="FIDEICOMISO" w:value="FIDEICOMISO"/>
                  <w:listItem w:displayText="NÓMINA" w:value="NÓMINA"/>
                  <w:listItem w:displayText="PAGO DE SERVICIOS" w:value="PAGO DE SERVICIOS"/>
                  <w:listItem w:displayText="PERSONAL" w:value="PERSONAL"/>
                  <w:listItem w:displayText="RECIBIR O ENVIAR TRANSFERENCIAS A OTROS BANCOS" w:value="RECIBIR O ENVIAR TRANSFERENCIAS A OTROS BANCOS"/>
                  <w:listItem w:displayText="TRÁMITE DE CRÉDITO" w:value="TRÁMITE DE CRÉDITO"/>
                </w:dropDownList>
              </w:sdtPr>
              <w:sdtEndPr/>
              <w:sdtContent>
                <w:r w:rsidR="00CD491F" w:rsidRPr="00080802">
                  <w:rPr>
                    <w:rFonts w:ascii="Arial" w:hAnsi="Arial" w:cs="Arial"/>
                    <w:sz w:val="14"/>
                    <w:szCs w:val="14"/>
                  </w:rPr>
                  <w:t>SELECCIONE</w:t>
                </w:r>
              </w:sdtContent>
            </w:sdt>
          </w:p>
        </w:tc>
      </w:tr>
      <w:tr w:rsidR="00CD491F" w:rsidRPr="00B41615" w:rsidTr="00AB749B">
        <w:trPr>
          <w:gridAfter w:val="2"/>
          <w:wAfter w:w="23" w:type="dxa"/>
          <w:trHeight w:hRule="exact" w:val="283"/>
        </w:trPr>
        <w:tc>
          <w:tcPr>
            <w:tcW w:w="11187" w:type="dxa"/>
            <w:gridSpan w:val="35"/>
            <w:shd w:val="clear" w:color="auto" w:fill="D9D9D9" w:themeFill="background1" w:themeFillShade="D9"/>
          </w:tcPr>
          <w:p w:rsidR="00CD491F" w:rsidRPr="00080802" w:rsidRDefault="00CD491F" w:rsidP="00CD491F">
            <w:pPr>
              <w:jc w:val="center"/>
              <w:rPr>
                <w:rFonts w:ascii="Arial" w:hAnsi="Arial" w:cs="Arial"/>
                <w:sz w:val="14"/>
                <w:szCs w:val="14"/>
              </w:rPr>
            </w:pPr>
            <w:r w:rsidRPr="00080802">
              <w:rPr>
                <w:rFonts w:ascii="Arial" w:hAnsi="Arial" w:cs="Arial"/>
                <w:b/>
                <w:sz w:val="14"/>
                <w:szCs w:val="14"/>
              </w:rPr>
              <w:t>DECLARACIÓN JURADA</w:t>
            </w:r>
          </w:p>
        </w:tc>
      </w:tr>
      <w:tr w:rsidR="00CD491F" w:rsidRPr="00B41615" w:rsidTr="00AB749B">
        <w:trPr>
          <w:gridAfter w:val="2"/>
          <w:wAfter w:w="23" w:type="dxa"/>
          <w:trHeight w:hRule="exact" w:val="1143"/>
        </w:trPr>
        <w:tc>
          <w:tcPr>
            <w:tcW w:w="11187" w:type="dxa"/>
            <w:gridSpan w:val="35"/>
          </w:tcPr>
          <w:p w:rsidR="00CD491F" w:rsidRPr="00080802" w:rsidRDefault="00CD491F" w:rsidP="00CD491F">
            <w:pPr>
              <w:pStyle w:val="Textoindependiente"/>
              <w:tabs>
                <w:tab w:val="left" w:pos="214"/>
              </w:tabs>
              <w:spacing w:line="276" w:lineRule="auto"/>
              <w:jc w:val="both"/>
              <w:rPr>
                <w:rFonts w:ascii="Arial" w:eastAsia="Times New Roman" w:hAnsi="Arial" w:cs="Arial"/>
                <w:sz w:val="14"/>
                <w:szCs w:val="14"/>
                <w:lang w:val="es-VE" w:eastAsia="es-ES"/>
              </w:rPr>
            </w:pPr>
            <w:r w:rsidRPr="00080802">
              <w:rPr>
                <w:rFonts w:ascii="Arial" w:eastAsia="Times New Roman" w:hAnsi="Arial" w:cs="Arial"/>
                <w:sz w:val="14"/>
                <w:szCs w:val="14"/>
                <w:lang w:val="es-VE" w:eastAsia="es-ES"/>
              </w:rPr>
              <w:t>QUIÉN SUSCRIBE DECLARA:</w:t>
            </w:r>
          </w:p>
          <w:p w:rsidR="00F652F2" w:rsidRPr="006B66B2" w:rsidRDefault="000C10A7" w:rsidP="00F652F2">
            <w:pPr>
              <w:pStyle w:val="Textoindependiente"/>
              <w:numPr>
                <w:ilvl w:val="0"/>
                <w:numId w:val="3"/>
              </w:numPr>
              <w:tabs>
                <w:tab w:val="left" w:pos="214"/>
                <w:tab w:val="left" w:pos="494"/>
              </w:tabs>
              <w:spacing w:line="276" w:lineRule="auto"/>
              <w:ind w:left="210" w:firstLine="0"/>
              <w:jc w:val="both"/>
              <w:rPr>
                <w:rFonts w:ascii="Arial" w:eastAsia="Times New Roman" w:hAnsi="Arial" w:cs="Arial"/>
                <w:sz w:val="14"/>
                <w:szCs w:val="14"/>
                <w:lang w:val="es-VE" w:eastAsia="es-ES"/>
              </w:rPr>
            </w:pPr>
            <w:r w:rsidRPr="006B66B2">
              <w:rPr>
                <w:rFonts w:ascii="Arial" w:eastAsia="Times New Roman" w:hAnsi="Arial" w:cs="Arial"/>
                <w:sz w:val="14"/>
                <w:szCs w:val="14"/>
                <w:lang w:val="es-VE" w:eastAsia="es-ES"/>
              </w:rPr>
              <w:t>QUE LOS DATOS SUMINISTRADOS SON VERDADEROS</w:t>
            </w:r>
            <w:r w:rsidR="00080802" w:rsidRPr="006B66B2">
              <w:rPr>
                <w:rFonts w:ascii="Arial" w:eastAsia="Times New Roman" w:hAnsi="Arial" w:cs="Arial"/>
                <w:sz w:val="14"/>
                <w:szCs w:val="14"/>
                <w:lang w:val="es-VE" w:eastAsia="es-ES"/>
              </w:rPr>
              <w:t xml:space="preserve"> Y AUTORIZA A MERCANTIL MERINVE</w:t>
            </w:r>
            <w:r w:rsidRPr="006B66B2">
              <w:rPr>
                <w:rFonts w:ascii="Arial" w:eastAsia="Times New Roman" w:hAnsi="Arial" w:cs="Arial"/>
                <w:sz w:val="14"/>
                <w:szCs w:val="14"/>
                <w:lang w:val="es-VE" w:eastAsia="es-ES"/>
              </w:rPr>
              <w:t>S</w:t>
            </w:r>
            <w:r w:rsidR="00080802" w:rsidRPr="006B66B2">
              <w:rPr>
                <w:rFonts w:ascii="Arial" w:eastAsia="Times New Roman" w:hAnsi="Arial" w:cs="Arial"/>
                <w:sz w:val="14"/>
                <w:szCs w:val="14"/>
                <w:lang w:val="es-VE" w:eastAsia="es-ES"/>
              </w:rPr>
              <w:t>T</w:t>
            </w:r>
            <w:r w:rsidRPr="006B66B2">
              <w:rPr>
                <w:rFonts w:ascii="Arial" w:eastAsia="Times New Roman" w:hAnsi="Arial" w:cs="Arial"/>
                <w:sz w:val="14"/>
                <w:szCs w:val="14"/>
                <w:lang w:val="es-VE" w:eastAsia="es-ES"/>
              </w:rPr>
              <w:t xml:space="preserve"> CASA DE BOLSA, C.A.</w:t>
            </w:r>
            <w:r w:rsidR="00471E42" w:rsidRPr="006B66B2">
              <w:rPr>
                <w:rFonts w:ascii="Arial" w:eastAsia="Times New Roman" w:hAnsi="Arial" w:cs="Arial"/>
                <w:sz w:val="14"/>
                <w:szCs w:val="14"/>
                <w:lang w:val="es-VE" w:eastAsia="es-ES"/>
              </w:rPr>
              <w:t xml:space="preserve"> (MMCB)</w:t>
            </w:r>
            <w:r w:rsidRPr="006B66B2">
              <w:rPr>
                <w:rFonts w:ascii="Arial" w:eastAsia="Times New Roman" w:hAnsi="Arial" w:cs="Arial"/>
                <w:sz w:val="14"/>
                <w:szCs w:val="14"/>
                <w:lang w:val="es-VE" w:eastAsia="es-ES"/>
              </w:rPr>
              <w:t xml:space="preserve"> A VERIFICAR DICHA INFORMACIÓN</w:t>
            </w:r>
            <w:r w:rsidR="00F652F2" w:rsidRPr="006B66B2">
              <w:rPr>
                <w:rFonts w:ascii="Arial" w:eastAsia="Times New Roman" w:hAnsi="Arial" w:cs="Arial"/>
                <w:sz w:val="14"/>
                <w:szCs w:val="14"/>
                <w:lang w:val="es-VE" w:eastAsia="es-ES"/>
              </w:rPr>
              <w:t xml:space="preserve"> Y AUTORIZA QUE SUMINISTRE DATOS SOBRE MI INFORMACIÓN A LOS ORGANISMOS COMPETENTES.</w:t>
            </w:r>
          </w:p>
          <w:p w:rsidR="00F652F2" w:rsidRPr="006B66B2" w:rsidRDefault="000C10A7" w:rsidP="00F652F2">
            <w:pPr>
              <w:pStyle w:val="Textoindependiente"/>
              <w:numPr>
                <w:ilvl w:val="0"/>
                <w:numId w:val="3"/>
              </w:numPr>
              <w:tabs>
                <w:tab w:val="left" w:pos="214"/>
                <w:tab w:val="left" w:pos="494"/>
              </w:tabs>
              <w:spacing w:line="276" w:lineRule="auto"/>
              <w:ind w:left="210" w:firstLine="0"/>
              <w:jc w:val="both"/>
              <w:rPr>
                <w:rFonts w:ascii="Arial" w:eastAsia="Times New Roman" w:hAnsi="Arial" w:cs="Arial"/>
                <w:sz w:val="14"/>
                <w:szCs w:val="14"/>
                <w:lang w:val="es-VE" w:eastAsia="es-ES"/>
              </w:rPr>
            </w:pPr>
            <w:r w:rsidRPr="006B66B2">
              <w:rPr>
                <w:rFonts w:ascii="Arial" w:eastAsia="Times New Roman" w:hAnsi="Arial" w:cs="Arial"/>
                <w:sz w:val="14"/>
                <w:szCs w:val="14"/>
                <w:lang w:val="es-VE" w:eastAsia="es-ES"/>
              </w:rPr>
              <w:t>QUE LOS FONDOS UTILIZADOS TIENEN ORIGEN Y DESTINO LICITOS, SEGÚN LO PREVISTO Y SANCIONADO EN EL ORDENAMIENTO JURÍDICO VIGENTE EN LA REPÚBLICA BOLIVARIANA DE VENEZUELA</w:t>
            </w:r>
            <w:r w:rsidR="00F652F2" w:rsidRPr="006B66B2">
              <w:rPr>
                <w:rFonts w:ascii="Arial" w:eastAsia="Times New Roman" w:hAnsi="Arial" w:cs="Arial"/>
                <w:sz w:val="14"/>
                <w:szCs w:val="14"/>
                <w:lang w:val="es-VE" w:eastAsia="es-ES"/>
              </w:rPr>
              <w:t>.</w:t>
            </w:r>
          </w:p>
          <w:p w:rsidR="00CD491F" w:rsidRPr="00080802" w:rsidRDefault="000C10A7" w:rsidP="000C10A7">
            <w:pPr>
              <w:pStyle w:val="Textoindependiente"/>
              <w:numPr>
                <w:ilvl w:val="0"/>
                <w:numId w:val="3"/>
              </w:numPr>
              <w:tabs>
                <w:tab w:val="left" w:pos="214"/>
                <w:tab w:val="left" w:pos="494"/>
              </w:tabs>
              <w:spacing w:line="276" w:lineRule="auto"/>
              <w:ind w:left="352" w:hanging="142"/>
              <w:jc w:val="both"/>
              <w:rPr>
                <w:rFonts w:ascii="Arial" w:eastAsia="Times New Roman" w:hAnsi="Arial" w:cs="Arial"/>
                <w:sz w:val="14"/>
                <w:szCs w:val="14"/>
                <w:lang w:val="es-VE" w:eastAsia="es-ES"/>
              </w:rPr>
            </w:pPr>
            <w:r w:rsidRPr="006B66B2">
              <w:rPr>
                <w:rFonts w:ascii="Arial" w:eastAsia="Times New Roman" w:hAnsi="Arial" w:cs="Arial"/>
                <w:sz w:val="14"/>
                <w:szCs w:val="14"/>
                <w:lang w:val="es-VE" w:eastAsia="es-ES"/>
              </w:rPr>
              <w:t xml:space="preserve"> QUE NOTIFICARÁ DE INMEDIATO CUANDO SE PRODUZCAN CAMBIOS EN LOS DATOS PERSONALES Y/O EN MOVIMIENTO DE FONDOS</w:t>
            </w:r>
            <w:r w:rsidRPr="00080802">
              <w:rPr>
                <w:rFonts w:ascii="Arial" w:eastAsia="Times New Roman" w:hAnsi="Arial" w:cs="Arial"/>
                <w:sz w:val="14"/>
                <w:szCs w:val="14"/>
                <w:lang w:val="es-VE" w:eastAsia="es-ES"/>
              </w:rPr>
              <w:t xml:space="preserve"> REPORTADOS</w:t>
            </w:r>
            <w:r w:rsidR="00F652F2" w:rsidRPr="00080802">
              <w:rPr>
                <w:rFonts w:ascii="Arial" w:eastAsia="Times New Roman" w:hAnsi="Arial" w:cs="Arial"/>
                <w:sz w:val="14"/>
                <w:szCs w:val="14"/>
                <w:lang w:val="es-VE" w:eastAsia="es-ES"/>
              </w:rPr>
              <w:t>.</w:t>
            </w:r>
          </w:p>
        </w:tc>
      </w:tr>
      <w:tr w:rsidR="00525736" w:rsidRPr="00B41615" w:rsidTr="00AB749B">
        <w:trPr>
          <w:gridAfter w:val="2"/>
          <w:wAfter w:w="23" w:type="dxa"/>
          <w:trHeight w:hRule="exact" w:val="613"/>
        </w:trPr>
        <w:tc>
          <w:tcPr>
            <w:tcW w:w="4679" w:type="dxa"/>
            <w:gridSpan w:val="12"/>
          </w:tcPr>
          <w:p w:rsidR="00525736" w:rsidRDefault="00525736" w:rsidP="00525736">
            <w:pPr>
              <w:pStyle w:val="Textodebloque"/>
              <w:spacing w:before="0"/>
              <w:ind w:left="0" w:right="0" w:firstLine="0"/>
              <w:rPr>
                <w:rFonts w:ascii="Arial" w:hAnsi="Arial" w:cs="Arial"/>
                <w:b/>
                <w:sz w:val="14"/>
                <w:szCs w:val="14"/>
                <w:lang w:val="es-VE"/>
              </w:rPr>
            </w:pPr>
          </w:p>
          <w:p w:rsidR="00525736" w:rsidRPr="00B41615" w:rsidRDefault="00525736" w:rsidP="00525736">
            <w:pPr>
              <w:pStyle w:val="Textodebloque"/>
              <w:spacing w:before="0"/>
              <w:ind w:left="0" w:right="0"/>
              <w:jc w:val="center"/>
              <w:rPr>
                <w:rFonts w:ascii="Arial" w:hAnsi="Arial" w:cs="Arial"/>
                <w:b/>
                <w:sz w:val="14"/>
                <w:szCs w:val="14"/>
                <w:lang w:val="es-VE"/>
              </w:rPr>
            </w:pPr>
            <w:r w:rsidRPr="00B41615">
              <w:rPr>
                <w:rFonts w:ascii="Arial" w:hAnsi="Arial" w:cs="Arial"/>
                <w:b/>
                <w:sz w:val="14"/>
                <w:szCs w:val="14"/>
                <w:lang w:val="es-VE"/>
              </w:rPr>
              <w:t>PREPARADO POR:</w:t>
            </w:r>
          </w:p>
          <w:p w:rsidR="00525736" w:rsidRDefault="00525736" w:rsidP="00525736">
            <w:pPr>
              <w:pStyle w:val="Textodebloque"/>
              <w:spacing w:before="0"/>
              <w:ind w:left="663" w:right="0" w:firstLine="0"/>
              <w:jc w:val="center"/>
              <w:rPr>
                <w:rFonts w:ascii="Arial" w:hAnsi="Arial" w:cs="Arial"/>
                <w:b/>
                <w:sz w:val="14"/>
                <w:szCs w:val="14"/>
                <w:lang w:val="es-VE"/>
              </w:rPr>
            </w:pPr>
          </w:p>
          <w:p w:rsidR="00525736" w:rsidRPr="00B41615" w:rsidRDefault="00525736" w:rsidP="00525736">
            <w:pPr>
              <w:pStyle w:val="Textodebloque"/>
              <w:spacing w:before="0"/>
              <w:ind w:left="663" w:right="0" w:firstLine="0"/>
              <w:jc w:val="center"/>
              <w:rPr>
                <w:rFonts w:ascii="Arial" w:hAnsi="Arial" w:cs="Arial"/>
                <w:b/>
                <w:sz w:val="14"/>
                <w:szCs w:val="14"/>
                <w:lang w:val="es-VE"/>
              </w:rPr>
            </w:pPr>
          </w:p>
        </w:tc>
        <w:tc>
          <w:tcPr>
            <w:tcW w:w="2126" w:type="dxa"/>
            <w:gridSpan w:val="6"/>
            <w:vAlign w:val="center"/>
          </w:tcPr>
          <w:p w:rsidR="00525736" w:rsidRDefault="00525736" w:rsidP="00525736">
            <w:pPr>
              <w:pStyle w:val="Textodebloque"/>
              <w:spacing w:before="0"/>
              <w:ind w:left="52" w:right="0" w:firstLine="0"/>
              <w:jc w:val="center"/>
              <w:rPr>
                <w:rFonts w:ascii="Arial" w:hAnsi="Arial" w:cs="Arial"/>
                <w:b/>
                <w:sz w:val="14"/>
                <w:szCs w:val="14"/>
                <w:lang w:val="es-VE"/>
              </w:rPr>
            </w:pPr>
            <w:r w:rsidRPr="00080802">
              <w:rPr>
                <w:rFonts w:ascii="Arial" w:hAnsi="Arial" w:cs="Arial"/>
                <w:b/>
                <w:sz w:val="14"/>
                <w:szCs w:val="14"/>
                <w:lang w:val="es-VE"/>
              </w:rPr>
              <w:t>VERIFICADO  OFICIAL DE CUMPLIMIENTO</w:t>
            </w:r>
          </w:p>
        </w:tc>
        <w:tc>
          <w:tcPr>
            <w:tcW w:w="2268" w:type="dxa"/>
            <w:gridSpan w:val="12"/>
            <w:vAlign w:val="center"/>
          </w:tcPr>
          <w:p w:rsidR="00525736" w:rsidRDefault="00525736" w:rsidP="00525736">
            <w:pPr>
              <w:pStyle w:val="Textodebloque"/>
              <w:spacing w:before="0"/>
              <w:ind w:left="0" w:right="0" w:firstLine="0"/>
              <w:jc w:val="center"/>
              <w:rPr>
                <w:rFonts w:ascii="Arial" w:hAnsi="Arial" w:cs="Arial"/>
                <w:b/>
                <w:sz w:val="14"/>
                <w:szCs w:val="14"/>
                <w:lang w:val="es-VE"/>
              </w:rPr>
            </w:pPr>
            <w:r w:rsidRPr="004B27EC">
              <w:rPr>
                <w:rFonts w:ascii="Arial" w:hAnsi="Arial" w:cs="Arial"/>
                <w:b/>
                <w:sz w:val="14"/>
                <w:szCs w:val="14"/>
                <w:lang w:val="es-VE"/>
              </w:rPr>
              <w:t>FIRMA DEL INVERSIONISTA/APODERADO O</w:t>
            </w:r>
            <w:r>
              <w:rPr>
                <w:rFonts w:ascii="Arial" w:hAnsi="Arial" w:cs="Arial"/>
                <w:b/>
                <w:sz w:val="14"/>
                <w:szCs w:val="14"/>
                <w:lang w:val="es-VE"/>
              </w:rPr>
              <w:t xml:space="preserve"> </w:t>
            </w:r>
            <w:r w:rsidRPr="004B27EC">
              <w:rPr>
                <w:rFonts w:ascii="Arial" w:hAnsi="Arial" w:cs="Arial"/>
                <w:b/>
                <w:sz w:val="14"/>
                <w:szCs w:val="14"/>
                <w:lang w:val="es-VE"/>
              </w:rPr>
              <w:t>REPRESENTANTE LEGAL</w:t>
            </w:r>
          </w:p>
          <w:p w:rsidR="00525736" w:rsidRDefault="00525736" w:rsidP="00525736">
            <w:pPr>
              <w:pStyle w:val="Textodebloque"/>
              <w:spacing w:before="0"/>
              <w:ind w:left="52" w:right="0" w:firstLine="0"/>
              <w:jc w:val="center"/>
              <w:rPr>
                <w:rFonts w:ascii="Arial" w:hAnsi="Arial" w:cs="Arial"/>
                <w:b/>
                <w:sz w:val="14"/>
                <w:szCs w:val="14"/>
                <w:lang w:val="es-VE"/>
              </w:rPr>
            </w:pPr>
          </w:p>
        </w:tc>
        <w:tc>
          <w:tcPr>
            <w:tcW w:w="2114" w:type="dxa"/>
            <w:gridSpan w:val="5"/>
            <w:vAlign w:val="center"/>
          </w:tcPr>
          <w:p w:rsidR="00525736" w:rsidRPr="00B41615" w:rsidRDefault="00525736" w:rsidP="00525736">
            <w:pPr>
              <w:pStyle w:val="Textodebloque"/>
              <w:spacing w:before="0"/>
              <w:ind w:left="0" w:right="0"/>
              <w:jc w:val="center"/>
              <w:rPr>
                <w:rFonts w:ascii="Arial" w:hAnsi="Arial" w:cs="Arial"/>
                <w:b/>
                <w:sz w:val="14"/>
                <w:szCs w:val="14"/>
                <w:lang w:val="es-VE"/>
              </w:rPr>
            </w:pPr>
            <w:r w:rsidRPr="00B41615">
              <w:rPr>
                <w:rFonts w:ascii="Arial" w:hAnsi="Arial" w:cs="Arial"/>
                <w:b/>
                <w:sz w:val="14"/>
                <w:szCs w:val="14"/>
                <w:lang w:val="es-VE"/>
              </w:rPr>
              <w:t>HUELLA DACTILAR:</w:t>
            </w:r>
          </w:p>
        </w:tc>
      </w:tr>
      <w:tr w:rsidR="00525736" w:rsidRPr="00B41615" w:rsidTr="00AB749B">
        <w:trPr>
          <w:gridAfter w:val="2"/>
          <w:wAfter w:w="23" w:type="dxa"/>
          <w:trHeight w:hRule="exact" w:val="2354"/>
        </w:trPr>
        <w:tc>
          <w:tcPr>
            <w:tcW w:w="4679" w:type="dxa"/>
            <w:gridSpan w:val="12"/>
          </w:tcPr>
          <w:p w:rsidR="00525736" w:rsidRPr="006B66B2" w:rsidRDefault="00525736" w:rsidP="00525736">
            <w:pPr>
              <w:pStyle w:val="Textodebloque"/>
              <w:spacing w:before="0"/>
              <w:ind w:left="0" w:right="0" w:firstLine="0"/>
              <w:rPr>
                <w:rFonts w:ascii="Arial" w:hAnsi="Arial" w:cs="Arial"/>
                <w:sz w:val="14"/>
                <w:szCs w:val="14"/>
                <w:lang w:val="es-VE"/>
              </w:rPr>
            </w:pPr>
          </w:p>
          <w:p w:rsidR="007D70EA" w:rsidRPr="006B66B2" w:rsidRDefault="007D70EA" w:rsidP="00525736">
            <w:pPr>
              <w:pStyle w:val="Textodebloque"/>
              <w:spacing w:before="0"/>
              <w:ind w:left="0" w:right="0" w:firstLine="0"/>
              <w:rPr>
                <w:rFonts w:ascii="Arial" w:hAnsi="Arial" w:cs="Arial"/>
                <w:sz w:val="14"/>
                <w:szCs w:val="14"/>
                <w:lang w:val="es-VE"/>
              </w:rPr>
            </w:pPr>
          </w:p>
          <w:p w:rsidR="00525736" w:rsidRPr="006B66B2" w:rsidRDefault="00525736" w:rsidP="00525736">
            <w:pPr>
              <w:pStyle w:val="Textodebloque"/>
              <w:spacing w:before="0"/>
              <w:ind w:left="0" w:right="0" w:firstLine="0"/>
              <w:rPr>
                <w:rFonts w:ascii="Arial" w:hAnsi="Arial" w:cs="Arial"/>
                <w:sz w:val="14"/>
                <w:szCs w:val="14"/>
              </w:rPr>
            </w:pPr>
            <w:r w:rsidRPr="006B66B2">
              <w:rPr>
                <w:rFonts w:ascii="Arial" w:hAnsi="Arial" w:cs="Arial"/>
                <w:sz w:val="14"/>
                <w:szCs w:val="14"/>
                <w:lang w:val="es-VE"/>
              </w:rPr>
              <w:t xml:space="preserve">NOMBRE Y APELLIDO: </w:t>
            </w:r>
            <w:r w:rsidRPr="006B66B2">
              <w:rPr>
                <w:rFonts w:ascii="Arial" w:hAnsi="Arial" w:cs="Arial"/>
                <w:sz w:val="14"/>
                <w:szCs w:val="14"/>
              </w:rPr>
              <w:fldChar w:fldCharType="begin">
                <w:ffData>
                  <w:name w:val=""/>
                  <w:enabled/>
                  <w:calcOnExit w:val="0"/>
                  <w:statusText w:type="text" w:val="Escriba la localidad de su vivienda."/>
                  <w:textInput>
                    <w:maxLength w:val="42"/>
                  </w:textInput>
                </w:ffData>
              </w:fldChar>
            </w:r>
            <w:r w:rsidRPr="006B66B2">
              <w:rPr>
                <w:rFonts w:ascii="Arial" w:hAnsi="Arial" w:cs="Arial"/>
                <w:sz w:val="14"/>
                <w:szCs w:val="14"/>
              </w:rPr>
              <w:instrText xml:space="preserve"> FORMTEXT </w:instrText>
            </w:r>
            <w:r w:rsidRPr="006B66B2">
              <w:rPr>
                <w:rFonts w:ascii="Arial" w:hAnsi="Arial" w:cs="Arial"/>
                <w:sz w:val="14"/>
                <w:szCs w:val="14"/>
              </w:rPr>
            </w:r>
            <w:r w:rsidRPr="006B66B2">
              <w:rPr>
                <w:rFonts w:ascii="Arial" w:hAnsi="Arial" w:cs="Arial"/>
                <w:sz w:val="14"/>
                <w:szCs w:val="14"/>
              </w:rPr>
              <w:fldChar w:fldCharType="separate"/>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sz w:val="14"/>
                <w:szCs w:val="14"/>
              </w:rPr>
              <w:fldChar w:fldCharType="end"/>
            </w:r>
          </w:p>
          <w:p w:rsidR="00525736" w:rsidRPr="006B66B2" w:rsidRDefault="00525736" w:rsidP="00525736">
            <w:pPr>
              <w:pStyle w:val="Textodebloque"/>
              <w:spacing w:before="0"/>
              <w:ind w:left="0" w:right="0" w:firstLine="0"/>
              <w:rPr>
                <w:rFonts w:ascii="Arial" w:hAnsi="Arial" w:cs="Arial"/>
                <w:sz w:val="14"/>
                <w:szCs w:val="14"/>
              </w:rPr>
            </w:pPr>
            <w:r w:rsidRPr="006B66B2">
              <w:rPr>
                <w:rFonts w:ascii="Arial" w:hAnsi="Arial" w:cs="Arial"/>
                <w:noProof/>
                <w:sz w:val="14"/>
                <w:szCs w:val="14"/>
                <w:lang w:val="es-VE" w:eastAsia="es-VE"/>
              </w:rPr>
              <mc:AlternateContent>
                <mc:Choice Requires="wps">
                  <w:drawing>
                    <wp:anchor distT="4294967295" distB="4294967295" distL="114300" distR="114300" simplePos="0" relativeHeight="251702272" behindDoc="0" locked="0" layoutInCell="1" allowOverlap="1" wp14:anchorId="65E8B16F" wp14:editId="2AEBECD5">
                      <wp:simplePos x="0" y="0"/>
                      <wp:positionH relativeFrom="column">
                        <wp:posOffset>995680</wp:posOffset>
                      </wp:positionH>
                      <wp:positionV relativeFrom="paragraph">
                        <wp:posOffset>6985</wp:posOffset>
                      </wp:positionV>
                      <wp:extent cx="1609725" cy="0"/>
                      <wp:effectExtent l="0" t="0" r="2857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BDBAC6C" id="Conector recto 1"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8.4pt,.55pt" to="20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" strokecolor="black [3200]" strokeweight=".5pt">
                      <v:stroke joinstyle="miter"/>
                      <o:lock v:ext="edit" shapetype="f"/>
                    </v:line>
                  </w:pict>
                </mc:Fallback>
              </mc:AlternateContent>
            </w:r>
          </w:p>
          <w:p w:rsidR="00525736" w:rsidRPr="006B66B2" w:rsidRDefault="00525736" w:rsidP="00525736">
            <w:pPr>
              <w:pStyle w:val="Textodebloque"/>
              <w:spacing w:before="0"/>
              <w:ind w:left="0" w:right="0" w:firstLine="0"/>
              <w:rPr>
                <w:rFonts w:ascii="Arial" w:hAnsi="Arial" w:cs="Arial"/>
                <w:sz w:val="14"/>
                <w:szCs w:val="14"/>
                <w:lang w:val="es-VE"/>
              </w:rPr>
            </w:pPr>
            <w:r w:rsidRPr="006B66B2">
              <w:rPr>
                <w:rFonts w:ascii="Arial" w:hAnsi="Arial" w:cs="Arial"/>
                <w:sz w:val="14"/>
                <w:szCs w:val="14"/>
                <w:lang w:val="es-VE"/>
              </w:rPr>
              <w:t xml:space="preserve">CARNET  Nro: </w:t>
            </w:r>
            <w:r w:rsidRPr="006B66B2">
              <w:rPr>
                <w:rFonts w:ascii="Arial" w:hAnsi="Arial" w:cs="Arial"/>
                <w:sz w:val="14"/>
                <w:szCs w:val="14"/>
              </w:rPr>
              <w:fldChar w:fldCharType="begin">
                <w:ffData>
                  <w:name w:val=""/>
                  <w:enabled/>
                  <w:calcOnExit w:val="0"/>
                  <w:statusText w:type="text" w:val="Escriba la localidad de su vivienda."/>
                  <w:textInput>
                    <w:maxLength w:val="10"/>
                  </w:textInput>
                </w:ffData>
              </w:fldChar>
            </w:r>
            <w:r w:rsidRPr="006B66B2">
              <w:rPr>
                <w:rFonts w:ascii="Arial" w:hAnsi="Arial" w:cs="Arial"/>
                <w:sz w:val="14"/>
                <w:szCs w:val="14"/>
              </w:rPr>
              <w:instrText xml:space="preserve"> FORMTEXT </w:instrText>
            </w:r>
            <w:r w:rsidRPr="006B66B2">
              <w:rPr>
                <w:rFonts w:ascii="Arial" w:hAnsi="Arial" w:cs="Arial"/>
                <w:sz w:val="14"/>
                <w:szCs w:val="14"/>
              </w:rPr>
            </w:r>
            <w:r w:rsidRPr="006B66B2">
              <w:rPr>
                <w:rFonts w:ascii="Arial" w:hAnsi="Arial" w:cs="Arial"/>
                <w:sz w:val="14"/>
                <w:szCs w:val="14"/>
              </w:rPr>
              <w:fldChar w:fldCharType="separate"/>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sz w:val="14"/>
                <w:szCs w:val="14"/>
              </w:rPr>
              <w:fldChar w:fldCharType="end"/>
            </w:r>
          </w:p>
          <w:p w:rsidR="00525736" w:rsidRPr="006B66B2" w:rsidRDefault="00525736" w:rsidP="00525736">
            <w:pPr>
              <w:pStyle w:val="Textodebloque"/>
              <w:spacing w:before="0"/>
              <w:ind w:left="0" w:right="0" w:firstLine="0"/>
              <w:rPr>
                <w:rFonts w:ascii="Arial" w:hAnsi="Arial" w:cs="Arial"/>
                <w:sz w:val="14"/>
                <w:szCs w:val="14"/>
                <w:lang w:val="es-VE"/>
              </w:rPr>
            </w:pPr>
            <w:r w:rsidRPr="006B66B2">
              <w:rPr>
                <w:rFonts w:ascii="Arial" w:hAnsi="Arial" w:cs="Arial"/>
                <w:noProof/>
                <w:sz w:val="14"/>
                <w:szCs w:val="14"/>
                <w:lang w:val="es-VE" w:eastAsia="es-VE"/>
              </w:rPr>
              <mc:AlternateContent>
                <mc:Choice Requires="wps">
                  <w:drawing>
                    <wp:anchor distT="4294967295" distB="4294967295" distL="114300" distR="114300" simplePos="0" relativeHeight="251704320" behindDoc="0" locked="0" layoutInCell="1" allowOverlap="1" wp14:anchorId="37E9645F" wp14:editId="0FBC64CF">
                      <wp:simplePos x="0" y="0"/>
                      <wp:positionH relativeFrom="column">
                        <wp:posOffset>565150</wp:posOffset>
                      </wp:positionH>
                      <wp:positionV relativeFrom="paragraph">
                        <wp:posOffset>15874</wp:posOffset>
                      </wp:positionV>
                      <wp:extent cx="683895" cy="0"/>
                      <wp:effectExtent l="0" t="0" r="2095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E902A64" id="Conector recto 3" o:spid="_x0000_s1026" style="position:absolute;flip:y;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5pt,1.25pt" to="98.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" strokecolor="black [3200]" strokeweight=".5pt">
                      <v:stroke joinstyle="miter"/>
                      <o:lock v:ext="edit" shapetype="f"/>
                    </v:line>
                  </w:pict>
                </mc:Fallback>
              </mc:AlternateContent>
            </w:r>
          </w:p>
          <w:p w:rsidR="00525736" w:rsidRPr="006B66B2" w:rsidRDefault="00525736" w:rsidP="00525736">
            <w:pPr>
              <w:pStyle w:val="Textodebloque"/>
              <w:spacing w:before="0"/>
              <w:ind w:left="0" w:right="0" w:firstLine="0"/>
              <w:rPr>
                <w:rFonts w:ascii="Arial" w:hAnsi="Arial" w:cs="Arial"/>
                <w:sz w:val="14"/>
                <w:szCs w:val="14"/>
                <w:lang w:val="es-VE"/>
              </w:rPr>
            </w:pPr>
            <w:r w:rsidRPr="006B66B2">
              <w:rPr>
                <w:rFonts w:ascii="Arial" w:hAnsi="Arial" w:cs="Arial"/>
                <w:sz w:val="14"/>
                <w:szCs w:val="14"/>
                <w:lang w:val="es-VE"/>
              </w:rPr>
              <w:t>CÓDIGO DE OFICINA / UNIDAD:</w:t>
            </w:r>
            <w:r w:rsidRPr="006B66B2">
              <w:rPr>
                <w:rFonts w:ascii="Arial" w:hAnsi="Arial" w:cs="Arial"/>
                <w:sz w:val="14"/>
                <w:szCs w:val="14"/>
              </w:rPr>
              <w:fldChar w:fldCharType="begin">
                <w:ffData>
                  <w:name w:val=""/>
                  <w:enabled/>
                  <w:calcOnExit w:val="0"/>
                  <w:statusText w:type="text" w:val="Escriba la localidad de su vivienda."/>
                  <w:textInput>
                    <w:maxLength w:val="15"/>
                  </w:textInput>
                </w:ffData>
              </w:fldChar>
            </w:r>
            <w:r w:rsidRPr="006B66B2">
              <w:rPr>
                <w:rFonts w:ascii="Arial" w:hAnsi="Arial" w:cs="Arial"/>
                <w:sz w:val="14"/>
                <w:szCs w:val="14"/>
              </w:rPr>
              <w:instrText xml:space="preserve"> FORMTEXT </w:instrText>
            </w:r>
            <w:r w:rsidRPr="006B66B2">
              <w:rPr>
                <w:rFonts w:ascii="Arial" w:hAnsi="Arial" w:cs="Arial"/>
                <w:sz w:val="14"/>
                <w:szCs w:val="14"/>
              </w:rPr>
            </w:r>
            <w:r w:rsidRPr="006B66B2">
              <w:rPr>
                <w:rFonts w:ascii="Arial" w:hAnsi="Arial" w:cs="Arial"/>
                <w:sz w:val="14"/>
                <w:szCs w:val="14"/>
              </w:rPr>
              <w:fldChar w:fldCharType="separate"/>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sz w:val="14"/>
                <w:szCs w:val="14"/>
              </w:rPr>
              <w:fldChar w:fldCharType="end"/>
            </w:r>
          </w:p>
          <w:p w:rsidR="00525736" w:rsidRPr="006B66B2" w:rsidRDefault="00E76600" w:rsidP="00525736">
            <w:pPr>
              <w:spacing w:after="0" w:line="240" w:lineRule="auto"/>
              <w:rPr>
                <w:lang w:eastAsia="es-ES"/>
              </w:rPr>
            </w:pPr>
            <w:r w:rsidRPr="006B66B2">
              <w:rPr>
                <w:rFonts w:ascii="Arial" w:hAnsi="Arial" w:cs="Arial"/>
                <w:noProof/>
                <w:sz w:val="14"/>
                <w:szCs w:val="14"/>
                <w:lang w:eastAsia="es-VE"/>
              </w:rPr>
              <mc:AlternateContent>
                <mc:Choice Requires="wps">
                  <w:drawing>
                    <wp:anchor distT="4294967295" distB="4294967295" distL="114300" distR="114300" simplePos="0" relativeHeight="251705344" behindDoc="0" locked="0" layoutInCell="1" allowOverlap="1" wp14:anchorId="497419F0" wp14:editId="0613E3A2">
                      <wp:simplePos x="0" y="0"/>
                      <wp:positionH relativeFrom="column">
                        <wp:posOffset>1338580</wp:posOffset>
                      </wp:positionH>
                      <wp:positionV relativeFrom="paragraph">
                        <wp:posOffset>17144</wp:posOffset>
                      </wp:positionV>
                      <wp:extent cx="1209675" cy="9525"/>
                      <wp:effectExtent l="0" t="0" r="28575" b="2857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446415F" id="Conector recto 15"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4pt,1.35pt" to="200.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" strokecolor="black [3200]" strokeweight=".5pt">
                      <v:stroke joinstyle="miter"/>
                      <o:lock v:ext="edit" shapetype="f"/>
                    </v:line>
                  </w:pict>
                </mc:Fallback>
              </mc:AlternateContent>
            </w:r>
          </w:p>
          <w:p w:rsidR="00525736" w:rsidRPr="006B66B2" w:rsidRDefault="004D6F6E" w:rsidP="00525736">
            <w:pPr>
              <w:spacing w:after="0" w:line="240" w:lineRule="auto"/>
              <w:rPr>
                <w:lang w:eastAsia="es-ES"/>
              </w:rPr>
            </w:pPr>
            <w:r w:rsidRPr="006B66B2">
              <w:rPr>
                <w:lang w:eastAsia="es-ES"/>
              </w:rPr>
              <w:t>FIRMA: _</w:t>
            </w:r>
            <w:r w:rsidR="00E76600" w:rsidRPr="006B66B2">
              <w:rPr>
                <w:lang w:eastAsia="es-ES"/>
              </w:rPr>
              <w:t>_____________________</w:t>
            </w:r>
          </w:p>
          <w:p w:rsidR="00525736" w:rsidRPr="006B66B2" w:rsidRDefault="00525736" w:rsidP="00525736">
            <w:pPr>
              <w:spacing w:after="0" w:line="240" w:lineRule="auto"/>
              <w:rPr>
                <w:lang w:eastAsia="es-ES"/>
              </w:rPr>
            </w:pPr>
          </w:p>
          <w:p w:rsidR="00525736" w:rsidRPr="006B66B2" w:rsidRDefault="00525736" w:rsidP="00525736">
            <w:pPr>
              <w:spacing w:after="0" w:line="240" w:lineRule="auto"/>
              <w:rPr>
                <w:lang w:eastAsia="es-ES"/>
              </w:rPr>
            </w:pPr>
            <w:r w:rsidRPr="006B66B2">
              <w:rPr>
                <w:lang w:eastAsia="es-ES"/>
              </w:rPr>
              <w:t>SELLO</w:t>
            </w:r>
          </w:p>
          <w:p w:rsidR="007D70EA" w:rsidRPr="006B66B2" w:rsidRDefault="007D70EA" w:rsidP="00525736">
            <w:pPr>
              <w:spacing w:after="0" w:line="240" w:lineRule="auto"/>
              <w:rPr>
                <w:lang w:eastAsia="es-ES"/>
              </w:rPr>
            </w:pPr>
          </w:p>
          <w:p w:rsidR="007D70EA" w:rsidRPr="006B66B2" w:rsidRDefault="007D70EA" w:rsidP="00525736">
            <w:pPr>
              <w:spacing w:after="0" w:line="240" w:lineRule="auto"/>
              <w:rPr>
                <w:lang w:eastAsia="es-ES"/>
              </w:rPr>
            </w:pPr>
          </w:p>
          <w:p w:rsidR="007D70EA" w:rsidRPr="006B66B2" w:rsidRDefault="007D70EA" w:rsidP="00525736">
            <w:pPr>
              <w:spacing w:after="0" w:line="240" w:lineRule="auto"/>
              <w:rPr>
                <w:lang w:eastAsia="es-ES"/>
              </w:rPr>
            </w:pPr>
          </w:p>
        </w:tc>
        <w:tc>
          <w:tcPr>
            <w:tcW w:w="2126" w:type="dxa"/>
            <w:gridSpan w:val="6"/>
            <w:vAlign w:val="center"/>
          </w:tcPr>
          <w:p w:rsidR="007D70EA" w:rsidRPr="006B66B2" w:rsidRDefault="007D70EA" w:rsidP="007D70EA">
            <w:pPr>
              <w:pStyle w:val="Textodebloque"/>
              <w:spacing w:before="0"/>
              <w:ind w:left="0" w:right="0" w:firstLine="0"/>
              <w:rPr>
                <w:rFonts w:ascii="Arial" w:hAnsi="Arial" w:cs="Arial"/>
                <w:sz w:val="14"/>
                <w:szCs w:val="14"/>
                <w:lang w:val="es-VE"/>
              </w:rPr>
            </w:pPr>
            <w:r w:rsidRPr="006B66B2">
              <w:rPr>
                <w:rFonts w:ascii="Arial" w:hAnsi="Arial" w:cs="Arial"/>
                <w:sz w:val="14"/>
                <w:szCs w:val="14"/>
                <w:lang w:val="es-VE"/>
              </w:rPr>
              <w:t>NOMBRE Y APELLIDO:</w:t>
            </w:r>
          </w:p>
          <w:p w:rsidR="007D70EA" w:rsidRPr="006B66B2" w:rsidRDefault="007D70EA" w:rsidP="007D70EA">
            <w:pPr>
              <w:pStyle w:val="Textodebloque"/>
              <w:spacing w:before="0"/>
              <w:ind w:left="0" w:right="0" w:firstLine="0"/>
              <w:rPr>
                <w:rFonts w:ascii="Arial" w:hAnsi="Arial" w:cs="Arial"/>
                <w:sz w:val="14"/>
                <w:szCs w:val="14"/>
              </w:rPr>
            </w:pPr>
            <w:r w:rsidRPr="006B66B2">
              <w:rPr>
                <w:rFonts w:ascii="Arial" w:hAnsi="Arial" w:cs="Arial"/>
                <w:sz w:val="14"/>
                <w:szCs w:val="14"/>
                <w:lang w:val="es-VE"/>
              </w:rPr>
              <w:t xml:space="preserve"> </w:t>
            </w:r>
            <w:r w:rsidRPr="006B66B2">
              <w:rPr>
                <w:rFonts w:ascii="Arial" w:hAnsi="Arial" w:cs="Arial"/>
                <w:sz w:val="14"/>
                <w:szCs w:val="14"/>
              </w:rPr>
              <w:fldChar w:fldCharType="begin">
                <w:ffData>
                  <w:name w:val=""/>
                  <w:enabled/>
                  <w:calcOnExit w:val="0"/>
                  <w:statusText w:type="text" w:val="Escriba la localidad de su vivienda."/>
                  <w:textInput>
                    <w:maxLength w:val="42"/>
                  </w:textInput>
                </w:ffData>
              </w:fldChar>
            </w:r>
            <w:r w:rsidRPr="006B66B2">
              <w:rPr>
                <w:rFonts w:ascii="Arial" w:hAnsi="Arial" w:cs="Arial"/>
                <w:sz w:val="14"/>
                <w:szCs w:val="14"/>
              </w:rPr>
              <w:instrText xml:space="preserve"> FORMTEXT </w:instrText>
            </w:r>
            <w:r w:rsidRPr="006B66B2">
              <w:rPr>
                <w:rFonts w:ascii="Arial" w:hAnsi="Arial" w:cs="Arial"/>
                <w:sz w:val="14"/>
                <w:szCs w:val="14"/>
              </w:rPr>
            </w:r>
            <w:r w:rsidRPr="006B66B2">
              <w:rPr>
                <w:rFonts w:ascii="Arial" w:hAnsi="Arial" w:cs="Arial"/>
                <w:sz w:val="14"/>
                <w:szCs w:val="14"/>
              </w:rPr>
              <w:fldChar w:fldCharType="separate"/>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sz w:val="14"/>
                <w:szCs w:val="14"/>
              </w:rPr>
              <w:fldChar w:fldCharType="end"/>
            </w:r>
          </w:p>
          <w:p w:rsidR="00525736" w:rsidRPr="006B66B2" w:rsidRDefault="00525736"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spacing w:after="0" w:line="240" w:lineRule="auto"/>
              <w:rPr>
                <w:rFonts w:ascii="Arial" w:hAnsi="Arial" w:cs="Arial"/>
                <w:sz w:val="14"/>
                <w:szCs w:val="14"/>
                <w:lang w:eastAsia="es-ES"/>
              </w:rPr>
            </w:pPr>
            <w:r w:rsidRPr="006B66B2">
              <w:rPr>
                <w:noProof/>
                <w:lang w:eastAsia="es-VE"/>
              </w:rPr>
              <mc:AlternateContent>
                <mc:Choice Requires="wps">
                  <w:drawing>
                    <wp:anchor distT="0" distB="0" distL="114300" distR="114300" simplePos="0" relativeHeight="251707392" behindDoc="0" locked="0" layoutInCell="1" allowOverlap="1">
                      <wp:simplePos x="0" y="0"/>
                      <wp:positionH relativeFrom="column">
                        <wp:posOffset>342265</wp:posOffset>
                      </wp:positionH>
                      <wp:positionV relativeFrom="paragraph">
                        <wp:posOffset>60325</wp:posOffset>
                      </wp:positionV>
                      <wp:extent cx="857250" cy="9525"/>
                      <wp:effectExtent l="0" t="0" r="19050" b="28575"/>
                      <wp:wrapNone/>
                      <wp:docPr id="8" name="Conector recto 8"/>
                      <wp:cNvGraphicFramePr/>
                      <a:graphic xmlns:a="http://schemas.openxmlformats.org/drawingml/2006/main">
                        <a:graphicData uri="http://schemas.microsoft.com/office/word/2010/wordprocessingShape">
                          <wps:wsp>
                            <wps:cNvCnPr/>
                            <wps:spPr>
                              <a:xfrm flipV="1">
                                <a:off x="0" y="0"/>
                                <a:ext cx="857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9453748" id="Conector recto 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4.75pt" to="9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" strokecolor="black [3200]" strokeweight=".5pt">
                      <v:stroke joinstyle="miter"/>
                    </v:line>
                  </w:pict>
                </mc:Fallback>
              </mc:AlternateContent>
            </w:r>
            <w:r w:rsidRPr="006B66B2">
              <w:rPr>
                <w:rFonts w:ascii="Arial" w:hAnsi="Arial" w:cs="Arial"/>
                <w:sz w:val="14"/>
                <w:szCs w:val="14"/>
                <w:lang w:eastAsia="es-ES"/>
              </w:rPr>
              <w:t>FIRMA:</w:t>
            </w:r>
            <w:r w:rsidRPr="006B66B2">
              <w:rPr>
                <w:rFonts w:ascii="Arial" w:hAnsi="Arial" w:cs="Arial"/>
                <w:noProof/>
                <w:sz w:val="14"/>
                <w:szCs w:val="14"/>
                <w:lang w:eastAsia="es-VE"/>
              </w:rPr>
              <w:t xml:space="preserve"> </w:t>
            </w:r>
          </w:p>
          <w:p w:rsidR="007D70EA" w:rsidRPr="006B66B2" w:rsidRDefault="007D70EA" w:rsidP="007D70EA">
            <w:pPr>
              <w:spacing w:after="0" w:line="240" w:lineRule="auto"/>
              <w:rPr>
                <w:rFonts w:ascii="Arial" w:hAnsi="Arial" w:cs="Arial"/>
                <w:lang w:eastAsia="es-ES"/>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tc>
        <w:tc>
          <w:tcPr>
            <w:tcW w:w="2268" w:type="dxa"/>
            <w:gridSpan w:val="12"/>
            <w:vAlign w:val="center"/>
          </w:tcPr>
          <w:p w:rsidR="007D70EA" w:rsidRPr="006B66B2" w:rsidRDefault="007D70EA" w:rsidP="007D70EA">
            <w:pPr>
              <w:pStyle w:val="Textodebloque"/>
              <w:spacing w:before="0"/>
              <w:ind w:left="0" w:right="0" w:firstLine="0"/>
              <w:jc w:val="left"/>
              <w:rPr>
                <w:rFonts w:ascii="Arial" w:hAnsi="Arial" w:cs="Arial"/>
                <w:sz w:val="14"/>
                <w:szCs w:val="14"/>
                <w:lang w:val="es-VE"/>
              </w:rPr>
            </w:pPr>
            <w:r w:rsidRPr="006B66B2">
              <w:rPr>
                <w:rFonts w:ascii="Arial" w:hAnsi="Arial" w:cs="Arial"/>
                <w:sz w:val="14"/>
                <w:szCs w:val="14"/>
                <w:lang w:val="es-VE"/>
              </w:rPr>
              <w:t xml:space="preserve">NOMBRE Y APELLIDO: </w:t>
            </w:r>
          </w:p>
          <w:p w:rsidR="007D70EA" w:rsidRPr="006B66B2" w:rsidRDefault="007D70EA" w:rsidP="007D70EA">
            <w:pPr>
              <w:pStyle w:val="Textodebloque"/>
              <w:spacing w:before="0"/>
              <w:ind w:left="0" w:right="0" w:firstLine="0"/>
              <w:jc w:val="left"/>
              <w:rPr>
                <w:rFonts w:ascii="Arial" w:hAnsi="Arial" w:cs="Arial"/>
                <w:sz w:val="14"/>
                <w:szCs w:val="14"/>
              </w:rPr>
            </w:pPr>
            <w:r w:rsidRPr="006B66B2">
              <w:rPr>
                <w:rFonts w:ascii="Arial" w:hAnsi="Arial" w:cs="Arial"/>
                <w:sz w:val="14"/>
                <w:szCs w:val="14"/>
              </w:rPr>
              <w:fldChar w:fldCharType="begin">
                <w:ffData>
                  <w:name w:val=""/>
                  <w:enabled/>
                  <w:calcOnExit w:val="0"/>
                  <w:statusText w:type="text" w:val="Escriba la localidad de su vivienda."/>
                  <w:textInput>
                    <w:maxLength w:val="42"/>
                  </w:textInput>
                </w:ffData>
              </w:fldChar>
            </w:r>
            <w:r w:rsidRPr="006B66B2">
              <w:rPr>
                <w:rFonts w:ascii="Arial" w:hAnsi="Arial" w:cs="Arial"/>
                <w:sz w:val="14"/>
                <w:szCs w:val="14"/>
              </w:rPr>
              <w:instrText xml:space="preserve"> FORMTEXT </w:instrText>
            </w:r>
            <w:r w:rsidRPr="006B66B2">
              <w:rPr>
                <w:rFonts w:ascii="Arial" w:hAnsi="Arial" w:cs="Arial"/>
                <w:sz w:val="14"/>
                <w:szCs w:val="14"/>
              </w:rPr>
            </w:r>
            <w:r w:rsidRPr="006B66B2">
              <w:rPr>
                <w:rFonts w:ascii="Arial" w:hAnsi="Arial" w:cs="Arial"/>
                <w:sz w:val="14"/>
                <w:szCs w:val="14"/>
              </w:rPr>
              <w:fldChar w:fldCharType="separate"/>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sz w:val="14"/>
                <w:szCs w:val="14"/>
              </w:rPr>
              <w:fldChar w:fldCharType="end"/>
            </w: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spacing w:after="0" w:line="240" w:lineRule="auto"/>
              <w:rPr>
                <w:rFonts w:ascii="Arial" w:hAnsi="Arial" w:cs="Arial"/>
                <w:sz w:val="14"/>
                <w:szCs w:val="14"/>
                <w:lang w:eastAsia="es-ES"/>
              </w:rPr>
            </w:pPr>
            <w:r w:rsidRPr="006B66B2">
              <w:rPr>
                <w:noProof/>
                <w:lang w:eastAsia="es-VE"/>
              </w:rPr>
              <mc:AlternateContent>
                <mc:Choice Requires="wps">
                  <w:drawing>
                    <wp:anchor distT="0" distB="0" distL="114300" distR="114300" simplePos="0" relativeHeight="251709440" behindDoc="0" locked="0" layoutInCell="1" allowOverlap="1">
                      <wp:simplePos x="0" y="0"/>
                      <wp:positionH relativeFrom="column">
                        <wp:posOffset>342265</wp:posOffset>
                      </wp:positionH>
                      <wp:positionV relativeFrom="paragraph">
                        <wp:posOffset>81280</wp:posOffset>
                      </wp:positionV>
                      <wp:extent cx="876300" cy="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DFFCF55" id="Conector recto 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6.4pt" to="9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" strokecolor="black [3200]" strokeweight=".5pt">
                      <v:stroke joinstyle="miter"/>
                    </v:line>
                  </w:pict>
                </mc:Fallback>
              </mc:AlternateContent>
            </w:r>
            <w:r w:rsidRPr="006B66B2">
              <w:rPr>
                <w:rFonts w:ascii="Arial" w:hAnsi="Arial" w:cs="Arial"/>
                <w:sz w:val="14"/>
                <w:szCs w:val="14"/>
                <w:lang w:eastAsia="es-ES"/>
              </w:rPr>
              <w:t>FIRMA:</w:t>
            </w:r>
            <w:r w:rsidRPr="006B66B2">
              <w:rPr>
                <w:rFonts w:ascii="Arial" w:hAnsi="Arial" w:cs="Arial"/>
                <w:noProof/>
                <w:sz w:val="14"/>
                <w:szCs w:val="14"/>
                <w:lang w:eastAsia="es-VE"/>
              </w:rPr>
              <w:t xml:space="preserve"> </w:t>
            </w:r>
          </w:p>
          <w:p w:rsidR="007D70EA" w:rsidRPr="006B66B2" w:rsidRDefault="007D70EA" w:rsidP="007D70EA">
            <w:pPr>
              <w:spacing w:after="0" w:line="240" w:lineRule="auto"/>
              <w:rPr>
                <w:rFonts w:ascii="Arial" w:hAnsi="Arial" w:cs="Arial"/>
                <w:lang w:eastAsia="es-ES"/>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rPr>
                <w:rFonts w:ascii="Arial" w:hAnsi="Arial" w:cs="Arial"/>
                <w:sz w:val="14"/>
                <w:szCs w:val="14"/>
              </w:rPr>
            </w:pPr>
          </w:p>
          <w:p w:rsidR="00525736" w:rsidRPr="006B66B2" w:rsidRDefault="00525736" w:rsidP="007D70EA">
            <w:pPr>
              <w:pStyle w:val="Textodebloque"/>
              <w:spacing w:before="0"/>
              <w:ind w:left="0" w:right="0" w:firstLine="0"/>
              <w:rPr>
                <w:rFonts w:ascii="Arial" w:hAnsi="Arial" w:cs="Arial"/>
                <w:sz w:val="14"/>
                <w:szCs w:val="14"/>
              </w:rPr>
            </w:pPr>
          </w:p>
        </w:tc>
        <w:tc>
          <w:tcPr>
            <w:tcW w:w="2114" w:type="dxa"/>
            <w:gridSpan w:val="5"/>
          </w:tcPr>
          <w:p w:rsidR="00525736" w:rsidRPr="00B41615" w:rsidRDefault="00525736" w:rsidP="00525736">
            <w:pPr>
              <w:pStyle w:val="Textodebloque"/>
              <w:rPr>
                <w:rFonts w:ascii="Arial" w:hAnsi="Arial" w:cs="Arial"/>
                <w:sz w:val="14"/>
                <w:szCs w:val="14"/>
              </w:rPr>
            </w:pPr>
          </w:p>
        </w:tc>
      </w:tr>
    </w:tbl>
    <w:p w:rsidR="00271001" w:rsidRDefault="00271001">
      <w:pPr>
        <w:rPr>
          <w:rFonts w:ascii="Arial" w:hAnsi="Arial" w:cs="Arial"/>
          <w:sz w:val="14"/>
          <w:szCs w:val="14"/>
        </w:rPr>
      </w:pPr>
    </w:p>
    <w:p w:rsidR="00C91AD8" w:rsidRDefault="00C91AD8">
      <w:pPr>
        <w:rPr>
          <w:rFonts w:ascii="Arial" w:hAnsi="Arial" w:cs="Arial"/>
          <w:sz w:val="14"/>
          <w:szCs w:val="14"/>
        </w:rPr>
      </w:pPr>
    </w:p>
    <w:tbl>
      <w:tblPr>
        <w:tblStyle w:val="Tablaconcuadrcula"/>
        <w:tblpPr w:leftFromText="141" w:rightFromText="141" w:vertAnchor="text" w:horzAnchor="margin" w:tblpX="-289" w:tblpY="35"/>
        <w:tblW w:w="0" w:type="auto"/>
        <w:tblLayout w:type="fixed"/>
        <w:tblLook w:val="04A0" w:firstRow="1" w:lastRow="0" w:firstColumn="1" w:lastColumn="0" w:noHBand="0" w:noVBand="1"/>
      </w:tblPr>
      <w:tblGrid>
        <w:gridCol w:w="2277"/>
        <w:gridCol w:w="4437"/>
        <w:gridCol w:w="4485"/>
      </w:tblGrid>
      <w:tr w:rsidR="00C459FE" w:rsidTr="00013B61">
        <w:trPr>
          <w:trHeight w:val="133"/>
        </w:trPr>
        <w:tc>
          <w:tcPr>
            <w:tcW w:w="11199" w:type="dxa"/>
            <w:gridSpan w:val="3"/>
            <w:shd w:val="clear" w:color="auto" w:fill="D9D9D9" w:themeFill="background1" w:themeFillShade="D9"/>
          </w:tcPr>
          <w:p w:rsidR="00C459FE" w:rsidRPr="00C37282" w:rsidRDefault="00C459FE" w:rsidP="00FD2B89">
            <w:pPr>
              <w:jc w:val="center"/>
              <w:rPr>
                <w:rFonts w:ascii="Arial" w:hAnsi="Arial" w:cs="Arial"/>
                <w:b/>
                <w:sz w:val="14"/>
                <w:szCs w:val="14"/>
              </w:rPr>
            </w:pPr>
            <w:r w:rsidRPr="005F4541">
              <w:rPr>
                <w:rFonts w:ascii="Arial" w:hAnsi="Arial" w:cs="Arial"/>
                <w:b/>
                <w:sz w:val="14"/>
                <w:szCs w:val="14"/>
              </w:rPr>
              <w:t>CUESTIONARIO PARA DETERMINAR EL PERFIL DEL INVERSOR (Normas Sobre Actividades de Intermediación de Corretaje y Bolsa)</w:t>
            </w:r>
          </w:p>
        </w:tc>
      </w:tr>
      <w:tr w:rsidR="00C459FE" w:rsidTr="00013B61">
        <w:trPr>
          <w:trHeight w:hRule="exact" w:val="2112"/>
        </w:trPr>
        <w:tc>
          <w:tcPr>
            <w:tcW w:w="2277" w:type="dxa"/>
            <w:shd w:val="clear" w:color="auto" w:fill="D9D9D9" w:themeFill="background1" w:themeFillShade="D9"/>
            <w:vAlign w:val="center"/>
          </w:tcPr>
          <w:p w:rsidR="00C459FE" w:rsidRPr="009D5EEF" w:rsidRDefault="00C459FE" w:rsidP="00FD2B89">
            <w:pPr>
              <w:jc w:val="center"/>
              <w:rPr>
                <w:rFonts w:ascii="Arial" w:hAnsi="Arial" w:cs="Arial"/>
                <w:b/>
                <w:sz w:val="14"/>
                <w:szCs w:val="14"/>
              </w:rPr>
            </w:pPr>
          </w:p>
          <w:p w:rsidR="00C459FE" w:rsidRPr="009D5EEF" w:rsidRDefault="00C459FE" w:rsidP="00FD2B89">
            <w:pPr>
              <w:jc w:val="center"/>
              <w:rPr>
                <w:rFonts w:ascii="Arial" w:hAnsi="Arial" w:cs="Arial"/>
                <w:b/>
                <w:sz w:val="14"/>
                <w:szCs w:val="14"/>
              </w:rPr>
            </w:pPr>
            <w:r w:rsidRPr="009D5EEF">
              <w:rPr>
                <w:rFonts w:ascii="Arial" w:hAnsi="Arial" w:cs="Arial"/>
                <w:b/>
                <w:sz w:val="14"/>
                <w:szCs w:val="14"/>
              </w:rPr>
              <w:t>EXPERIENCIA PREVIA</w:t>
            </w:r>
          </w:p>
        </w:tc>
        <w:tc>
          <w:tcPr>
            <w:tcW w:w="8922" w:type="dxa"/>
            <w:gridSpan w:val="2"/>
            <w:vAlign w:val="center"/>
          </w:tcPr>
          <w:p w:rsidR="00C8559F" w:rsidRDefault="00C8559F" w:rsidP="00013B61">
            <w:pPr>
              <w:tabs>
                <w:tab w:val="left" w:pos="679"/>
              </w:tabs>
              <w:spacing w:line="240" w:lineRule="atLeast"/>
              <w:rPr>
                <w:rFonts w:ascii="Arial" w:hAnsi="Arial" w:cs="Arial"/>
                <w:sz w:val="20"/>
                <w:szCs w:val="20"/>
              </w:rPr>
            </w:pPr>
          </w:p>
          <w:p w:rsidR="00C8559F" w:rsidRPr="006A5D49" w:rsidRDefault="00F54B37" w:rsidP="00013B61">
            <w:pPr>
              <w:tabs>
                <w:tab w:val="left" w:pos="679"/>
              </w:tabs>
              <w:spacing w:line="240" w:lineRule="atLeast"/>
              <w:rPr>
                <w:rFonts w:ascii="Arial" w:hAnsi="Arial" w:cs="Arial"/>
                <w:sz w:val="14"/>
                <w:szCs w:val="14"/>
              </w:rPr>
            </w:pPr>
            <w:sdt>
              <w:sdtPr>
                <w:rPr>
                  <w:rFonts w:ascii="Arial" w:hAnsi="Arial" w:cs="Arial"/>
                  <w:sz w:val="20"/>
                  <w:szCs w:val="20"/>
                </w:rPr>
                <w:id w:val="1752775840"/>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14"/>
                <w:szCs w:val="14"/>
              </w:rPr>
              <w:t xml:space="preserve"> </w:t>
            </w:r>
            <w:r w:rsidR="00C8559F" w:rsidRPr="006A5D49">
              <w:rPr>
                <w:rFonts w:ascii="Arial" w:hAnsi="Arial" w:cs="Arial"/>
                <w:sz w:val="14"/>
                <w:szCs w:val="14"/>
              </w:rPr>
              <w:t>Fondos de Cobertura (Cualquier tipo)</w:t>
            </w:r>
          </w:p>
          <w:p w:rsidR="00C8559F" w:rsidRPr="006A5D49" w:rsidRDefault="00F54B37" w:rsidP="00013B61">
            <w:pPr>
              <w:tabs>
                <w:tab w:val="left" w:pos="679"/>
              </w:tabs>
              <w:spacing w:line="240" w:lineRule="atLeast"/>
              <w:rPr>
                <w:rFonts w:ascii="Arial" w:hAnsi="Arial" w:cs="Arial"/>
                <w:sz w:val="14"/>
                <w:szCs w:val="14"/>
              </w:rPr>
            </w:pPr>
            <w:sdt>
              <w:sdtPr>
                <w:rPr>
                  <w:rFonts w:ascii="Arial" w:hAnsi="Arial" w:cs="Arial"/>
                  <w:sz w:val="20"/>
                  <w:szCs w:val="20"/>
                </w:rPr>
                <w:id w:val="477505254"/>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14"/>
                <w:szCs w:val="14"/>
              </w:rPr>
              <w:t xml:space="preserve"> </w:t>
            </w:r>
            <w:r w:rsidR="00C8559F" w:rsidRPr="006A5D49">
              <w:rPr>
                <w:rFonts w:ascii="Arial" w:hAnsi="Arial" w:cs="Arial"/>
                <w:sz w:val="14"/>
                <w:szCs w:val="14"/>
              </w:rPr>
              <w:t>Bonos de Alto Rendimiento/Baja Calidad Crediticia (</w:t>
            </w:r>
            <w:r w:rsidR="00A10D8E" w:rsidRPr="006A5D49">
              <w:rPr>
                <w:rFonts w:ascii="Arial" w:hAnsi="Arial" w:cs="Arial"/>
                <w:sz w:val="14"/>
                <w:szCs w:val="14"/>
              </w:rPr>
              <w:t>mercados emergentes</w:t>
            </w:r>
            <w:r w:rsidR="00C8559F" w:rsidRPr="006A5D49">
              <w:rPr>
                <w:rFonts w:ascii="Arial" w:hAnsi="Arial" w:cs="Arial"/>
                <w:sz w:val="14"/>
                <w:szCs w:val="14"/>
              </w:rPr>
              <w:t>)</w:t>
            </w:r>
          </w:p>
          <w:p w:rsidR="00C8559F" w:rsidRPr="006A5D49" w:rsidRDefault="00F54B37" w:rsidP="00013B61">
            <w:pPr>
              <w:tabs>
                <w:tab w:val="left" w:pos="679"/>
              </w:tabs>
              <w:spacing w:line="240" w:lineRule="atLeast"/>
              <w:rPr>
                <w:rFonts w:ascii="Arial" w:hAnsi="Arial" w:cs="Arial"/>
                <w:sz w:val="14"/>
                <w:szCs w:val="14"/>
              </w:rPr>
            </w:pPr>
            <w:sdt>
              <w:sdtPr>
                <w:rPr>
                  <w:rFonts w:ascii="Arial" w:hAnsi="Arial" w:cs="Arial"/>
                  <w:sz w:val="20"/>
                  <w:szCs w:val="20"/>
                </w:rPr>
                <w:id w:val="-1849861144"/>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14"/>
                <w:szCs w:val="14"/>
              </w:rPr>
              <w:t xml:space="preserve"> </w:t>
            </w:r>
            <w:r w:rsidR="00C8559F" w:rsidRPr="006A5D49">
              <w:rPr>
                <w:rFonts w:ascii="Arial" w:hAnsi="Arial" w:cs="Arial"/>
                <w:sz w:val="14"/>
                <w:szCs w:val="14"/>
              </w:rPr>
              <w:t>Bonos de Largo Plazo / Alta Calidad Crediticia</w:t>
            </w:r>
          </w:p>
          <w:p w:rsidR="00C8559F" w:rsidRPr="006A5D49" w:rsidRDefault="00F54B37" w:rsidP="00013B61">
            <w:pPr>
              <w:tabs>
                <w:tab w:val="left" w:pos="679"/>
              </w:tabs>
              <w:spacing w:line="240" w:lineRule="atLeast"/>
              <w:rPr>
                <w:rFonts w:ascii="Arial" w:hAnsi="Arial" w:cs="Arial"/>
                <w:sz w:val="14"/>
                <w:szCs w:val="14"/>
              </w:rPr>
            </w:pPr>
            <w:sdt>
              <w:sdtPr>
                <w:rPr>
                  <w:rFonts w:ascii="Arial" w:hAnsi="Arial" w:cs="Arial"/>
                  <w:sz w:val="20"/>
                  <w:szCs w:val="20"/>
                </w:rPr>
                <w:id w:val="934863489"/>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14"/>
                <w:szCs w:val="14"/>
              </w:rPr>
              <w:t xml:space="preserve"> </w:t>
            </w:r>
            <w:r w:rsidR="00C8559F" w:rsidRPr="006A5D49">
              <w:rPr>
                <w:rFonts w:ascii="Arial" w:hAnsi="Arial" w:cs="Arial"/>
                <w:sz w:val="14"/>
                <w:szCs w:val="14"/>
              </w:rPr>
              <w:t>Bonos de Corto Plazo (</w:t>
            </w:r>
            <w:r w:rsidR="00A10D8E" w:rsidRPr="006A5D49">
              <w:rPr>
                <w:rFonts w:ascii="Arial" w:hAnsi="Arial" w:cs="Arial"/>
                <w:sz w:val="14"/>
                <w:szCs w:val="14"/>
              </w:rPr>
              <w:t>1 año</w:t>
            </w:r>
            <w:r w:rsidR="00C8559F" w:rsidRPr="006A5D49">
              <w:rPr>
                <w:rFonts w:ascii="Arial" w:hAnsi="Arial" w:cs="Arial"/>
                <w:sz w:val="14"/>
                <w:szCs w:val="14"/>
              </w:rPr>
              <w:t xml:space="preserve"> o menos)</w:t>
            </w:r>
          </w:p>
          <w:p w:rsidR="00C8559F" w:rsidRPr="006A5D49" w:rsidRDefault="00F54B37" w:rsidP="00013B61">
            <w:pPr>
              <w:tabs>
                <w:tab w:val="left" w:pos="679"/>
              </w:tabs>
              <w:spacing w:line="240" w:lineRule="atLeast"/>
              <w:rPr>
                <w:rFonts w:ascii="Arial" w:hAnsi="Arial" w:cs="Arial"/>
                <w:sz w:val="14"/>
                <w:szCs w:val="14"/>
              </w:rPr>
            </w:pPr>
            <w:sdt>
              <w:sdtPr>
                <w:rPr>
                  <w:rFonts w:ascii="Arial" w:hAnsi="Arial" w:cs="Arial"/>
                  <w:sz w:val="20"/>
                  <w:szCs w:val="20"/>
                </w:rPr>
                <w:id w:val="-662162501"/>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C8559F" w:rsidRPr="006A5D49">
              <w:rPr>
                <w:rFonts w:ascii="Arial" w:hAnsi="Arial" w:cs="Arial"/>
                <w:sz w:val="14"/>
                <w:szCs w:val="14"/>
              </w:rPr>
              <w:t>Fondos Mutuales (cualquier tipo)</w:t>
            </w:r>
          </w:p>
          <w:p w:rsidR="00C8559F" w:rsidRPr="006A5D49" w:rsidRDefault="00F54B37" w:rsidP="00013B61">
            <w:pPr>
              <w:tabs>
                <w:tab w:val="left" w:pos="679"/>
              </w:tabs>
              <w:spacing w:line="240" w:lineRule="atLeast"/>
              <w:rPr>
                <w:rFonts w:ascii="Arial" w:hAnsi="Arial" w:cs="Arial"/>
                <w:sz w:val="14"/>
                <w:szCs w:val="14"/>
              </w:rPr>
            </w:pPr>
            <w:sdt>
              <w:sdtPr>
                <w:rPr>
                  <w:rFonts w:ascii="Arial" w:hAnsi="Arial" w:cs="Arial"/>
                  <w:sz w:val="20"/>
                  <w:szCs w:val="20"/>
                </w:rPr>
                <w:id w:val="-712733024"/>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14"/>
                <w:szCs w:val="14"/>
              </w:rPr>
              <w:t xml:space="preserve"> </w:t>
            </w:r>
            <w:r w:rsidR="00C8559F" w:rsidRPr="006A5D49">
              <w:rPr>
                <w:rFonts w:ascii="Arial" w:hAnsi="Arial" w:cs="Arial"/>
                <w:sz w:val="14"/>
                <w:szCs w:val="14"/>
              </w:rPr>
              <w:t>Productos Estructurados (incluye productos con ganancia de capital)</w:t>
            </w:r>
          </w:p>
          <w:p w:rsidR="00C459FE" w:rsidRDefault="00F54B37" w:rsidP="00013B61">
            <w:pPr>
              <w:tabs>
                <w:tab w:val="left" w:pos="679"/>
              </w:tabs>
              <w:spacing w:line="240" w:lineRule="atLeast"/>
              <w:rPr>
                <w:rFonts w:ascii="Arial" w:hAnsi="Arial" w:cs="Arial"/>
                <w:sz w:val="14"/>
                <w:szCs w:val="14"/>
              </w:rPr>
            </w:pPr>
            <w:sdt>
              <w:sdtPr>
                <w:rPr>
                  <w:rFonts w:ascii="Arial" w:hAnsi="Arial" w:cs="Arial"/>
                  <w:sz w:val="20"/>
                  <w:szCs w:val="20"/>
                </w:rPr>
                <w:id w:val="690185149"/>
                <w14:checkbox>
                  <w14:checked w14:val="0"/>
                  <w14:checkedState w14:val="2612" w14:font="MS Gothic"/>
                  <w14:uncheckedState w14:val="2610" w14:font="MS Gothic"/>
                </w14:checkbox>
              </w:sdtPr>
              <w:sdtEndPr/>
              <w:sdtContent>
                <w:r w:rsidR="00764DDF" w:rsidRP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C8559F" w:rsidRPr="006A5D49">
              <w:rPr>
                <w:rFonts w:ascii="Arial" w:hAnsi="Arial" w:cs="Arial"/>
                <w:sz w:val="14"/>
                <w:szCs w:val="14"/>
              </w:rPr>
              <w:t>Acciones</w:t>
            </w:r>
          </w:p>
        </w:tc>
      </w:tr>
      <w:tr w:rsidR="00C459FE" w:rsidTr="00013B61">
        <w:trPr>
          <w:trHeight w:hRule="exact" w:val="736"/>
        </w:trPr>
        <w:tc>
          <w:tcPr>
            <w:tcW w:w="2277" w:type="dxa"/>
            <w:shd w:val="clear" w:color="auto" w:fill="D9D9D9" w:themeFill="background1" w:themeFillShade="D9"/>
            <w:vAlign w:val="center"/>
          </w:tcPr>
          <w:p w:rsidR="00C459FE" w:rsidRPr="009D5EEF" w:rsidRDefault="00C459FE" w:rsidP="00FD2B89">
            <w:pPr>
              <w:jc w:val="center"/>
              <w:rPr>
                <w:rFonts w:ascii="Arial" w:hAnsi="Arial" w:cs="Arial"/>
                <w:b/>
                <w:sz w:val="14"/>
                <w:szCs w:val="14"/>
              </w:rPr>
            </w:pPr>
            <w:r w:rsidRPr="009D5EEF">
              <w:rPr>
                <w:rFonts w:ascii="Arial" w:hAnsi="Arial" w:cs="Arial"/>
                <w:b/>
                <w:sz w:val="14"/>
                <w:szCs w:val="14"/>
              </w:rPr>
              <w:t>EXPOSICIÓN TOTAL DEL PATRIMONIO</w:t>
            </w:r>
          </w:p>
        </w:tc>
        <w:tc>
          <w:tcPr>
            <w:tcW w:w="8922" w:type="dxa"/>
            <w:gridSpan w:val="2"/>
            <w:vAlign w:val="center"/>
          </w:tcPr>
          <w:p w:rsidR="00C459FE" w:rsidRDefault="00C459FE" w:rsidP="00013B61">
            <w:pPr>
              <w:spacing w:line="240" w:lineRule="atLeast"/>
              <w:rPr>
                <w:rFonts w:ascii="Arial" w:hAnsi="Arial" w:cs="Arial"/>
                <w:sz w:val="14"/>
                <w:szCs w:val="14"/>
              </w:rPr>
            </w:pPr>
          </w:p>
          <w:p w:rsidR="00C459FE" w:rsidRPr="006A5D49" w:rsidRDefault="00F54B37" w:rsidP="00013B61">
            <w:pPr>
              <w:spacing w:line="240" w:lineRule="atLeast"/>
              <w:rPr>
                <w:rFonts w:ascii="Arial" w:hAnsi="Arial" w:cs="Arial"/>
                <w:sz w:val="20"/>
                <w:szCs w:val="20"/>
              </w:rPr>
            </w:pPr>
            <w:sdt>
              <w:sdtPr>
                <w:rPr>
                  <w:rFonts w:ascii="Arial" w:hAnsi="Arial" w:cs="Arial"/>
                  <w:sz w:val="20"/>
                  <w:szCs w:val="20"/>
                </w:rPr>
                <w:id w:val="-812328506"/>
                <w14:checkbox>
                  <w14:checked w14:val="0"/>
                  <w14:checkedState w14:val="2612" w14:font="MS Gothic"/>
                  <w14:uncheckedState w14:val="2610" w14:font="MS Gothic"/>
                </w14:checkbox>
              </w:sdtPr>
              <w:sdtEndPr/>
              <w:sdtContent>
                <w:r w:rsidR="00764DDF" w:rsidRP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A10D8E" w:rsidRPr="006A5D49">
              <w:rPr>
                <w:rFonts w:ascii="Arial" w:hAnsi="Arial" w:cs="Arial"/>
                <w:sz w:val="14"/>
                <w:szCs w:val="14"/>
              </w:rPr>
              <w:t>El monto</w:t>
            </w:r>
            <w:r w:rsidR="00C459FE" w:rsidRPr="006A5D49">
              <w:rPr>
                <w:rFonts w:ascii="Arial" w:hAnsi="Arial" w:cs="Arial"/>
                <w:sz w:val="14"/>
                <w:szCs w:val="14"/>
              </w:rPr>
              <w:t xml:space="preserve"> a invertir se encuentre entre 0% y 35% de su patrimonio</w:t>
            </w:r>
          </w:p>
          <w:p w:rsidR="00C459FE" w:rsidRDefault="00F54B37" w:rsidP="00013B61">
            <w:pPr>
              <w:spacing w:line="240" w:lineRule="atLeast"/>
              <w:rPr>
                <w:rFonts w:ascii="Arial" w:hAnsi="Arial" w:cs="Arial"/>
                <w:sz w:val="14"/>
                <w:szCs w:val="14"/>
              </w:rPr>
            </w:pPr>
            <w:sdt>
              <w:sdtPr>
                <w:rPr>
                  <w:rFonts w:ascii="Arial" w:hAnsi="Arial" w:cs="Arial"/>
                  <w:sz w:val="20"/>
                  <w:szCs w:val="20"/>
                </w:rPr>
                <w:id w:val="843214113"/>
                <w14:checkbox>
                  <w14:checked w14:val="0"/>
                  <w14:checkedState w14:val="2612" w14:font="MS Gothic"/>
                  <w14:uncheckedState w14:val="2610" w14:font="MS Gothic"/>
                </w14:checkbox>
              </w:sdtPr>
              <w:sdtEndPr/>
              <w:sdtContent>
                <w:r w:rsidR="00764DDF" w:rsidRP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C459FE" w:rsidRPr="006A5D49">
              <w:rPr>
                <w:rFonts w:ascii="Arial" w:hAnsi="Arial" w:cs="Arial"/>
                <w:sz w:val="14"/>
                <w:szCs w:val="14"/>
              </w:rPr>
              <w:t>El  monto a invertir se encuentre entre 35% y 100</w:t>
            </w:r>
            <w:r w:rsidR="00C459FE">
              <w:rPr>
                <w:rFonts w:ascii="Arial" w:hAnsi="Arial" w:cs="Arial"/>
                <w:sz w:val="14"/>
                <w:szCs w:val="14"/>
              </w:rPr>
              <w:t>% de su patrimonio</w:t>
            </w:r>
          </w:p>
        </w:tc>
      </w:tr>
      <w:tr w:rsidR="00C459FE" w:rsidTr="00D9659B">
        <w:trPr>
          <w:trHeight w:hRule="exact" w:val="1103"/>
        </w:trPr>
        <w:tc>
          <w:tcPr>
            <w:tcW w:w="2277" w:type="dxa"/>
            <w:shd w:val="clear" w:color="auto" w:fill="D9D9D9" w:themeFill="background1" w:themeFillShade="D9"/>
            <w:vAlign w:val="center"/>
          </w:tcPr>
          <w:p w:rsidR="00C459FE" w:rsidRPr="009D5EEF" w:rsidRDefault="00C459FE" w:rsidP="00FD2B89">
            <w:pPr>
              <w:jc w:val="center"/>
              <w:rPr>
                <w:rFonts w:ascii="Arial" w:hAnsi="Arial" w:cs="Arial"/>
                <w:b/>
                <w:sz w:val="14"/>
                <w:szCs w:val="14"/>
              </w:rPr>
            </w:pPr>
            <w:r w:rsidRPr="009D5EEF">
              <w:rPr>
                <w:rFonts w:ascii="Arial" w:hAnsi="Arial" w:cs="Arial"/>
                <w:b/>
                <w:sz w:val="14"/>
                <w:szCs w:val="14"/>
              </w:rPr>
              <w:t>TOLERANCIA AL RIESGO</w:t>
            </w:r>
          </w:p>
        </w:tc>
        <w:tc>
          <w:tcPr>
            <w:tcW w:w="4437" w:type="dxa"/>
            <w:vAlign w:val="center"/>
          </w:tcPr>
          <w:p w:rsidR="00C459FE" w:rsidRDefault="00C459FE" w:rsidP="00013B61">
            <w:pPr>
              <w:spacing w:line="240" w:lineRule="atLeast"/>
              <w:rPr>
                <w:rFonts w:ascii="Arial" w:hAnsi="Arial" w:cs="Arial"/>
                <w:sz w:val="20"/>
                <w:szCs w:val="20"/>
              </w:rPr>
            </w:pPr>
          </w:p>
          <w:p w:rsidR="00C459FE" w:rsidRPr="006A5D49" w:rsidRDefault="00F54B37" w:rsidP="00013B61">
            <w:pPr>
              <w:spacing w:line="240" w:lineRule="atLeast"/>
              <w:rPr>
                <w:rFonts w:ascii="Arial" w:hAnsi="Arial" w:cs="Arial"/>
                <w:sz w:val="20"/>
                <w:szCs w:val="20"/>
              </w:rPr>
            </w:pPr>
            <w:sdt>
              <w:sdtPr>
                <w:rPr>
                  <w:rFonts w:ascii="Arial" w:hAnsi="Arial" w:cs="Arial"/>
                  <w:sz w:val="20"/>
                  <w:szCs w:val="20"/>
                </w:rPr>
                <w:id w:val="-667786256"/>
                <w14:checkbox>
                  <w14:checked w14:val="0"/>
                  <w14:checkedState w14:val="2612" w14:font="MS Gothic"/>
                  <w14:uncheckedState w14:val="2610" w14:font="MS Gothic"/>
                </w14:checkbox>
              </w:sdtPr>
              <w:sdtEndPr/>
              <w:sdtContent>
                <w:r w:rsidR="00764DDF" w:rsidRPr="00764DDF">
                  <w:rPr>
                    <w:rFonts w:ascii="MS Gothic" w:eastAsia="MS Gothic" w:hAnsi="MS Gothic" w:cs="Arial" w:hint="eastAsia"/>
                    <w:sz w:val="20"/>
                    <w:szCs w:val="20"/>
                  </w:rPr>
                  <w:t>☐</w:t>
                </w:r>
              </w:sdtContent>
            </w:sdt>
            <w:r w:rsidR="00C459FE">
              <w:rPr>
                <w:rFonts w:ascii="Arial" w:hAnsi="Arial" w:cs="Arial"/>
                <w:sz w:val="14"/>
                <w:szCs w:val="14"/>
              </w:rPr>
              <w:t>Menos de 5% de Volatilidad</w:t>
            </w:r>
          </w:p>
          <w:p w:rsidR="00C459FE" w:rsidRDefault="00F54B37" w:rsidP="00013B61">
            <w:pPr>
              <w:spacing w:line="240" w:lineRule="atLeast"/>
              <w:rPr>
                <w:rFonts w:ascii="Arial" w:hAnsi="Arial" w:cs="Arial"/>
                <w:sz w:val="14"/>
                <w:szCs w:val="14"/>
              </w:rPr>
            </w:pPr>
            <w:sdt>
              <w:sdtPr>
                <w:rPr>
                  <w:rFonts w:ascii="Arial" w:hAnsi="Arial" w:cs="Arial"/>
                  <w:sz w:val="20"/>
                  <w:szCs w:val="20"/>
                </w:rPr>
                <w:id w:val="904033252"/>
                <w14:checkbox>
                  <w14:checked w14:val="0"/>
                  <w14:checkedState w14:val="2612" w14:font="MS Gothic"/>
                  <w14:uncheckedState w14:val="2610" w14:font="MS Gothic"/>
                </w14:checkbox>
              </w:sdtPr>
              <w:sdtEndPr/>
              <w:sdtContent>
                <w:r w:rsidR="00764DDF" w:rsidRP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C459FE">
              <w:rPr>
                <w:rFonts w:ascii="Arial" w:hAnsi="Arial" w:cs="Arial"/>
                <w:sz w:val="14"/>
                <w:szCs w:val="14"/>
              </w:rPr>
              <w:t>Más del 5% de Volatilidad</w:t>
            </w:r>
          </w:p>
        </w:tc>
        <w:tc>
          <w:tcPr>
            <w:tcW w:w="4485" w:type="dxa"/>
            <w:vAlign w:val="center"/>
          </w:tcPr>
          <w:p w:rsidR="00C459FE" w:rsidRDefault="00C459FE" w:rsidP="00013B61">
            <w:pPr>
              <w:spacing w:line="240" w:lineRule="atLeast"/>
              <w:rPr>
                <w:rFonts w:ascii="Arial" w:hAnsi="Arial" w:cs="Arial"/>
                <w:sz w:val="14"/>
                <w:szCs w:val="14"/>
              </w:rPr>
            </w:pPr>
          </w:p>
          <w:p w:rsidR="00C459FE" w:rsidRDefault="00A10D8E" w:rsidP="00013B61">
            <w:pPr>
              <w:spacing w:line="240" w:lineRule="atLeast"/>
              <w:rPr>
                <w:rFonts w:ascii="Arial" w:hAnsi="Arial" w:cs="Arial"/>
                <w:sz w:val="14"/>
                <w:szCs w:val="14"/>
              </w:rPr>
            </w:pPr>
            <w:r>
              <w:rPr>
                <w:rFonts w:ascii="Arial" w:hAnsi="Arial" w:cs="Arial"/>
                <w:sz w:val="14"/>
                <w:szCs w:val="14"/>
              </w:rPr>
              <w:t>Marqué</w:t>
            </w:r>
            <w:r w:rsidR="00C459FE">
              <w:rPr>
                <w:rFonts w:ascii="Arial" w:hAnsi="Arial" w:cs="Arial"/>
                <w:sz w:val="14"/>
                <w:szCs w:val="14"/>
              </w:rPr>
              <w:t xml:space="preserve"> el Perfil de Inversión que usted consideré</w:t>
            </w:r>
          </w:p>
          <w:p w:rsidR="00C459FE" w:rsidRDefault="00C459FE" w:rsidP="00013B61">
            <w:pPr>
              <w:spacing w:line="240" w:lineRule="atLeast"/>
              <w:rPr>
                <w:rFonts w:ascii="Arial" w:hAnsi="Arial" w:cs="Arial"/>
                <w:sz w:val="14"/>
                <w:szCs w:val="14"/>
              </w:rPr>
            </w:pPr>
          </w:p>
          <w:p w:rsidR="00C459FE" w:rsidRDefault="00F54B37" w:rsidP="00013B61">
            <w:pPr>
              <w:spacing w:line="240" w:lineRule="atLeast"/>
              <w:rPr>
                <w:rFonts w:ascii="Arial" w:hAnsi="Arial" w:cs="Arial"/>
                <w:sz w:val="14"/>
                <w:szCs w:val="14"/>
              </w:rPr>
            </w:pPr>
            <w:sdt>
              <w:sdtPr>
                <w:rPr>
                  <w:rFonts w:ascii="Arial" w:hAnsi="Arial" w:cs="Arial"/>
                  <w:sz w:val="20"/>
                  <w:szCs w:val="20"/>
                </w:rPr>
                <w:id w:val="1289155336"/>
                <w14:checkbox>
                  <w14:checked w14:val="0"/>
                  <w14:checkedState w14:val="2612" w14:font="MS Gothic"/>
                  <w14:uncheckedState w14:val="2610" w14:font="MS Gothic"/>
                </w14:checkbox>
              </w:sdtPr>
              <w:sdtEndPr/>
              <w:sdtContent>
                <w:r w:rsidR="00764DDF" w:rsidRP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C459FE" w:rsidRPr="00AB5626">
              <w:rPr>
                <w:rFonts w:ascii="Arial" w:hAnsi="Arial" w:cs="Arial"/>
                <w:sz w:val="14"/>
                <w:szCs w:val="14"/>
              </w:rPr>
              <w:t xml:space="preserve">Moderado </w:t>
            </w:r>
            <w:sdt>
              <w:sdtPr>
                <w:rPr>
                  <w:rFonts w:ascii="Arial" w:hAnsi="Arial" w:cs="Arial"/>
                  <w:sz w:val="20"/>
                  <w:szCs w:val="20"/>
                </w:rPr>
                <w:id w:val="-158850824"/>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C459FE" w:rsidRPr="00AB5626">
              <w:rPr>
                <w:rFonts w:ascii="Arial" w:hAnsi="Arial" w:cs="Arial"/>
                <w:sz w:val="14"/>
                <w:szCs w:val="14"/>
              </w:rPr>
              <w:t>Agresivo</w:t>
            </w:r>
          </w:p>
          <w:p w:rsidR="00D9659B" w:rsidRPr="00AB5626" w:rsidRDefault="00D9659B" w:rsidP="00013B61">
            <w:pPr>
              <w:spacing w:line="240" w:lineRule="atLeast"/>
              <w:rPr>
                <w:rFonts w:ascii="Arial" w:hAnsi="Arial" w:cs="Arial"/>
                <w:sz w:val="20"/>
                <w:szCs w:val="20"/>
              </w:rPr>
            </w:pPr>
          </w:p>
        </w:tc>
      </w:tr>
      <w:tr w:rsidR="00C459FE" w:rsidTr="006800DF">
        <w:trPr>
          <w:trHeight w:hRule="exact" w:val="80"/>
        </w:trPr>
        <w:tc>
          <w:tcPr>
            <w:tcW w:w="11199" w:type="dxa"/>
            <w:gridSpan w:val="3"/>
            <w:shd w:val="clear" w:color="auto" w:fill="D9D9D9" w:themeFill="background1" w:themeFillShade="D9"/>
          </w:tcPr>
          <w:p w:rsidR="00C459FE" w:rsidRPr="00C37282" w:rsidRDefault="00C459FE" w:rsidP="00FD2B89">
            <w:pPr>
              <w:jc w:val="center"/>
              <w:rPr>
                <w:rFonts w:ascii="Arial" w:hAnsi="Arial" w:cs="Arial"/>
                <w:b/>
                <w:sz w:val="14"/>
                <w:szCs w:val="14"/>
              </w:rPr>
            </w:pPr>
          </w:p>
        </w:tc>
      </w:tr>
      <w:tr w:rsidR="00C459FE" w:rsidTr="00013B61">
        <w:trPr>
          <w:trHeight w:val="70"/>
        </w:trPr>
        <w:tc>
          <w:tcPr>
            <w:tcW w:w="11199" w:type="dxa"/>
            <w:gridSpan w:val="3"/>
          </w:tcPr>
          <w:p w:rsidR="00C459FE" w:rsidRPr="007B0200" w:rsidRDefault="00C459FE" w:rsidP="007B0200">
            <w:pPr>
              <w:pStyle w:val="Prrafodelista"/>
              <w:numPr>
                <w:ilvl w:val="0"/>
                <w:numId w:val="4"/>
              </w:numPr>
              <w:ind w:left="29" w:hanging="142"/>
              <w:jc w:val="both"/>
              <w:rPr>
                <w:rFonts w:ascii="Arial" w:hAnsi="Arial" w:cs="Arial"/>
                <w:sz w:val="14"/>
                <w:szCs w:val="14"/>
              </w:rPr>
            </w:pPr>
            <w:r w:rsidRPr="007B0200">
              <w:rPr>
                <w:rFonts w:ascii="Arial" w:hAnsi="Arial" w:cs="Arial"/>
                <w:sz w:val="14"/>
                <w:szCs w:val="14"/>
              </w:rPr>
              <w:t xml:space="preserve">El Inversor </w:t>
            </w:r>
            <w:r w:rsidR="007B0200" w:rsidRPr="0070313F">
              <w:rPr>
                <w:rFonts w:ascii="Arial" w:hAnsi="Arial" w:cs="Arial"/>
                <w:sz w:val="14"/>
                <w:szCs w:val="14"/>
              </w:rPr>
              <w:t xml:space="preserve"> y sus representantes </w:t>
            </w:r>
            <w:r w:rsidRPr="007B0200">
              <w:rPr>
                <w:rFonts w:ascii="Arial" w:hAnsi="Arial" w:cs="Arial"/>
                <w:sz w:val="14"/>
                <w:szCs w:val="14"/>
              </w:rPr>
              <w:t>declara</w:t>
            </w:r>
            <w:r w:rsidR="007B0200">
              <w:rPr>
                <w:rFonts w:ascii="Arial" w:hAnsi="Arial" w:cs="Arial"/>
                <w:sz w:val="14"/>
                <w:szCs w:val="14"/>
              </w:rPr>
              <w:t>n</w:t>
            </w:r>
            <w:r w:rsidRPr="007B0200">
              <w:rPr>
                <w:rFonts w:ascii="Arial" w:hAnsi="Arial" w:cs="Arial"/>
                <w:sz w:val="14"/>
                <w:szCs w:val="14"/>
              </w:rPr>
              <w:t xml:space="preserve"> bajo fe de juramento que</w:t>
            </w:r>
            <w:r w:rsidR="007D70EA" w:rsidRPr="007B0200">
              <w:rPr>
                <w:rFonts w:ascii="Arial" w:hAnsi="Arial" w:cs="Arial"/>
                <w:sz w:val="14"/>
                <w:szCs w:val="14"/>
              </w:rPr>
              <w:t xml:space="preserve"> el</w:t>
            </w:r>
            <w:r w:rsidRPr="007B0200">
              <w:rPr>
                <w:rFonts w:ascii="Arial" w:hAnsi="Arial" w:cs="Arial"/>
                <w:sz w:val="14"/>
                <w:szCs w:val="14"/>
              </w:rPr>
              <w:t xml:space="preserve"> origen y destino de los fondos que se utilizan para sus inversiones, son de su peculio, de procedencia de actividades lícitas y no tiene relación alguna con dinero, capitales, bienes, haberes, valores o títulos producto de las actividades o acciones a las que se refiere el artículo 35 de la Ley Orgánica Contra la Delincuencia Organizada y Financiamiento al Terrorismo, todo ello conforme con lo previsto y sancionado en el ordenamiento jurídico vigente en la República Bolivariana de Venezuela, y  </w:t>
            </w:r>
            <w:r w:rsidR="007B0200" w:rsidRPr="0070313F">
              <w:rPr>
                <w:rFonts w:ascii="Arial" w:hAnsi="Arial" w:cs="Arial"/>
                <w:sz w:val="14"/>
                <w:szCs w:val="14"/>
              </w:rPr>
              <w:t xml:space="preserve"> con </w:t>
            </w:r>
            <w:r w:rsidR="007B0200">
              <w:rPr>
                <w:rFonts w:ascii="Arial" w:hAnsi="Arial" w:cs="Arial"/>
                <w:sz w:val="14"/>
                <w:szCs w:val="14"/>
              </w:rPr>
              <w:t xml:space="preserve">lo establecido </w:t>
            </w:r>
            <w:r w:rsidR="007B0200" w:rsidRPr="00F83F34">
              <w:rPr>
                <w:rFonts w:ascii="Arial" w:hAnsi="Arial" w:cs="Arial"/>
                <w:sz w:val="14"/>
                <w:szCs w:val="14"/>
              </w:rPr>
              <w:t xml:space="preserve">en el artículo 46, numeral 5. De la Providencia  Nro. </w:t>
            </w:r>
            <w:r w:rsidR="004F119A">
              <w:rPr>
                <w:rFonts w:ascii="Arial" w:hAnsi="Arial" w:cs="Arial"/>
                <w:sz w:val="14"/>
                <w:szCs w:val="14"/>
              </w:rPr>
              <w:t>209</w:t>
            </w:r>
            <w:r w:rsidR="004F119A" w:rsidRPr="0070313F">
              <w:rPr>
                <w:rFonts w:ascii="Arial" w:hAnsi="Arial" w:cs="Arial"/>
                <w:sz w:val="14"/>
                <w:szCs w:val="14"/>
              </w:rPr>
              <w:t xml:space="preserve"> de</w:t>
            </w:r>
            <w:r w:rsidR="007B0200" w:rsidRPr="0070313F">
              <w:rPr>
                <w:rFonts w:ascii="Arial" w:hAnsi="Arial" w:cs="Arial"/>
                <w:sz w:val="14"/>
                <w:szCs w:val="14"/>
              </w:rPr>
              <w:t xml:space="preserve"> la Superintendencia Nacional de Valores; por lo que exonera expresamente tanto a </w:t>
            </w:r>
            <w:r w:rsidRPr="007B0200">
              <w:rPr>
                <w:rFonts w:ascii="Arial" w:hAnsi="Arial" w:cs="Arial"/>
                <w:sz w:val="14"/>
                <w:szCs w:val="14"/>
              </w:rPr>
              <w:t xml:space="preserve"> MMCB como a la Superintendencia Nacional de Valores de cualquier responsabilidad por esa causa. Igualmente, el Inversor declara bajo fe de juramento no estar relacionado; ni pretender involucrar a MMCB ni a la Superintendencia Nacional de Valores con las actividades ilícitas que puedan servir de instrumento para cometer el delito de legitimación de </w:t>
            </w:r>
            <w:r w:rsidR="00A10D8E" w:rsidRPr="007B0200">
              <w:rPr>
                <w:rFonts w:ascii="Arial" w:hAnsi="Arial" w:cs="Arial"/>
                <w:sz w:val="14"/>
                <w:szCs w:val="14"/>
              </w:rPr>
              <w:t>capitales, financiamiento</w:t>
            </w:r>
            <w:r w:rsidRPr="007B0200">
              <w:rPr>
                <w:rFonts w:ascii="Arial" w:hAnsi="Arial" w:cs="Arial"/>
                <w:sz w:val="14"/>
                <w:szCs w:val="14"/>
              </w:rPr>
              <w:t xml:space="preserve"> al terrorismo, financiamiento a la Proliferación de armas de destrucción masiva y otros ilícitos. </w:t>
            </w:r>
          </w:p>
          <w:p w:rsidR="00C459FE" w:rsidRPr="006B66B2" w:rsidRDefault="00C459FE" w:rsidP="00FD2B89">
            <w:pPr>
              <w:jc w:val="both"/>
              <w:rPr>
                <w:rFonts w:ascii="Arial" w:hAnsi="Arial" w:cs="Arial"/>
                <w:sz w:val="14"/>
                <w:szCs w:val="14"/>
              </w:rPr>
            </w:pPr>
          </w:p>
          <w:p w:rsidR="00C459FE" w:rsidRPr="006B66B2" w:rsidRDefault="00C459FE" w:rsidP="00FD2B89">
            <w:pPr>
              <w:jc w:val="both"/>
              <w:rPr>
                <w:rFonts w:ascii="Arial" w:hAnsi="Arial" w:cs="Arial"/>
                <w:sz w:val="14"/>
                <w:szCs w:val="14"/>
              </w:rPr>
            </w:pPr>
            <w:r w:rsidRPr="006B66B2">
              <w:rPr>
                <w:rFonts w:ascii="Arial" w:hAnsi="Arial" w:cs="Arial"/>
                <w:sz w:val="14"/>
                <w:szCs w:val="14"/>
              </w:rPr>
              <w:t xml:space="preserve">2. El Inversor, certifica haber recibido el Contrato de Cuenta Corretaje de Inversión (CCI), el cual puede ser consultado en la dirección http://www.mercantilmerinvest.com/personas/index.html. </w:t>
            </w:r>
            <w:r w:rsidR="00A10D8E" w:rsidRPr="006B66B2">
              <w:rPr>
                <w:rFonts w:ascii="Arial" w:hAnsi="Arial" w:cs="Arial"/>
                <w:sz w:val="14"/>
                <w:szCs w:val="14"/>
              </w:rPr>
              <w:t>Asimismo,</w:t>
            </w:r>
            <w:r w:rsidRPr="006B66B2">
              <w:rPr>
                <w:rFonts w:ascii="Arial" w:hAnsi="Arial" w:cs="Arial"/>
                <w:sz w:val="14"/>
                <w:szCs w:val="14"/>
              </w:rPr>
              <w:t xml:space="preserve"> el Inversor, declara que conoce, comprende y acepta los términos y condiciones del Contrato y conviene en que su relación contractual </w:t>
            </w:r>
            <w:r w:rsidR="007D70EA" w:rsidRPr="006B66B2">
              <w:rPr>
                <w:rFonts w:ascii="Arial" w:hAnsi="Arial" w:cs="Arial"/>
                <w:sz w:val="14"/>
                <w:szCs w:val="14"/>
              </w:rPr>
              <w:t>con MMCB</w:t>
            </w:r>
            <w:r w:rsidRPr="006B66B2">
              <w:rPr>
                <w:rFonts w:ascii="Arial" w:hAnsi="Arial" w:cs="Arial"/>
                <w:sz w:val="14"/>
                <w:szCs w:val="14"/>
              </w:rPr>
              <w:t xml:space="preserve">. </w:t>
            </w:r>
            <w:r w:rsidR="007B0200" w:rsidRPr="006B66B2">
              <w:rPr>
                <w:rFonts w:ascii="Arial" w:hAnsi="Arial" w:cs="Arial"/>
                <w:sz w:val="14"/>
                <w:szCs w:val="14"/>
              </w:rPr>
              <w:t>Estará</w:t>
            </w:r>
            <w:r w:rsidRPr="006B66B2">
              <w:rPr>
                <w:rFonts w:ascii="Arial" w:hAnsi="Arial" w:cs="Arial"/>
                <w:sz w:val="14"/>
                <w:szCs w:val="14"/>
              </w:rPr>
              <w:t xml:space="preserve"> sujeta a los términos del mismo.</w:t>
            </w:r>
            <w:r w:rsidR="007D70EA" w:rsidRPr="006B66B2">
              <w:rPr>
                <w:rFonts w:ascii="Arial" w:hAnsi="Arial" w:cs="Arial"/>
                <w:sz w:val="14"/>
                <w:szCs w:val="14"/>
              </w:rPr>
              <w:t xml:space="preserve"> Adicionalmente, el Inversor reconoce y acepta que el Contrato de Cuenta Corretaje de Inversión (CCI) podrá sufrir modificaciones en cualquier momento y sin previo aviso, por lo cual el Inversor deberá verificar las condiciones vigentes para la prestación de los servicios por parte de MMCB </w:t>
            </w:r>
            <w:proofErr w:type="gramStart"/>
            <w:r w:rsidR="007D70EA" w:rsidRPr="006B66B2">
              <w:rPr>
                <w:rFonts w:ascii="Arial" w:hAnsi="Arial" w:cs="Arial"/>
                <w:sz w:val="14"/>
                <w:szCs w:val="14"/>
              </w:rPr>
              <w:t>publicados</w:t>
            </w:r>
            <w:proofErr w:type="gramEnd"/>
            <w:r w:rsidR="007D70EA" w:rsidRPr="006B66B2">
              <w:rPr>
                <w:rFonts w:ascii="Arial" w:hAnsi="Arial" w:cs="Arial"/>
                <w:sz w:val="14"/>
                <w:szCs w:val="14"/>
              </w:rPr>
              <w:t xml:space="preserve"> en su página web www.mercantilmerinvest.com.</w:t>
            </w:r>
          </w:p>
          <w:p w:rsidR="00C459FE" w:rsidRPr="006B66B2" w:rsidRDefault="00C459FE" w:rsidP="00FD2B89">
            <w:pPr>
              <w:jc w:val="both"/>
              <w:rPr>
                <w:rFonts w:ascii="Arial" w:hAnsi="Arial" w:cs="Arial"/>
                <w:sz w:val="14"/>
                <w:szCs w:val="14"/>
              </w:rPr>
            </w:pPr>
          </w:p>
          <w:p w:rsidR="00C459FE" w:rsidRPr="00AB5626" w:rsidRDefault="00C459FE" w:rsidP="00FD2B89">
            <w:pPr>
              <w:jc w:val="both"/>
              <w:rPr>
                <w:rFonts w:ascii="Arial" w:hAnsi="Arial" w:cs="Arial"/>
                <w:sz w:val="14"/>
                <w:szCs w:val="14"/>
              </w:rPr>
            </w:pPr>
            <w:r w:rsidRPr="006B66B2">
              <w:rPr>
                <w:rFonts w:ascii="Arial" w:hAnsi="Arial" w:cs="Arial"/>
                <w:sz w:val="14"/>
                <w:szCs w:val="14"/>
              </w:rPr>
              <w:t>3. Con base en el mandato contenido en el Contrato, el Inversor autoriza expresamente a MMCB, a debitar de cualquiera de sus cuentas con Mercantil C.A., Banco Universal, inclusive de las de depósito, de ahorros, de nómina y de aquellas en las cuales se paguen pensiones y jubilaciones, todas las cantidades que se pudieran generar por sus operaciones, incluyendo aquellas que se ocasionen por el incumplimiento de alguna orden u operación que haya instruido, y todas las cantidades que se originen por concepto custodia de títulos valores mantenidos a su favor o a su nombre en cuentas o subcuentas de MMCB.</w:t>
            </w:r>
          </w:p>
          <w:p w:rsidR="00C459FE" w:rsidRPr="00AB5626" w:rsidRDefault="00C459FE" w:rsidP="00FD2B89">
            <w:pPr>
              <w:jc w:val="both"/>
              <w:rPr>
                <w:rFonts w:ascii="Arial" w:hAnsi="Arial" w:cs="Arial"/>
                <w:sz w:val="14"/>
                <w:szCs w:val="14"/>
              </w:rPr>
            </w:pPr>
          </w:p>
          <w:p w:rsidR="00C459FE" w:rsidRPr="00AB5626" w:rsidRDefault="00C459FE" w:rsidP="00FD2B89">
            <w:pPr>
              <w:jc w:val="both"/>
              <w:rPr>
                <w:rFonts w:ascii="Arial" w:hAnsi="Arial" w:cs="Arial"/>
                <w:sz w:val="14"/>
                <w:szCs w:val="14"/>
              </w:rPr>
            </w:pPr>
            <w:r w:rsidRPr="00AB5626">
              <w:rPr>
                <w:rFonts w:ascii="Arial" w:hAnsi="Arial" w:cs="Arial"/>
                <w:sz w:val="14"/>
                <w:szCs w:val="14"/>
              </w:rPr>
              <w:t xml:space="preserve">4. El Inversor declara aceptar que las cantidades producto de sus operaciones, que no le puedan ser pagadas por causas derivadas de las instrucciones de pago erradas o incompletas, serán mantenidas a su favor en una cuenta fuera de balance que no genera intereses.  </w:t>
            </w:r>
          </w:p>
          <w:p w:rsidR="00C459FE" w:rsidRPr="00AB5626" w:rsidRDefault="00C459FE" w:rsidP="00FD2B89">
            <w:pPr>
              <w:jc w:val="both"/>
              <w:rPr>
                <w:rFonts w:ascii="Arial" w:hAnsi="Arial" w:cs="Arial"/>
                <w:sz w:val="14"/>
                <w:szCs w:val="14"/>
              </w:rPr>
            </w:pPr>
          </w:p>
          <w:p w:rsidR="00C459FE" w:rsidRPr="00AB5626" w:rsidRDefault="00C459FE" w:rsidP="00FD2B89">
            <w:pPr>
              <w:jc w:val="both"/>
              <w:rPr>
                <w:rFonts w:ascii="Arial" w:hAnsi="Arial" w:cs="Arial"/>
                <w:sz w:val="14"/>
                <w:szCs w:val="14"/>
              </w:rPr>
            </w:pPr>
            <w:r w:rsidRPr="00AB5626">
              <w:rPr>
                <w:rFonts w:ascii="Arial" w:hAnsi="Arial" w:cs="Arial"/>
                <w:sz w:val="14"/>
                <w:szCs w:val="14"/>
              </w:rPr>
              <w:t>5.  El Inversor se obliga a notificar de inmediato cuando se produzcan cambios en los datos personales y/o movimientos reportados, tales como: cambios de domicilio, estado civil, mandatarios y cualquier otra circunstancia relevante que ocurra con posterioridad a la firma de esta Ficha. A esos efectos, el Inversor no podrá invocar documentos que contengan condiciones limitativas, o en todo caso, distintas a las incluidas en los documentos presentados al momento de la firma de esta Ficha o con posterioridad a ella. En ese sentido, la información debidamente suministrada al momento de la suscripción de esta Ficha, o posteriormente a ella, hará plena prueba frente a El Inversor.</w:t>
            </w:r>
          </w:p>
          <w:p w:rsidR="00C459FE" w:rsidRPr="00AB5626" w:rsidRDefault="00C459FE" w:rsidP="00FD2B89">
            <w:pPr>
              <w:jc w:val="both"/>
              <w:rPr>
                <w:rFonts w:ascii="Arial" w:hAnsi="Arial" w:cs="Arial"/>
                <w:sz w:val="14"/>
                <w:szCs w:val="14"/>
              </w:rPr>
            </w:pPr>
          </w:p>
          <w:p w:rsidR="007B0200" w:rsidRDefault="00C459FE" w:rsidP="007B0200">
            <w:pPr>
              <w:jc w:val="both"/>
              <w:rPr>
                <w:rFonts w:ascii="Arial" w:hAnsi="Arial" w:cs="Arial"/>
                <w:sz w:val="14"/>
                <w:szCs w:val="14"/>
              </w:rPr>
            </w:pPr>
            <w:r w:rsidRPr="00AB5626">
              <w:rPr>
                <w:rFonts w:ascii="Arial" w:hAnsi="Arial" w:cs="Arial"/>
                <w:sz w:val="14"/>
                <w:szCs w:val="14"/>
              </w:rPr>
              <w:t xml:space="preserve">Mediante el proceso de Verificación Inicial de los Firmantes, que se realizó a través de la solicitud del original de su documento de identidad y de la entrevista personal, se validó que los datos contenidos en el documento de identidad son consistentes con los suministrados por el Inversor, en cumplimiento </w:t>
            </w:r>
            <w:r w:rsidR="007B0200" w:rsidRPr="00F83F34">
              <w:rPr>
                <w:rFonts w:ascii="Arial" w:hAnsi="Arial" w:cs="Arial"/>
                <w:sz w:val="14"/>
                <w:szCs w:val="14"/>
              </w:rPr>
              <w:t xml:space="preserve"> con el artículo 48, numerales 2 al 6 y el artículo 49</w:t>
            </w:r>
            <w:r w:rsidR="007B0200" w:rsidRPr="0070313F">
              <w:rPr>
                <w:rFonts w:ascii="Arial" w:hAnsi="Arial" w:cs="Arial"/>
                <w:sz w:val="14"/>
                <w:szCs w:val="14"/>
              </w:rPr>
              <w:t>, de las “Normas Relativas a la Administración y Fiscalización de los Riesgos relacionados con los Delitos de Legitimación de Capitales, Financiamiento al Terrorismo</w:t>
            </w:r>
            <w:r w:rsidR="007B0200" w:rsidRPr="00F83F34">
              <w:rPr>
                <w:rFonts w:ascii="Arial" w:hAnsi="Arial" w:cs="Arial"/>
                <w:sz w:val="14"/>
                <w:szCs w:val="14"/>
              </w:rPr>
              <w:t>, Financiamiento a la Proliferación de Armas de Destrucción Masiva y otros ilícitos, aplicables a los sujetos regulados por la Superintendencia Nacional de Valores” contenidas en la Providencia Nro. 209, emanada de la Superintendencia Nacional de Valores en fecha 10 de diciembre de 2020, y publicada en la Gaceta Oficial Nro. 42.115, de fecha 28 de abril de 2021.</w:t>
            </w:r>
          </w:p>
          <w:p w:rsidR="00C459FE" w:rsidRPr="00AB5626" w:rsidRDefault="00C459FE" w:rsidP="00FD2B89">
            <w:pPr>
              <w:jc w:val="both"/>
              <w:rPr>
                <w:rFonts w:ascii="Arial" w:hAnsi="Arial" w:cs="Arial"/>
                <w:sz w:val="14"/>
                <w:szCs w:val="14"/>
              </w:rPr>
            </w:pPr>
          </w:p>
          <w:p w:rsidR="00C459FE" w:rsidRPr="006B66B2" w:rsidRDefault="00C459FE" w:rsidP="00FD2B89">
            <w:pPr>
              <w:jc w:val="both"/>
              <w:rPr>
                <w:rFonts w:ascii="Arial" w:hAnsi="Arial" w:cs="Arial"/>
                <w:sz w:val="14"/>
                <w:szCs w:val="14"/>
              </w:rPr>
            </w:pPr>
            <w:r w:rsidRPr="00AB5626">
              <w:rPr>
                <w:rFonts w:ascii="Arial" w:hAnsi="Arial" w:cs="Arial"/>
                <w:sz w:val="14"/>
                <w:szCs w:val="14"/>
              </w:rPr>
              <w:t xml:space="preserve">Los resultados históricos no garantizan los rendimientos futuros. Las inversiones realizadas en el Mercado de Valores están sujetas a fluctuaciones del mercado, y por tanto, no se garantizan rendimientos futuros. Los recursos invertidos en cualquier operación con títulos valores no están garantizadas por el Fondo de Protección Social de los Depósitos Bancarios, ni por ningún otro organismo público o privado y están sujetos a riesgos que pueden materializarse en pérdida total o parcial de </w:t>
            </w:r>
            <w:r w:rsidRPr="006B66B2">
              <w:rPr>
                <w:rFonts w:ascii="Arial" w:hAnsi="Arial" w:cs="Arial"/>
                <w:sz w:val="14"/>
                <w:szCs w:val="14"/>
              </w:rPr>
              <w:t xml:space="preserve">la inversión. </w:t>
            </w:r>
            <w:r w:rsidR="007D70EA" w:rsidRPr="006B66B2">
              <w:rPr>
                <w:rFonts w:ascii="Arial" w:hAnsi="Arial" w:cs="Arial"/>
                <w:sz w:val="14"/>
                <w:szCs w:val="14"/>
              </w:rPr>
              <w:t>MMCB</w:t>
            </w:r>
            <w:r w:rsidRPr="006B66B2">
              <w:rPr>
                <w:rFonts w:ascii="Arial" w:hAnsi="Arial" w:cs="Arial"/>
                <w:sz w:val="14"/>
                <w:szCs w:val="14"/>
              </w:rPr>
              <w:t xml:space="preserve"> no ofrece asesoría en materia de inversión. Las decisiones de inversión son tomadas directamente por el Inversor.</w:t>
            </w:r>
          </w:p>
          <w:p w:rsidR="00C459FE" w:rsidRPr="006B66B2" w:rsidRDefault="00C459FE" w:rsidP="00FD2B89">
            <w:pPr>
              <w:jc w:val="both"/>
              <w:rPr>
                <w:rFonts w:ascii="Arial" w:hAnsi="Arial" w:cs="Arial"/>
                <w:sz w:val="14"/>
                <w:szCs w:val="14"/>
              </w:rPr>
            </w:pPr>
          </w:p>
          <w:p w:rsidR="00C459FE" w:rsidRPr="006B66B2" w:rsidRDefault="00C459FE" w:rsidP="00FD2B89">
            <w:pPr>
              <w:jc w:val="both"/>
              <w:rPr>
                <w:rFonts w:ascii="Arial" w:hAnsi="Arial" w:cs="Arial"/>
                <w:sz w:val="14"/>
                <w:szCs w:val="14"/>
              </w:rPr>
            </w:pPr>
            <w:r w:rsidRPr="006B66B2">
              <w:rPr>
                <w:rFonts w:ascii="Arial" w:hAnsi="Arial" w:cs="Arial"/>
                <w:sz w:val="14"/>
                <w:szCs w:val="14"/>
              </w:rPr>
              <w:t>Consent</w:t>
            </w:r>
            <w:r w:rsidR="00834F65" w:rsidRPr="006B66B2">
              <w:rPr>
                <w:rFonts w:ascii="Arial" w:hAnsi="Arial" w:cs="Arial"/>
                <w:sz w:val="14"/>
                <w:szCs w:val="14"/>
              </w:rPr>
              <w:t xml:space="preserve">imiento del Cónyuge: </w:t>
            </w:r>
            <w:r w:rsidRPr="006B66B2">
              <w:rPr>
                <w:rFonts w:ascii="Arial" w:hAnsi="Arial" w:cs="Arial"/>
                <w:sz w:val="14"/>
                <w:szCs w:val="14"/>
              </w:rPr>
              <w:t xml:space="preserve">Yo: </w:t>
            </w:r>
            <w:r w:rsidR="00556359" w:rsidRPr="006B66B2">
              <w:rPr>
                <w:rFonts w:ascii="Arial" w:hAnsi="Arial" w:cs="Arial"/>
                <w:sz w:val="14"/>
                <w:szCs w:val="14"/>
              </w:rPr>
              <w:fldChar w:fldCharType="begin">
                <w:ffData>
                  <w:name w:val=""/>
                  <w:enabled/>
                  <w:calcOnExit w:val="0"/>
                  <w:statusText w:type="text" w:val="Escriba la localidad de su vivienda."/>
                  <w:textInput>
                    <w:default w:val="______________________________________________________"/>
                    <w:maxLength w:val="80"/>
                  </w:textInput>
                </w:ffData>
              </w:fldChar>
            </w:r>
            <w:r w:rsidR="00556359" w:rsidRPr="006B66B2">
              <w:rPr>
                <w:rFonts w:ascii="Arial" w:hAnsi="Arial" w:cs="Arial"/>
                <w:sz w:val="14"/>
                <w:szCs w:val="14"/>
              </w:rPr>
              <w:instrText xml:space="preserve"> FORMTEXT </w:instrText>
            </w:r>
            <w:r w:rsidR="00556359" w:rsidRPr="006B66B2">
              <w:rPr>
                <w:rFonts w:ascii="Arial" w:hAnsi="Arial" w:cs="Arial"/>
                <w:sz w:val="14"/>
                <w:szCs w:val="14"/>
              </w:rPr>
            </w:r>
            <w:r w:rsidR="00556359" w:rsidRPr="006B66B2">
              <w:rPr>
                <w:rFonts w:ascii="Arial" w:hAnsi="Arial" w:cs="Arial"/>
                <w:sz w:val="14"/>
                <w:szCs w:val="14"/>
              </w:rPr>
              <w:fldChar w:fldCharType="separate"/>
            </w:r>
            <w:r w:rsidR="00556359" w:rsidRPr="006B66B2">
              <w:rPr>
                <w:rFonts w:ascii="Arial" w:hAnsi="Arial" w:cs="Arial"/>
                <w:noProof/>
                <w:sz w:val="14"/>
                <w:szCs w:val="14"/>
              </w:rPr>
              <w:t>______________________________________________________</w:t>
            </w:r>
            <w:r w:rsidR="00556359" w:rsidRPr="006B66B2">
              <w:rPr>
                <w:rFonts w:ascii="Arial" w:hAnsi="Arial" w:cs="Arial"/>
                <w:sz w:val="14"/>
                <w:szCs w:val="14"/>
              </w:rPr>
              <w:fldChar w:fldCharType="end"/>
            </w:r>
            <w:r w:rsidR="007B0200" w:rsidRPr="006B66B2">
              <w:rPr>
                <w:rFonts w:ascii="Arial" w:hAnsi="Arial" w:cs="Arial"/>
                <w:sz w:val="14"/>
                <w:szCs w:val="14"/>
              </w:rPr>
              <w:t>, mayor</w:t>
            </w:r>
            <w:r w:rsidRPr="006B66B2">
              <w:rPr>
                <w:rFonts w:ascii="Arial" w:hAnsi="Arial" w:cs="Arial"/>
                <w:sz w:val="14"/>
                <w:szCs w:val="14"/>
              </w:rPr>
              <w:t xml:space="preserve"> de edad, de este domicilio, titular del documento de Identificación Nro.:</w:t>
            </w:r>
            <w:r w:rsidR="00556359" w:rsidRPr="006B66B2">
              <w:rPr>
                <w:rFonts w:ascii="Arial" w:hAnsi="Arial" w:cs="Arial"/>
                <w:sz w:val="14"/>
                <w:szCs w:val="14"/>
              </w:rPr>
              <w:fldChar w:fldCharType="begin">
                <w:ffData>
                  <w:name w:val=""/>
                  <w:enabled/>
                  <w:calcOnExit w:val="0"/>
                  <w:statusText w:type="text" w:val="Escriba la localidad de su vivienda."/>
                  <w:textInput>
                    <w:default w:val="__________________"/>
                    <w:maxLength w:val="18"/>
                  </w:textInput>
                </w:ffData>
              </w:fldChar>
            </w:r>
            <w:r w:rsidR="00556359" w:rsidRPr="006B66B2">
              <w:rPr>
                <w:rFonts w:ascii="Arial" w:hAnsi="Arial" w:cs="Arial"/>
                <w:sz w:val="14"/>
                <w:szCs w:val="14"/>
              </w:rPr>
              <w:instrText xml:space="preserve"> FORMTEXT </w:instrText>
            </w:r>
            <w:r w:rsidR="00556359" w:rsidRPr="006B66B2">
              <w:rPr>
                <w:rFonts w:ascii="Arial" w:hAnsi="Arial" w:cs="Arial"/>
                <w:sz w:val="14"/>
                <w:szCs w:val="14"/>
              </w:rPr>
            </w:r>
            <w:r w:rsidR="00556359" w:rsidRPr="006B66B2">
              <w:rPr>
                <w:rFonts w:ascii="Arial" w:hAnsi="Arial" w:cs="Arial"/>
                <w:sz w:val="14"/>
                <w:szCs w:val="14"/>
              </w:rPr>
              <w:fldChar w:fldCharType="separate"/>
            </w:r>
            <w:r w:rsidR="00556359" w:rsidRPr="006B66B2">
              <w:rPr>
                <w:rFonts w:ascii="Arial" w:hAnsi="Arial" w:cs="Arial"/>
                <w:noProof/>
                <w:sz w:val="14"/>
                <w:szCs w:val="14"/>
              </w:rPr>
              <w:t>__________________</w:t>
            </w:r>
            <w:r w:rsidR="00556359" w:rsidRPr="006B66B2">
              <w:rPr>
                <w:rFonts w:ascii="Arial" w:hAnsi="Arial" w:cs="Arial"/>
                <w:sz w:val="14"/>
                <w:szCs w:val="14"/>
              </w:rPr>
              <w:fldChar w:fldCharType="end"/>
            </w:r>
            <w:r w:rsidRPr="006B66B2">
              <w:rPr>
                <w:rFonts w:ascii="Arial" w:hAnsi="Arial" w:cs="Arial"/>
                <w:sz w:val="14"/>
                <w:szCs w:val="14"/>
              </w:rPr>
              <w:t>, declaro estar conforme con</w:t>
            </w:r>
            <w:r w:rsidR="00CC2116" w:rsidRPr="006B66B2">
              <w:rPr>
                <w:rFonts w:ascii="Arial" w:hAnsi="Arial" w:cs="Arial"/>
                <w:sz w:val="14"/>
                <w:szCs w:val="14"/>
              </w:rPr>
              <w:t xml:space="preserve"> los términos y condiciones del </w:t>
            </w:r>
            <w:r w:rsidRPr="006B66B2">
              <w:rPr>
                <w:rFonts w:ascii="Arial" w:hAnsi="Arial" w:cs="Arial"/>
                <w:sz w:val="14"/>
                <w:szCs w:val="14"/>
              </w:rPr>
              <w:t>presente contrato.</w:t>
            </w:r>
          </w:p>
          <w:p w:rsidR="00C459FE" w:rsidRPr="006B66B2" w:rsidRDefault="00C459FE" w:rsidP="00FD2B89">
            <w:pPr>
              <w:jc w:val="both"/>
              <w:rPr>
                <w:rFonts w:ascii="Arial" w:hAnsi="Arial" w:cs="Arial"/>
                <w:sz w:val="14"/>
                <w:szCs w:val="14"/>
              </w:rPr>
            </w:pPr>
          </w:p>
          <w:p w:rsidR="00C459FE" w:rsidRPr="006B66B2" w:rsidRDefault="00C459FE" w:rsidP="00FD2B89">
            <w:pPr>
              <w:jc w:val="both"/>
              <w:rPr>
                <w:rFonts w:ascii="Arial" w:hAnsi="Arial" w:cs="Arial"/>
                <w:sz w:val="14"/>
                <w:szCs w:val="14"/>
              </w:rPr>
            </w:pPr>
          </w:p>
          <w:p w:rsidR="00C459FE" w:rsidRPr="006B66B2" w:rsidRDefault="007D2CE1" w:rsidP="00FD2B89">
            <w:pPr>
              <w:jc w:val="both"/>
              <w:rPr>
                <w:rFonts w:ascii="Arial" w:hAnsi="Arial" w:cs="Arial"/>
                <w:sz w:val="14"/>
                <w:szCs w:val="14"/>
              </w:rPr>
            </w:pPr>
            <w:r w:rsidRPr="006B66B2">
              <w:rPr>
                <w:rFonts w:ascii="Arial" w:hAnsi="Arial" w:cs="Arial"/>
                <w:noProof/>
                <w:sz w:val="14"/>
                <w:szCs w:val="14"/>
                <w:lang w:eastAsia="es-VE"/>
              </w:rPr>
              <mc:AlternateContent>
                <mc:Choice Requires="wps">
                  <w:drawing>
                    <wp:anchor distT="0" distB="0" distL="114300" distR="114300" simplePos="0" relativeHeight="251689984" behindDoc="0" locked="0" layoutInCell="1" allowOverlap="1" wp14:anchorId="6971089F" wp14:editId="3064B512">
                      <wp:simplePos x="0" y="0"/>
                      <wp:positionH relativeFrom="column">
                        <wp:posOffset>5664200</wp:posOffset>
                      </wp:positionH>
                      <wp:positionV relativeFrom="paragraph">
                        <wp:posOffset>60325</wp:posOffset>
                      </wp:positionV>
                      <wp:extent cx="603885" cy="664210"/>
                      <wp:effectExtent l="0" t="0" r="24765"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66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20BD14" id="Rectángulo 5" o:spid="_x0000_s1026" style="position:absolute;margin-left:446pt;margin-top:4.75pt;width:47.55pt;height:5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" filled="f" strokecolor="black [3213]" strokeweight="1pt">
                      <v:path arrowok="t"/>
                    </v:rect>
                  </w:pict>
                </mc:Fallback>
              </mc:AlternateContent>
            </w:r>
          </w:p>
          <w:p w:rsidR="00F83F34" w:rsidRPr="00DA4A67" w:rsidRDefault="00F83F34" w:rsidP="00F83F34">
            <w:pPr>
              <w:jc w:val="both"/>
              <w:rPr>
                <w:rFonts w:ascii="Arial" w:hAnsi="Arial" w:cs="Arial"/>
                <w:sz w:val="14"/>
                <w:szCs w:val="14"/>
              </w:rPr>
            </w:pPr>
            <w:r w:rsidRPr="006B66B2">
              <w:rPr>
                <w:rFonts w:ascii="Arial" w:hAnsi="Arial" w:cs="Arial"/>
                <w:sz w:val="14"/>
                <w:szCs w:val="14"/>
              </w:rPr>
              <w:t>Firma del inversionista</w:t>
            </w:r>
            <w:r>
              <w:rPr>
                <w:rFonts w:ascii="Arial" w:hAnsi="Arial" w:cs="Arial"/>
                <w:sz w:val="14"/>
                <w:szCs w:val="14"/>
              </w:rPr>
              <w:t xml:space="preserve">, conyugue </w:t>
            </w:r>
            <w:r w:rsidRPr="006B66B2">
              <w:rPr>
                <w:rFonts w:ascii="Arial" w:hAnsi="Arial" w:cs="Arial"/>
                <w:sz w:val="14"/>
                <w:szCs w:val="14"/>
              </w:rPr>
              <w:t xml:space="preserve">/ Apoderado o Representante Legal:         </w:t>
            </w:r>
            <w:r>
              <w:rPr>
                <w:rFonts w:ascii="Arial" w:hAnsi="Arial" w:cs="Arial"/>
                <w:sz w:val="14"/>
                <w:szCs w:val="14"/>
              </w:rPr>
              <w:t xml:space="preserve">              </w:t>
            </w:r>
            <w:r w:rsidRPr="00A77788">
              <w:rPr>
                <w:rFonts w:ascii="Arial" w:hAnsi="Arial" w:cs="Arial"/>
                <w:b/>
                <w:bCs/>
                <w:sz w:val="14"/>
                <w:szCs w:val="14"/>
              </w:rPr>
              <w:t>HUELLA DACTILAR</w:t>
            </w:r>
            <w:r w:rsidRPr="006B66B2">
              <w:rPr>
                <w:rFonts w:ascii="Arial" w:hAnsi="Arial" w:cs="Arial"/>
                <w:sz w:val="14"/>
                <w:szCs w:val="14"/>
              </w:rPr>
              <w:t xml:space="preserve"> </w:t>
            </w:r>
            <w:r w:rsidRPr="00DA4A67">
              <w:rPr>
                <w:rFonts w:ascii="Arial" w:hAnsi="Arial" w:cs="Arial"/>
                <w:sz w:val="14"/>
                <w:szCs w:val="14"/>
              </w:rPr>
              <w:t>DEL TITULAR / CÓNYUGE /</w:t>
            </w:r>
          </w:p>
          <w:p w:rsidR="00F83F34" w:rsidRDefault="00F83F34" w:rsidP="00F83F34">
            <w:pPr>
              <w:jc w:val="both"/>
              <w:rPr>
                <w:rFonts w:ascii="Arial" w:hAnsi="Arial" w:cs="Arial"/>
                <w:sz w:val="14"/>
                <w:szCs w:val="14"/>
              </w:rPr>
            </w:pPr>
            <w:r w:rsidRPr="00DA4A67">
              <w:rPr>
                <w:rFonts w:ascii="Arial" w:hAnsi="Arial" w:cs="Arial"/>
                <w:sz w:val="14"/>
                <w:szCs w:val="14"/>
              </w:rPr>
              <w:t xml:space="preserve">                                                                                                                                       APODERADO O REPRESENTANTE LEGAL</w:t>
            </w:r>
            <w:r>
              <w:rPr>
                <w:rFonts w:ascii="Arial" w:hAnsi="Arial" w:cs="Arial"/>
                <w:sz w:val="14"/>
                <w:szCs w:val="14"/>
              </w:rPr>
              <w:t xml:space="preserve">    </w:t>
            </w:r>
          </w:p>
          <w:p w:rsidR="00F83F34" w:rsidRDefault="00F83F34" w:rsidP="00F83F34">
            <w:pPr>
              <w:jc w:val="both"/>
              <w:rPr>
                <w:rFonts w:ascii="Arial" w:hAnsi="Arial" w:cs="Arial"/>
                <w:sz w:val="14"/>
                <w:szCs w:val="14"/>
              </w:rPr>
            </w:pPr>
          </w:p>
          <w:p w:rsidR="00F83F34" w:rsidRDefault="00F83F34" w:rsidP="00F83F34">
            <w:pPr>
              <w:jc w:val="both"/>
              <w:rPr>
                <w:rFonts w:ascii="Arial" w:hAnsi="Arial" w:cs="Arial"/>
                <w:sz w:val="14"/>
                <w:szCs w:val="14"/>
              </w:rPr>
            </w:pPr>
            <w:r>
              <w:rPr>
                <w:rFonts w:ascii="Arial" w:hAnsi="Arial" w:cs="Arial"/>
                <w:sz w:val="14"/>
                <w:szCs w:val="14"/>
              </w:rPr>
              <w:t xml:space="preserve"> </w:t>
            </w:r>
          </w:p>
          <w:p w:rsidR="00F83F34" w:rsidRDefault="00F83F34" w:rsidP="00F83F34">
            <w:pPr>
              <w:jc w:val="both"/>
              <w:rPr>
                <w:rFonts w:ascii="Arial" w:hAnsi="Arial" w:cs="Arial"/>
                <w:sz w:val="14"/>
                <w:szCs w:val="14"/>
              </w:rPr>
            </w:pPr>
            <w:r>
              <w:rPr>
                <w:rFonts w:ascii="Arial" w:hAnsi="Arial" w:cs="Arial"/>
                <w:sz w:val="14"/>
                <w:szCs w:val="14"/>
              </w:rPr>
              <w:t xml:space="preserve">  __________________________________________</w:t>
            </w:r>
          </w:p>
          <w:p w:rsidR="00F83F34" w:rsidRDefault="00F83F34" w:rsidP="00F83F34">
            <w:pPr>
              <w:jc w:val="both"/>
              <w:rPr>
                <w:rFonts w:ascii="Arial" w:hAnsi="Arial" w:cs="Arial"/>
                <w:sz w:val="14"/>
                <w:szCs w:val="14"/>
              </w:rPr>
            </w:pPr>
          </w:p>
          <w:p w:rsidR="00F83F34" w:rsidRDefault="00F83F34" w:rsidP="00F83F34">
            <w:pPr>
              <w:jc w:val="both"/>
              <w:rPr>
                <w:rFonts w:ascii="Arial" w:hAnsi="Arial" w:cs="Arial"/>
                <w:sz w:val="14"/>
                <w:szCs w:val="14"/>
              </w:rPr>
            </w:pPr>
          </w:p>
          <w:p w:rsidR="007D2CE1" w:rsidRDefault="007D2CE1" w:rsidP="00FD2B89">
            <w:pPr>
              <w:jc w:val="both"/>
              <w:rPr>
                <w:rFonts w:ascii="Arial" w:hAnsi="Arial" w:cs="Arial"/>
                <w:sz w:val="14"/>
                <w:szCs w:val="14"/>
              </w:rPr>
            </w:pPr>
          </w:p>
          <w:p w:rsidR="007D2CE1" w:rsidRDefault="007D2CE1" w:rsidP="00FD2B89">
            <w:pPr>
              <w:jc w:val="both"/>
              <w:rPr>
                <w:rFonts w:ascii="Arial" w:hAnsi="Arial" w:cs="Arial"/>
                <w:sz w:val="14"/>
                <w:szCs w:val="14"/>
              </w:rPr>
            </w:pPr>
          </w:p>
          <w:p w:rsidR="007D2CE1" w:rsidRPr="00A3745E" w:rsidRDefault="007D2CE1" w:rsidP="00FD2B89">
            <w:pPr>
              <w:jc w:val="both"/>
              <w:rPr>
                <w:rFonts w:ascii="Arial" w:hAnsi="Arial" w:cs="Arial"/>
                <w:sz w:val="14"/>
                <w:szCs w:val="14"/>
              </w:rPr>
            </w:pPr>
          </w:p>
        </w:tc>
      </w:tr>
    </w:tbl>
    <w:p w:rsidR="004E663C" w:rsidRPr="00B41615" w:rsidRDefault="004E663C">
      <w:pPr>
        <w:rPr>
          <w:rFonts w:ascii="Arial" w:hAnsi="Arial" w:cs="Arial"/>
          <w:sz w:val="14"/>
          <w:szCs w:val="14"/>
        </w:rPr>
      </w:pPr>
    </w:p>
    <w:sectPr w:rsidR="004E663C" w:rsidRPr="00B41615" w:rsidSect="002D7DC6">
      <w:headerReference w:type="even" r:id="rId11"/>
      <w:footerReference w:type="even" r:id="rId12"/>
      <w:footerReference w:type="default" r:id="rId13"/>
      <w:headerReference w:type="first" r:id="rId14"/>
      <w:footerReference w:type="first" r:id="rId15"/>
      <w:pgSz w:w="12240" w:h="15840"/>
      <w:pgMar w:top="851" w:right="567" w:bottom="567"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B37" w:rsidRDefault="00F54B37" w:rsidP="002E222B">
      <w:pPr>
        <w:spacing w:after="0" w:line="240" w:lineRule="auto"/>
      </w:pPr>
      <w:r>
        <w:separator/>
      </w:r>
    </w:p>
  </w:endnote>
  <w:endnote w:type="continuationSeparator" w:id="0">
    <w:p w:rsidR="00F54B37" w:rsidRDefault="00F54B37" w:rsidP="002E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Borders>
        <w:top w:val="single" w:sz="4" w:space="0" w:color="auto"/>
      </w:tblBorders>
      <w:tblLook w:val="01E0" w:firstRow="1" w:lastRow="1" w:firstColumn="1" w:lastColumn="1" w:noHBand="0" w:noVBand="0"/>
    </w:tblPr>
    <w:tblGrid>
      <w:gridCol w:w="1915"/>
      <w:gridCol w:w="4820"/>
      <w:gridCol w:w="4245"/>
    </w:tblGrid>
    <w:tr w:rsidR="00AB749B" w:rsidRPr="00B56571" w:rsidTr="00576850">
      <w:tc>
        <w:tcPr>
          <w:tcW w:w="1915" w:type="dxa"/>
          <w:shd w:val="clear" w:color="auto" w:fill="auto"/>
        </w:tcPr>
        <w:p w:rsidR="00AB749B" w:rsidRDefault="00AB749B" w:rsidP="002913E9">
          <w:pPr>
            <w:spacing w:line="240" w:lineRule="auto"/>
            <w:jc w:val="both"/>
            <w:rPr>
              <w:rFonts w:ascii="Arial" w:hAnsi="Arial" w:cs="Arial"/>
              <w:sz w:val="14"/>
              <w:szCs w:val="14"/>
            </w:rPr>
          </w:pPr>
          <w:r w:rsidRPr="00B137CF">
            <w:rPr>
              <w:rFonts w:ascii="Arial" w:hAnsi="Arial" w:cs="Arial"/>
              <w:sz w:val="14"/>
              <w:szCs w:val="14"/>
            </w:rPr>
            <w:t>PN-SUNAVAL-001</w:t>
          </w:r>
        </w:p>
        <w:p w:rsidR="00AB749B" w:rsidRPr="00B56571" w:rsidRDefault="00AB749B" w:rsidP="002913E9">
          <w:pPr>
            <w:spacing w:line="230" w:lineRule="atLeast"/>
            <w:jc w:val="both"/>
            <w:rPr>
              <w:rFonts w:ascii="Arial" w:hAnsi="Arial" w:cs="Arial"/>
              <w:sz w:val="14"/>
              <w:szCs w:val="14"/>
            </w:rPr>
          </w:pPr>
          <w:r>
            <w:rPr>
              <w:rFonts w:ascii="Arial" w:hAnsi="Arial" w:cs="Arial"/>
              <w:sz w:val="14"/>
              <w:szCs w:val="14"/>
            </w:rPr>
            <w:t>M. 614. (10-12-2019</w:t>
          </w:r>
          <w:r w:rsidRPr="00167DB8">
            <w:rPr>
              <w:rFonts w:ascii="Arial" w:hAnsi="Arial" w:cs="Arial"/>
              <w:sz w:val="14"/>
              <w:szCs w:val="14"/>
            </w:rPr>
            <w:t>)</w:t>
          </w:r>
        </w:p>
      </w:tc>
      <w:tc>
        <w:tcPr>
          <w:tcW w:w="4820" w:type="dxa"/>
          <w:shd w:val="clear" w:color="auto" w:fill="auto"/>
        </w:tcPr>
        <w:p w:rsidR="00AB749B" w:rsidRDefault="00AB749B" w:rsidP="002913E9">
          <w:pPr>
            <w:spacing w:line="240" w:lineRule="auto"/>
            <w:jc w:val="center"/>
            <w:rPr>
              <w:rStyle w:val="Nmerodepgina"/>
              <w:rFonts w:ascii="Arial" w:hAnsi="Arial" w:cs="Arial"/>
              <w:sz w:val="14"/>
              <w:szCs w:val="14"/>
            </w:rPr>
          </w:pPr>
        </w:p>
        <w:p w:rsidR="00AB749B" w:rsidRPr="00B56571" w:rsidRDefault="00AB749B" w:rsidP="002913E9">
          <w:pPr>
            <w:spacing w:line="230" w:lineRule="atLeast"/>
            <w:jc w:val="center"/>
            <w:rPr>
              <w:rFonts w:ascii="Arial" w:hAnsi="Arial" w:cs="Arial"/>
              <w:sz w:val="14"/>
              <w:szCs w:val="14"/>
            </w:rPr>
          </w:pPr>
          <w:r w:rsidRPr="00B56571">
            <w:rPr>
              <w:rStyle w:val="Nmerodepgina"/>
              <w:rFonts w:ascii="Arial" w:hAnsi="Arial" w:cs="Arial"/>
              <w:sz w:val="14"/>
              <w:szCs w:val="14"/>
            </w:rPr>
            <w:fldChar w:fldCharType="begin"/>
          </w:r>
          <w:r w:rsidRPr="00B56571">
            <w:rPr>
              <w:rStyle w:val="Nmerodepgina"/>
              <w:rFonts w:ascii="Arial" w:hAnsi="Arial" w:cs="Arial"/>
              <w:sz w:val="14"/>
              <w:szCs w:val="14"/>
            </w:rPr>
            <w:instrText xml:space="preserve"> PAGE </w:instrText>
          </w:r>
          <w:r w:rsidRPr="00B56571">
            <w:rPr>
              <w:rStyle w:val="Nmerodepgina"/>
              <w:rFonts w:ascii="Arial" w:hAnsi="Arial" w:cs="Arial"/>
              <w:sz w:val="14"/>
              <w:szCs w:val="14"/>
            </w:rPr>
            <w:fldChar w:fldCharType="separate"/>
          </w:r>
          <w:r>
            <w:rPr>
              <w:rStyle w:val="Nmerodepgina"/>
              <w:rFonts w:ascii="Arial" w:hAnsi="Arial" w:cs="Arial"/>
              <w:noProof/>
              <w:sz w:val="14"/>
              <w:szCs w:val="14"/>
            </w:rPr>
            <w:t>2</w:t>
          </w:r>
          <w:r w:rsidRPr="00B56571">
            <w:rPr>
              <w:rStyle w:val="Nmerodepgina"/>
              <w:rFonts w:ascii="Arial" w:hAnsi="Arial" w:cs="Arial"/>
              <w:sz w:val="14"/>
              <w:szCs w:val="14"/>
            </w:rPr>
            <w:fldChar w:fldCharType="end"/>
          </w:r>
          <w:r w:rsidRPr="00B56571">
            <w:rPr>
              <w:rStyle w:val="Nmerodepgina"/>
              <w:rFonts w:ascii="Arial" w:hAnsi="Arial" w:cs="Arial"/>
              <w:sz w:val="14"/>
              <w:szCs w:val="14"/>
            </w:rPr>
            <w:t xml:space="preserve"> de </w:t>
          </w:r>
          <w:r>
            <w:rPr>
              <w:rStyle w:val="Nmerodepgina"/>
              <w:rFonts w:ascii="Arial" w:hAnsi="Arial" w:cs="Arial"/>
              <w:sz w:val="14"/>
              <w:szCs w:val="14"/>
            </w:rPr>
            <w:t>2</w:t>
          </w:r>
        </w:p>
      </w:tc>
      <w:tc>
        <w:tcPr>
          <w:tcW w:w="4245" w:type="dxa"/>
          <w:shd w:val="clear" w:color="auto" w:fill="auto"/>
        </w:tcPr>
        <w:p w:rsidR="00AB749B" w:rsidRDefault="00AB749B" w:rsidP="002913E9">
          <w:pPr>
            <w:spacing w:line="240" w:lineRule="auto"/>
            <w:jc w:val="center"/>
            <w:rPr>
              <w:rStyle w:val="Nmerodepgina"/>
              <w:rFonts w:ascii="Arial" w:hAnsi="Arial" w:cs="Arial"/>
              <w:sz w:val="14"/>
              <w:szCs w:val="14"/>
            </w:rPr>
          </w:pPr>
        </w:p>
        <w:p w:rsidR="00AB749B" w:rsidRPr="00B56571" w:rsidRDefault="00AB749B" w:rsidP="002913E9">
          <w:pPr>
            <w:spacing w:line="230" w:lineRule="atLeast"/>
            <w:jc w:val="center"/>
            <w:rPr>
              <w:rFonts w:ascii="Arial" w:hAnsi="Arial" w:cs="Arial"/>
              <w:sz w:val="14"/>
              <w:szCs w:val="14"/>
            </w:rPr>
          </w:pPr>
          <w:r w:rsidRPr="00B56571">
            <w:rPr>
              <w:rStyle w:val="Nmerodepgina"/>
              <w:rFonts w:ascii="Arial" w:hAnsi="Arial" w:cs="Arial"/>
              <w:sz w:val="14"/>
              <w:szCs w:val="14"/>
            </w:rPr>
            <w:t>Mercantil, C.A., Banco Universal - R.I.F. Nro. J-00002961-0</w:t>
          </w:r>
        </w:p>
      </w:tc>
    </w:tr>
  </w:tbl>
  <w:p w:rsidR="00AB749B" w:rsidRDefault="00AB74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5"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9"/>
      <w:gridCol w:w="3303"/>
      <w:gridCol w:w="5703"/>
    </w:tblGrid>
    <w:tr w:rsidR="00AB749B" w:rsidRPr="00B56571" w:rsidTr="00AF3073">
      <w:trPr>
        <w:trHeight w:val="276"/>
      </w:trPr>
      <w:tc>
        <w:tcPr>
          <w:tcW w:w="2189" w:type="dxa"/>
          <w:shd w:val="clear" w:color="auto" w:fill="auto"/>
        </w:tcPr>
        <w:p w:rsidR="00AB749B" w:rsidRDefault="00AB749B" w:rsidP="00AF3073">
          <w:pPr>
            <w:spacing w:line="240" w:lineRule="auto"/>
            <w:jc w:val="both"/>
            <w:rPr>
              <w:rFonts w:ascii="Arial" w:hAnsi="Arial" w:cs="Arial"/>
              <w:sz w:val="14"/>
              <w:szCs w:val="14"/>
            </w:rPr>
          </w:pPr>
          <w:r w:rsidRPr="00B137CF">
            <w:rPr>
              <w:rFonts w:ascii="Arial" w:hAnsi="Arial" w:cs="Arial"/>
              <w:sz w:val="14"/>
              <w:szCs w:val="14"/>
            </w:rPr>
            <w:t>PN-SUNAVAL-001</w:t>
          </w:r>
        </w:p>
        <w:p w:rsidR="00AB749B" w:rsidRPr="00B56571" w:rsidRDefault="009516D9" w:rsidP="00AE448C">
          <w:pPr>
            <w:spacing w:line="240" w:lineRule="auto"/>
            <w:jc w:val="both"/>
            <w:rPr>
              <w:rFonts w:ascii="Arial" w:hAnsi="Arial" w:cs="Arial"/>
              <w:sz w:val="14"/>
              <w:szCs w:val="14"/>
            </w:rPr>
          </w:pPr>
          <w:r>
            <w:rPr>
              <w:rFonts w:ascii="Arial" w:hAnsi="Arial" w:cs="Arial"/>
              <w:sz w:val="14"/>
              <w:szCs w:val="14"/>
            </w:rPr>
            <w:t>CV. 038. (10-03-2022</w:t>
          </w:r>
          <w:r w:rsidR="00AB749B" w:rsidRPr="00167DB8">
            <w:rPr>
              <w:rFonts w:ascii="Arial" w:hAnsi="Arial" w:cs="Arial"/>
              <w:sz w:val="14"/>
              <w:szCs w:val="14"/>
            </w:rPr>
            <w:t>)</w:t>
          </w:r>
        </w:p>
      </w:tc>
      <w:tc>
        <w:tcPr>
          <w:tcW w:w="3303" w:type="dxa"/>
          <w:shd w:val="clear" w:color="auto" w:fill="auto"/>
        </w:tcPr>
        <w:p w:rsidR="00AB749B" w:rsidRDefault="00AB749B" w:rsidP="00AF3073">
          <w:pPr>
            <w:spacing w:line="240" w:lineRule="auto"/>
            <w:jc w:val="right"/>
            <w:rPr>
              <w:rStyle w:val="Nmerodepgina"/>
              <w:rFonts w:ascii="Arial" w:hAnsi="Arial" w:cs="Arial"/>
              <w:sz w:val="14"/>
              <w:szCs w:val="14"/>
            </w:rPr>
          </w:pPr>
        </w:p>
        <w:p w:rsidR="00AB749B" w:rsidRPr="00B56571" w:rsidRDefault="00AB749B" w:rsidP="00AF3073">
          <w:pPr>
            <w:spacing w:line="240" w:lineRule="auto"/>
            <w:jc w:val="right"/>
            <w:rPr>
              <w:rFonts w:ascii="Arial" w:hAnsi="Arial" w:cs="Arial"/>
              <w:sz w:val="14"/>
              <w:szCs w:val="14"/>
            </w:rPr>
          </w:pPr>
          <w:r w:rsidRPr="00B56571">
            <w:rPr>
              <w:rStyle w:val="Nmerodepgina"/>
              <w:rFonts w:ascii="Arial" w:hAnsi="Arial" w:cs="Arial"/>
              <w:sz w:val="14"/>
              <w:szCs w:val="14"/>
            </w:rPr>
            <w:fldChar w:fldCharType="begin"/>
          </w:r>
          <w:r w:rsidRPr="00B56571">
            <w:rPr>
              <w:rStyle w:val="Nmerodepgina"/>
              <w:rFonts w:ascii="Arial" w:hAnsi="Arial" w:cs="Arial"/>
              <w:sz w:val="14"/>
              <w:szCs w:val="14"/>
            </w:rPr>
            <w:instrText xml:space="preserve"> PAGE </w:instrText>
          </w:r>
          <w:r w:rsidRPr="00B56571">
            <w:rPr>
              <w:rStyle w:val="Nmerodepgina"/>
              <w:rFonts w:ascii="Arial" w:hAnsi="Arial" w:cs="Arial"/>
              <w:sz w:val="14"/>
              <w:szCs w:val="14"/>
            </w:rPr>
            <w:fldChar w:fldCharType="separate"/>
          </w:r>
          <w:r w:rsidR="009516D9">
            <w:rPr>
              <w:rStyle w:val="Nmerodepgina"/>
              <w:rFonts w:ascii="Arial" w:hAnsi="Arial" w:cs="Arial"/>
              <w:noProof/>
              <w:sz w:val="14"/>
              <w:szCs w:val="14"/>
            </w:rPr>
            <w:t>3</w:t>
          </w:r>
          <w:r w:rsidRPr="00B56571">
            <w:rPr>
              <w:rStyle w:val="Nmerodepgina"/>
              <w:rFonts w:ascii="Arial" w:hAnsi="Arial" w:cs="Arial"/>
              <w:sz w:val="14"/>
              <w:szCs w:val="14"/>
            </w:rPr>
            <w:fldChar w:fldCharType="end"/>
          </w:r>
          <w:r w:rsidRPr="00B56571">
            <w:rPr>
              <w:rStyle w:val="Nmerodepgina"/>
              <w:rFonts w:ascii="Arial" w:hAnsi="Arial" w:cs="Arial"/>
              <w:sz w:val="14"/>
              <w:szCs w:val="14"/>
            </w:rPr>
            <w:t xml:space="preserve"> de </w:t>
          </w:r>
          <w:r>
            <w:rPr>
              <w:rStyle w:val="Nmerodepgina"/>
              <w:rFonts w:ascii="Arial" w:hAnsi="Arial" w:cs="Arial"/>
              <w:sz w:val="14"/>
              <w:szCs w:val="14"/>
            </w:rPr>
            <w:t>3</w:t>
          </w:r>
        </w:p>
      </w:tc>
      <w:tc>
        <w:tcPr>
          <w:tcW w:w="5703" w:type="dxa"/>
          <w:shd w:val="clear" w:color="auto" w:fill="auto"/>
        </w:tcPr>
        <w:p w:rsidR="00AB749B" w:rsidRDefault="00AB749B" w:rsidP="00AF3073">
          <w:pPr>
            <w:spacing w:after="0" w:line="240" w:lineRule="auto"/>
            <w:jc w:val="right"/>
            <w:rPr>
              <w:rStyle w:val="Nmerodepgina"/>
              <w:rFonts w:ascii="Arial" w:hAnsi="Arial" w:cs="Arial"/>
              <w:sz w:val="14"/>
              <w:szCs w:val="14"/>
            </w:rPr>
          </w:pPr>
        </w:p>
        <w:p w:rsidR="00AB749B" w:rsidRDefault="00AB749B" w:rsidP="00AF3073">
          <w:pPr>
            <w:spacing w:after="0" w:line="240" w:lineRule="auto"/>
            <w:rPr>
              <w:rStyle w:val="Nmerodepgina"/>
              <w:rFonts w:ascii="Arial" w:hAnsi="Arial" w:cs="Arial"/>
              <w:sz w:val="14"/>
              <w:szCs w:val="14"/>
            </w:rPr>
          </w:pPr>
        </w:p>
        <w:p w:rsidR="00AB749B" w:rsidRPr="00AF3073" w:rsidRDefault="00AB749B" w:rsidP="00AF3073">
          <w:pPr>
            <w:spacing w:after="0" w:line="240" w:lineRule="auto"/>
            <w:jc w:val="right"/>
            <w:rPr>
              <w:rFonts w:ascii="Arial" w:hAnsi="Arial" w:cs="Arial"/>
              <w:sz w:val="14"/>
              <w:szCs w:val="14"/>
            </w:rPr>
          </w:pPr>
          <w:r>
            <w:rPr>
              <w:rStyle w:val="Nmerodepgina"/>
              <w:rFonts w:ascii="Arial" w:hAnsi="Arial" w:cs="Arial"/>
              <w:sz w:val="14"/>
              <w:szCs w:val="14"/>
            </w:rPr>
            <w:t>MERCANTIL MERINVEST</w:t>
          </w:r>
          <w:r w:rsidRPr="00AF3073">
            <w:rPr>
              <w:rStyle w:val="Nmerodepgina"/>
              <w:rFonts w:ascii="Arial" w:hAnsi="Arial" w:cs="Arial"/>
              <w:sz w:val="14"/>
              <w:szCs w:val="14"/>
            </w:rPr>
            <w:t xml:space="preserve"> CASA DE BOLSA, C.A.– R.I.F.Nro.</w:t>
          </w:r>
          <w:r w:rsidRPr="00AF3073">
            <w:rPr>
              <w:rFonts w:ascii="Arial" w:hAnsi="Arial" w:cs="Arial"/>
              <w:color w:val="000000"/>
              <w:sz w:val="14"/>
              <w:szCs w:val="14"/>
            </w:rPr>
            <w:t>J-003003840</w:t>
          </w:r>
        </w:p>
        <w:p w:rsidR="00AB749B" w:rsidRPr="00B56571" w:rsidRDefault="00AB749B" w:rsidP="00AF3073">
          <w:pPr>
            <w:spacing w:line="240" w:lineRule="auto"/>
            <w:jc w:val="right"/>
            <w:rPr>
              <w:rFonts w:ascii="Arial" w:hAnsi="Arial" w:cs="Arial"/>
              <w:sz w:val="14"/>
              <w:szCs w:val="14"/>
            </w:rPr>
          </w:pPr>
        </w:p>
      </w:tc>
    </w:tr>
  </w:tbl>
  <w:p w:rsidR="00AB749B" w:rsidRDefault="00AB749B" w:rsidP="002913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19"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13"/>
      <w:gridCol w:w="3340"/>
      <w:gridCol w:w="5766"/>
    </w:tblGrid>
    <w:tr w:rsidR="00AB749B" w:rsidRPr="00B56571" w:rsidTr="00AF3073">
      <w:trPr>
        <w:trHeight w:val="268"/>
      </w:trPr>
      <w:tc>
        <w:tcPr>
          <w:tcW w:w="2213" w:type="dxa"/>
          <w:shd w:val="clear" w:color="auto" w:fill="auto"/>
        </w:tcPr>
        <w:p w:rsidR="00AB749B" w:rsidRDefault="00AB749B" w:rsidP="00AF3073">
          <w:pPr>
            <w:spacing w:line="240" w:lineRule="auto"/>
            <w:jc w:val="both"/>
            <w:rPr>
              <w:rFonts w:ascii="Arial" w:hAnsi="Arial" w:cs="Arial"/>
              <w:sz w:val="14"/>
              <w:szCs w:val="14"/>
            </w:rPr>
          </w:pPr>
          <w:r w:rsidRPr="00B137CF">
            <w:rPr>
              <w:rFonts w:ascii="Arial" w:hAnsi="Arial" w:cs="Arial"/>
              <w:sz w:val="14"/>
              <w:szCs w:val="14"/>
            </w:rPr>
            <w:t>PN-SUNAVAL-001</w:t>
          </w:r>
        </w:p>
        <w:p w:rsidR="00AB749B" w:rsidRPr="00B56571" w:rsidRDefault="009516D9" w:rsidP="000E7CCD">
          <w:pPr>
            <w:spacing w:line="240" w:lineRule="auto"/>
            <w:jc w:val="both"/>
            <w:rPr>
              <w:rFonts w:ascii="Arial" w:hAnsi="Arial" w:cs="Arial"/>
              <w:sz w:val="14"/>
              <w:szCs w:val="14"/>
            </w:rPr>
          </w:pPr>
          <w:r>
            <w:rPr>
              <w:rFonts w:ascii="Arial" w:hAnsi="Arial" w:cs="Arial"/>
              <w:sz w:val="14"/>
              <w:szCs w:val="14"/>
            </w:rPr>
            <w:t>CV. 038. (10-03-2022</w:t>
          </w:r>
          <w:r w:rsidR="00AB749B" w:rsidRPr="00167DB8">
            <w:rPr>
              <w:rFonts w:ascii="Arial" w:hAnsi="Arial" w:cs="Arial"/>
              <w:sz w:val="14"/>
              <w:szCs w:val="14"/>
            </w:rPr>
            <w:t>)</w:t>
          </w:r>
        </w:p>
      </w:tc>
      <w:tc>
        <w:tcPr>
          <w:tcW w:w="3340" w:type="dxa"/>
          <w:shd w:val="clear" w:color="auto" w:fill="auto"/>
        </w:tcPr>
        <w:p w:rsidR="00AB749B" w:rsidRDefault="00AB749B" w:rsidP="00AF3073">
          <w:pPr>
            <w:spacing w:line="240" w:lineRule="auto"/>
            <w:jc w:val="right"/>
            <w:rPr>
              <w:rStyle w:val="Nmerodepgina"/>
              <w:rFonts w:ascii="Arial" w:hAnsi="Arial" w:cs="Arial"/>
              <w:sz w:val="14"/>
              <w:szCs w:val="14"/>
            </w:rPr>
          </w:pPr>
        </w:p>
        <w:p w:rsidR="00AB749B" w:rsidRPr="00B56571" w:rsidRDefault="00AB749B" w:rsidP="00AF3073">
          <w:pPr>
            <w:spacing w:line="240" w:lineRule="auto"/>
            <w:jc w:val="right"/>
            <w:rPr>
              <w:rFonts w:ascii="Arial" w:hAnsi="Arial" w:cs="Arial"/>
              <w:sz w:val="14"/>
              <w:szCs w:val="14"/>
            </w:rPr>
          </w:pPr>
          <w:r w:rsidRPr="00B56571">
            <w:rPr>
              <w:rStyle w:val="Nmerodepgina"/>
              <w:rFonts w:ascii="Arial" w:hAnsi="Arial" w:cs="Arial"/>
              <w:sz w:val="14"/>
              <w:szCs w:val="14"/>
            </w:rPr>
            <w:fldChar w:fldCharType="begin"/>
          </w:r>
          <w:r w:rsidRPr="00B56571">
            <w:rPr>
              <w:rStyle w:val="Nmerodepgina"/>
              <w:rFonts w:ascii="Arial" w:hAnsi="Arial" w:cs="Arial"/>
              <w:sz w:val="14"/>
              <w:szCs w:val="14"/>
            </w:rPr>
            <w:instrText xml:space="preserve"> PAGE </w:instrText>
          </w:r>
          <w:r w:rsidRPr="00B56571">
            <w:rPr>
              <w:rStyle w:val="Nmerodepgina"/>
              <w:rFonts w:ascii="Arial" w:hAnsi="Arial" w:cs="Arial"/>
              <w:sz w:val="14"/>
              <w:szCs w:val="14"/>
            </w:rPr>
            <w:fldChar w:fldCharType="separate"/>
          </w:r>
          <w:r w:rsidR="009516D9">
            <w:rPr>
              <w:rStyle w:val="Nmerodepgina"/>
              <w:rFonts w:ascii="Arial" w:hAnsi="Arial" w:cs="Arial"/>
              <w:noProof/>
              <w:sz w:val="14"/>
              <w:szCs w:val="14"/>
            </w:rPr>
            <w:t>1</w:t>
          </w:r>
          <w:r w:rsidRPr="00B56571">
            <w:rPr>
              <w:rStyle w:val="Nmerodepgina"/>
              <w:rFonts w:ascii="Arial" w:hAnsi="Arial" w:cs="Arial"/>
              <w:sz w:val="14"/>
              <w:szCs w:val="14"/>
            </w:rPr>
            <w:fldChar w:fldCharType="end"/>
          </w:r>
          <w:r w:rsidRPr="00B56571">
            <w:rPr>
              <w:rStyle w:val="Nmerodepgina"/>
              <w:rFonts w:ascii="Arial" w:hAnsi="Arial" w:cs="Arial"/>
              <w:sz w:val="14"/>
              <w:szCs w:val="14"/>
            </w:rPr>
            <w:t xml:space="preserve"> de </w:t>
          </w:r>
          <w:r>
            <w:rPr>
              <w:rStyle w:val="Nmerodepgina"/>
              <w:rFonts w:ascii="Arial" w:hAnsi="Arial" w:cs="Arial"/>
              <w:sz w:val="14"/>
              <w:szCs w:val="14"/>
            </w:rPr>
            <w:t>3</w:t>
          </w:r>
        </w:p>
      </w:tc>
      <w:tc>
        <w:tcPr>
          <w:tcW w:w="5766" w:type="dxa"/>
          <w:shd w:val="clear" w:color="auto" w:fill="auto"/>
        </w:tcPr>
        <w:p w:rsidR="00AB749B" w:rsidRDefault="00AB749B" w:rsidP="00AF3073">
          <w:pPr>
            <w:spacing w:after="0" w:line="240" w:lineRule="auto"/>
            <w:jc w:val="right"/>
            <w:rPr>
              <w:rStyle w:val="Nmerodepgina"/>
              <w:rFonts w:ascii="Arial" w:hAnsi="Arial" w:cs="Arial"/>
              <w:sz w:val="14"/>
              <w:szCs w:val="14"/>
            </w:rPr>
          </w:pPr>
        </w:p>
        <w:p w:rsidR="00AB749B" w:rsidRDefault="00AB749B" w:rsidP="00AF3073">
          <w:pPr>
            <w:spacing w:after="0" w:line="240" w:lineRule="auto"/>
            <w:rPr>
              <w:rStyle w:val="Nmerodepgina"/>
              <w:rFonts w:ascii="Arial" w:hAnsi="Arial" w:cs="Arial"/>
              <w:sz w:val="14"/>
              <w:szCs w:val="14"/>
            </w:rPr>
          </w:pPr>
        </w:p>
        <w:p w:rsidR="00AB749B" w:rsidRPr="00AF3073" w:rsidRDefault="00AB749B" w:rsidP="00AF3073">
          <w:pPr>
            <w:spacing w:after="0" w:line="240" w:lineRule="auto"/>
            <w:jc w:val="right"/>
            <w:rPr>
              <w:rFonts w:ascii="Arial" w:hAnsi="Arial" w:cs="Arial"/>
              <w:sz w:val="14"/>
              <w:szCs w:val="14"/>
            </w:rPr>
          </w:pPr>
          <w:r>
            <w:rPr>
              <w:rStyle w:val="Nmerodepgina"/>
              <w:rFonts w:ascii="Arial" w:hAnsi="Arial" w:cs="Arial"/>
              <w:sz w:val="14"/>
              <w:szCs w:val="14"/>
            </w:rPr>
            <w:t>MERCANTIL MERINVEST</w:t>
          </w:r>
          <w:r w:rsidRPr="00AF3073">
            <w:rPr>
              <w:rStyle w:val="Nmerodepgina"/>
              <w:rFonts w:ascii="Arial" w:hAnsi="Arial" w:cs="Arial"/>
              <w:sz w:val="14"/>
              <w:szCs w:val="14"/>
            </w:rPr>
            <w:t xml:space="preserve"> CASA DE BOLSA, C.A.– R.I.F.Nro.</w:t>
          </w:r>
          <w:r w:rsidRPr="00AF3073">
            <w:rPr>
              <w:rFonts w:ascii="Arial" w:hAnsi="Arial" w:cs="Arial"/>
              <w:color w:val="000000"/>
              <w:sz w:val="14"/>
              <w:szCs w:val="14"/>
            </w:rPr>
            <w:t>J-003003840</w:t>
          </w:r>
        </w:p>
        <w:p w:rsidR="00AB749B" w:rsidRPr="00B56571" w:rsidRDefault="00AB749B" w:rsidP="00AF3073">
          <w:pPr>
            <w:spacing w:line="240" w:lineRule="auto"/>
            <w:jc w:val="right"/>
            <w:rPr>
              <w:rFonts w:ascii="Arial" w:hAnsi="Arial" w:cs="Arial"/>
              <w:sz w:val="14"/>
              <w:szCs w:val="14"/>
            </w:rPr>
          </w:pPr>
        </w:p>
      </w:tc>
    </w:tr>
  </w:tbl>
  <w:p w:rsidR="00AB749B" w:rsidRDefault="00AB74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B37" w:rsidRDefault="00F54B37" w:rsidP="002E222B">
      <w:pPr>
        <w:spacing w:after="0" w:line="240" w:lineRule="auto"/>
      </w:pPr>
      <w:r>
        <w:separator/>
      </w:r>
    </w:p>
  </w:footnote>
  <w:footnote w:type="continuationSeparator" w:id="0">
    <w:p w:rsidR="00F54B37" w:rsidRDefault="00F54B37" w:rsidP="002E2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9B" w:rsidRDefault="00AB749B">
    <w:pPr>
      <w:pStyle w:val="Encabezado"/>
    </w:pPr>
  </w:p>
  <w:p w:rsidR="00AB749B" w:rsidRDefault="00AB74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9B" w:rsidRPr="00C00F12" w:rsidRDefault="00AB749B" w:rsidP="002D7DC6">
    <w:pPr>
      <w:pStyle w:val="Encabezado"/>
      <w:tabs>
        <w:tab w:val="left" w:pos="1950"/>
        <w:tab w:val="left" w:pos="2955"/>
        <w:tab w:val="center" w:pos="3601"/>
      </w:tabs>
      <w:rPr>
        <w:sz w:val="28"/>
      </w:rPr>
    </w:pPr>
    <w:r w:rsidRPr="00C00F12">
      <w:rPr>
        <w:sz w:val="28"/>
      </w:rPr>
      <w:tab/>
    </w:r>
    <w:r w:rsidRPr="00C00F12">
      <w:rPr>
        <w:sz w:val="28"/>
      </w:rPr>
      <w:tab/>
    </w:r>
    <w:r>
      <w:rPr>
        <w:sz w:val="28"/>
      </w:rPr>
      <w:tab/>
    </w:r>
    <w:r w:rsidRPr="00C00F12">
      <w:rPr>
        <w:noProof/>
        <w:lang w:eastAsia="es-VE"/>
      </w:rPr>
      <w:drawing>
        <wp:anchor distT="0" distB="0" distL="114300" distR="114300" simplePos="0" relativeHeight="251658240" behindDoc="0" locked="0" layoutInCell="1" allowOverlap="1">
          <wp:simplePos x="0" y="0"/>
          <wp:positionH relativeFrom="column">
            <wp:posOffset>183731</wp:posOffset>
          </wp:positionH>
          <wp:positionV relativeFrom="paragraph">
            <wp:posOffset>122675</wp:posOffset>
          </wp:positionV>
          <wp:extent cx="1990725" cy="504825"/>
          <wp:effectExtent l="0" t="0" r="9525" b="9525"/>
          <wp:wrapSquare wrapText="bothSides"/>
          <wp:docPr id="2" name="Imagen 2" descr="Mercantil Merinvest Casa de Bolsa CL 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ercantil Merinvest Casa de Bolsa CL N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504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AB749B" w:rsidRDefault="00AB749B" w:rsidP="004E663C">
    <w:pPr>
      <w:pStyle w:val="Encabezado"/>
      <w:jc w:val="right"/>
      <w:rPr>
        <w:rFonts w:ascii="Arial Black" w:hAnsi="Arial Black"/>
        <w:noProof/>
        <w:sz w:val="24"/>
        <w:szCs w:val="24"/>
        <w:lang w:eastAsia="es-VE"/>
      </w:rPr>
    </w:pPr>
    <w:r w:rsidRPr="004668AD">
      <w:rPr>
        <w:rFonts w:ascii="Arial Black" w:hAnsi="Arial Black"/>
        <w:noProof/>
        <w:sz w:val="24"/>
        <w:szCs w:val="24"/>
        <w:lang w:eastAsia="es-VE"/>
      </w:rPr>
      <w:t xml:space="preserve">FICHA DE IDENTIFICACIÓN DEL </w:t>
    </w:r>
  </w:p>
  <w:p w:rsidR="00AB749B" w:rsidRPr="008B5147" w:rsidRDefault="00AB749B" w:rsidP="004E663C">
    <w:pPr>
      <w:pStyle w:val="Encabezado"/>
      <w:jc w:val="right"/>
    </w:pPr>
    <w:r w:rsidRPr="004668AD">
      <w:rPr>
        <w:rFonts w:ascii="Arial Black" w:hAnsi="Arial Black"/>
        <w:noProof/>
        <w:sz w:val="24"/>
        <w:szCs w:val="24"/>
        <w:lang w:eastAsia="es-VE"/>
      </w:rPr>
      <w:t>INVERSIONISTA PERSONA NATURAL</w:t>
    </w:r>
  </w:p>
  <w:p w:rsidR="00AB749B" w:rsidRDefault="00AB74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4525B"/>
    <w:multiLevelType w:val="hybridMultilevel"/>
    <w:tmpl w:val="FE9EA48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39703E53"/>
    <w:multiLevelType w:val="hybridMultilevel"/>
    <w:tmpl w:val="61C6780C"/>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CFF387D"/>
    <w:multiLevelType w:val="hybridMultilevel"/>
    <w:tmpl w:val="CDBC41BC"/>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4EC77830"/>
    <w:multiLevelType w:val="hybridMultilevel"/>
    <w:tmpl w:val="96B2B8C8"/>
    <w:lvl w:ilvl="0" w:tplc="200A0011">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xiGUjDVcuME4UsY5fzW4hFA1AybDbRvsB7578h8KMQ7HWgbQnitKO9OE1AoyrXkzQu9rNod3ckj7sGX4IThfPg==" w:salt="BpqU+WxJxgwYU20Ki1fMq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2B"/>
    <w:rsid w:val="000019A2"/>
    <w:rsid w:val="000043C7"/>
    <w:rsid w:val="00013B61"/>
    <w:rsid w:val="0002129C"/>
    <w:rsid w:val="00045BDE"/>
    <w:rsid w:val="000522BF"/>
    <w:rsid w:val="00054B66"/>
    <w:rsid w:val="0006430D"/>
    <w:rsid w:val="00072DDF"/>
    <w:rsid w:val="00075629"/>
    <w:rsid w:val="00080802"/>
    <w:rsid w:val="0009040C"/>
    <w:rsid w:val="000A4097"/>
    <w:rsid w:val="000B2552"/>
    <w:rsid w:val="000B565B"/>
    <w:rsid w:val="000B71A3"/>
    <w:rsid w:val="000B7498"/>
    <w:rsid w:val="000C10A7"/>
    <w:rsid w:val="000C1E2E"/>
    <w:rsid w:val="000D2789"/>
    <w:rsid w:val="000E4C04"/>
    <w:rsid w:val="000E7CCD"/>
    <w:rsid w:val="000F0061"/>
    <w:rsid w:val="000F4705"/>
    <w:rsid w:val="001039FF"/>
    <w:rsid w:val="0011274A"/>
    <w:rsid w:val="00120448"/>
    <w:rsid w:val="00120EE6"/>
    <w:rsid w:val="0013466F"/>
    <w:rsid w:val="00137B47"/>
    <w:rsid w:val="001433BA"/>
    <w:rsid w:val="001563B6"/>
    <w:rsid w:val="00164F63"/>
    <w:rsid w:val="00170A49"/>
    <w:rsid w:val="00177A68"/>
    <w:rsid w:val="001822B2"/>
    <w:rsid w:val="001839C3"/>
    <w:rsid w:val="0019193E"/>
    <w:rsid w:val="001A449A"/>
    <w:rsid w:val="001A5AF0"/>
    <w:rsid w:val="001B611C"/>
    <w:rsid w:val="001C0464"/>
    <w:rsid w:val="001D0B74"/>
    <w:rsid w:val="001E62B5"/>
    <w:rsid w:val="00216D64"/>
    <w:rsid w:val="0022517B"/>
    <w:rsid w:val="00232567"/>
    <w:rsid w:val="002636DD"/>
    <w:rsid w:val="00270FEC"/>
    <w:rsid w:val="00271001"/>
    <w:rsid w:val="002913E9"/>
    <w:rsid w:val="00295553"/>
    <w:rsid w:val="002B5058"/>
    <w:rsid w:val="002D7DC6"/>
    <w:rsid w:val="002E222B"/>
    <w:rsid w:val="00307E87"/>
    <w:rsid w:val="00313204"/>
    <w:rsid w:val="00314859"/>
    <w:rsid w:val="00321A92"/>
    <w:rsid w:val="0036369A"/>
    <w:rsid w:val="0037135E"/>
    <w:rsid w:val="00381FB9"/>
    <w:rsid w:val="00385EBB"/>
    <w:rsid w:val="00396CAD"/>
    <w:rsid w:val="003A320A"/>
    <w:rsid w:val="003A4C4F"/>
    <w:rsid w:val="003A5922"/>
    <w:rsid w:val="003B2A7E"/>
    <w:rsid w:val="003B6208"/>
    <w:rsid w:val="003C5DA3"/>
    <w:rsid w:val="003D3780"/>
    <w:rsid w:val="003F3D81"/>
    <w:rsid w:val="004063E5"/>
    <w:rsid w:val="004160C1"/>
    <w:rsid w:val="00416B83"/>
    <w:rsid w:val="00420732"/>
    <w:rsid w:val="00433DA3"/>
    <w:rsid w:val="00441910"/>
    <w:rsid w:val="00444C1F"/>
    <w:rsid w:val="00447A52"/>
    <w:rsid w:val="00454D05"/>
    <w:rsid w:val="00463863"/>
    <w:rsid w:val="00464C47"/>
    <w:rsid w:val="00471E42"/>
    <w:rsid w:val="004944BE"/>
    <w:rsid w:val="004A1E9B"/>
    <w:rsid w:val="004A4E77"/>
    <w:rsid w:val="004A70D9"/>
    <w:rsid w:val="004B27EC"/>
    <w:rsid w:val="004D1489"/>
    <w:rsid w:val="004D6F6E"/>
    <w:rsid w:val="004D765B"/>
    <w:rsid w:val="004E663C"/>
    <w:rsid w:val="004E6E8C"/>
    <w:rsid w:val="004F0452"/>
    <w:rsid w:val="004F119A"/>
    <w:rsid w:val="004F3F82"/>
    <w:rsid w:val="0050552F"/>
    <w:rsid w:val="00524211"/>
    <w:rsid w:val="00525736"/>
    <w:rsid w:val="0053239E"/>
    <w:rsid w:val="0054020F"/>
    <w:rsid w:val="00551FEA"/>
    <w:rsid w:val="00556359"/>
    <w:rsid w:val="00561088"/>
    <w:rsid w:val="00571EB4"/>
    <w:rsid w:val="00576850"/>
    <w:rsid w:val="00582CE9"/>
    <w:rsid w:val="005856B3"/>
    <w:rsid w:val="005926F6"/>
    <w:rsid w:val="005A3047"/>
    <w:rsid w:val="005A64EA"/>
    <w:rsid w:val="005D0BAC"/>
    <w:rsid w:val="005D0E34"/>
    <w:rsid w:val="005E1D32"/>
    <w:rsid w:val="005F2716"/>
    <w:rsid w:val="005F4541"/>
    <w:rsid w:val="00610B9E"/>
    <w:rsid w:val="0061426F"/>
    <w:rsid w:val="00615EE5"/>
    <w:rsid w:val="00634F5E"/>
    <w:rsid w:val="00635822"/>
    <w:rsid w:val="006478D0"/>
    <w:rsid w:val="00650205"/>
    <w:rsid w:val="00652F28"/>
    <w:rsid w:val="006633AF"/>
    <w:rsid w:val="00666F20"/>
    <w:rsid w:val="006737BF"/>
    <w:rsid w:val="006800DF"/>
    <w:rsid w:val="006864D4"/>
    <w:rsid w:val="006869BF"/>
    <w:rsid w:val="006A0C6D"/>
    <w:rsid w:val="006A17E1"/>
    <w:rsid w:val="006A42C5"/>
    <w:rsid w:val="006A4AF4"/>
    <w:rsid w:val="006A5D49"/>
    <w:rsid w:val="006A7005"/>
    <w:rsid w:val="006A72BE"/>
    <w:rsid w:val="006B4A72"/>
    <w:rsid w:val="006B6398"/>
    <w:rsid w:val="006B66B2"/>
    <w:rsid w:val="006C5483"/>
    <w:rsid w:val="006D73A3"/>
    <w:rsid w:val="006E43AF"/>
    <w:rsid w:val="00701898"/>
    <w:rsid w:val="00716A06"/>
    <w:rsid w:val="00720E65"/>
    <w:rsid w:val="00721E17"/>
    <w:rsid w:val="00723A92"/>
    <w:rsid w:val="007276AC"/>
    <w:rsid w:val="0073543D"/>
    <w:rsid w:val="007361C6"/>
    <w:rsid w:val="00743A24"/>
    <w:rsid w:val="007459AF"/>
    <w:rsid w:val="00750BDD"/>
    <w:rsid w:val="00750E09"/>
    <w:rsid w:val="00760DA0"/>
    <w:rsid w:val="00764DDF"/>
    <w:rsid w:val="00773BBE"/>
    <w:rsid w:val="00791EE7"/>
    <w:rsid w:val="007947C7"/>
    <w:rsid w:val="0079709C"/>
    <w:rsid w:val="0079765B"/>
    <w:rsid w:val="007A0B2A"/>
    <w:rsid w:val="007A321A"/>
    <w:rsid w:val="007B0200"/>
    <w:rsid w:val="007C368B"/>
    <w:rsid w:val="007C72EB"/>
    <w:rsid w:val="007C74B6"/>
    <w:rsid w:val="007D0675"/>
    <w:rsid w:val="007D2CE1"/>
    <w:rsid w:val="007D70EA"/>
    <w:rsid w:val="007D7BD8"/>
    <w:rsid w:val="007F4EF4"/>
    <w:rsid w:val="00804904"/>
    <w:rsid w:val="0080679A"/>
    <w:rsid w:val="0080751B"/>
    <w:rsid w:val="008116E7"/>
    <w:rsid w:val="00816988"/>
    <w:rsid w:val="00822BBF"/>
    <w:rsid w:val="00822EC4"/>
    <w:rsid w:val="00823AE1"/>
    <w:rsid w:val="00824C2C"/>
    <w:rsid w:val="00830FCA"/>
    <w:rsid w:val="00834F65"/>
    <w:rsid w:val="00837FC8"/>
    <w:rsid w:val="00847D12"/>
    <w:rsid w:val="008558C8"/>
    <w:rsid w:val="00860D57"/>
    <w:rsid w:val="00863F29"/>
    <w:rsid w:val="00871EF4"/>
    <w:rsid w:val="00880AC2"/>
    <w:rsid w:val="0088748F"/>
    <w:rsid w:val="008943C9"/>
    <w:rsid w:val="00895039"/>
    <w:rsid w:val="008A1643"/>
    <w:rsid w:val="008A1920"/>
    <w:rsid w:val="008A38FE"/>
    <w:rsid w:val="008B5147"/>
    <w:rsid w:val="008B70E1"/>
    <w:rsid w:val="008C6E09"/>
    <w:rsid w:val="008D090D"/>
    <w:rsid w:val="008D1C54"/>
    <w:rsid w:val="008D7660"/>
    <w:rsid w:val="008E611F"/>
    <w:rsid w:val="008F466F"/>
    <w:rsid w:val="009315DF"/>
    <w:rsid w:val="009352E3"/>
    <w:rsid w:val="0094215A"/>
    <w:rsid w:val="009516D9"/>
    <w:rsid w:val="00951839"/>
    <w:rsid w:val="009520EC"/>
    <w:rsid w:val="0095655E"/>
    <w:rsid w:val="00961557"/>
    <w:rsid w:val="00964639"/>
    <w:rsid w:val="009702C4"/>
    <w:rsid w:val="009757AA"/>
    <w:rsid w:val="0098790D"/>
    <w:rsid w:val="00992A58"/>
    <w:rsid w:val="009A724F"/>
    <w:rsid w:val="009C32CC"/>
    <w:rsid w:val="009C36A5"/>
    <w:rsid w:val="009C74C8"/>
    <w:rsid w:val="009D25BC"/>
    <w:rsid w:val="009D5EEF"/>
    <w:rsid w:val="009F57D3"/>
    <w:rsid w:val="00A10D8E"/>
    <w:rsid w:val="00A3745E"/>
    <w:rsid w:val="00A4196C"/>
    <w:rsid w:val="00A42465"/>
    <w:rsid w:val="00A55FC3"/>
    <w:rsid w:val="00A6643A"/>
    <w:rsid w:val="00A74EF2"/>
    <w:rsid w:val="00A76DB8"/>
    <w:rsid w:val="00A81C11"/>
    <w:rsid w:val="00A822C0"/>
    <w:rsid w:val="00A9404D"/>
    <w:rsid w:val="00A94E11"/>
    <w:rsid w:val="00AB4E72"/>
    <w:rsid w:val="00AB5626"/>
    <w:rsid w:val="00AB5763"/>
    <w:rsid w:val="00AB749B"/>
    <w:rsid w:val="00AB7C78"/>
    <w:rsid w:val="00AC1978"/>
    <w:rsid w:val="00AD3F85"/>
    <w:rsid w:val="00AD4ED1"/>
    <w:rsid w:val="00AD6C81"/>
    <w:rsid w:val="00AD78B6"/>
    <w:rsid w:val="00AE448C"/>
    <w:rsid w:val="00AF11FD"/>
    <w:rsid w:val="00AF3073"/>
    <w:rsid w:val="00AF6035"/>
    <w:rsid w:val="00B06D1C"/>
    <w:rsid w:val="00B11646"/>
    <w:rsid w:val="00B11812"/>
    <w:rsid w:val="00B137CF"/>
    <w:rsid w:val="00B15D07"/>
    <w:rsid w:val="00B176C4"/>
    <w:rsid w:val="00B270C5"/>
    <w:rsid w:val="00B279A8"/>
    <w:rsid w:val="00B40B04"/>
    <w:rsid w:val="00B41615"/>
    <w:rsid w:val="00B477D3"/>
    <w:rsid w:val="00B50B93"/>
    <w:rsid w:val="00B524C6"/>
    <w:rsid w:val="00B708D6"/>
    <w:rsid w:val="00B70F51"/>
    <w:rsid w:val="00B81F10"/>
    <w:rsid w:val="00B82AB9"/>
    <w:rsid w:val="00B97E21"/>
    <w:rsid w:val="00BA3445"/>
    <w:rsid w:val="00BC623B"/>
    <w:rsid w:val="00BE4891"/>
    <w:rsid w:val="00BE516C"/>
    <w:rsid w:val="00BE6606"/>
    <w:rsid w:val="00BF2310"/>
    <w:rsid w:val="00C000E1"/>
    <w:rsid w:val="00C00F12"/>
    <w:rsid w:val="00C04BB8"/>
    <w:rsid w:val="00C12DFB"/>
    <w:rsid w:val="00C14DF6"/>
    <w:rsid w:val="00C164EC"/>
    <w:rsid w:val="00C25C37"/>
    <w:rsid w:val="00C37282"/>
    <w:rsid w:val="00C426F0"/>
    <w:rsid w:val="00C459FE"/>
    <w:rsid w:val="00C475DE"/>
    <w:rsid w:val="00C52BF4"/>
    <w:rsid w:val="00C56570"/>
    <w:rsid w:val="00C578F1"/>
    <w:rsid w:val="00C612D0"/>
    <w:rsid w:val="00C770DD"/>
    <w:rsid w:val="00C80AF0"/>
    <w:rsid w:val="00C832EC"/>
    <w:rsid w:val="00C8559F"/>
    <w:rsid w:val="00C86AD2"/>
    <w:rsid w:val="00C91AD8"/>
    <w:rsid w:val="00C9735B"/>
    <w:rsid w:val="00CB1E8E"/>
    <w:rsid w:val="00CB378A"/>
    <w:rsid w:val="00CB5BBC"/>
    <w:rsid w:val="00CB7121"/>
    <w:rsid w:val="00CC10D0"/>
    <w:rsid w:val="00CC2116"/>
    <w:rsid w:val="00CC7852"/>
    <w:rsid w:val="00CD491F"/>
    <w:rsid w:val="00CD7D54"/>
    <w:rsid w:val="00CE029F"/>
    <w:rsid w:val="00CF2E9F"/>
    <w:rsid w:val="00D0421A"/>
    <w:rsid w:val="00D43E77"/>
    <w:rsid w:val="00D44A36"/>
    <w:rsid w:val="00D535FA"/>
    <w:rsid w:val="00D654D6"/>
    <w:rsid w:val="00D734AE"/>
    <w:rsid w:val="00D73A9D"/>
    <w:rsid w:val="00D75580"/>
    <w:rsid w:val="00D82600"/>
    <w:rsid w:val="00D9659B"/>
    <w:rsid w:val="00DC01CB"/>
    <w:rsid w:val="00DC7CE6"/>
    <w:rsid w:val="00DD5109"/>
    <w:rsid w:val="00DD5310"/>
    <w:rsid w:val="00DE5EF2"/>
    <w:rsid w:val="00DF63C1"/>
    <w:rsid w:val="00E003B3"/>
    <w:rsid w:val="00E003BB"/>
    <w:rsid w:val="00E030CA"/>
    <w:rsid w:val="00E10D0C"/>
    <w:rsid w:val="00E132CF"/>
    <w:rsid w:val="00E14F65"/>
    <w:rsid w:val="00E22203"/>
    <w:rsid w:val="00E42FA6"/>
    <w:rsid w:val="00E62221"/>
    <w:rsid w:val="00E76600"/>
    <w:rsid w:val="00E76B6A"/>
    <w:rsid w:val="00E77AE5"/>
    <w:rsid w:val="00E869D9"/>
    <w:rsid w:val="00EA01AA"/>
    <w:rsid w:val="00EB7F59"/>
    <w:rsid w:val="00EC0794"/>
    <w:rsid w:val="00EC4414"/>
    <w:rsid w:val="00ED4585"/>
    <w:rsid w:val="00EE2248"/>
    <w:rsid w:val="00F00CD9"/>
    <w:rsid w:val="00F020C2"/>
    <w:rsid w:val="00F03F67"/>
    <w:rsid w:val="00F0550D"/>
    <w:rsid w:val="00F15B4A"/>
    <w:rsid w:val="00F16647"/>
    <w:rsid w:val="00F2552F"/>
    <w:rsid w:val="00F314CC"/>
    <w:rsid w:val="00F45DFF"/>
    <w:rsid w:val="00F5322F"/>
    <w:rsid w:val="00F54B37"/>
    <w:rsid w:val="00F55030"/>
    <w:rsid w:val="00F6073A"/>
    <w:rsid w:val="00F618C2"/>
    <w:rsid w:val="00F61FE1"/>
    <w:rsid w:val="00F652F2"/>
    <w:rsid w:val="00F77A0A"/>
    <w:rsid w:val="00F80D49"/>
    <w:rsid w:val="00F81ECA"/>
    <w:rsid w:val="00F832C6"/>
    <w:rsid w:val="00F83F34"/>
    <w:rsid w:val="00FB5A5A"/>
    <w:rsid w:val="00FC6A35"/>
    <w:rsid w:val="00FC7822"/>
    <w:rsid w:val="00FD2B89"/>
    <w:rsid w:val="00FE315D"/>
    <w:rsid w:val="00FE3368"/>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021076-5CE2-4233-B83D-D4971FC9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2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222B"/>
  </w:style>
  <w:style w:type="paragraph" w:styleId="Piedepgina">
    <w:name w:val="footer"/>
    <w:basedOn w:val="Normal"/>
    <w:link w:val="PiedepginaCar"/>
    <w:uiPriority w:val="99"/>
    <w:unhideWhenUsed/>
    <w:rsid w:val="002E22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222B"/>
  </w:style>
  <w:style w:type="paragraph" w:styleId="Textodebloque">
    <w:name w:val="Block Text"/>
    <w:basedOn w:val="Normal"/>
    <w:rsid w:val="00524211"/>
    <w:pPr>
      <w:tabs>
        <w:tab w:val="left" w:pos="284"/>
      </w:tabs>
      <w:spacing w:before="120" w:after="0" w:line="240" w:lineRule="auto"/>
      <w:ind w:left="284" w:right="408" w:hanging="284"/>
      <w:jc w:val="both"/>
    </w:pPr>
    <w:rPr>
      <w:rFonts w:ascii="Times New Roman" w:eastAsia="Times New Roman" w:hAnsi="Times New Roman" w:cs="Times New Roman"/>
      <w:sz w:val="16"/>
      <w:szCs w:val="20"/>
      <w:lang w:val="es-ES" w:eastAsia="es-ES"/>
    </w:rPr>
  </w:style>
  <w:style w:type="character" w:styleId="Textodelmarcadordeposicin">
    <w:name w:val="Placeholder Text"/>
    <w:basedOn w:val="Fuentedeprrafopredeter"/>
    <w:uiPriority w:val="99"/>
    <w:semiHidden/>
    <w:rsid w:val="0061426F"/>
    <w:rPr>
      <w:color w:val="808080"/>
    </w:rPr>
  </w:style>
  <w:style w:type="character" w:styleId="Nmerodepgina">
    <w:name w:val="page number"/>
    <w:basedOn w:val="Fuentedeprrafopredeter"/>
    <w:rsid w:val="00C770DD"/>
  </w:style>
  <w:style w:type="character" w:styleId="Refdecomentario">
    <w:name w:val="annotation reference"/>
    <w:basedOn w:val="Fuentedeprrafopredeter"/>
    <w:uiPriority w:val="99"/>
    <w:semiHidden/>
    <w:unhideWhenUsed/>
    <w:rsid w:val="000F0061"/>
    <w:rPr>
      <w:sz w:val="16"/>
      <w:szCs w:val="16"/>
    </w:rPr>
  </w:style>
  <w:style w:type="paragraph" w:styleId="Textocomentario">
    <w:name w:val="annotation text"/>
    <w:basedOn w:val="Normal"/>
    <w:link w:val="TextocomentarioCar"/>
    <w:uiPriority w:val="99"/>
    <w:semiHidden/>
    <w:unhideWhenUsed/>
    <w:rsid w:val="000F00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0061"/>
    <w:rPr>
      <w:sz w:val="20"/>
      <w:szCs w:val="20"/>
    </w:rPr>
  </w:style>
  <w:style w:type="paragraph" w:styleId="Asuntodelcomentario">
    <w:name w:val="annotation subject"/>
    <w:basedOn w:val="Textocomentario"/>
    <w:next w:val="Textocomentario"/>
    <w:link w:val="AsuntodelcomentarioCar"/>
    <w:uiPriority w:val="99"/>
    <w:semiHidden/>
    <w:unhideWhenUsed/>
    <w:rsid w:val="000F0061"/>
    <w:rPr>
      <w:b/>
      <w:bCs/>
    </w:rPr>
  </w:style>
  <w:style w:type="character" w:customStyle="1" w:styleId="AsuntodelcomentarioCar">
    <w:name w:val="Asunto del comentario Car"/>
    <w:basedOn w:val="TextocomentarioCar"/>
    <w:link w:val="Asuntodelcomentario"/>
    <w:uiPriority w:val="99"/>
    <w:semiHidden/>
    <w:rsid w:val="000F0061"/>
    <w:rPr>
      <w:b/>
      <w:bCs/>
      <w:sz w:val="20"/>
      <w:szCs w:val="20"/>
    </w:rPr>
  </w:style>
  <w:style w:type="paragraph" w:styleId="Textodeglobo">
    <w:name w:val="Balloon Text"/>
    <w:basedOn w:val="Normal"/>
    <w:link w:val="TextodegloboCar"/>
    <w:uiPriority w:val="99"/>
    <w:semiHidden/>
    <w:unhideWhenUsed/>
    <w:rsid w:val="000F00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0061"/>
    <w:rPr>
      <w:rFonts w:ascii="Segoe UI" w:hAnsi="Segoe UI" w:cs="Segoe UI"/>
      <w:sz w:val="18"/>
      <w:szCs w:val="18"/>
    </w:rPr>
  </w:style>
  <w:style w:type="paragraph" w:styleId="Textoindependiente">
    <w:name w:val="Body Text"/>
    <w:basedOn w:val="Normal"/>
    <w:link w:val="TextoindependienteCar"/>
    <w:uiPriority w:val="1"/>
    <w:unhideWhenUsed/>
    <w:qFormat/>
    <w:rsid w:val="00F6073A"/>
    <w:pPr>
      <w:widowControl w:val="0"/>
      <w:autoSpaceDE w:val="0"/>
      <w:autoSpaceDN w:val="0"/>
      <w:spacing w:after="0" w:line="240" w:lineRule="auto"/>
    </w:pPr>
    <w:rPr>
      <w:rFonts w:ascii="Courier New" w:eastAsia="Courier New" w:hAnsi="Courier New" w:cs="Courier New"/>
      <w:lang w:val="en-US"/>
    </w:rPr>
  </w:style>
  <w:style w:type="character" w:customStyle="1" w:styleId="TextoindependienteCar">
    <w:name w:val="Texto independiente Car"/>
    <w:basedOn w:val="Fuentedeprrafopredeter"/>
    <w:link w:val="Textoindependiente"/>
    <w:uiPriority w:val="1"/>
    <w:rsid w:val="00F6073A"/>
    <w:rPr>
      <w:rFonts w:ascii="Courier New" w:eastAsia="Courier New" w:hAnsi="Courier New" w:cs="Courier New"/>
      <w:lang w:val="en-US"/>
    </w:rPr>
  </w:style>
  <w:style w:type="table" w:styleId="Tablaconcuadrcula">
    <w:name w:val="Table Grid"/>
    <w:basedOn w:val="Tablanormal"/>
    <w:uiPriority w:val="39"/>
    <w:rsid w:val="00A3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0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4596">
      <w:bodyDiv w:val="1"/>
      <w:marLeft w:val="0"/>
      <w:marRight w:val="0"/>
      <w:marTop w:val="0"/>
      <w:marBottom w:val="0"/>
      <w:divBdr>
        <w:top w:val="none" w:sz="0" w:space="0" w:color="auto"/>
        <w:left w:val="none" w:sz="0" w:space="0" w:color="auto"/>
        <w:bottom w:val="none" w:sz="0" w:space="0" w:color="auto"/>
        <w:right w:val="none" w:sz="0" w:space="0" w:color="auto"/>
      </w:divBdr>
    </w:div>
    <w:div w:id="221449337">
      <w:bodyDiv w:val="1"/>
      <w:marLeft w:val="0"/>
      <w:marRight w:val="0"/>
      <w:marTop w:val="0"/>
      <w:marBottom w:val="0"/>
      <w:divBdr>
        <w:top w:val="none" w:sz="0" w:space="0" w:color="auto"/>
        <w:left w:val="none" w:sz="0" w:space="0" w:color="auto"/>
        <w:bottom w:val="none" w:sz="0" w:space="0" w:color="auto"/>
        <w:right w:val="none" w:sz="0" w:space="0" w:color="auto"/>
      </w:divBdr>
    </w:div>
    <w:div w:id="315500193">
      <w:bodyDiv w:val="1"/>
      <w:marLeft w:val="0"/>
      <w:marRight w:val="0"/>
      <w:marTop w:val="0"/>
      <w:marBottom w:val="0"/>
      <w:divBdr>
        <w:top w:val="none" w:sz="0" w:space="0" w:color="auto"/>
        <w:left w:val="none" w:sz="0" w:space="0" w:color="auto"/>
        <w:bottom w:val="none" w:sz="0" w:space="0" w:color="auto"/>
        <w:right w:val="none" w:sz="0" w:space="0" w:color="auto"/>
      </w:divBdr>
    </w:div>
    <w:div w:id="340934820">
      <w:bodyDiv w:val="1"/>
      <w:marLeft w:val="0"/>
      <w:marRight w:val="0"/>
      <w:marTop w:val="0"/>
      <w:marBottom w:val="0"/>
      <w:divBdr>
        <w:top w:val="none" w:sz="0" w:space="0" w:color="auto"/>
        <w:left w:val="none" w:sz="0" w:space="0" w:color="auto"/>
        <w:bottom w:val="none" w:sz="0" w:space="0" w:color="auto"/>
        <w:right w:val="none" w:sz="0" w:space="0" w:color="auto"/>
      </w:divBdr>
    </w:div>
    <w:div w:id="430862243">
      <w:bodyDiv w:val="1"/>
      <w:marLeft w:val="0"/>
      <w:marRight w:val="0"/>
      <w:marTop w:val="0"/>
      <w:marBottom w:val="0"/>
      <w:divBdr>
        <w:top w:val="none" w:sz="0" w:space="0" w:color="auto"/>
        <w:left w:val="none" w:sz="0" w:space="0" w:color="auto"/>
        <w:bottom w:val="none" w:sz="0" w:space="0" w:color="auto"/>
        <w:right w:val="none" w:sz="0" w:space="0" w:color="auto"/>
      </w:divBdr>
    </w:div>
    <w:div w:id="439255008">
      <w:bodyDiv w:val="1"/>
      <w:marLeft w:val="0"/>
      <w:marRight w:val="0"/>
      <w:marTop w:val="0"/>
      <w:marBottom w:val="0"/>
      <w:divBdr>
        <w:top w:val="none" w:sz="0" w:space="0" w:color="auto"/>
        <w:left w:val="none" w:sz="0" w:space="0" w:color="auto"/>
        <w:bottom w:val="none" w:sz="0" w:space="0" w:color="auto"/>
        <w:right w:val="none" w:sz="0" w:space="0" w:color="auto"/>
      </w:divBdr>
    </w:div>
    <w:div w:id="474764489">
      <w:bodyDiv w:val="1"/>
      <w:marLeft w:val="0"/>
      <w:marRight w:val="0"/>
      <w:marTop w:val="0"/>
      <w:marBottom w:val="0"/>
      <w:divBdr>
        <w:top w:val="none" w:sz="0" w:space="0" w:color="auto"/>
        <w:left w:val="none" w:sz="0" w:space="0" w:color="auto"/>
        <w:bottom w:val="none" w:sz="0" w:space="0" w:color="auto"/>
        <w:right w:val="none" w:sz="0" w:space="0" w:color="auto"/>
      </w:divBdr>
    </w:div>
    <w:div w:id="644699472">
      <w:bodyDiv w:val="1"/>
      <w:marLeft w:val="0"/>
      <w:marRight w:val="0"/>
      <w:marTop w:val="0"/>
      <w:marBottom w:val="0"/>
      <w:divBdr>
        <w:top w:val="none" w:sz="0" w:space="0" w:color="auto"/>
        <w:left w:val="none" w:sz="0" w:space="0" w:color="auto"/>
        <w:bottom w:val="none" w:sz="0" w:space="0" w:color="auto"/>
        <w:right w:val="none" w:sz="0" w:space="0" w:color="auto"/>
      </w:divBdr>
    </w:div>
    <w:div w:id="1562641826">
      <w:bodyDiv w:val="1"/>
      <w:marLeft w:val="0"/>
      <w:marRight w:val="0"/>
      <w:marTop w:val="0"/>
      <w:marBottom w:val="0"/>
      <w:divBdr>
        <w:top w:val="none" w:sz="0" w:space="0" w:color="auto"/>
        <w:left w:val="none" w:sz="0" w:space="0" w:color="auto"/>
        <w:bottom w:val="none" w:sz="0" w:space="0" w:color="auto"/>
        <w:right w:val="none" w:sz="0" w:space="0" w:color="auto"/>
      </w:divBdr>
    </w:div>
    <w:div w:id="1795563339">
      <w:bodyDiv w:val="1"/>
      <w:marLeft w:val="0"/>
      <w:marRight w:val="0"/>
      <w:marTop w:val="0"/>
      <w:marBottom w:val="0"/>
      <w:divBdr>
        <w:top w:val="none" w:sz="0" w:space="0" w:color="auto"/>
        <w:left w:val="none" w:sz="0" w:space="0" w:color="auto"/>
        <w:bottom w:val="none" w:sz="0" w:space="0" w:color="auto"/>
        <w:right w:val="none" w:sz="0" w:space="0" w:color="auto"/>
      </w:divBdr>
    </w:div>
    <w:div w:id="1936204834">
      <w:bodyDiv w:val="1"/>
      <w:marLeft w:val="0"/>
      <w:marRight w:val="0"/>
      <w:marTop w:val="0"/>
      <w:marBottom w:val="0"/>
      <w:divBdr>
        <w:top w:val="none" w:sz="0" w:space="0" w:color="auto"/>
        <w:left w:val="none" w:sz="0" w:space="0" w:color="auto"/>
        <w:bottom w:val="none" w:sz="0" w:space="0" w:color="auto"/>
        <w:right w:val="none" w:sz="0" w:space="0" w:color="auto"/>
      </w:divBdr>
    </w:div>
    <w:div w:id="203603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F1EEF3512F45C4ADB093FBC819D5CB"/>
        <w:category>
          <w:name w:val="General"/>
          <w:gallery w:val="placeholder"/>
        </w:category>
        <w:types>
          <w:type w:val="bbPlcHdr"/>
        </w:types>
        <w:behaviors>
          <w:behavior w:val="content"/>
        </w:behaviors>
        <w:guid w:val="{B69FE88A-72D2-4C9E-831C-2AF2070067D5}"/>
      </w:docPartPr>
      <w:docPartBody>
        <w:p w:rsidR="004B2BC5" w:rsidRDefault="006509B5" w:rsidP="006509B5">
          <w:pPr>
            <w:pStyle w:val="45F1EEF3512F45C4ADB093FBC819D5CB"/>
          </w:pPr>
          <w:r w:rsidRPr="00140782">
            <w:rPr>
              <w:rStyle w:val="Textodelmarcadordeposicin"/>
            </w:rPr>
            <w:t>Elija un elemento.</w:t>
          </w:r>
        </w:p>
      </w:docPartBody>
    </w:docPart>
    <w:docPart>
      <w:docPartPr>
        <w:name w:val="0B9872859EF445FB91FF10C7360D8F28"/>
        <w:category>
          <w:name w:val="General"/>
          <w:gallery w:val="placeholder"/>
        </w:category>
        <w:types>
          <w:type w:val="bbPlcHdr"/>
        </w:types>
        <w:behaviors>
          <w:behavior w:val="content"/>
        </w:behaviors>
        <w:guid w:val="{5B89915C-341E-49DF-98FA-3FBFC6B19D9B}"/>
      </w:docPartPr>
      <w:docPartBody>
        <w:p w:rsidR="004B2BC5" w:rsidRDefault="006509B5" w:rsidP="006509B5">
          <w:pPr>
            <w:pStyle w:val="0B9872859EF445FB91FF10C7360D8F28"/>
          </w:pPr>
          <w:r w:rsidRPr="00140782">
            <w:rPr>
              <w:rStyle w:val="Textodelmarcadordeposicin"/>
            </w:rPr>
            <w:t>Elija un elemento.</w:t>
          </w:r>
        </w:p>
      </w:docPartBody>
    </w:docPart>
    <w:docPart>
      <w:docPartPr>
        <w:name w:val="467D4B5B61B84306874ECB52EFE1B10B"/>
        <w:category>
          <w:name w:val="General"/>
          <w:gallery w:val="placeholder"/>
        </w:category>
        <w:types>
          <w:type w:val="bbPlcHdr"/>
        </w:types>
        <w:behaviors>
          <w:behavior w:val="content"/>
        </w:behaviors>
        <w:guid w:val="{88E9B961-6DD3-44C0-845B-CDE5DD1073F8}"/>
      </w:docPartPr>
      <w:docPartBody>
        <w:p w:rsidR="004B2BC5" w:rsidRDefault="006509B5" w:rsidP="006509B5">
          <w:pPr>
            <w:pStyle w:val="467D4B5B61B84306874ECB52EFE1B10B"/>
          </w:pPr>
          <w:r w:rsidRPr="00140782">
            <w:rPr>
              <w:rStyle w:val="Textodelmarcadordeposicin"/>
            </w:rPr>
            <w:t>Elija un elemento.</w:t>
          </w:r>
        </w:p>
      </w:docPartBody>
    </w:docPart>
    <w:docPart>
      <w:docPartPr>
        <w:name w:val="9096EABCF80D4C8CAE67767608E466C5"/>
        <w:category>
          <w:name w:val="General"/>
          <w:gallery w:val="placeholder"/>
        </w:category>
        <w:types>
          <w:type w:val="bbPlcHdr"/>
        </w:types>
        <w:behaviors>
          <w:behavior w:val="content"/>
        </w:behaviors>
        <w:guid w:val="{1B3F3787-7A44-4177-9750-F8F366E46C07}"/>
      </w:docPartPr>
      <w:docPartBody>
        <w:p w:rsidR="004B2BC5" w:rsidRDefault="006509B5" w:rsidP="006509B5">
          <w:pPr>
            <w:pStyle w:val="9096EABCF80D4C8CAE67767608E466C5"/>
          </w:pPr>
          <w:r w:rsidRPr="00140782">
            <w:rPr>
              <w:rStyle w:val="Textodelmarcadordeposicin"/>
            </w:rPr>
            <w:t>Elija un elemento.</w:t>
          </w:r>
        </w:p>
      </w:docPartBody>
    </w:docPart>
    <w:docPart>
      <w:docPartPr>
        <w:name w:val="5164CF5289AB4B8A8FD62E7A2B76B8B6"/>
        <w:category>
          <w:name w:val="General"/>
          <w:gallery w:val="placeholder"/>
        </w:category>
        <w:types>
          <w:type w:val="bbPlcHdr"/>
        </w:types>
        <w:behaviors>
          <w:behavior w:val="content"/>
        </w:behaviors>
        <w:guid w:val="{6F767F86-C8D7-4C9D-B2B2-73862BF93EA2}"/>
      </w:docPartPr>
      <w:docPartBody>
        <w:p w:rsidR="004B2BC5" w:rsidRDefault="006509B5" w:rsidP="006509B5">
          <w:pPr>
            <w:pStyle w:val="5164CF5289AB4B8A8FD62E7A2B76B8B6"/>
          </w:pPr>
          <w:r w:rsidRPr="00140782">
            <w:rPr>
              <w:rStyle w:val="Textodelmarcadordeposicin"/>
            </w:rPr>
            <w:t>Elija un elemento.</w:t>
          </w:r>
        </w:p>
      </w:docPartBody>
    </w:docPart>
    <w:docPart>
      <w:docPartPr>
        <w:name w:val="785AFE1B9C9C4FCE8E8736C70EC8C4A4"/>
        <w:category>
          <w:name w:val="General"/>
          <w:gallery w:val="placeholder"/>
        </w:category>
        <w:types>
          <w:type w:val="bbPlcHdr"/>
        </w:types>
        <w:behaviors>
          <w:behavior w:val="content"/>
        </w:behaviors>
        <w:guid w:val="{7E4C4295-FED5-4D09-B071-D2977FF683FF}"/>
      </w:docPartPr>
      <w:docPartBody>
        <w:p w:rsidR="004B2BC5" w:rsidRDefault="006509B5" w:rsidP="006509B5">
          <w:pPr>
            <w:pStyle w:val="785AFE1B9C9C4FCE8E8736C70EC8C4A4"/>
          </w:pPr>
          <w:r w:rsidRPr="00140782">
            <w:rPr>
              <w:rStyle w:val="Textodelmarcadordeposicin"/>
            </w:rPr>
            <w:t>Elija un elemento.</w:t>
          </w:r>
        </w:p>
      </w:docPartBody>
    </w:docPart>
    <w:docPart>
      <w:docPartPr>
        <w:name w:val="508539B62AB6451E9E125C7F6B0F5120"/>
        <w:category>
          <w:name w:val="General"/>
          <w:gallery w:val="placeholder"/>
        </w:category>
        <w:types>
          <w:type w:val="bbPlcHdr"/>
        </w:types>
        <w:behaviors>
          <w:behavior w:val="content"/>
        </w:behaviors>
        <w:guid w:val="{98D28B4D-46FF-4071-A339-A5799FAA9651}"/>
      </w:docPartPr>
      <w:docPartBody>
        <w:p w:rsidR="004B2BC5" w:rsidRDefault="006509B5" w:rsidP="006509B5">
          <w:pPr>
            <w:pStyle w:val="508539B62AB6451E9E125C7F6B0F5120"/>
          </w:pPr>
          <w:r w:rsidRPr="00140782">
            <w:rPr>
              <w:rStyle w:val="Textodelmarcadordeposicin"/>
            </w:rPr>
            <w:t>Elija un elemento.</w:t>
          </w:r>
        </w:p>
      </w:docPartBody>
    </w:docPart>
    <w:docPart>
      <w:docPartPr>
        <w:name w:val="6DEDCE7915D44FDFB64DFD2419F12E26"/>
        <w:category>
          <w:name w:val="General"/>
          <w:gallery w:val="placeholder"/>
        </w:category>
        <w:types>
          <w:type w:val="bbPlcHdr"/>
        </w:types>
        <w:behaviors>
          <w:behavior w:val="content"/>
        </w:behaviors>
        <w:guid w:val="{203A8781-6B79-4F5A-9AB3-65E447B318D1}"/>
      </w:docPartPr>
      <w:docPartBody>
        <w:p w:rsidR="004B2BC5" w:rsidRDefault="006509B5" w:rsidP="006509B5">
          <w:pPr>
            <w:pStyle w:val="6DEDCE7915D44FDFB64DFD2419F12E26"/>
          </w:pPr>
          <w:r w:rsidRPr="00140782">
            <w:rPr>
              <w:rStyle w:val="Textodelmarcadordeposicin"/>
            </w:rPr>
            <w:t>Elija un elemento.</w:t>
          </w:r>
        </w:p>
      </w:docPartBody>
    </w:docPart>
    <w:docPart>
      <w:docPartPr>
        <w:name w:val="5BF90C5F6D3744ABABE7EE4ADCE49B6C"/>
        <w:category>
          <w:name w:val="General"/>
          <w:gallery w:val="placeholder"/>
        </w:category>
        <w:types>
          <w:type w:val="bbPlcHdr"/>
        </w:types>
        <w:behaviors>
          <w:behavior w:val="content"/>
        </w:behaviors>
        <w:guid w:val="{1743F274-943C-464C-B14A-C6EE57FB2524}"/>
      </w:docPartPr>
      <w:docPartBody>
        <w:p w:rsidR="004B2BC5" w:rsidRDefault="006509B5" w:rsidP="006509B5">
          <w:pPr>
            <w:pStyle w:val="5BF90C5F6D3744ABABE7EE4ADCE49B6C"/>
          </w:pPr>
          <w:r w:rsidRPr="00140782">
            <w:rPr>
              <w:rStyle w:val="Textodelmarcadordeposicin"/>
            </w:rPr>
            <w:t>Elija un elemento.</w:t>
          </w:r>
        </w:p>
      </w:docPartBody>
    </w:docPart>
    <w:docPart>
      <w:docPartPr>
        <w:name w:val="5ADE6B7EC02E480389B14A6B53341902"/>
        <w:category>
          <w:name w:val="General"/>
          <w:gallery w:val="placeholder"/>
        </w:category>
        <w:types>
          <w:type w:val="bbPlcHdr"/>
        </w:types>
        <w:behaviors>
          <w:behavior w:val="content"/>
        </w:behaviors>
        <w:guid w:val="{8528BDD0-33A0-406A-8230-77391E62BD21}"/>
      </w:docPartPr>
      <w:docPartBody>
        <w:p w:rsidR="004B2BC5" w:rsidRDefault="006509B5" w:rsidP="006509B5">
          <w:pPr>
            <w:pStyle w:val="5ADE6B7EC02E480389B14A6B53341902"/>
          </w:pPr>
          <w:r w:rsidRPr="00140782">
            <w:rPr>
              <w:rStyle w:val="Textodelmarcadordeposicin"/>
            </w:rPr>
            <w:t>Elija un elemento.</w:t>
          </w:r>
        </w:p>
      </w:docPartBody>
    </w:docPart>
    <w:docPart>
      <w:docPartPr>
        <w:name w:val="3F6E40416B9C4C4493B146DA76D1A219"/>
        <w:category>
          <w:name w:val="General"/>
          <w:gallery w:val="placeholder"/>
        </w:category>
        <w:types>
          <w:type w:val="bbPlcHdr"/>
        </w:types>
        <w:behaviors>
          <w:behavior w:val="content"/>
        </w:behaviors>
        <w:guid w:val="{F2B85358-4B79-4E2E-BCD9-F67FEADE4555}"/>
      </w:docPartPr>
      <w:docPartBody>
        <w:p w:rsidR="004B2BC5" w:rsidRDefault="006509B5" w:rsidP="006509B5">
          <w:pPr>
            <w:pStyle w:val="3F6E40416B9C4C4493B146DA76D1A219"/>
          </w:pPr>
          <w:r w:rsidRPr="007B7614">
            <w:rPr>
              <w:rStyle w:val="Textodelmarcadordeposicin"/>
            </w:rPr>
            <w:t>Elija un elemento.</w:t>
          </w:r>
        </w:p>
      </w:docPartBody>
    </w:docPart>
    <w:docPart>
      <w:docPartPr>
        <w:name w:val="1A74A903A8164608855CA259B911DF6C"/>
        <w:category>
          <w:name w:val="General"/>
          <w:gallery w:val="placeholder"/>
        </w:category>
        <w:types>
          <w:type w:val="bbPlcHdr"/>
        </w:types>
        <w:behaviors>
          <w:behavior w:val="content"/>
        </w:behaviors>
        <w:guid w:val="{885ADE91-61EA-44FD-9A18-58CCAD0C8373}"/>
      </w:docPartPr>
      <w:docPartBody>
        <w:p w:rsidR="004B2BC5" w:rsidRDefault="006509B5" w:rsidP="006509B5">
          <w:pPr>
            <w:pStyle w:val="1A74A903A8164608855CA259B911DF6C"/>
          </w:pPr>
          <w:r w:rsidRPr="00140782">
            <w:rPr>
              <w:rStyle w:val="Textodelmarcadordeposicin"/>
            </w:rPr>
            <w:t>Elija un elemento.</w:t>
          </w:r>
        </w:p>
      </w:docPartBody>
    </w:docPart>
    <w:docPart>
      <w:docPartPr>
        <w:name w:val="E1DC5C9ACF094072B1655E054D48FB20"/>
        <w:category>
          <w:name w:val="General"/>
          <w:gallery w:val="placeholder"/>
        </w:category>
        <w:types>
          <w:type w:val="bbPlcHdr"/>
        </w:types>
        <w:behaviors>
          <w:behavior w:val="content"/>
        </w:behaviors>
        <w:guid w:val="{38A8394A-1F7C-4756-81F9-DEC154A3B225}"/>
      </w:docPartPr>
      <w:docPartBody>
        <w:p w:rsidR="004B2BC5" w:rsidRDefault="006509B5" w:rsidP="006509B5">
          <w:pPr>
            <w:pStyle w:val="E1DC5C9ACF094072B1655E054D48FB20"/>
          </w:pPr>
          <w:r w:rsidRPr="00140782">
            <w:rPr>
              <w:rStyle w:val="Textodelmarcadordeposicin"/>
            </w:rPr>
            <w:t>Elija un elemento.</w:t>
          </w:r>
        </w:p>
      </w:docPartBody>
    </w:docPart>
    <w:docPart>
      <w:docPartPr>
        <w:name w:val="F8F5DA408D0A45E59FFC854A76D5F53B"/>
        <w:category>
          <w:name w:val="General"/>
          <w:gallery w:val="placeholder"/>
        </w:category>
        <w:types>
          <w:type w:val="bbPlcHdr"/>
        </w:types>
        <w:behaviors>
          <w:behavior w:val="content"/>
        </w:behaviors>
        <w:guid w:val="{799CF348-AD9D-40D0-905B-3F5F62765C3E}"/>
      </w:docPartPr>
      <w:docPartBody>
        <w:p w:rsidR="00AC113D" w:rsidRDefault="00D45071" w:rsidP="00D45071">
          <w:pPr>
            <w:pStyle w:val="F8F5DA408D0A45E59FFC854A76D5F53B"/>
          </w:pPr>
          <w:r w:rsidRPr="00140782">
            <w:rPr>
              <w:rStyle w:val="Textodelmarcadordeposicin"/>
            </w:rPr>
            <w:t>Elija un elemento.</w:t>
          </w:r>
        </w:p>
      </w:docPartBody>
    </w:docPart>
    <w:docPart>
      <w:docPartPr>
        <w:name w:val="C1D911F5F3C34EB78E0D1DC658B6FDB9"/>
        <w:category>
          <w:name w:val="General"/>
          <w:gallery w:val="placeholder"/>
        </w:category>
        <w:types>
          <w:type w:val="bbPlcHdr"/>
        </w:types>
        <w:behaviors>
          <w:behavior w:val="content"/>
        </w:behaviors>
        <w:guid w:val="{F94BB93B-10DA-4D1E-BABD-644EA5915785}"/>
      </w:docPartPr>
      <w:docPartBody>
        <w:p w:rsidR="00AC113D" w:rsidRDefault="00D45071" w:rsidP="00D45071">
          <w:pPr>
            <w:pStyle w:val="C1D911F5F3C34EB78E0D1DC658B6FDB9"/>
          </w:pPr>
          <w:r w:rsidRPr="00140782">
            <w:rPr>
              <w:rStyle w:val="Textodelmarcadordeposicin"/>
            </w:rPr>
            <w:t>Elija un elemento.</w:t>
          </w:r>
        </w:p>
      </w:docPartBody>
    </w:docPart>
    <w:docPart>
      <w:docPartPr>
        <w:name w:val="737833ACA09045A692B85B177F99BFCF"/>
        <w:category>
          <w:name w:val="General"/>
          <w:gallery w:val="placeholder"/>
        </w:category>
        <w:types>
          <w:type w:val="bbPlcHdr"/>
        </w:types>
        <w:behaviors>
          <w:behavior w:val="content"/>
        </w:behaviors>
        <w:guid w:val="{7F4C6886-B05C-49F9-8287-57B8291643D9}"/>
      </w:docPartPr>
      <w:docPartBody>
        <w:p w:rsidR="00AC113D" w:rsidRDefault="00D45071" w:rsidP="00D45071">
          <w:pPr>
            <w:pStyle w:val="737833ACA09045A692B85B177F99BFCF"/>
          </w:pPr>
          <w:r w:rsidRPr="00140782">
            <w:rPr>
              <w:rStyle w:val="Textodelmarcadordeposicin"/>
            </w:rPr>
            <w:t>Elija un elemento.</w:t>
          </w:r>
        </w:p>
      </w:docPartBody>
    </w:docPart>
    <w:docPart>
      <w:docPartPr>
        <w:name w:val="A055E1E4275B46C2BB148A0DA9ED6B65"/>
        <w:category>
          <w:name w:val="General"/>
          <w:gallery w:val="placeholder"/>
        </w:category>
        <w:types>
          <w:type w:val="bbPlcHdr"/>
        </w:types>
        <w:behaviors>
          <w:behavior w:val="content"/>
        </w:behaviors>
        <w:guid w:val="{A13AB889-942C-474C-9E1E-11AEB84D7E25}"/>
      </w:docPartPr>
      <w:docPartBody>
        <w:p w:rsidR="00AC113D" w:rsidRDefault="00D45071" w:rsidP="00D45071">
          <w:pPr>
            <w:pStyle w:val="A055E1E4275B46C2BB148A0DA9ED6B65"/>
          </w:pPr>
          <w:r w:rsidRPr="007B7614">
            <w:rPr>
              <w:rStyle w:val="Textodelmarcadordeposicin"/>
            </w:rPr>
            <w:t>Elija un elemento.</w:t>
          </w:r>
        </w:p>
      </w:docPartBody>
    </w:docPart>
    <w:docPart>
      <w:docPartPr>
        <w:name w:val="5927F2A45E6343CBB44C616EB1AC9B89"/>
        <w:category>
          <w:name w:val="General"/>
          <w:gallery w:val="placeholder"/>
        </w:category>
        <w:types>
          <w:type w:val="bbPlcHdr"/>
        </w:types>
        <w:behaviors>
          <w:behavior w:val="content"/>
        </w:behaviors>
        <w:guid w:val="{4773C1C0-0E66-444B-86F0-67C6CEA05790}"/>
      </w:docPartPr>
      <w:docPartBody>
        <w:p w:rsidR="00AC113D" w:rsidRDefault="00D45071" w:rsidP="00D45071">
          <w:pPr>
            <w:pStyle w:val="5927F2A45E6343CBB44C616EB1AC9B89"/>
          </w:pPr>
          <w:r w:rsidRPr="007B7614">
            <w:rPr>
              <w:rStyle w:val="Textodelmarcadordeposicin"/>
            </w:rPr>
            <w:t>Elija un elemento.</w:t>
          </w:r>
        </w:p>
      </w:docPartBody>
    </w:docPart>
    <w:docPart>
      <w:docPartPr>
        <w:name w:val="0D7A7DA4D1A24934BE465E6DA05E0D57"/>
        <w:category>
          <w:name w:val="General"/>
          <w:gallery w:val="placeholder"/>
        </w:category>
        <w:types>
          <w:type w:val="bbPlcHdr"/>
        </w:types>
        <w:behaviors>
          <w:behavior w:val="content"/>
        </w:behaviors>
        <w:guid w:val="{C041AFF2-8474-474A-A46A-6F45799954E5}"/>
      </w:docPartPr>
      <w:docPartBody>
        <w:p w:rsidR="00AC113D" w:rsidRDefault="00D45071" w:rsidP="00D45071">
          <w:pPr>
            <w:pStyle w:val="0D7A7DA4D1A24934BE465E6DA05E0D57"/>
          </w:pPr>
          <w:r w:rsidRPr="00140782">
            <w:rPr>
              <w:rStyle w:val="Textodelmarcadordeposicin"/>
            </w:rPr>
            <w:t>Elija un elemento.</w:t>
          </w:r>
        </w:p>
      </w:docPartBody>
    </w:docPart>
    <w:docPart>
      <w:docPartPr>
        <w:name w:val="4AF380ACA2E74E249ACF6638A90D2DF1"/>
        <w:category>
          <w:name w:val="General"/>
          <w:gallery w:val="placeholder"/>
        </w:category>
        <w:types>
          <w:type w:val="bbPlcHdr"/>
        </w:types>
        <w:behaviors>
          <w:behavior w:val="content"/>
        </w:behaviors>
        <w:guid w:val="{5205EF7A-92F0-48A4-8864-18ABF4C4BF36}"/>
      </w:docPartPr>
      <w:docPartBody>
        <w:p w:rsidR="00AC113D" w:rsidRDefault="00D45071" w:rsidP="00D45071">
          <w:pPr>
            <w:pStyle w:val="4AF380ACA2E74E249ACF6638A90D2DF1"/>
          </w:pPr>
          <w:r w:rsidRPr="007B7614">
            <w:rPr>
              <w:rStyle w:val="Textodelmarcadordeposicin"/>
            </w:rPr>
            <w:t>Elija un elemento.</w:t>
          </w:r>
        </w:p>
      </w:docPartBody>
    </w:docPart>
    <w:docPart>
      <w:docPartPr>
        <w:name w:val="BDB30F7B60DB480588BF2D202FC3F201"/>
        <w:category>
          <w:name w:val="General"/>
          <w:gallery w:val="placeholder"/>
        </w:category>
        <w:types>
          <w:type w:val="bbPlcHdr"/>
        </w:types>
        <w:behaviors>
          <w:behavior w:val="content"/>
        </w:behaviors>
        <w:guid w:val="{8379138A-5A2A-46D5-B132-5953E4604002}"/>
      </w:docPartPr>
      <w:docPartBody>
        <w:p w:rsidR="00AC113D" w:rsidRDefault="00D45071" w:rsidP="00D45071">
          <w:pPr>
            <w:pStyle w:val="BDB30F7B60DB480588BF2D202FC3F201"/>
          </w:pPr>
          <w:r w:rsidRPr="007B7614">
            <w:rPr>
              <w:rStyle w:val="Textodelmarcadordeposicin"/>
            </w:rPr>
            <w:t>Elija un elemento.</w:t>
          </w:r>
        </w:p>
      </w:docPartBody>
    </w:docPart>
    <w:docPart>
      <w:docPartPr>
        <w:name w:val="54E3D27E17A14BB68F12DE804B140706"/>
        <w:category>
          <w:name w:val="General"/>
          <w:gallery w:val="placeholder"/>
        </w:category>
        <w:types>
          <w:type w:val="bbPlcHdr"/>
        </w:types>
        <w:behaviors>
          <w:behavior w:val="content"/>
        </w:behaviors>
        <w:guid w:val="{4D514FC9-49EB-4A75-8705-8D56216D9FCD}"/>
      </w:docPartPr>
      <w:docPartBody>
        <w:p w:rsidR="00AC113D" w:rsidRDefault="00D45071" w:rsidP="00D45071">
          <w:pPr>
            <w:pStyle w:val="54E3D27E17A14BB68F12DE804B140706"/>
          </w:pPr>
          <w:r w:rsidRPr="00140782">
            <w:rPr>
              <w:rStyle w:val="Textodelmarcadordeposicin"/>
            </w:rPr>
            <w:t>Elija un elemento.</w:t>
          </w:r>
        </w:p>
      </w:docPartBody>
    </w:docPart>
    <w:docPart>
      <w:docPartPr>
        <w:name w:val="E4FC9E065E614B4D8B4E8A3E561B34C2"/>
        <w:category>
          <w:name w:val="General"/>
          <w:gallery w:val="placeholder"/>
        </w:category>
        <w:types>
          <w:type w:val="bbPlcHdr"/>
        </w:types>
        <w:behaviors>
          <w:behavior w:val="content"/>
        </w:behaviors>
        <w:guid w:val="{D9C46300-FA05-4DC8-AED6-F6BB44AACB3B}"/>
      </w:docPartPr>
      <w:docPartBody>
        <w:p w:rsidR="00AC113D" w:rsidRDefault="00D45071" w:rsidP="00D45071">
          <w:pPr>
            <w:pStyle w:val="E4FC9E065E614B4D8B4E8A3E561B34C2"/>
          </w:pPr>
          <w:r w:rsidRPr="007B7614">
            <w:rPr>
              <w:rStyle w:val="Textodelmarcadordeposicin"/>
            </w:rPr>
            <w:t>Elija un elemento.</w:t>
          </w:r>
        </w:p>
      </w:docPartBody>
    </w:docPart>
    <w:docPart>
      <w:docPartPr>
        <w:name w:val="6F2E064F21EF4DE2B11AAF1AA3E76ACF"/>
        <w:category>
          <w:name w:val="General"/>
          <w:gallery w:val="placeholder"/>
        </w:category>
        <w:types>
          <w:type w:val="bbPlcHdr"/>
        </w:types>
        <w:behaviors>
          <w:behavior w:val="content"/>
        </w:behaviors>
        <w:guid w:val="{192162FB-973C-4B26-B07F-63CB80E6D305}"/>
      </w:docPartPr>
      <w:docPartBody>
        <w:p w:rsidR="00AC113D" w:rsidRDefault="00D45071" w:rsidP="00D45071">
          <w:pPr>
            <w:pStyle w:val="6F2E064F21EF4DE2B11AAF1AA3E76ACF"/>
          </w:pPr>
          <w:r w:rsidRPr="007B7614">
            <w:rPr>
              <w:rStyle w:val="Textodelmarcadordeposicin"/>
            </w:rPr>
            <w:t>Elija un elemento.</w:t>
          </w:r>
        </w:p>
      </w:docPartBody>
    </w:docPart>
    <w:docPart>
      <w:docPartPr>
        <w:name w:val="DF8B879F3E4E4312AA57E7B41558CA2F"/>
        <w:category>
          <w:name w:val="General"/>
          <w:gallery w:val="placeholder"/>
        </w:category>
        <w:types>
          <w:type w:val="bbPlcHdr"/>
        </w:types>
        <w:behaviors>
          <w:behavior w:val="content"/>
        </w:behaviors>
        <w:guid w:val="{26A577EC-7DBC-44A2-B1E7-802CAA11B622}"/>
      </w:docPartPr>
      <w:docPartBody>
        <w:p w:rsidR="00AC113D" w:rsidRDefault="00D45071" w:rsidP="00D45071">
          <w:pPr>
            <w:pStyle w:val="DF8B879F3E4E4312AA57E7B41558CA2F"/>
          </w:pPr>
          <w:r w:rsidRPr="00140782">
            <w:rPr>
              <w:rStyle w:val="Textodelmarcadordeposicin"/>
            </w:rPr>
            <w:t>Elija un elemento.</w:t>
          </w:r>
        </w:p>
      </w:docPartBody>
    </w:docPart>
    <w:docPart>
      <w:docPartPr>
        <w:name w:val="FE301217E8B44AED973A42852C05A065"/>
        <w:category>
          <w:name w:val="General"/>
          <w:gallery w:val="placeholder"/>
        </w:category>
        <w:types>
          <w:type w:val="bbPlcHdr"/>
        </w:types>
        <w:behaviors>
          <w:behavior w:val="content"/>
        </w:behaviors>
        <w:guid w:val="{829AEF8E-5699-42DB-B077-BEF031149DA1}"/>
      </w:docPartPr>
      <w:docPartBody>
        <w:p w:rsidR="00B47D5C" w:rsidRDefault="00A707D4" w:rsidP="00A707D4">
          <w:pPr>
            <w:pStyle w:val="FE301217E8B44AED973A42852C05A065"/>
          </w:pPr>
          <w:r w:rsidRPr="00140782">
            <w:rPr>
              <w:rStyle w:val="Textodelmarcadordeposicin"/>
            </w:rPr>
            <w:t>Elija un elemento.</w:t>
          </w:r>
        </w:p>
      </w:docPartBody>
    </w:docPart>
    <w:docPart>
      <w:docPartPr>
        <w:name w:val="D0B608B912D949188271100865D8290A"/>
        <w:category>
          <w:name w:val="General"/>
          <w:gallery w:val="placeholder"/>
        </w:category>
        <w:types>
          <w:type w:val="bbPlcHdr"/>
        </w:types>
        <w:behaviors>
          <w:behavior w:val="content"/>
        </w:behaviors>
        <w:guid w:val="{6C86698F-F8EF-48F7-8CD3-9467F8255C33}"/>
      </w:docPartPr>
      <w:docPartBody>
        <w:p w:rsidR="00B47D5C" w:rsidRDefault="00A707D4" w:rsidP="00A707D4">
          <w:pPr>
            <w:pStyle w:val="D0B608B912D949188271100865D8290A"/>
          </w:pPr>
          <w:r w:rsidRPr="00140782">
            <w:rPr>
              <w:rStyle w:val="Textodelmarcadordeposicin"/>
            </w:rPr>
            <w:t>Elija un elemento.</w:t>
          </w:r>
        </w:p>
      </w:docPartBody>
    </w:docPart>
    <w:docPart>
      <w:docPartPr>
        <w:name w:val="A373FD233EBA40AEBB02D0F5EC5717DE"/>
        <w:category>
          <w:name w:val="General"/>
          <w:gallery w:val="placeholder"/>
        </w:category>
        <w:types>
          <w:type w:val="bbPlcHdr"/>
        </w:types>
        <w:behaviors>
          <w:behavior w:val="content"/>
        </w:behaviors>
        <w:guid w:val="{C791D378-5732-4754-827D-147CFD0CCDBB}"/>
      </w:docPartPr>
      <w:docPartBody>
        <w:p w:rsidR="0085040D" w:rsidRDefault="00FC677B" w:rsidP="00FC677B">
          <w:pPr>
            <w:pStyle w:val="A373FD233EBA40AEBB02D0F5EC5717DE"/>
          </w:pPr>
          <w:r w:rsidRPr="00140782">
            <w:rPr>
              <w:rStyle w:val="Textodelmarcadordeposicin"/>
            </w:rPr>
            <w:t>Elija un elemento.</w:t>
          </w:r>
        </w:p>
      </w:docPartBody>
    </w:docPart>
    <w:docPart>
      <w:docPartPr>
        <w:name w:val="EC8880D30C7843CDBC74FA0E8A8A315C"/>
        <w:category>
          <w:name w:val="General"/>
          <w:gallery w:val="placeholder"/>
        </w:category>
        <w:types>
          <w:type w:val="bbPlcHdr"/>
        </w:types>
        <w:behaviors>
          <w:behavior w:val="content"/>
        </w:behaviors>
        <w:guid w:val="{9CC32714-9944-408D-8277-FA8600151BB4}"/>
      </w:docPartPr>
      <w:docPartBody>
        <w:p w:rsidR="00582383" w:rsidRDefault="00582383" w:rsidP="00582383">
          <w:pPr>
            <w:pStyle w:val="EC8880D30C7843CDBC74FA0E8A8A315C"/>
          </w:pPr>
          <w:r w:rsidRPr="00140782">
            <w:rPr>
              <w:rStyle w:val="Textodelmarcadordeposicin"/>
            </w:rPr>
            <w:t>Elija un elemento.</w:t>
          </w:r>
        </w:p>
      </w:docPartBody>
    </w:docPart>
    <w:docPart>
      <w:docPartPr>
        <w:name w:val="85357B9FEFE4492CAE35A4FA851C8217"/>
        <w:category>
          <w:name w:val="General"/>
          <w:gallery w:val="placeholder"/>
        </w:category>
        <w:types>
          <w:type w:val="bbPlcHdr"/>
        </w:types>
        <w:behaviors>
          <w:behavior w:val="content"/>
        </w:behaviors>
        <w:guid w:val="{6EAEB433-4878-4F41-9C37-1C3E734AC9F2}"/>
      </w:docPartPr>
      <w:docPartBody>
        <w:p w:rsidR="00582383" w:rsidRDefault="00582383" w:rsidP="00582383">
          <w:pPr>
            <w:pStyle w:val="85357B9FEFE4492CAE35A4FA851C8217"/>
          </w:pPr>
          <w:r w:rsidRPr="00140782">
            <w:rPr>
              <w:rStyle w:val="Textodelmarcadordeposicin"/>
            </w:rPr>
            <w:t>Elija un elemento.</w:t>
          </w:r>
        </w:p>
      </w:docPartBody>
    </w:docPart>
    <w:docPart>
      <w:docPartPr>
        <w:name w:val="35B5F308947D43FC8D829E4F6E3CE2A3"/>
        <w:category>
          <w:name w:val="General"/>
          <w:gallery w:val="placeholder"/>
        </w:category>
        <w:types>
          <w:type w:val="bbPlcHdr"/>
        </w:types>
        <w:behaviors>
          <w:behavior w:val="content"/>
        </w:behaviors>
        <w:guid w:val="{E9D68AB3-124F-40FE-88C8-E72779368FE2}"/>
      </w:docPartPr>
      <w:docPartBody>
        <w:p w:rsidR="00D63F96" w:rsidRDefault="00786B2F" w:rsidP="00786B2F">
          <w:pPr>
            <w:pStyle w:val="35B5F308947D43FC8D829E4F6E3CE2A3"/>
          </w:pPr>
          <w:r w:rsidRPr="00140782">
            <w:rPr>
              <w:rStyle w:val="Textodelmarcadordeposicin"/>
            </w:rPr>
            <w:t>Elija un elemento.</w:t>
          </w:r>
        </w:p>
      </w:docPartBody>
    </w:docPart>
    <w:docPart>
      <w:docPartPr>
        <w:name w:val="141BB7BABC734C5384D8668732CD699C"/>
        <w:category>
          <w:name w:val="General"/>
          <w:gallery w:val="placeholder"/>
        </w:category>
        <w:types>
          <w:type w:val="bbPlcHdr"/>
        </w:types>
        <w:behaviors>
          <w:behavior w:val="content"/>
        </w:behaviors>
        <w:guid w:val="{050EADA0-60C7-4FFB-A75F-63B9F842DA81}"/>
      </w:docPartPr>
      <w:docPartBody>
        <w:p w:rsidR="007311B9" w:rsidRDefault="002455C2" w:rsidP="002455C2">
          <w:pPr>
            <w:pStyle w:val="141BB7BABC734C5384D8668732CD699C"/>
          </w:pPr>
          <w:r w:rsidRPr="00140782">
            <w:rPr>
              <w:rStyle w:val="Textodelmarcadordeposicin"/>
            </w:rPr>
            <w:t>Elija un elemento.</w:t>
          </w:r>
        </w:p>
      </w:docPartBody>
    </w:docPart>
    <w:docPart>
      <w:docPartPr>
        <w:name w:val="322F0C5F4F354F5984E3DC0BCA07DA15"/>
        <w:category>
          <w:name w:val="General"/>
          <w:gallery w:val="placeholder"/>
        </w:category>
        <w:types>
          <w:type w:val="bbPlcHdr"/>
        </w:types>
        <w:behaviors>
          <w:behavior w:val="content"/>
        </w:behaviors>
        <w:guid w:val="{5163ADB1-B9FE-4773-99F3-1B2AE26A1473}"/>
      </w:docPartPr>
      <w:docPartBody>
        <w:p w:rsidR="00AD1078" w:rsidRDefault="00A41B6D" w:rsidP="00A41B6D">
          <w:pPr>
            <w:pStyle w:val="322F0C5F4F354F5984E3DC0BCA07DA15"/>
          </w:pPr>
          <w:r w:rsidRPr="00140782">
            <w:rPr>
              <w:rStyle w:val="Textodelmarcadordeposicin"/>
            </w:rPr>
            <w:t>Elija un elemento.</w:t>
          </w:r>
        </w:p>
      </w:docPartBody>
    </w:docPart>
    <w:docPart>
      <w:docPartPr>
        <w:name w:val="534E9E66B8074919974281A858A15C48"/>
        <w:category>
          <w:name w:val="General"/>
          <w:gallery w:val="placeholder"/>
        </w:category>
        <w:types>
          <w:type w:val="bbPlcHdr"/>
        </w:types>
        <w:behaviors>
          <w:behavior w:val="content"/>
        </w:behaviors>
        <w:guid w:val="{DF629F76-5661-44E4-812C-CFE5F285425D}"/>
      </w:docPartPr>
      <w:docPartBody>
        <w:p w:rsidR="00AD1078" w:rsidRDefault="00A41B6D" w:rsidP="00A41B6D">
          <w:pPr>
            <w:pStyle w:val="534E9E66B8074919974281A858A15C48"/>
          </w:pPr>
          <w:r w:rsidRPr="00140782">
            <w:rPr>
              <w:rStyle w:val="Textodelmarcadordeposicin"/>
            </w:rPr>
            <w:t>Elija un elemento.</w:t>
          </w:r>
        </w:p>
      </w:docPartBody>
    </w:docPart>
    <w:docPart>
      <w:docPartPr>
        <w:name w:val="03DB6CB35B974799805714DE79981506"/>
        <w:category>
          <w:name w:val="General"/>
          <w:gallery w:val="placeholder"/>
        </w:category>
        <w:types>
          <w:type w:val="bbPlcHdr"/>
        </w:types>
        <w:behaviors>
          <w:behavior w:val="content"/>
        </w:behaviors>
        <w:guid w:val="{A8B79C0E-38D5-4ACB-A417-5D04DA85862A}"/>
      </w:docPartPr>
      <w:docPartBody>
        <w:p w:rsidR="00AD1078" w:rsidRDefault="00A41B6D" w:rsidP="00A41B6D">
          <w:pPr>
            <w:pStyle w:val="03DB6CB35B974799805714DE79981506"/>
          </w:pPr>
          <w:r w:rsidRPr="00140782">
            <w:rPr>
              <w:rStyle w:val="Textodelmarcadordeposicin"/>
            </w:rPr>
            <w:t>Elija un elemento.</w:t>
          </w:r>
        </w:p>
      </w:docPartBody>
    </w:docPart>
    <w:docPart>
      <w:docPartPr>
        <w:name w:val="7C01E87227F54C8DAE3B98A08DA45938"/>
        <w:category>
          <w:name w:val="General"/>
          <w:gallery w:val="placeholder"/>
        </w:category>
        <w:types>
          <w:type w:val="bbPlcHdr"/>
        </w:types>
        <w:behaviors>
          <w:behavior w:val="content"/>
        </w:behaviors>
        <w:guid w:val="{5B92161F-84D7-4E4B-9386-EAB959B42289}"/>
      </w:docPartPr>
      <w:docPartBody>
        <w:p w:rsidR="00AD1078" w:rsidRDefault="00A41B6D" w:rsidP="00A41B6D">
          <w:pPr>
            <w:pStyle w:val="7C01E87227F54C8DAE3B98A08DA45938"/>
          </w:pPr>
          <w:r w:rsidRPr="00140782">
            <w:rPr>
              <w:rStyle w:val="Textodelmarcadordeposicin"/>
            </w:rPr>
            <w:t>Elija un elemento.</w:t>
          </w:r>
        </w:p>
      </w:docPartBody>
    </w:docPart>
    <w:docPart>
      <w:docPartPr>
        <w:name w:val="6DD40FE232D543EBA81D544D1FBB5B1A"/>
        <w:category>
          <w:name w:val="General"/>
          <w:gallery w:val="placeholder"/>
        </w:category>
        <w:types>
          <w:type w:val="bbPlcHdr"/>
        </w:types>
        <w:behaviors>
          <w:behavior w:val="content"/>
        </w:behaviors>
        <w:guid w:val="{0EA6BEC6-C858-471C-9F0B-1613BD7AC2FC}"/>
      </w:docPartPr>
      <w:docPartBody>
        <w:p w:rsidR="00AD1078" w:rsidRDefault="00A41B6D" w:rsidP="00A41B6D">
          <w:pPr>
            <w:pStyle w:val="6DD40FE232D543EBA81D544D1FBB5B1A"/>
          </w:pPr>
          <w:r w:rsidRPr="0014078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B15C7"/>
    <w:rsid w:val="00030B2D"/>
    <w:rsid w:val="000852DC"/>
    <w:rsid w:val="000958BD"/>
    <w:rsid w:val="000A0060"/>
    <w:rsid w:val="000B5385"/>
    <w:rsid w:val="00107F8D"/>
    <w:rsid w:val="001A6727"/>
    <w:rsid w:val="002042FD"/>
    <w:rsid w:val="0021021A"/>
    <w:rsid w:val="00232902"/>
    <w:rsid w:val="002455C2"/>
    <w:rsid w:val="002A2A86"/>
    <w:rsid w:val="002B1274"/>
    <w:rsid w:val="002B1D77"/>
    <w:rsid w:val="002D416E"/>
    <w:rsid w:val="002F2F4F"/>
    <w:rsid w:val="0035625E"/>
    <w:rsid w:val="00394883"/>
    <w:rsid w:val="003B0F93"/>
    <w:rsid w:val="003B156B"/>
    <w:rsid w:val="003D2CA3"/>
    <w:rsid w:val="00423939"/>
    <w:rsid w:val="00433BAF"/>
    <w:rsid w:val="00467FF8"/>
    <w:rsid w:val="004849C5"/>
    <w:rsid w:val="00497FC0"/>
    <w:rsid w:val="004B1F31"/>
    <w:rsid w:val="004B2BC5"/>
    <w:rsid w:val="004F7DBD"/>
    <w:rsid w:val="005362AD"/>
    <w:rsid w:val="00551186"/>
    <w:rsid w:val="005762D1"/>
    <w:rsid w:val="00582383"/>
    <w:rsid w:val="005A2219"/>
    <w:rsid w:val="005E6728"/>
    <w:rsid w:val="006509B5"/>
    <w:rsid w:val="006A1FAF"/>
    <w:rsid w:val="006B3A94"/>
    <w:rsid w:val="006B7CAC"/>
    <w:rsid w:val="006D38BE"/>
    <w:rsid w:val="006E0025"/>
    <w:rsid w:val="00703656"/>
    <w:rsid w:val="00710BFE"/>
    <w:rsid w:val="0071554A"/>
    <w:rsid w:val="007311B9"/>
    <w:rsid w:val="00744931"/>
    <w:rsid w:val="00780B2D"/>
    <w:rsid w:val="00782FFB"/>
    <w:rsid w:val="00786B2F"/>
    <w:rsid w:val="007A3ED2"/>
    <w:rsid w:val="007C237A"/>
    <w:rsid w:val="007D2D13"/>
    <w:rsid w:val="007E04EA"/>
    <w:rsid w:val="007F7912"/>
    <w:rsid w:val="0085040D"/>
    <w:rsid w:val="00894AAD"/>
    <w:rsid w:val="008A3426"/>
    <w:rsid w:val="008F1F41"/>
    <w:rsid w:val="009B103C"/>
    <w:rsid w:val="009E2D8F"/>
    <w:rsid w:val="00A15027"/>
    <w:rsid w:val="00A41B6D"/>
    <w:rsid w:val="00A5395C"/>
    <w:rsid w:val="00A707D4"/>
    <w:rsid w:val="00AC113D"/>
    <w:rsid w:val="00AC51F6"/>
    <w:rsid w:val="00AD1078"/>
    <w:rsid w:val="00AE75F8"/>
    <w:rsid w:val="00B426C3"/>
    <w:rsid w:val="00B47D5C"/>
    <w:rsid w:val="00BD37AA"/>
    <w:rsid w:val="00BE3171"/>
    <w:rsid w:val="00C0386F"/>
    <w:rsid w:val="00C15285"/>
    <w:rsid w:val="00C21408"/>
    <w:rsid w:val="00C45AA1"/>
    <w:rsid w:val="00CB33FF"/>
    <w:rsid w:val="00CE2A00"/>
    <w:rsid w:val="00CE3F99"/>
    <w:rsid w:val="00CF2636"/>
    <w:rsid w:val="00CF4497"/>
    <w:rsid w:val="00D122D9"/>
    <w:rsid w:val="00D431CB"/>
    <w:rsid w:val="00D45071"/>
    <w:rsid w:val="00D63F96"/>
    <w:rsid w:val="00DA3C8A"/>
    <w:rsid w:val="00DB1033"/>
    <w:rsid w:val="00DC14B1"/>
    <w:rsid w:val="00DE7601"/>
    <w:rsid w:val="00DE7B8E"/>
    <w:rsid w:val="00E1248B"/>
    <w:rsid w:val="00E1295C"/>
    <w:rsid w:val="00E62EB6"/>
    <w:rsid w:val="00EA5766"/>
    <w:rsid w:val="00EB15C7"/>
    <w:rsid w:val="00EC3940"/>
    <w:rsid w:val="00EF5EB5"/>
    <w:rsid w:val="00EF6D31"/>
    <w:rsid w:val="00F06FCC"/>
    <w:rsid w:val="00F13B1F"/>
    <w:rsid w:val="00F46DE2"/>
    <w:rsid w:val="00FC053F"/>
    <w:rsid w:val="00FC677B"/>
    <w:rsid w:val="00FF2C49"/>
    <w:rsid w:val="00FF39AA"/>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0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1B6D"/>
    <w:rPr>
      <w:color w:val="808080"/>
    </w:rPr>
  </w:style>
  <w:style w:type="paragraph" w:customStyle="1" w:styleId="CFD7B196654B4D46B016C89A4602BC0A">
    <w:name w:val="CFD7B196654B4D46B016C89A4602BC0A"/>
    <w:rsid w:val="00EB15C7"/>
  </w:style>
  <w:style w:type="paragraph" w:customStyle="1" w:styleId="7F1823846D2346EC93F97C1DB01BDF60">
    <w:name w:val="7F1823846D2346EC93F97C1DB01BDF60"/>
    <w:rsid w:val="008A3426"/>
  </w:style>
  <w:style w:type="paragraph" w:customStyle="1" w:styleId="258D72D6983B4812A0202CEC015078E1">
    <w:name w:val="258D72D6983B4812A0202CEC015078E1"/>
    <w:rsid w:val="008A3426"/>
  </w:style>
  <w:style w:type="paragraph" w:customStyle="1" w:styleId="CA14BC539DFC408EB78092CDB653148E">
    <w:name w:val="CA14BC539DFC408EB78092CDB653148E"/>
    <w:rsid w:val="008A3426"/>
  </w:style>
  <w:style w:type="paragraph" w:customStyle="1" w:styleId="9E0D7DE09FF14B73A5EB55770DE843A3">
    <w:name w:val="9E0D7DE09FF14B73A5EB55770DE843A3"/>
    <w:rsid w:val="008A3426"/>
  </w:style>
  <w:style w:type="paragraph" w:customStyle="1" w:styleId="88E4EF6A2140498D8E0DC58E5BAD82EB">
    <w:name w:val="88E4EF6A2140498D8E0DC58E5BAD82EB"/>
    <w:rsid w:val="008A3426"/>
  </w:style>
  <w:style w:type="paragraph" w:customStyle="1" w:styleId="0A91B28209A4436BBC0D57C7E97AA491">
    <w:name w:val="0A91B28209A4436BBC0D57C7E97AA491"/>
    <w:rsid w:val="008A3426"/>
  </w:style>
  <w:style w:type="paragraph" w:customStyle="1" w:styleId="7BF3FFE4567F48DEA100403A10044A4B">
    <w:name w:val="7BF3FFE4567F48DEA100403A10044A4B"/>
    <w:rsid w:val="008A3426"/>
  </w:style>
  <w:style w:type="paragraph" w:customStyle="1" w:styleId="3AF0057581CB406F8FA795940ACD9E38">
    <w:name w:val="3AF0057581CB406F8FA795940ACD9E38"/>
    <w:rsid w:val="008A3426"/>
  </w:style>
  <w:style w:type="paragraph" w:customStyle="1" w:styleId="9DE3C52FF1B2495FAAF524303318D9C9">
    <w:name w:val="9DE3C52FF1B2495FAAF524303318D9C9"/>
    <w:rsid w:val="008A3426"/>
  </w:style>
  <w:style w:type="paragraph" w:customStyle="1" w:styleId="8BA019B54DFB49F1865460B3C25294E9">
    <w:name w:val="8BA019B54DFB49F1865460B3C25294E9"/>
    <w:rsid w:val="008A3426"/>
  </w:style>
  <w:style w:type="paragraph" w:customStyle="1" w:styleId="CD2C91D74BDF43CBB3E19D6E315028B8">
    <w:name w:val="CD2C91D74BDF43CBB3E19D6E315028B8"/>
    <w:rsid w:val="008A3426"/>
  </w:style>
  <w:style w:type="paragraph" w:customStyle="1" w:styleId="AA215AF7CD36433F8905F13C8AE84B23">
    <w:name w:val="AA215AF7CD36433F8905F13C8AE84B23"/>
    <w:rsid w:val="008A3426"/>
  </w:style>
  <w:style w:type="paragraph" w:customStyle="1" w:styleId="FC45EF68A0C049EC8FBEBBDC497957B7">
    <w:name w:val="FC45EF68A0C049EC8FBEBBDC497957B7"/>
    <w:rsid w:val="008A3426"/>
  </w:style>
  <w:style w:type="paragraph" w:customStyle="1" w:styleId="CA70BE2C84884B3F95A71371E8C2392F">
    <w:name w:val="CA70BE2C84884B3F95A71371E8C2392F"/>
    <w:rsid w:val="008A3426"/>
  </w:style>
  <w:style w:type="paragraph" w:customStyle="1" w:styleId="C7A1B301F7A2466B8F0ACCE983DCD108">
    <w:name w:val="C7A1B301F7A2466B8F0ACCE983DCD108"/>
    <w:rsid w:val="008A3426"/>
  </w:style>
  <w:style w:type="paragraph" w:customStyle="1" w:styleId="B804D8902C564729BC5D93BBF753F99B">
    <w:name w:val="B804D8902C564729BC5D93BBF753F99B"/>
    <w:rsid w:val="008A3426"/>
  </w:style>
  <w:style w:type="paragraph" w:customStyle="1" w:styleId="1CE6EDED6383493B8A77AA4E3E4CF20A">
    <w:name w:val="1CE6EDED6383493B8A77AA4E3E4CF20A"/>
    <w:rsid w:val="002B1274"/>
  </w:style>
  <w:style w:type="paragraph" w:customStyle="1" w:styleId="E0BAA0A13C6B48DDBE8727136703BF0E">
    <w:name w:val="E0BAA0A13C6B48DDBE8727136703BF0E"/>
    <w:rsid w:val="00423939"/>
  </w:style>
  <w:style w:type="paragraph" w:customStyle="1" w:styleId="7B2E7A472881458B8582A8001B09E335">
    <w:name w:val="7B2E7A472881458B8582A8001B09E335"/>
    <w:rsid w:val="00780B2D"/>
  </w:style>
  <w:style w:type="paragraph" w:customStyle="1" w:styleId="E59B2F69E8114205844988A4A5839B5C">
    <w:name w:val="E59B2F69E8114205844988A4A5839B5C"/>
    <w:rsid w:val="00780B2D"/>
  </w:style>
  <w:style w:type="paragraph" w:customStyle="1" w:styleId="8FBC0396BA9B4DF4A774FA63F3C53351">
    <w:name w:val="8FBC0396BA9B4DF4A774FA63F3C53351"/>
    <w:rsid w:val="00780B2D"/>
  </w:style>
  <w:style w:type="paragraph" w:customStyle="1" w:styleId="1AFB8FC8DA7547FE8ADA1732B61AEF8C">
    <w:name w:val="1AFB8FC8DA7547FE8ADA1732B61AEF8C"/>
    <w:rsid w:val="00780B2D"/>
  </w:style>
  <w:style w:type="paragraph" w:customStyle="1" w:styleId="807BEA5C3E814E6C83014D82CF4DFA5B">
    <w:name w:val="807BEA5C3E814E6C83014D82CF4DFA5B"/>
    <w:rsid w:val="00780B2D"/>
  </w:style>
  <w:style w:type="paragraph" w:customStyle="1" w:styleId="69A7531E74804C0D970A2272954DC02B">
    <w:name w:val="69A7531E74804C0D970A2272954DC02B"/>
    <w:rsid w:val="00780B2D"/>
  </w:style>
  <w:style w:type="paragraph" w:customStyle="1" w:styleId="56D4EA1253C74D21830DE2E819A86E86">
    <w:name w:val="56D4EA1253C74D21830DE2E819A86E86"/>
    <w:rsid w:val="00780B2D"/>
  </w:style>
  <w:style w:type="paragraph" w:customStyle="1" w:styleId="AFCFF2A84FB943899FC08CB5B2FD1D55">
    <w:name w:val="AFCFF2A84FB943899FC08CB5B2FD1D55"/>
    <w:rsid w:val="00780B2D"/>
  </w:style>
  <w:style w:type="paragraph" w:customStyle="1" w:styleId="53804F2D3A79477FB5D2B0456F80E473">
    <w:name w:val="53804F2D3A79477FB5D2B0456F80E473"/>
    <w:rsid w:val="00780B2D"/>
  </w:style>
  <w:style w:type="paragraph" w:customStyle="1" w:styleId="3845B8DA1C734E479A8C21041E770796">
    <w:name w:val="3845B8DA1C734E479A8C21041E770796"/>
    <w:rsid w:val="00780B2D"/>
  </w:style>
  <w:style w:type="paragraph" w:customStyle="1" w:styleId="940FBEF934E5437388AE1B5DE4C4186D">
    <w:name w:val="940FBEF934E5437388AE1B5DE4C4186D"/>
    <w:rsid w:val="00780B2D"/>
  </w:style>
  <w:style w:type="paragraph" w:customStyle="1" w:styleId="5957C88B79694C2C850FB946257E022F">
    <w:name w:val="5957C88B79694C2C850FB946257E022F"/>
    <w:rsid w:val="00780B2D"/>
  </w:style>
  <w:style w:type="paragraph" w:customStyle="1" w:styleId="EFE6768CB761479DA9E716F83CC01C1D">
    <w:name w:val="EFE6768CB761479DA9E716F83CC01C1D"/>
    <w:rsid w:val="00780B2D"/>
  </w:style>
  <w:style w:type="paragraph" w:customStyle="1" w:styleId="0BF556CF2065449DA278B6616D471A7D">
    <w:name w:val="0BF556CF2065449DA278B6616D471A7D"/>
    <w:rsid w:val="00780B2D"/>
  </w:style>
  <w:style w:type="paragraph" w:customStyle="1" w:styleId="5A1A36C50A0D40F5AB3CFB18F78C5DB5">
    <w:name w:val="5A1A36C50A0D40F5AB3CFB18F78C5DB5"/>
    <w:rsid w:val="00780B2D"/>
  </w:style>
  <w:style w:type="paragraph" w:customStyle="1" w:styleId="92554773C8C84271BA2C3D02A4F7E61F">
    <w:name w:val="92554773C8C84271BA2C3D02A4F7E61F"/>
    <w:rsid w:val="00780B2D"/>
  </w:style>
  <w:style w:type="paragraph" w:customStyle="1" w:styleId="C60ACFD2506343E49C4702BA13EAB6B6">
    <w:name w:val="C60ACFD2506343E49C4702BA13EAB6B6"/>
    <w:rsid w:val="00780B2D"/>
  </w:style>
  <w:style w:type="paragraph" w:customStyle="1" w:styleId="5C28EF59D79E43678F38400AB5289EE1">
    <w:name w:val="5C28EF59D79E43678F38400AB5289EE1"/>
    <w:rsid w:val="00780B2D"/>
  </w:style>
  <w:style w:type="paragraph" w:customStyle="1" w:styleId="4529C42E56674B8498546E8305F4E926">
    <w:name w:val="4529C42E56674B8498546E8305F4E926"/>
    <w:rsid w:val="00780B2D"/>
  </w:style>
  <w:style w:type="paragraph" w:customStyle="1" w:styleId="1B3B8DB486EC4A8EACFA34923E5F4495">
    <w:name w:val="1B3B8DB486EC4A8EACFA34923E5F4495"/>
    <w:rsid w:val="00780B2D"/>
  </w:style>
  <w:style w:type="paragraph" w:customStyle="1" w:styleId="E0BE5CB235C94E3FAB44D5F47D3452CE">
    <w:name w:val="E0BE5CB235C94E3FAB44D5F47D3452CE"/>
    <w:rsid w:val="00780B2D"/>
  </w:style>
  <w:style w:type="paragraph" w:customStyle="1" w:styleId="CBFC3986B99740D0BF97FBF7073379B4">
    <w:name w:val="CBFC3986B99740D0BF97FBF7073379B4"/>
    <w:rsid w:val="00780B2D"/>
  </w:style>
  <w:style w:type="paragraph" w:customStyle="1" w:styleId="65C7C5F6F27A46A68C675EC9D8ED1EB7">
    <w:name w:val="65C7C5F6F27A46A68C675EC9D8ED1EB7"/>
    <w:rsid w:val="00780B2D"/>
  </w:style>
  <w:style w:type="paragraph" w:customStyle="1" w:styleId="858D720C26934171A47BE4281CB78B24">
    <w:name w:val="858D720C26934171A47BE4281CB78B24"/>
    <w:rsid w:val="00780B2D"/>
  </w:style>
  <w:style w:type="paragraph" w:customStyle="1" w:styleId="848DFE7B789D494B8974F2DF7FBF2282">
    <w:name w:val="848DFE7B789D494B8974F2DF7FBF2282"/>
    <w:rsid w:val="00780B2D"/>
  </w:style>
  <w:style w:type="paragraph" w:customStyle="1" w:styleId="1611D8557CF74288BF1AF7F0224C8EB8">
    <w:name w:val="1611D8557CF74288BF1AF7F0224C8EB8"/>
    <w:rsid w:val="00780B2D"/>
  </w:style>
  <w:style w:type="paragraph" w:customStyle="1" w:styleId="B481DD7640904D7B8FC47A82015D1AE8">
    <w:name w:val="B481DD7640904D7B8FC47A82015D1AE8"/>
    <w:rsid w:val="00780B2D"/>
  </w:style>
  <w:style w:type="paragraph" w:customStyle="1" w:styleId="EF35E12AEC504470A273E26D611342F8">
    <w:name w:val="EF35E12AEC504470A273E26D611342F8"/>
    <w:rsid w:val="00780B2D"/>
  </w:style>
  <w:style w:type="paragraph" w:customStyle="1" w:styleId="700923CD09BF4588B7032CA26BD9AB95">
    <w:name w:val="700923CD09BF4588B7032CA26BD9AB95"/>
    <w:rsid w:val="00780B2D"/>
  </w:style>
  <w:style w:type="paragraph" w:customStyle="1" w:styleId="A85F49E12A99498B87E3B1E083CAD806">
    <w:name w:val="A85F49E12A99498B87E3B1E083CAD806"/>
    <w:rsid w:val="000958BD"/>
  </w:style>
  <w:style w:type="paragraph" w:customStyle="1" w:styleId="9BE7B02D5C5C4650BBB797C920986A27">
    <w:name w:val="9BE7B02D5C5C4650BBB797C920986A27"/>
    <w:rsid w:val="000958BD"/>
  </w:style>
  <w:style w:type="paragraph" w:customStyle="1" w:styleId="86C9A4C913A04FF690755E0BA8403033">
    <w:name w:val="86C9A4C913A04FF690755E0BA8403033"/>
    <w:rsid w:val="000958BD"/>
  </w:style>
  <w:style w:type="paragraph" w:customStyle="1" w:styleId="E512917648044EA3ADF7AD68B2F0BD87">
    <w:name w:val="E512917648044EA3ADF7AD68B2F0BD87"/>
    <w:rsid w:val="000958BD"/>
  </w:style>
  <w:style w:type="paragraph" w:customStyle="1" w:styleId="6B113FE92D404B45B48DC5C5C457D318">
    <w:name w:val="6B113FE92D404B45B48DC5C5C457D318"/>
    <w:rsid w:val="000958BD"/>
  </w:style>
  <w:style w:type="paragraph" w:customStyle="1" w:styleId="CF3B3604FC85470D90ABC434047C3838">
    <w:name w:val="CF3B3604FC85470D90ABC434047C3838"/>
    <w:rsid w:val="000958BD"/>
  </w:style>
  <w:style w:type="paragraph" w:customStyle="1" w:styleId="3E6D27B55B694D45A2BB4E9C0FBFD01B">
    <w:name w:val="3E6D27B55B694D45A2BB4E9C0FBFD01B"/>
    <w:rsid w:val="000958BD"/>
  </w:style>
  <w:style w:type="paragraph" w:customStyle="1" w:styleId="380DD697F75442218B15EBA19D9C1070">
    <w:name w:val="380DD697F75442218B15EBA19D9C1070"/>
    <w:rsid w:val="000958BD"/>
  </w:style>
  <w:style w:type="paragraph" w:customStyle="1" w:styleId="5B66C9E9236E49759A3AD44597D0BEFF">
    <w:name w:val="5B66C9E9236E49759A3AD44597D0BEFF"/>
    <w:rsid w:val="000958BD"/>
  </w:style>
  <w:style w:type="paragraph" w:customStyle="1" w:styleId="CE8ACA6D6C3D4FC4AB7096C43BE6E877">
    <w:name w:val="CE8ACA6D6C3D4FC4AB7096C43BE6E877"/>
    <w:rsid w:val="000958BD"/>
  </w:style>
  <w:style w:type="paragraph" w:customStyle="1" w:styleId="D2B1A2FE337F4617A2326EE3CF4EEC77">
    <w:name w:val="D2B1A2FE337F4617A2326EE3CF4EEC77"/>
    <w:rsid w:val="000958BD"/>
  </w:style>
  <w:style w:type="paragraph" w:customStyle="1" w:styleId="EECE4861808B4AB486B132464EAAAF47">
    <w:name w:val="EECE4861808B4AB486B132464EAAAF47"/>
    <w:rsid w:val="000958BD"/>
  </w:style>
  <w:style w:type="paragraph" w:customStyle="1" w:styleId="E1A6B4567CA54698ACE6FFCA2AE6DAEB">
    <w:name w:val="E1A6B4567CA54698ACE6FFCA2AE6DAEB"/>
    <w:rsid w:val="000958BD"/>
  </w:style>
  <w:style w:type="paragraph" w:customStyle="1" w:styleId="7ED9EE833B454FDDB46E58B91F17A348">
    <w:name w:val="7ED9EE833B454FDDB46E58B91F17A348"/>
    <w:rsid w:val="000958BD"/>
  </w:style>
  <w:style w:type="paragraph" w:customStyle="1" w:styleId="273BBA23A251465A97A2B2871EDDE34A">
    <w:name w:val="273BBA23A251465A97A2B2871EDDE34A"/>
    <w:rsid w:val="000958BD"/>
  </w:style>
  <w:style w:type="paragraph" w:customStyle="1" w:styleId="EB4849B80001490BA2A06C7EA7EFA0EA">
    <w:name w:val="EB4849B80001490BA2A06C7EA7EFA0EA"/>
    <w:rsid w:val="000958BD"/>
  </w:style>
  <w:style w:type="paragraph" w:customStyle="1" w:styleId="A83C2FD82EB14D369DAF2E66074E6413">
    <w:name w:val="A83C2FD82EB14D369DAF2E66074E6413"/>
    <w:rsid w:val="000958BD"/>
  </w:style>
  <w:style w:type="paragraph" w:customStyle="1" w:styleId="980AC92FA559422492120F37F7AB590F">
    <w:name w:val="980AC92FA559422492120F37F7AB590F"/>
    <w:rsid w:val="000958BD"/>
  </w:style>
  <w:style w:type="paragraph" w:customStyle="1" w:styleId="426B7F56C8F2439F8A778BED6131B5B7">
    <w:name w:val="426B7F56C8F2439F8A778BED6131B5B7"/>
    <w:rsid w:val="000958BD"/>
  </w:style>
  <w:style w:type="paragraph" w:customStyle="1" w:styleId="C5341E0A43B94960B01BFD7B22DD45F9">
    <w:name w:val="C5341E0A43B94960B01BFD7B22DD45F9"/>
    <w:rsid w:val="000958BD"/>
  </w:style>
  <w:style w:type="paragraph" w:customStyle="1" w:styleId="743F1A0C41F24EC2A76E3706649792F4">
    <w:name w:val="743F1A0C41F24EC2A76E3706649792F4"/>
    <w:rsid w:val="000958BD"/>
  </w:style>
  <w:style w:type="paragraph" w:customStyle="1" w:styleId="A3718E8E89E5407087E1989921B258D8">
    <w:name w:val="A3718E8E89E5407087E1989921B258D8"/>
    <w:rsid w:val="000958BD"/>
  </w:style>
  <w:style w:type="paragraph" w:customStyle="1" w:styleId="B39F0D328F994ECD983F84E0A5F156B3">
    <w:name w:val="B39F0D328F994ECD983F84E0A5F156B3"/>
    <w:rsid w:val="000958BD"/>
  </w:style>
  <w:style w:type="paragraph" w:customStyle="1" w:styleId="582EF012A4F54165ADEE12B1E6727BDC">
    <w:name w:val="582EF012A4F54165ADEE12B1E6727BDC"/>
    <w:rsid w:val="000958BD"/>
  </w:style>
  <w:style w:type="paragraph" w:customStyle="1" w:styleId="00CC8BD626F748019D7747420A2545A3">
    <w:name w:val="00CC8BD626F748019D7747420A2545A3"/>
    <w:rsid w:val="000958BD"/>
  </w:style>
  <w:style w:type="paragraph" w:customStyle="1" w:styleId="1749585C031D4339B6B82081742F42B2">
    <w:name w:val="1749585C031D4339B6B82081742F42B2"/>
    <w:rsid w:val="000958BD"/>
  </w:style>
  <w:style w:type="paragraph" w:customStyle="1" w:styleId="EEBC400E360049D4B8C8797FA6EFCB02">
    <w:name w:val="EEBC400E360049D4B8C8797FA6EFCB02"/>
    <w:rsid w:val="000958BD"/>
  </w:style>
  <w:style w:type="paragraph" w:customStyle="1" w:styleId="450FD89C246649DDA303E2EA55024545">
    <w:name w:val="450FD89C246649DDA303E2EA55024545"/>
    <w:rsid w:val="000958BD"/>
  </w:style>
  <w:style w:type="paragraph" w:customStyle="1" w:styleId="3E813250A3FF4FBFB3458199372374A9">
    <w:name w:val="3E813250A3FF4FBFB3458199372374A9"/>
    <w:rsid w:val="000958BD"/>
  </w:style>
  <w:style w:type="paragraph" w:customStyle="1" w:styleId="96F68138925E4173B430F3B85D043B4B">
    <w:name w:val="96F68138925E4173B430F3B85D043B4B"/>
    <w:rsid w:val="000958BD"/>
  </w:style>
  <w:style w:type="paragraph" w:customStyle="1" w:styleId="612C0F58BF8A4FFBBC1FA987EBAF4E91">
    <w:name w:val="612C0F58BF8A4FFBBC1FA987EBAF4E91"/>
    <w:rsid w:val="000958BD"/>
  </w:style>
  <w:style w:type="paragraph" w:customStyle="1" w:styleId="426DC5A2631643F489762A5F34F44480">
    <w:name w:val="426DC5A2631643F489762A5F34F44480"/>
    <w:rsid w:val="000958BD"/>
  </w:style>
  <w:style w:type="paragraph" w:customStyle="1" w:styleId="25291EE13F3145DDA672990F6229A39B">
    <w:name w:val="25291EE13F3145DDA672990F6229A39B"/>
    <w:rsid w:val="000958BD"/>
  </w:style>
  <w:style w:type="paragraph" w:customStyle="1" w:styleId="31531AB0911F4EBFA7598669DD49F851">
    <w:name w:val="31531AB0911F4EBFA7598669DD49F851"/>
    <w:rsid w:val="000958BD"/>
  </w:style>
  <w:style w:type="paragraph" w:customStyle="1" w:styleId="D6DA587B40604DCBA35FBD751EF32F2E">
    <w:name w:val="D6DA587B40604DCBA35FBD751EF32F2E"/>
    <w:rsid w:val="000958BD"/>
  </w:style>
  <w:style w:type="paragraph" w:customStyle="1" w:styleId="67FA5FEC07E44CBCBC2771B8B38987BC">
    <w:name w:val="67FA5FEC07E44CBCBC2771B8B38987BC"/>
    <w:rsid w:val="000958BD"/>
  </w:style>
  <w:style w:type="paragraph" w:customStyle="1" w:styleId="D66C1F0709F140B89073B105022DEF2B">
    <w:name w:val="D66C1F0709F140B89073B105022DEF2B"/>
    <w:rsid w:val="000958BD"/>
  </w:style>
  <w:style w:type="paragraph" w:customStyle="1" w:styleId="3E98BA77958A40239C4F4C382F78B753">
    <w:name w:val="3E98BA77958A40239C4F4C382F78B753"/>
    <w:rsid w:val="000958BD"/>
  </w:style>
  <w:style w:type="paragraph" w:customStyle="1" w:styleId="46C364AB3EA74B2098D49CB6708E89C8">
    <w:name w:val="46C364AB3EA74B2098D49CB6708E89C8"/>
    <w:rsid w:val="000958BD"/>
  </w:style>
  <w:style w:type="paragraph" w:customStyle="1" w:styleId="B2E53D8381E84851B71B6321BB9102C2">
    <w:name w:val="B2E53D8381E84851B71B6321BB9102C2"/>
    <w:rsid w:val="000958BD"/>
  </w:style>
  <w:style w:type="paragraph" w:customStyle="1" w:styleId="1A696AB83B684575934734D7674EF5FE">
    <w:name w:val="1A696AB83B684575934734D7674EF5FE"/>
    <w:rsid w:val="000958BD"/>
  </w:style>
  <w:style w:type="paragraph" w:customStyle="1" w:styleId="47DBAF01E1204BAF87F6F30F5B2AA6EA">
    <w:name w:val="47DBAF01E1204BAF87F6F30F5B2AA6EA"/>
    <w:rsid w:val="000958BD"/>
  </w:style>
  <w:style w:type="paragraph" w:customStyle="1" w:styleId="E7511EC409664B2C839CADED3CD27ACA">
    <w:name w:val="E7511EC409664B2C839CADED3CD27ACA"/>
    <w:rsid w:val="000958BD"/>
  </w:style>
  <w:style w:type="paragraph" w:customStyle="1" w:styleId="71EC52151CDB468ABA869104E2CA1908">
    <w:name w:val="71EC52151CDB468ABA869104E2CA1908"/>
    <w:rsid w:val="000958BD"/>
  </w:style>
  <w:style w:type="paragraph" w:customStyle="1" w:styleId="6ED35E03683A47148900CADC817C2852">
    <w:name w:val="6ED35E03683A47148900CADC817C2852"/>
    <w:rsid w:val="000958BD"/>
  </w:style>
  <w:style w:type="paragraph" w:customStyle="1" w:styleId="C0DE4CB4E5044FBD8CE5CBBD9FB27CA5">
    <w:name w:val="C0DE4CB4E5044FBD8CE5CBBD9FB27CA5"/>
    <w:rsid w:val="000958BD"/>
  </w:style>
  <w:style w:type="paragraph" w:customStyle="1" w:styleId="67713D09C7974C1291F671B6AD000734">
    <w:name w:val="67713D09C7974C1291F671B6AD000734"/>
    <w:rsid w:val="000958BD"/>
  </w:style>
  <w:style w:type="paragraph" w:customStyle="1" w:styleId="9E6200CE3A094900A7466FB51B1F3723">
    <w:name w:val="9E6200CE3A094900A7466FB51B1F3723"/>
    <w:rsid w:val="000958BD"/>
  </w:style>
  <w:style w:type="paragraph" w:customStyle="1" w:styleId="2FB3DAE8183F4C749A40667622425FD9">
    <w:name w:val="2FB3DAE8183F4C749A40667622425FD9"/>
    <w:rsid w:val="000958BD"/>
  </w:style>
  <w:style w:type="paragraph" w:customStyle="1" w:styleId="87B94719EC8F4DD0ADA20B681158E036">
    <w:name w:val="87B94719EC8F4DD0ADA20B681158E036"/>
    <w:rsid w:val="000958BD"/>
  </w:style>
  <w:style w:type="paragraph" w:customStyle="1" w:styleId="F02DAB5568574EE8835741BC1754389C">
    <w:name w:val="F02DAB5568574EE8835741BC1754389C"/>
    <w:rsid w:val="000958BD"/>
  </w:style>
  <w:style w:type="paragraph" w:customStyle="1" w:styleId="8BECE8DD1B56454CB912B2A554DB6798">
    <w:name w:val="8BECE8DD1B56454CB912B2A554DB6798"/>
    <w:rsid w:val="000958BD"/>
  </w:style>
  <w:style w:type="paragraph" w:customStyle="1" w:styleId="9EB5EC147D5D450FA906507F358A676D">
    <w:name w:val="9EB5EC147D5D450FA906507F358A676D"/>
    <w:rsid w:val="000958BD"/>
  </w:style>
  <w:style w:type="paragraph" w:customStyle="1" w:styleId="501E2E78DDF14DA39DFD7F9EF72A4B0E">
    <w:name w:val="501E2E78DDF14DA39DFD7F9EF72A4B0E"/>
    <w:rsid w:val="000958BD"/>
  </w:style>
  <w:style w:type="paragraph" w:customStyle="1" w:styleId="23EE6B9BB2BF4132877AD2608C98EB5B">
    <w:name w:val="23EE6B9BB2BF4132877AD2608C98EB5B"/>
    <w:rsid w:val="000958BD"/>
  </w:style>
  <w:style w:type="paragraph" w:customStyle="1" w:styleId="9076FD5F77FC4F8384958477A9D63A9E">
    <w:name w:val="9076FD5F77FC4F8384958477A9D63A9E"/>
    <w:rsid w:val="000958BD"/>
  </w:style>
  <w:style w:type="paragraph" w:customStyle="1" w:styleId="4CE6DEB53F114911829828C1B63F5F36">
    <w:name w:val="4CE6DEB53F114911829828C1B63F5F36"/>
    <w:rsid w:val="000958BD"/>
  </w:style>
  <w:style w:type="paragraph" w:customStyle="1" w:styleId="D128D0351F424FF4AFDDD927D9C1E964">
    <w:name w:val="D128D0351F424FF4AFDDD927D9C1E964"/>
    <w:rsid w:val="000958BD"/>
  </w:style>
  <w:style w:type="paragraph" w:customStyle="1" w:styleId="FFAFCE0FEC4546C290F3D5153C235FC0">
    <w:name w:val="FFAFCE0FEC4546C290F3D5153C235FC0"/>
    <w:rsid w:val="000958BD"/>
  </w:style>
  <w:style w:type="paragraph" w:customStyle="1" w:styleId="9EF7579E55824C08947E69B1C48BA77A">
    <w:name w:val="9EF7579E55824C08947E69B1C48BA77A"/>
    <w:rsid w:val="000958BD"/>
  </w:style>
  <w:style w:type="paragraph" w:customStyle="1" w:styleId="7426D7F564684AF0A274C36BD7E13EBF">
    <w:name w:val="7426D7F564684AF0A274C36BD7E13EBF"/>
    <w:rsid w:val="000958BD"/>
  </w:style>
  <w:style w:type="paragraph" w:customStyle="1" w:styleId="69400E3AB2854694B533EF3E6920F44D">
    <w:name w:val="69400E3AB2854694B533EF3E6920F44D"/>
    <w:rsid w:val="000958BD"/>
  </w:style>
  <w:style w:type="paragraph" w:customStyle="1" w:styleId="495623790FC347ABBCAE827615AA3A47">
    <w:name w:val="495623790FC347ABBCAE827615AA3A47"/>
    <w:rsid w:val="000958BD"/>
  </w:style>
  <w:style w:type="paragraph" w:customStyle="1" w:styleId="25CEF62DE509498D9DC705A1E961B789">
    <w:name w:val="25CEF62DE509498D9DC705A1E961B789"/>
    <w:rsid w:val="000958BD"/>
  </w:style>
  <w:style w:type="paragraph" w:customStyle="1" w:styleId="EBADBFEB12814185A38CDB549FBCDF86">
    <w:name w:val="EBADBFEB12814185A38CDB549FBCDF86"/>
    <w:rsid w:val="000958BD"/>
  </w:style>
  <w:style w:type="paragraph" w:customStyle="1" w:styleId="ADA9D70C029141D9A0F86228901A7766">
    <w:name w:val="ADA9D70C029141D9A0F86228901A7766"/>
    <w:rsid w:val="000958BD"/>
  </w:style>
  <w:style w:type="paragraph" w:customStyle="1" w:styleId="13C8F4029AC24261931C1C593418525E">
    <w:name w:val="13C8F4029AC24261931C1C593418525E"/>
    <w:rsid w:val="000958BD"/>
  </w:style>
  <w:style w:type="paragraph" w:customStyle="1" w:styleId="B2DB18AD5637444CAC54E40B5CAFB3C4">
    <w:name w:val="B2DB18AD5637444CAC54E40B5CAFB3C4"/>
    <w:rsid w:val="000958BD"/>
  </w:style>
  <w:style w:type="paragraph" w:customStyle="1" w:styleId="B909366C3F2C4F398BF1F2995789636C">
    <w:name w:val="B909366C3F2C4F398BF1F2995789636C"/>
    <w:rsid w:val="006509B5"/>
  </w:style>
  <w:style w:type="paragraph" w:customStyle="1" w:styleId="45F1EEF3512F45C4ADB093FBC819D5CB">
    <w:name w:val="45F1EEF3512F45C4ADB093FBC819D5CB"/>
    <w:rsid w:val="006509B5"/>
  </w:style>
  <w:style w:type="paragraph" w:customStyle="1" w:styleId="0B9872859EF445FB91FF10C7360D8F28">
    <w:name w:val="0B9872859EF445FB91FF10C7360D8F28"/>
    <w:rsid w:val="006509B5"/>
  </w:style>
  <w:style w:type="paragraph" w:customStyle="1" w:styleId="8EEB147836AB4BB6BF0125146B1AA9AB">
    <w:name w:val="8EEB147836AB4BB6BF0125146B1AA9AB"/>
    <w:rsid w:val="006509B5"/>
  </w:style>
  <w:style w:type="paragraph" w:customStyle="1" w:styleId="9B05F22B5DE843799BAAC1468B5AB48E">
    <w:name w:val="9B05F22B5DE843799BAAC1468B5AB48E"/>
    <w:rsid w:val="006509B5"/>
  </w:style>
  <w:style w:type="paragraph" w:customStyle="1" w:styleId="467D4B5B61B84306874ECB52EFE1B10B">
    <w:name w:val="467D4B5B61B84306874ECB52EFE1B10B"/>
    <w:rsid w:val="006509B5"/>
  </w:style>
  <w:style w:type="paragraph" w:customStyle="1" w:styleId="9096EABCF80D4C8CAE67767608E466C5">
    <w:name w:val="9096EABCF80D4C8CAE67767608E466C5"/>
    <w:rsid w:val="006509B5"/>
  </w:style>
  <w:style w:type="paragraph" w:customStyle="1" w:styleId="5164CF5289AB4B8A8FD62E7A2B76B8B6">
    <w:name w:val="5164CF5289AB4B8A8FD62E7A2B76B8B6"/>
    <w:rsid w:val="006509B5"/>
  </w:style>
  <w:style w:type="paragraph" w:customStyle="1" w:styleId="785AFE1B9C9C4FCE8E8736C70EC8C4A4">
    <w:name w:val="785AFE1B9C9C4FCE8E8736C70EC8C4A4"/>
    <w:rsid w:val="006509B5"/>
  </w:style>
  <w:style w:type="paragraph" w:customStyle="1" w:styleId="508539B62AB6451E9E125C7F6B0F5120">
    <w:name w:val="508539B62AB6451E9E125C7F6B0F5120"/>
    <w:rsid w:val="006509B5"/>
  </w:style>
  <w:style w:type="paragraph" w:customStyle="1" w:styleId="B46279E5DC434001BBB6658C61DFAD17">
    <w:name w:val="B46279E5DC434001BBB6658C61DFAD17"/>
    <w:rsid w:val="006509B5"/>
  </w:style>
  <w:style w:type="paragraph" w:customStyle="1" w:styleId="6DEDCE7915D44FDFB64DFD2419F12E26">
    <w:name w:val="6DEDCE7915D44FDFB64DFD2419F12E26"/>
    <w:rsid w:val="006509B5"/>
  </w:style>
  <w:style w:type="paragraph" w:customStyle="1" w:styleId="5BF90C5F6D3744ABABE7EE4ADCE49B6C">
    <w:name w:val="5BF90C5F6D3744ABABE7EE4ADCE49B6C"/>
    <w:rsid w:val="006509B5"/>
  </w:style>
  <w:style w:type="paragraph" w:customStyle="1" w:styleId="5ADE6B7EC02E480389B14A6B53341902">
    <w:name w:val="5ADE6B7EC02E480389B14A6B53341902"/>
    <w:rsid w:val="006509B5"/>
  </w:style>
  <w:style w:type="paragraph" w:customStyle="1" w:styleId="185EB8D5D60445D0B9AB3F8F07D6978B">
    <w:name w:val="185EB8D5D60445D0B9AB3F8F07D6978B"/>
    <w:rsid w:val="006509B5"/>
  </w:style>
  <w:style w:type="paragraph" w:customStyle="1" w:styleId="D238434A18DB4F6A8DF435849245CB04">
    <w:name w:val="D238434A18DB4F6A8DF435849245CB04"/>
    <w:rsid w:val="006509B5"/>
  </w:style>
  <w:style w:type="paragraph" w:customStyle="1" w:styleId="B5771B64A9B64FD3A49F96BE6E453245">
    <w:name w:val="B5771B64A9B64FD3A49F96BE6E453245"/>
    <w:rsid w:val="006509B5"/>
  </w:style>
  <w:style w:type="paragraph" w:customStyle="1" w:styleId="69F1B773CEEF41DE886D3C236A642DBB">
    <w:name w:val="69F1B773CEEF41DE886D3C236A642DBB"/>
    <w:rsid w:val="006509B5"/>
  </w:style>
  <w:style w:type="paragraph" w:customStyle="1" w:styleId="587512B556B348A0A93E407FD14D397B">
    <w:name w:val="587512B556B348A0A93E407FD14D397B"/>
    <w:rsid w:val="006509B5"/>
  </w:style>
  <w:style w:type="paragraph" w:customStyle="1" w:styleId="D00E64CDFE564C109C0F6C736432D6B8">
    <w:name w:val="D00E64CDFE564C109C0F6C736432D6B8"/>
    <w:rsid w:val="006509B5"/>
  </w:style>
  <w:style w:type="paragraph" w:customStyle="1" w:styleId="E64584A9A19243B28543207E3790A105">
    <w:name w:val="E64584A9A19243B28543207E3790A105"/>
    <w:rsid w:val="006509B5"/>
  </w:style>
  <w:style w:type="paragraph" w:customStyle="1" w:styleId="9FFF76EA9C7A42B4A9951F91B9E87A46">
    <w:name w:val="9FFF76EA9C7A42B4A9951F91B9E87A46"/>
    <w:rsid w:val="006509B5"/>
  </w:style>
  <w:style w:type="paragraph" w:customStyle="1" w:styleId="E93AD837DA2C4353A00C5B7A8CC5F711">
    <w:name w:val="E93AD837DA2C4353A00C5B7A8CC5F711"/>
    <w:rsid w:val="006509B5"/>
  </w:style>
  <w:style w:type="paragraph" w:customStyle="1" w:styleId="AB59E9E7444141889BB310671F39B935">
    <w:name w:val="AB59E9E7444141889BB310671F39B935"/>
    <w:rsid w:val="006509B5"/>
  </w:style>
  <w:style w:type="paragraph" w:customStyle="1" w:styleId="3F6E40416B9C4C4493B146DA76D1A219">
    <w:name w:val="3F6E40416B9C4C4493B146DA76D1A219"/>
    <w:rsid w:val="006509B5"/>
  </w:style>
  <w:style w:type="paragraph" w:customStyle="1" w:styleId="4125D4B7E8A9491AA6FF0E62896B55A7">
    <w:name w:val="4125D4B7E8A9491AA6FF0E62896B55A7"/>
    <w:rsid w:val="006509B5"/>
  </w:style>
  <w:style w:type="paragraph" w:customStyle="1" w:styleId="1A74A903A8164608855CA259B911DF6C">
    <w:name w:val="1A74A903A8164608855CA259B911DF6C"/>
    <w:rsid w:val="006509B5"/>
  </w:style>
  <w:style w:type="paragraph" w:customStyle="1" w:styleId="E1DC5C9ACF094072B1655E054D48FB20">
    <w:name w:val="E1DC5C9ACF094072B1655E054D48FB20"/>
    <w:rsid w:val="006509B5"/>
  </w:style>
  <w:style w:type="paragraph" w:customStyle="1" w:styleId="45C9D22525C440B799097B9ACE5C6D6F">
    <w:name w:val="45C9D22525C440B799097B9ACE5C6D6F"/>
    <w:rsid w:val="006509B5"/>
  </w:style>
  <w:style w:type="paragraph" w:customStyle="1" w:styleId="FECCBD7793EF4253ADB39CF99410236D">
    <w:name w:val="FECCBD7793EF4253ADB39CF99410236D"/>
    <w:rsid w:val="006509B5"/>
  </w:style>
  <w:style w:type="paragraph" w:customStyle="1" w:styleId="D538A55AC65949DEB14B250BDB7FFC7E">
    <w:name w:val="D538A55AC65949DEB14B250BDB7FFC7E"/>
    <w:rsid w:val="006509B5"/>
  </w:style>
  <w:style w:type="paragraph" w:customStyle="1" w:styleId="21ED1D124731419D9FC38D9DFC7EF267">
    <w:name w:val="21ED1D124731419D9FC38D9DFC7EF267"/>
    <w:rsid w:val="006509B5"/>
  </w:style>
  <w:style w:type="paragraph" w:customStyle="1" w:styleId="3120D34E23E2494E8308BDF637E069D6">
    <w:name w:val="3120D34E23E2494E8308BDF637E069D6"/>
    <w:rsid w:val="006509B5"/>
  </w:style>
  <w:style w:type="paragraph" w:customStyle="1" w:styleId="D780B332FDB340F0AE92F1B08CC75B12">
    <w:name w:val="D780B332FDB340F0AE92F1B08CC75B12"/>
    <w:rsid w:val="006509B5"/>
  </w:style>
  <w:style w:type="paragraph" w:customStyle="1" w:styleId="EA85C4A84230437896313370EB5CB280">
    <w:name w:val="EA85C4A84230437896313370EB5CB280"/>
    <w:rsid w:val="006509B5"/>
  </w:style>
  <w:style w:type="paragraph" w:customStyle="1" w:styleId="8051BF083F074BA3939B8E55B40FC8ED">
    <w:name w:val="8051BF083F074BA3939B8E55B40FC8ED"/>
    <w:rsid w:val="006509B5"/>
  </w:style>
  <w:style w:type="paragraph" w:customStyle="1" w:styleId="F2883601BA31467CA5D54AB8BD305E02">
    <w:name w:val="F2883601BA31467CA5D54AB8BD305E02"/>
    <w:rsid w:val="006509B5"/>
  </w:style>
  <w:style w:type="paragraph" w:customStyle="1" w:styleId="73F29D30C9D247C298E23E40E968C167">
    <w:name w:val="73F29D30C9D247C298E23E40E968C167"/>
    <w:rsid w:val="006509B5"/>
  </w:style>
  <w:style w:type="paragraph" w:customStyle="1" w:styleId="93DDB8257CF2494AA9BD9D535161AF91">
    <w:name w:val="93DDB8257CF2494AA9BD9D535161AF91"/>
    <w:rsid w:val="006509B5"/>
  </w:style>
  <w:style w:type="paragraph" w:customStyle="1" w:styleId="BFA20FA9C936487FA60B7441025E9085">
    <w:name w:val="BFA20FA9C936487FA60B7441025E9085"/>
    <w:rsid w:val="006509B5"/>
  </w:style>
  <w:style w:type="paragraph" w:customStyle="1" w:styleId="CF83B35D47124F47A445B89CBF01CF21">
    <w:name w:val="CF83B35D47124F47A445B89CBF01CF21"/>
    <w:rsid w:val="006509B5"/>
  </w:style>
  <w:style w:type="paragraph" w:customStyle="1" w:styleId="DC4AE13860FA4ECE8350C205F4174BA9">
    <w:name w:val="DC4AE13860FA4ECE8350C205F4174BA9"/>
    <w:rsid w:val="006509B5"/>
  </w:style>
  <w:style w:type="paragraph" w:customStyle="1" w:styleId="B6A5F16B56AB45C58F40EB0D6B157261">
    <w:name w:val="B6A5F16B56AB45C58F40EB0D6B157261"/>
    <w:rsid w:val="006509B5"/>
  </w:style>
  <w:style w:type="paragraph" w:customStyle="1" w:styleId="488D5FC06E734C20B254DDA71953057F">
    <w:name w:val="488D5FC06E734C20B254DDA71953057F"/>
    <w:rsid w:val="006509B5"/>
  </w:style>
  <w:style w:type="paragraph" w:customStyle="1" w:styleId="2EF2A04619964AA1895D1ADABE247B39">
    <w:name w:val="2EF2A04619964AA1895D1ADABE247B39"/>
    <w:rsid w:val="006509B5"/>
  </w:style>
  <w:style w:type="paragraph" w:customStyle="1" w:styleId="9F8900D1700044CA87C02B0422FF30FE">
    <w:name w:val="9F8900D1700044CA87C02B0422FF30FE"/>
    <w:rsid w:val="006509B5"/>
  </w:style>
  <w:style w:type="paragraph" w:customStyle="1" w:styleId="7DD8FC66DFCC433C814FE4D56FCD8117">
    <w:name w:val="7DD8FC66DFCC433C814FE4D56FCD8117"/>
    <w:rsid w:val="006509B5"/>
  </w:style>
  <w:style w:type="paragraph" w:customStyle="1" w:styleId="A691F583F6514C9C819E08CB8DE0B03A">
    <w:name w:val="A691F583F6514C9C819E08CB8DE0B03A"/>
    <w:rsid w:val="006509B5"/>
  </w:style>
  <w:style w:type="paragraph" w:customStyle="1" w:styleId="3DCB83BE6E9D4AF2A98412FCA4C0229E">
    <w:name w:val="3DCB83BE6E9D4AF2A98412FCA4C0229E"/>
    <w:rsid w:val="006509B5"/>
  </w:style>
  <w:style w:type="paragraph" w:customStyle="1" w:styleId="8EAC634F0DB4402290904178BA18C68B">
    <w:name w:val="8EAC634F0DB4402290904178BA18C68B"/>
    <w:rsid w:val="006509B5"/>
  </w:style>
  <w:style w:type="paragraph" w:customStyle="1" w:styleId="810A8226B19D4F70864AC7AC64B203A6">
    <w:name w:val="810A8226B19D4F70864AC7AC64B203A6"/>
    <w:rsid w:val="006509B5"/>
  </w:style>
  <w:style w:type="paragraph" w:customStyle="1" w:styleId="E3B674BB9A4B47FA8877E2C722A35767">
    <w:name w:val="E3B674BB9A4B47FA8877E2C722A35767"/>
    <w:rsid w:val="006509B5"/>
  </w:style>
  <w:style w:type="paragraph" w:customStyle="1" w:styleId="C87D62EC95E14032860D2A7FB055E858">
    <w:name w:val="C87D62EC95E14032860D2A7FB055E858"/>
    <w:rsid w:val="006509B5"/>
  </w:style>
  <w:style w:type="paragraph" w:customStyle="1" w:styleId="7BBD76FC70C442C0A1BA8CB6148A5E35">
    <w:name w:val="7BBD76FC70C442C0A1BA8CB6148A5E35"/>
    <w:rsid w:val="006509B5"/>
  </w:style>
  <w:style w:type="paragraph" w:customStyle="1" w:styleId="E32F76535A194F918CD84EF16BB260EE">
    <w:name w:val="E32F76535A194F918CD84EF16BB260EE"/>
    <w:rsid w:val="006509B5"/>
  </w:style>
  <w:style w:type="paragraph" w:customStyle="1" w:styleId="CAE599AA364E40AFAA672EB12A9AF877">
    <w:name w:val="CAE599AA364E40AFAA672EB12A9AF877"/>
    <w:rsid w:val="006509B5"/>
  </w:style>
  <w:style w:type="paragraph" w:customStyle="1" w:styleId="63C0F86BF82B4179ABFA6B096E575DAD">
    <w:name w:val="63C0F86BF82B4179ABFA6B096E575DAD"/>
    <w:rsid w:val="006509B5"/>
  </w:style>
  <w:style w:type="paragraph" w:customStyle="1" w:styleId="A98BF44B99784DAD83C063E800CD79A5">
    <w:name w:val="A98BF44B99784DAD83C063E800CD79A5"/>
    <w:rsid w:val="006509B5"/>
  </w:style>
  <w:style w:type="paragraph" w:customStyle="1" w:styleId="E1791A59EE344C008D6AABCB8838C19D">
    <w:name w:val="E1791A59EE344C008D6AABCB8838C19D"/>
    <w:rsid w:val="006509B5"/>
  </w:style>
  <w:style w:type="paragraph" w:customStyle="1" w:styleId="C4FDEDC7E61D41D989B0A016B65DE416">
    <w:name w:val="C4FDEDC7E61D41D989B0A016B65DE416"/>
    <w:rsid w:val="006509B5"/>
  </w:style>
  <w:style w:type="paragraph" w:customStyle="1" w:styleId="BCE334EC8DE247FBA7918FE36AAD7554">
    <w:name w:val="BCE334EC8DE247FBA7918FE36AAD7554"/>
    <w:rsid w:val="006509B5"/>
  </w:style>
  <w:style w:type="paragraph" w:customStyle="1" w:styleId="FA0BFFBA4B9E4C7DBDE770F30C187F93">
    <w:name w:val="FA0BFFBA4B9E4C7DBDE770F30C187F93"/>
    <w:rsid w:val="006509B5"/>
  </w:style>
  <w:style w:type="paragraph" w:customStyle="1" w:styleId="5C31A3FB4FC74B9B9435E17463A886DE">
    <w:name w:val="5C31A3FB4FC74B9B9435E17463A886DE"/>
    <w:rsid w:val="006509B5"/>
  </w:style>
  <w:style w:type="paragraph" w:customStyle="1" w:styleId="63BAAC4ACB494362A6916396462DF126">
    <w:name w:val="63BAAC4ACB494362A6916396462DF126"/>
    <w:rsid w:val="00CE3F99"/>
  </w:style>
  <w:style w:type="paragraph" w:customStyle="1" w:styleId="BEE9E5DE0464414ABF9660A2105E8B0A">
    <w:name w:val="BEE9E5DE0464414ABF9660A2105E8B0A"/>
    <w:rsid w:val="00CE3F99"/>
  </w:style>
  <w:style w:type="paragraph" w:customStyle="1" w:styleId="BEF30FC143754A4F83578B0992DED32E">
    <w:name w:val="BEF30FC143754A4F83578B0992DED32E"/>
    <w:rsid w:val="00CE3F99"/>
  </w:style>
  <w:style w:type="paragraph" w:customStyle="1" w:styleId="DAF291DA476E46848D358E5DEB182B56">
    <w:name w:val="DAF291DA476E46848D358E5DEB182B56"/>
    <w:rsid w:val="00CE3F99"/>
  </w:style>
  <w:style w:type="paragraph" w:customStyle="1" w:styleId="9389A77F3BCB422F8330A096DFA7D1F9">
    <w:name w:val="9389A77F3BCB422F8330A096DFA7D1F9"/>
    <w:rsid w:val="007E04EA"/>
  </w:style>
  <w:style w:type="paragraph" w:customStyle="1" w:styleId="83FEFD4832404CDCBF637BD2DEC93F85">
    <w:name w:val="83FEFD4832404CDCBF637BD2DEC93F85"/>
    <w:rsid w:val="007E04EA"/>
  </w:style>
  <w:style w:type="paragraph" w:customStyle="1" w:styleId="00EC81A15D604DED9FCAAF80886F5659">
    <w:name w:val="00EC81A15D604DED9FCAAF80886F5659"/>
    <w:rsid w:val="001A6727"/>
  </w:style>
  <w:style w:type="paragraph" w:customStyle="1" w:styleId="5E7B65AF856344E5BC5E0567D8A5EB8B">
    <w:name w:val="5E7B65AF856344E5BC5E0567D8A5EB8B"/>
    <w:rsid w:val="001A6727"/>
  </w:style>
  <w:style w:type="paragraph" w:customStyle="1" w:styleId="861D56924B5148E6AE8280792583766B">
    <w:name w:val="861D56924B5148E6AE8280792583766B"/>
    <w:rsid w:val="001A6727"/>
  </w:style>
  <w:style w:type="paragraph" w:customStyle="1" w:styleId="31F32801B2D0484DBBC7902976CCB38B">
    <w:name w:val="31F32801B2D0484DBBC7902976CCB38B"/>
    <w:rsid w:val="001A6727"/>
  </w:style>
  <w:style w:type="paragraph" w:customStyle="1" w:styleId="B411659C53B44867831A6B5E94E4796B">
    <w:name w:val="B411659C53B44867831A6B5E94E4796B"/>
    <w:rsid w:val="00D45071"/>
  </w:style>
  <w:style w:type="paragraph" w:customStyle="1" w:styleId="14729191D0894A1C9FDE747D3DA6B16C">
    <w:name w:val="14729191D0894A1C9FDE747D3DA6B16C"/>
    <w:rsid w:val="00D45071"/>
  </w:style>
  <w:style w:type="paragraph" w:customStyle="1" w:styleId="3D1F2728462141208F62A380BF6028A8">
    <w:name w:val="3D1F2728462141208F62A380BF6028A8"/>
    <w:rsid w:val="00D45071"/>
  </w:style>
  <w:style w:type="paragraph" w:customStyle="1" w:styleId="76C7BA59D4C246958E334CCA61036DF0">
    <w:name w:val="76C7BA59D4C246958E334CCA61036DF0"/>
    <w:rsid w:val="00D45071"/>
  </w:style>
  <w:style w:type="paragraph" w:customStyle="1" w:styleId="AF5ACBA17D284B929398F8B3F40993ED">
    <w:name w:val="AF5ACBA17D284B929398F8B3F40993ED"/>
    <w:rsid w:val="00D45071"/>
  </w:style>
  <w:style w:type="paragraph" w:customStyle="1" w:styleId="F73639B9CB964C78A4B7EE77D130EF4B">
    <w:name w:val="F73639B9CB964C78A4B7EE77D130EF4B"/>
    <w:rsid w:val="00D45071"/>
  </w:style>
  <w:style w:type="paragraph" w:customStyle="1" w:styleId="6B98FFA572D840C49E28D2DD9B64A7DE">
    <w:name w:val="6B98FFA572D840C49E28D2DD9B64A7DE"/>
    <w:rsid w:val="00D45071"/>
  </w:style>
  <w:style w:type="paragraph" w:customStyle="1" w:styleId="A93D5B98588D4012A701633DC85E3420">
    <w:name w:val="A93D5B98588D4012A701633DC85E3420"/>
    <w:rsid w:val="00D45071"/>
  </w:style>
  <w:style w:type="paragraph" w:customStyle="1" w:styleId="DDBF4EBB53D94ED1A8B54A689FA0CA2F">
    <w:name w:val="DDBF4EBB53D94ED1A8B54A689FA0CA2F"/>
    <w:rsid w:val="00D45071"/>
  </w:style>
  <w:style w:type="paragraph" w:customStyle="1" w:styleId="A7AB644F928C4FC28400B695D061EF86">
    <w:name w:val="A7AB644F928C4FC28400B695D061EF86"/>
    <w:rsid w:val="00D45071"/>
  </w:style>
  <w:style w:type="paragraph" w:customStyle="1" w:styleId="1EB82F7422EA4398BC1D5C8CD63D92BD">
    <w:name w:val="1EB82F7422EA4398BC1D5C8CD63D92BD"/>
    <w:rsid w:val="00D45071"/>
  </w:style>
  <w:style w:type="paragraph" w:customStyle="1" w:styleId="9F8E3B542DEF4A94912F0292878E353A">
    <w:name w:val="9F8E3B542DEF4A94912F0292878E353A"/>
    <w:rsid w:val="00D45071"/>
  </w:style>
  <w:style w:type="paragraph" w:customStyle="1" w:styleId="FE86FEC452CD4F62BFC84994356EAD11">
    <w:name w:val="FE86FEC452CD4F62BFC84994356EAD11"/>
    <w:rsid w:val="00D45071"/>
  </w:style>
  <w:style w:type="paragraph" w:customStyle="1" w:styleId="753D7506B2BD4FA49AF07B906F49DF6A">
    <w:name w:val="753D7506B2BD4FA49AF07B906F49DF6A"/>
    <w:rsid w:val="00D45071"/>
  </w:style>
  <w:style w:type="paragraph" w:customStyle="1" w:styleId="48FBB2136A5349208413BEFFF43C4F3C">
    <w:name w:val="48FBB2136A5349208413BEFFF43C4F3C"/>
    <w:rsid w:val="00D45071"/>
  </w:style>
  <w:style w:type="paragraph" w:customStyle="1" w:styleId="53AB5F317AD94679A633C28F5421019E">
    <w:name w:val="53AB5F317AD94679A633C28F5421019E"/>
    <w:rsid w:val="00D45071"/>
  </w:style>
  <w:style w:type="paragraph" w:customStyle="1" w:styleId="2D601DC7F7AF49B28C34C094D9F4D5E1">
    <w:name w:val="2D601DC7F7AF49B28C34C094D9F4D5E1"/>
    <w:rsid w:val="00D45071"/>
  </w:style>
  <w:style w:type="paragraph" w:customStyle="1" w:styleId="86B81F361CEF40689FEBF1C1CD45BC26">
    <w:name w:val="86B81F361CEF40689FEBF1C1CD45BC26"/>
    <w:rsid w:val="00D45071"/>
  </w:style>
  <w:style w:type="paragraph" w:customStyle="1" w:styleId="4BD21A491497436D889E78E1A27687F0">
    <w:name w:val="4BD21A491497436D889E78E1A27687F0"/>
    <w:rsid w:val="00D45071"/>
  </w:style>
  <w:style w:type="paragraph" w:customStyle="1" w:styleId="ADF9462C367D43EFAEF0C6BBC0785D76">
    <w:name w:val="ADF9462C367D43EFAEF0C6BBC0785D76"/>
    <w:rsid w:val="00D45071"/>
  </w:style>
  <w:style w:type="paragraph" w:customStyle="1" w:styleId="4F484CB6B0E74FA3937D6C011194622F">
    <w:name w:val="4F484CB6B0E74FA3937D6C011194622F"/>
    <w:rsid w:val="00D45071"/>
  </w:style>
  <w:style w:type="paragraph" w:customStyle="1" w:styleId="D29F1D25F04F409EB57BF57BEA31B05F">
    <w:name w:val="D29F1D25F04F409EB57BF57BEA31B05F"/>
    <w:rsid w:val="00D45071"/>
  </w:style>
  <w:style w:type="paragraph" w:customStyle="1" w:styleId="541FABB036EE41119D500BE96CB2C38E">
    <w:name w:val="541FABB036EE41119D500BE96CB2C38E"/>
    <w:rsid w:val="00D45071"/>
  </w:style>
  <w:style w:type="paragraph" w:customStyle="1" w:styleId="AF777AB304AD441BA496E529651A6B4D">
    <w:name w:val="AF777AB304AD441BA496E529651A6B4D"/>
    <w:rsid w:val="00D45071"/>
  </w:style>
  <w:style w:type="paragraph" w:customStyle="1" w:styleId="4AA480FB574742E7AC490AD73F1EBC6F">
    <w:name w:val="4AA480FB574742E7AC490AD73F1EBC6F"/>
    <w:rsid w:val="00D45071"/>
  </w:style>
  <w:style w:type="paragraph" w:customStyle="1" w:styleId="65022331B37A49D2BAB9A50638136E76">
    <w:name w:val="65022331B37A49D2BAB9A50638136E76"/>
    <w:rsid w:val="00D45071"/>
  </w:style>
  <w:style w:type="paragraph" w:customStyle="1" w:styleId="6B35D00DC5CD4CB6A2124A8CA95DFEF5">
    <w:name w:val="6B35D00DC5CD4CB6A2124A8CA95DFEF5"/>
    <w:rsid w:val="00D45071"/>
  </w:style>
  <w:style w:type="paragraph" w:customStyle="1" w:styleId="C2B7E4A5CC90433CA17DE9D3A3A199C0">
    <w:name w:val="C2B7E4A5CC90433CA17DE9D3A3A199C0"/>
    <w:rsid w:val="00D45071"/>
  </w:style>
  <w:style w:type="paragraph" w:customStyle="1" w:styleId="3FE6219869D749A8987D7237C126A62A">
    <w:name w:val="3FE6219869D749A8987D7237C126A62A"/>
    <w:rsid w:val="00D45071"/>
  </w:style>
  <w:style w:type="paragraph" w:customStyle="1" w:styleId="F8F5DA408D0A45E59FFC854A76D5F53B">
    <w:name w:val="F8F5DA408D0A45E59FFC854A76D5F53B"/>
    <w:rsid w:val="00D45071"/>
  </w:style>
  <w:style w:type="paragraph" w:customStyle="1" w:styleId="C1D911F5F3C34EB78E0D1DC658B6FDB9">
    <w:name w:val="C1D911F5F3C34EB78E0D1DC658B6FDB9"/>
    <w:rsid w:val="00D45071"/>
  </w:style>
  <w:style w:type="paragraph" w:customStyle="1" w:styleId="737833ACA09045A692B85B177F99BFCF">
    <w:name w:val="737833ACA09045A692B85B177F99BFCF"/>
    <w:rsid w:val="00D45071"/>
  </w:style>
  <w:style w:type="paragraph" w:customStyle="1" w:styleId="A055E1E4275B46C2BB148A0DA9ED6B65">
    <w:name w:val="A055E1E4275B46C2BB148A0DA9ED6B65"/>
    <w:rsid w:val="00D45071"/>
  </w:style>
  <w:style w:type="paragraph" w:customStyle="1" w:styleId="5927F2A45E6343CBB44C616EB1AC9B89">
    <w:name w:val="5927F2A45E6343CBB44C616EB1AC9B89"/>
    <w:rsid w:val="00D45071"/>
  </w:style>
  <w:style w:type="paragraph" w:customStyle="1" w:styleId="0D7A7DA4D1A24934BE465E6DA05E0D57">
    <w:name w:val="0D7A7DA4D1A24934BE465E6DA05E0D57"/>
    <w:rsid w:val="00D45071"/>
  </w:style>
  <w:style w:type="paragraph" w:customStyle="1" w:styleId="1EF74D9128EF4D8FA61413D96C5729F1">
    <w:name w:val="1EF74D9128EF4D8FA61413D96C5729F1"/>
    <w:rsid w:val="00D45071"/>
  </w:style>
  <w:style w:type="paragraph" w:customStyle="1" w:styleId="4AF380ACA2E74E249ACF6638A90D2DF1">
    <w:name w:val="4AF380ACA2E74E249ACF6638A90D2DF1"/>
    <w:rsid w:val="00D45071"/>
  </w:style>
  <w:style w:type="paragraph" w:customStyle="1" w:styleId="BDB30F7B60DB480588BF2D202FC3F201">
    <w:name w:val="BDB30F7B60DB480588BF2D202FC3F201"/>
    <w:rsid w:val="00D45071"/>
  </w:style>
  <w:style w:type="paragraph" w:customStyle="1" w:styleId="E06B2B1EE8C841FBB5FA1CDEE78221FA">
    <w:name w:val="E06B2B1EE8C841FBB5FA1CDEE78221FA"/>
    <w:rsid w:val="00D45071"/>
  </w:style>
  <w:style w:type="paragraph" w:customStyle="1" w:styleId="54E3D27E17A14BB68F12DE804B140706">
    <w:name w:val="54E3D27E17A14BB68F12DE804B140706"/>
    <w:rsid w:val="00D45071"/>
  </w:style>
  <w:style w:type="paragraph" w:customStyle="1" w:styleId="E16B56D866A2442BA6E72821F93D91DB">
    <w:name w:val="E16B56D866A2442BA6E72821F93D91DB"/>
    <w:rsid w:val="00D45071"/>
  </w:style>
  <w:style w:type="paragraph" w:customStyle="1" w:styleId="E4FC9E065E614B4D8B4E8A3E561B34C2">
    <w:name w:val="E4FC9E065E614B4D8B4E8A3E561B34C2"/>
    <w:rsid w:val="00D45071"/>
  </w:style>
  <w:style w:type="paragraph" w:customStyle="1" w:styleId="6F2E064F21EF4DE2B11AAF1AA3E76ACF">
    <w:name w:val="6F2E064F21EF4DE2B11AAF1AA3E76ACF"/>
    <w:rsid w:val="00D45071"/>
  </w:style>
  <w:style w:type="paragraph" w:customStyle="1" w:styleId="45FA32431DED4C859D873271AE573D4B">
    <w:name w:val="45FA32431DED4C859D873271AE573D4B"/>
    <w:rsid w:val="00D45071"/>
  </w:style>
  <w:style w:type="paragraph" w:customStyle="1" w:styleId="6051039D224E48F7A01D84C6E7399197">
    <w:name w:val="6051039D224E48F7A01D84C6E7399197"/>
    <w:rsid w:val="00D45071"/>
  </w:style>
  <w:style w:type="paragraph" w:customStyle="1" w:styleId="DF8B879F3E4E4312AA57E7B41558CA2F">
    <w:name w:val="DF8B879F3E4E4312AA57E7B41558CA2F"/>
    <w:rsid w:val="00D45071"/>
  </w:style>
  <w:style w:type="paragraph" w:customStyle="1" w:styleId="FE301217E8B44AED973A42852C05A065">
    <w:name w:val="FE301217E8B44AED973A42852C05A065"/>
    <w:rsid w:val="00A707D4"/>
  </w:style>
  <w:style w:type="paragraph" w:customStyle="1" w:styleId="D0B608B912D949188271100865D8290A">
    <w:name w:val="D0B608B912D949188271100865D8290A"/>
    <w:rsid w:val="00A707D4"/>
  </w:style>
  <w:style w:type="paragraph" w:customStyle="1" w:styleId="C0F8400AC41F418486A1D9F6E0A14C82">
    <w:name w:val="C0F8400AC41F418486A1D9F6E0A14C82"/>
    <w:rsid w:val="00FC677B"/>
  </w:style>
  <w:style w:type="paragraph" w:customStyle="1" w:styleId="996890488D1E4F6DB7FF5E835BC24B52">
    <w:name w:val="996890488D1E4F6DB7FF5E835BC24B52"/>
    <w:rsid w:val="00FC677B"/>
  </w:style>
  <w:style w:type="paragraph" w:customStyle="1" w:styleId="7200AFD13D654B1995789F588A9CD99F">
    <w:name w:val="7200AFD13D654B1995789F588A9CD99F"/>
    <w:rsid w:val="00FC677B"/>
  </w:style>
  <w:style w:type="paragraph" w:customStyle="1" w:styleId="A373FD233EBA40AEBB02D0F5EC5717DE">
    <w:name w:val="A373FD233EBA40AEBB02D0F5EC5717DE"/>
    <w:rsid w:val="00FC677B"/>
  </w:style>
  <w:style w:type="paragraph" w:customStyle="1" w:styleId="DD5A559D76C142CFA189AEEE91529CFF">
    <w:name w:val="DD5A559D76C142CFA189AEEE91529CFF"/>
    <w:rsid w:val="00FC677B"/>
  </w:style>
  <w:style w:type="paragraph" w:customStyle="1" w:styleId="7249DAB3FD854AD1B3E9CCB1DE725CF5">
    <w:name w:val="7249DAB3FD854AD1B3E9CCB1DE725CF5"/>
    <w:rsid w:val="00582383"/>
  </w:style>
  <w:style w:type="paragraph" w:customStyle="1" w:styleId="73B0EB325C9B4E4C9498FF7CEBB84513">
    <w:name w:val="73B0EB325C9B4E4C9498FF7CEBB84513"/>
    <w:rsid w:val="00582383"/>
  </w:style>
  <w:style w:type="paragraph" w:customStyle="1" w:styleId="EC8880D30C7843CDBC74FA0E8A8A315C">
    <w:name w:val="EC8880D30C7843CDBC74FA0E8A8A315C"/>
    <w:rsid w:val="00582383"/>
  </w:style>
  <w:style w:type="paragraph" w:customStyle="1" w:styleId="85357B9FEFE4492CAE35A4FA851C8217">
    <w:name w:val="85357B9FEFE4492CAE35A4FA851C8217"/>
    <w:rsid w:val="00582383"/>
  </w:style>
  <w:style w:type="paragraph" w:customStyle="1" w:styleId="B19651ED549443469EAF1D63E67D4A8D">
    <w:name w:val="B19651ED549443469EAF1D63E67D4A8D"/>
    <w:rsid w:val="00582383"/>
  </w:style>
  <w:style w:type="paragraph" w:customStyle="1" w:styleId="957F91F31C5542B9BC32CF40BCA04D27">
    <w:name w:val="957F91F31C5542B9BC32CF40BCA04D27"/>
    <w:rsid w:val="00582383"/>
  </w:style>
  <w:style w:type="paragraph" w:customStyle="1" w:styleId="2621D944C3284108AF1070F0E44A1098">
    <w:name w:val="2621D944C3284108AF1070F0E44A1098"/>
    <w:rsid w:val="00786B2F"/>
  </w:style>
  <w:style w:type="paragraph" w:customStyle="1" w:styleId="35B5F308947D43FC8D829E4F6E3CE2A3">
    <w:name w:val="35B5F308947D43FC8D829E4F6E3CE2A3"/>
    <w:rsid w:val="00786B2F"/>
  </w:style>
  <w:style w:type="paragraph" w:customStyle="1" w:styleId="141BB7BABC734C5384D8668732CD699C">
    <w:name w:val="141BB7BABC734C5384D8668732CD699C"/>
    <w:rsid w:val="002455C2"/>
  </w:style>
  <w:style w:type="paragraph" w:customStyle="1" w:styleId="322F0C5F4F354F5984E3DC0BCA07DA15">
    <w:name w:val="322F0C5F4F354F5984E3DC0BCA07DA15"/>
    <w:rsid w:val="00A41B6D"/>
  </w:style>
  <w:style w:type="paragraph" w:customStyle="1" w:styleId="534E9E66B8074919974281A858A15C48">
    <w:name w:val="534E9E66B8074919974281A858A15C48"/>
    <w:rsid w:val="00A41B6D"/>
  </w:style>
  <w:style w:type="paragraph" w:customStyle="1" w:styleId="03DB6CB35B974799805714DE79981506">
    <w:name w:val="03DB6CB35B974799805714DE79981506"/>
    <w:rsid w:val="00A41B6D"/>
  </w:style>
  <w:style w:type="paragraph" w:customStyle="1" w:styleId="7C01E87227F54C8DAE3B98A08DA45938">
    <w:name w:val="7C01E87227F54C8DAE3B98A08DA45938"/>
    <w:rsid w:val="00A41B6D"/>
  </w:style>
  <w:style w:type="paragraph" w:customStyle="1" w:styleId="6DD40FE232D543EBA81D544D1FBB5B1A">
    <w:name w:val="6DD40FE232D543EBA81D544D1FBB5B1A"/>
    <w:rsid w:val="00A41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5556ED8D2A524A81F20F501EDE3CE3" ma:contentTypeVersion="9" ma:contentTypeDescription="Create a new document." ma:contentTypeScope="" ma:versionID="4146cfe08486afb05a7445cbd7a1addb">
  <xsd:schema xmlns:xsd="http://www.w3.org/2001/XMLSchema" xmlns:xs="http://www.w3.org/2001/XMLSchema" xmlns:p="http://schemas.microsoft.com/office/2006/metadata/properties" xmlns:ns2="141f03a0-f591-4456-b7e1-6fd5d8ebf2e8" targetNamespace="http://schemas.microsoft.com/office/2006/metadata/properties" ma:root="true" ma:fieldsID="cb48c40f6c316abe33b26154557a2bf5" ns2:_="">
    <xsd:import namespace="141f03a0-f591-4456-b7e1-6fd5d8ebf2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f03a0-f591-4456-b7e1-6fd5d8ebf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C315-F518-4D83-A5DC-639141ECF4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B7AF9-F2B5-47CA-AA79-7535EBD4FA8F}"/>
</file>

<file path=customXml/itemProps3.xml><?xml version="1.0" encoding="utf-8"?>
<ds:datastoreItem xmlns:ds="http://schemas.openxmlformats.org/officeDocument/2006/customXml" ds:itemID="{53BFB4F3-A411-4DF3-AF15-105B3A389751}">
  <ds:schemaRefs>
    <ds:schemaRef ds:uri="http://schemas.microsoft.com/sharepoint/v3/contenttype/forms"/>
  </ds:schemaRefs>
</ds:datastoreItem>
</file>

<file path=customXml/itemProps4.xml><?xml version="1.0" encoding="utf-8"?>
<ds:datastoreItem xmlns:ds="http://schemas.openxmlformats.org/officeDocument/2006/customXml" ds:itemID="{EC7D5865-4ADF-4803-9E99-62E55BBA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5</Words>
  <Characters>1125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ercantil</Company>
  <LinksUpToDate>false</LinksUpToDate>
  <CharactersWithSpaces>1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nto Beltran, Gabriel Alejandro</dc:creator>
  <cp:lastModifiedBy>MARIA FERNANDA ARMAS ARMAS</cp:lastModifiedBy>
  <cp:revision>2</cp:revision>
  <cp:lastPrinted>2019-11-27T13:02:00Z</cp:lastPrinted>
  <dcterms:created xsi:type="dcterms:W3CDTF">2022-03-10T20:20:00Z</dcterms:created>
  <dcterms:modified xsi:type="dcterms:W3CDTF">2022-03-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556ED8D2A524A81F20F501EDE3CE3</vt:lpwstr>
  </property>
</Properties>
</file>